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F7" w:rsidRPr="003A0F9C" w:rsidRDefault="001008F7" w:rsidP="008526F5">
      <w:pPr>
        <w:pageBreakBefore/>
        <w:widowControl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</w:pPr>
      <w:r w:rsidRPr="003A0F9C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Приложение № 2.</w:t>
      </w:r>
    </w:p>
    <w:p w:rsidR="001008F7" w:rsidRDefault="001008F7" w:rsidP="001008F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3A0F9C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АННОТАЦИИ РАБОЧИХ ПРОГРАММ УЧЕБНЫХ ДИСЦИПЛИН ПОДГОТОВКИ ПО СПЕЦИАЛЬНОСТИ </w:t>
      </w:r>
      <w:r w:rsidRPr="003A0F9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br/>
      </w:r>
      <w:r w:rsidRPr="003A0F9C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43.02.04 «Прикладная эстетика»</w:t>
      </w:r>
    </w:p>
    <w:p w:rsidR="003A0F9C" w:rsidRPr="003A0F9C" w:rsidRDefault="003A0F9C" w:rsidP="001008F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1668"/>
        <w:gridCol w:w="5387"/>
        <w:gridCol w:w="709"/>
        <w:gridCol w:w="1134"/>
      </w:tblGrid>
      <w:tr w:rsidR="003A0F9C" w:rsidRPr="003A0F9C" w:rsidTr="00FF5958">
        <w:trPr>
          <w:cantSplit/>
          <w:trHeight w:val="2232"/>
        </w:trPr>
        <w:tc>
          <w:tcPr>
            <w:tcW w:w="1134" w:type="dxa"/>
            <w:shd w:val="clear" w:color="auto" w:fill="FFC000"/>
            <w:tcMar>
              <w:top w:w="170" w:type="dxa"/>
            </w:tcMar>
            <w:vAlign w:val="center"/>
          </w:tcPr>
          <w:p w:rsidR="001008F7" w:rsidRPr="003A0F9C" w:rsidRDefault="001008F7" w:rsidP="00FF5958">
            <w:pPr>
              <w:widowControl w:val="0"/>
              <w:spacing w:after="0"/>
              <w:ind w:left="-14" w:right="-30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Блок /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br/>
              <w:t>комп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о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ент</w:t>
            </w:r>
          </w:p>
        </w:tc>
        <w:tc>
          <w:tcPr>
            <w:tcW w:w="1668" w:type="dxa"/>
            <w:shd w:val="clear" w:color="auto" w:fill="FFC000"/>
            <w:vAlign w:val="center"/>
          </w:tcPr>
          <w:p w:rsidR="001008F7" w:rsidRPr="003A0F9C" w:rsidRDefault="001008F7" w:rsidP="00FF5958">
            <w:pPr>
              <w:widowControl w:val="0"/>
              <w:spacing w:after="0"/>
              <w:ind w:left="-14" w:right="-30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дисциплины</w:t>
            </w:r>
          </w:p>
        </w:tc>
        <w:tc>
          <w:tcPr>
            <w:tcW w:w="5387" w:type="dxa"/>
            <w:shd w:val="clear" w:color="auto" w:fill="FFC000"/>
            <w:vAlign w:val="center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left="-14" w:right="-30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Содержание дисциплины</w:t>
            </w:r>
          </w:p>
        </w:tc>
        <w:tc>
          <w:tcPr>
            <w:tcW w:w="709" w:type="dxa"/>
            <w:shd w:val="clear" w:color="auto" w:fill="FFC000"/>
            <w:textDirection w:val="btLr"/>
            <w:vAlign w:val="center"/>
          </w:tcPr>
          <w:p w:rsidR="001008F7" w:rsidRPr="003A0F9C" w:rsidRDefault="001008F7" w:rsidP="00FF5958">
            <w:pPr>
              <w:widowControl w:val="0"/>
              <w:spacing w:after="0"/>
              <w:ind w:left="-14" w:right="-30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Трудоёмкость (часы)</w:t>
            </w:r>
          </w:p>
        </w:tc>
        <w:tc>
          <w:tcPr>
            <w:tcW w:w="1134" w:type="dxa"/>
            <w:shd w:val="clear" w:color="auto" w:fill="FFC000"/>
            <w:textDirection w:val="btLr"/>
            <w:vAlign w:val="center"/>
          </w:tcPr>
          <w:p w:rsidR="001008F7" w:rsidRPr="003A0F9C" w:rsidRDefault="001008F7" w:rsidP="00FF5958">
            <w:pPr>
              <w:widowControl w:val="0"/>
              <w:spacing w:after="0" w:line="240" w:lineRule="auto"/>
              <w:ind w:left="-14" w:right="-30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Компетенции обуча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ю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щегося, формируемые в результате освоения дисциплины</w:t>
            </w:r>
          </w:p>
        </w:tc>
      </w:tr>
      <w:tr w:rsidR="001008F7" w:rsidRPr="001008F7" w:rsidTr="00FF5958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1008F7" w:rsidRPr="00CE4A81" w:rsidRDefault="001008F7" w:rsidP="00FF59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>ОГСЭ.00 Общий гуманитарный и социально-экономический цикл</w:t>
            </w:r>
          </w:p>
        </w:tc>
        <w:tc>
          <w:tcPr>
            <w:tcW w:w="709" w:type="dxa"/>
            <w:shd w:val="clear" w:color="auto" w:fill="FFC000"/>
          </w:tcPr>
          <w:p w:rsidR="001008F7" w:rsidRPr="001008F7" w:rsidRDefault="001008F7" w:rsidP="002603E6">
            <w:pPr>
              <w:widowControl w:val="0"/>
              <w:spacing w:after="0" w:line="240" w:lineRule="auto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260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260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7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3A0F9C" w:rsidRDefault="001008F7" w:rsidP="00FF595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1668" w:type="dxa"/>
            <w:shd w:val="clear" w:color="auto" w:fill="FFFFCC"/>
          </w:tcPr>
          <w:p w:rsidR="001008F7" w:rsidRPr="003A0F9C" w:rsidRDefault="001008F7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ф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лософии</w:t>
            </w:r>
            <w:r w:rsid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каци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новные категории и понятия философии; роль ф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софии в жизни человека и общества; основы фи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офского учения о бытии; сущность процесса поз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; основы научной, философской и религиозной к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ин мира; об условиях формирования личности, сво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 и ответственности за сохранение жизни, культуры, окружающей среды; о социальных и этических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лемах, связанных с развитием и использованием 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ижений науки, техники и технологий</w:t>
            </w:r>
          </w:p>
          <w:p w:rsidR="00CE4A81" w:rsidRPr="00CE4A81" w:rsidRDefault="00CE4A81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–</w:t>
            </w:r>
            <w:r w:rsidR="002603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дифференцирова</w:t>
            </w:r>
            <w:r w:rsidR="002603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2603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</w:p>
          <w:p w:rsidR="00CE4A81" w:rsidRPr="00CE4A81" w:rsidRDefault="00CE4A81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E4A81" w:rsidRPr="00CE4A81" w:rsidRDefault="00CE4A81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2603E6" w:rsidRPr="002603E6">
              <w:rPr>
                <w:rFonts w:ascii="Times New Roman" w:eastAsia="Times New Roman" w:hAnsi="Times New Roman" w:cs="Times New Roman"/>
                <w:lang w:eastAsia="ru-RU"/>
              </w:rPr>
              <w:t>Сущность, структура и значение философии</w:t>
            </w:r>
            <w:r w:rsidR="002603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E4A81" w:rsidRPr="00CE4A81" w:rsidRDefault="00CE4A81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2603E6" w:rsidRPr="002603E6">
              <w:rPr>
                <w:rFonts w:ascii="Times New Roman" w:eastAsia="Times New Roman" w:hAnsi="Times New Roman" w:cs="Times New Roman"/>
                <w:lang w:eastAsia="ru-RU"/>
              </w:rPr>
              <w:t>Основные исторические типы философского зн</w:t>
            </w:r>
            <w:r w:rsidR="002603E6" w:rsidRPr="002603E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603E6" w:rsidRPr="002603E6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2603E6" w:rsidRDefault="00CE4A81" w:rsidP="002603E6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E4A8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2603E6" w:rsidRPr="002603E6">
              <w:rPr>
                <w:rFonts w:ascii="Times New Roman" w:eastAsia="Times New Roman" w:hAnsi="Times New Roman" w:cs="Times New Roman"/>
                <w:bCs/>
                <w:lang w:eastAsia="ru-RU"/>
              </w:rPr>
              <w:t>Проблема человека, сознания и познания в филос</w:t>
            </w:r>
            <w:r w:rsidR="002603E6" w:rsidRPr="002603E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2603E6" w:rsidRPr="002603E6">
              <w:rPr>
                <w:rFonts w:ascii="Times New Roman" w:eastAsia="Times New Roman" w:hAnsi="Times New Roman" w:cs="Times New Roman"/>
                <w:bCs/>
                <w:lang w:eastAsia="ru-RU"/>
              </w:rPr>
              <w:t>фии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2603E6" w:rsidP="002603E6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6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4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-9</w:t>
            </w: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3A0F9C" w:rsidRDefault="001008F7" w:rsidP="00FF595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ОГСЭ.02</w:t>
            </w:r>
          </w:p>
        </w:tc>
        <w:tc>
          <w:tcPr>
            <w:tcW w:w="1668" w:type="dxa"/>
            <w:shd w:val="clear" w:color="auto" w:fill="FFFFCC"/>
          </w:tcPr>
          <w:p w:rsidR="001008F7" w:rsidRPr="003A0F9C" w:rsidRDefault="001008F7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стория</w:t>
            </w:r>
            <w:r w:rsid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иентироваться в современной экономической, по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ической и культурной ситуации в России и мире;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являть взаимосвязь отечественных, региональных, 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овых социально-экономических, политических и культурных проблем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новные направления развития ключевых регионов мира на рубеже веков (XX и XXI вв.); сущность и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ы локальных, региональных, межгосударственных конфликтов в конце XX - начале XXI в.; основные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ессы (интеграционные, поликультурные, миграци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е и иные) политического и экономического развития ведущих государств и регионов мира; назначение ООН, НАТО, ЕС и других организаций и основные направ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их деятельности; о роли науки, культуры и религии в сохранении и укреплении национальных и госуд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енных традиций; содержание и назначение важн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ших правовых и законодательных актов мирового и регионального значения</w:t>
            </w:r>
          </w:p>
          <w:p w:rsidR="00CE4A81" w:rsidRPr="00CE4A81" w:rsidRDefault="00CE4A81" w:rsidP="00FF595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2603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2603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2603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</w:p>
          <w:p w:rsidR="00CE4A81" w:rsidRPr="00CE4A81" w:rsidRDefault="00CE4A81" w:rsidP="00FF595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E4A81" w:rsidRPr="00CE4A81" w:rsidRDefault="002603E6" w:rsidP="00FF595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</w:t>
            </w:r>
            <w:r w:rsidRPr="002603E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направления развития ключевых реги</w:t>
            </w:r>
            <w:r w:rsidRPr="002603E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2603E6">
              <w:rPr>
                <w:rFonts w:ascii="Times New Roman" w:eastAsia="Times New Roman" w:hAnsi="Times New Roman" w:cs="Times New Roman"/>
                <w:bCs/>
                <w:lang w:eastAsia="ru-RU"/>
              </w:rPr>
              <w:t>нов мира на рубеже веков (XX-XXI века)</w:t>
            </w:r>
            <w:r w:rsidR="00CE4A81"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2603E6" w:rsidRDefault="00CE4A81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2603E6" w:rsidRPr="002603E6">
              <w:rPr>
                <w:rFonts w:ascii="Times New Roman" w:eastAsia="Times New Roman" w:hAnsi="Times New Roman" w:cs="Times New Roman"/>
                <w:lang w:eastAsia="ru-RU"/>
              </w:rPr>
              <w:t>Сущность и причины локальных и региональных межгосударственных конфликтов в конце XX начале XXI вв.</w:t>
            </w:r>
          </w:p>
          <w:p w:rsidR="001008F7" w:rsidRPr="00CE4A81" w:rsidRDefault="002603E6" w:rsidP="002603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2603E6">
              <w:rPr>
                <w:rFonts w:ascii="Times New Roman" w:eastAsia="Times New Roman" w:hAnsi="Times New Roman" w:cs="Times New Roman"/>
                <w:lang w:eastAsia="ru-RU"/>
              </w:rPr>
              <w:t>Основные процессы политического развития вед</w:t>
            </w:r>
            <w:r w:rsidRPr="002603E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603E6">
              <w:rPr>
                <w:rFonts w:ascii="Times New Roman" w:eastAsia="Times New Roman" w:hAnsi="Times New Roman" w:cs="Times New Roman"/>
                <w:lang w:eastAsia="ru-RU"/>
              </w:rPr>
              <w:t>щих государств и регионов мира</w:t>
            </w:r>
            <w:r w:rsidR="00CE4A81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2603E6" w:rsidP="002603E6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6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4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-9</w:t>
            </w: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3A0F9C" w:rsidRDefault="001008F7" w:rsidP="00FF595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ОГСЭ.03</w:t>
            </w:r>
          </w:p>
        </w:tc>
        <w:tc>
          <w:tcPr>
            <w:tcW w:w="1668" w:type="dxa"/>
            <w:shd w:val="clear" w:color="auto" w:fill="FFFFCC"/>
          </w:tcPr>
          <w:p w:rsidR="001008F7" w:rsidRPr="003A0F9C" w:rsidRDefault="001008F7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сихология общения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речень 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обеспечивать ее сплочение, эффективно общаться с коллегами, ру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ством, потребителям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и ногте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никюра,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этап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услуг маникюра и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кистей, стоп и 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ковой зоны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программы и комплекса косметиче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лица и воротн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й зоны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сса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масса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телом.</w:t>
            </w:r>
          </w:p>
          <w:p w:rsidR="002603E6" w:rsidRDefault="002603E6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lastRenderedPageBreak/>
              <w:t xml:space="preserve">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техники и приемы эффективного общ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ия в профессиональной деятельности; использовать приемы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регуляци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 в процессе межл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остного общения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заимосвязь общения и деятельности; цели, фу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виды и уровни общения; роли и ролевые ожидания в общении; виды социальных взаимодействий; ме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змы взаимопонимания в общении; техники и приемы общения, правила слушания, ведения беседы, убеж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; этические принципы общения; источники, пр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, виды и способы разрешения конфликтов.</w:t>
            </w:r>
          </w:p>
          <w:p w:rsidR="00CE4A81" w:rsidRPr="00CE4A81" w:rsidRDefault="00CE4A81" w:rsidP="00FF595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ный 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зачет. </w:t>
            </w:r>
          </w:p>
          <w:p w:rsidR="00CE4A81" w:rsidRPr="00CE4A81" w:rsidRDefault="00CE4A81" w:rsidP="00FF595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E4A81" w:rsidRPr="00CE4A81" w:rsidRDefault="00CE4A81" w:rsidP="00FF595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Введение</w:t>
            </w:r>
          </w:p>
          <w:p w:rsidR="00CE4A81" w:rsidRPr="00CE4A81" w:rsidRDefault="00CE4A81" w:rsidP="002603E6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2603E6" w:rsidRPr="002603E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характеристики деловой коммуникации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1008F7" w:rsidRDefault="00CE4A81" w:rsidP="002603E6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2603E6" w:rsidRPr="002603E6">
              <w:rPr>
                <w:rFonts w:ascii="Times New Roman" w:eastAsia="Times New Roman" w:hAnsi="Times New Roman" w:cs="Times New Roman"/>
                <w:lang w:eastAsia="ru-RU"/>
              </w:rPr>
              <w:t>Психологические проблемы деловых коммуник</w:t>
            </w:r>
            <w:r w:rsidR="002603E6" w:rsidRPr="002603E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603E6" w:rsidRPr="002603E6">
              <w:rPr>
                <w:rFonts w:ascii="Times New Roman" w:eastAsia="Times New Roman" w:hAnsi="Times New Roman" w:cs="Times New Roman"/>
                <w:lang w:eastAsia="ru-RU"/>
              </w:rPr>
              <w:t>ци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970AC" w:rsidRDefault="000970AC" w:rsidP="002603E6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2603E6">
              <w:t xml:space="preserve"> </w:t>
            </w:r>
            <w:r w:rsidR="002603E6" w:rsidRPr="002603E6">
              <w:rPr>
                <w:rFonts w:ascii="Times New Roman" w:eastAsia="Times New Roman" w:hAnsi="Times New Roman" w:cs="Times New Roman"/>
                <w:lang w:eastAsia="ru-RU"/>
              </w:rPr>
              <w:t>Индивидуальные различия  в коммуникативной д</w:t>
            </w:r>
            <w:r w:rsidR="002603E6" w:rsidRPr="002603E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2603E6" w:rsidRPr="002603E6">
              <w:rPr>
                <w:rFonts w:ascii="Times New Roman" w:eastAsia="Times New Roman" w:hAnsi="Times New Roman" w:cs="Times New Roman"/>
                <w:lang w:eastAsia="ru-RU"/>
              </w:rPr>
              <w:t>ятельности</w:t>
            </w:r>
            <w:r w:rsidR="002603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603E6" w:rsidRDefault="002603E6" w:rsidP="002603E6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t xml:space="preserve"> </w:t>
            </w:r>
            <w:r w:rsidRPr="002603E6">
              <w:rPr>
                <w:rFonts w:ascii="Times New Roman" w:eastAsia="Times New Roman" w:hAnsi="Times New Roman" w:cs="Times New Roman"/>
                <w:lang w:eastAsia="ru-RU"/>
              </w:rPr>
              <w:t>Технологии эффективной коммуник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603E6" w:rsidRDefault="002603E6" w:rsidP="002603E6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>
              <w:t xml:space="preserve"> </w:t>
            </w:r>
            <w:r w:rsidRPr="002603E6">
              <w:rPr>
                <w:rFonts w:ascii="Times New Roman" w:eastAsia="Times New Roman" w:hAnsi="Times New Roman" w:cs="Times New Roman"/>
                <w:lang w:eastAsia="ru-RU"/>
              </w:rPr>
              <w:t>Основные формы деловых коммуникац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603E6" w:rsidRDefault="002603E6" w:rsidP="002603E6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>
              <w:t xml:space="preserve"> </w:t>
            </w:r>
            <w:r w:rsidRPr="002603E6">
              <w:rPr>
                <w:rFonts w:ascii="Times New Roman" w:eastAsia="Times New Roman" w:hAnsi="Times New Roman" w:cs="Times New Roman"/>
                <w:lang w:eastAsia="ru-RU"/>
              </w:rPr>
              <w:t>Этикет деловых коммуникац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603E6" w:rsidRPr="00CE4A81" w:rsidRDefault="002603E6" w:rsidP="002603E6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  <w:r w:rsidRPr="002603E6">
              <w:rPr>
                <w:rFonts w:ascii="Times New Roman" w:eastAsia="Times New Roman" w:hAnsi="Times New Roman" w:cs="Times New Roman"/>
                <w:lang w:eastAsia="ru-RU"/>
              </w:rPr>
              <w:t>Конфликты и стрессы в деловом об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2603E6" w:rsidP="002603E6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6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4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  <w:r w:rsidR="00CE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E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-1.4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-2.3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6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-3.5</w:t>
            </w: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B34F01" w:rsidRDefault="001008F7" w:rsidP="00FF595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34F0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ОГСЭ.04</w:t>
            </w:r>
          </w:p>
        </w:tc>
        <w:tc>
          <w:tcPr>
            <w:tcW w:w="1668" w:type="dxa"/>
            <w:shd w:val="clear" w:color="auto" w:fill="FFFFCC"/>
          </w:tcPr>
          <w:p w:rsidR="001008F7" w:rsidRPr="003A0F9C" w:rsidRDefault="001008F7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1008F7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4.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0970AC" w:rsidRPr="00CE4A81" w:rsidRDefault="000970AC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ОК 5. </w:t>
            </w:r>
            <w:r w:rsidRPr="000970AC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для совершенствов</w:t>
            </w:r>
            <w:r w:rsidRPr="000970A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970AC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а и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этап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услуг маникюра и педикюра.</w:t>
            </w:r>
          </w:p>
          <w:p w:rsidR="001008F7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кистей, стоп и 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й.</w:t>
            </w:r>
          </w:p>
          <w:p w:rsidR="000970AC" w:rsidRPr="00CE4A81" w:rsidRDefault="000970AC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0970AC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косметич</w:t>
            </w:r>
            <w:r w:rsidRPr="000970A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970AC">
              <w:rPr>
                <w:rFonts w:ascii="Times New Roman" w:eastAsia="Times New Roman" w:hAnsi="Times New Roman" w:cs="Times New Roman"/>
                <w:lang w:eastAsia="ru-RU"/>
              </w:rPr>
              <w:t>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косметиче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лица и воротн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й зоны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, подкожно-жировой клетчатки и тонуса мышц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масса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телом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0970AC" w:rsidRDefault="001008F7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бщаться (устно и письменно) на иностранном языке на профессиональные и повседневные темы; пере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ить (со словарем) иностранные тексты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направленности; самостоятельно соверш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вать устную и письменную речь, пополнять с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варный запас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ексический (1200 - 1400 лексических единиц) и г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атический минимум, необходимый для чтения и пе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а (со словарем) иностранных тексто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направленности</w:t>
            </w:r>
          </w:p>
          <w:p w:rsidR="00D210A0" w:rsidRDefault="000970AC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</w:t>
            </w:r>
            <w:r w:rsidR="00345E4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D210A0" w:rsidRP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– дифференцирова</w:t>
            </w:r>
            <w:r w:rsidR="00D210A0" w:rsidRP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D210A0" w:rsidRP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ный зачет </w:t>
            </w:r>
          </w:p>
          <w:p w:rsidR="000970AC" w:rsidRPr="000970AC" w:rsidRDefault="000970AC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0970AC" w:rsidRPr="000970AC" w:rsidRDefault="000970AC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lang w:eastAsia="ru-RU"/>
              </w:rPr>
              <w:t>1. Вводно-коррективный курс.</w:t>
            </w:r>
          </w:p>
          <w:p w:rsidR="001008F7" w:rsidRPr="00CE4A81" w:rsidRDefault="000970AC" w:rsidP="00345E4A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0970A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345E4A" w:rsidRPr="00345E4A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 иностранного языка в повседневной жизни и профессиональной деятельности</w:t>
            </w:r>
            <w:r w:rsidR="00551D8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2603E6" w:rsidP="00FF595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1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66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2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  <w:r w:rsidR="0009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9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  <w:r w:rsidR="0009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9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6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-3.5</w:t>
            </w:r>
          </w:p>
        </w:tc>
      </w:tr>
      <w:tr w:rsidR="007500CA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7500CA" w:rsidRPr="00B34F01" w:rsidRDefault="007500CA" w:rsidP="00FF595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34F0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ОГСЭ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</w:t>
            </w:r>
          </w:p>
        </w:tc>
        <w:tc>
          <w:tcPr>
            <w:tcW w:w="1668" w:type="dxa"/>
            <w:shd w:val="clear" w:color="auto" w:fill="FFFFCC"/>
          </w:tcPr>
          <w:p w:rsidR="007500CA" w:rsidRPr="003A0F9C" w:rsidRDefault="007500CA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7500CA" w:rsidRPr="00CE4A81" w:rsidRDefault="007500CA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а на основе ФГОС СПО. Включает в себя: паспорт рабочей программы (место учебной дисциплины в структуре ППССЗ, цели и задачи учебной дисциплины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требования к результатам освоения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7500CA" w:rsidRPr="00CE4A81" w:rsidRDefault="007500CA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7500CA" w:rsidRPr="00CE4A81" w:rsidRDefault="007500CA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7500CA" w:rsidRPr="00CE4A81" w:rsidRDefault="007500CA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7500CA" w:rsidRPr="00CE4A81" w:rsidRDefault="007500CA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7500CA" w:rsidRPr="00CE4A81" w:rsidRDefault="007500CA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6.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Работать в коллективе и команде, обеспечивать ее сплочение, эффективно общаться с коллегами, ру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ством, потребителями.</w:t>
            </w:r>
          </w:p>
          <w:p w:rsidR="007500CA" w:rsidRPr="00CE4A81" w:rsidRDefault="007500CA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7500CA" w:rsidRPr="00CE4A81" w:rsidRDefault="007500CA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7500CA" w:rsidRPr="00CE4A81" w:rsidRDefault="007500CA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физкультурно-оздоровительную деяте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сть для укрепления здоровья, достижения жизн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ых и профессиональных целей; </w:t>
            </w:r>
          </w:p>
          <w:p w:rsidR="007500CA" w:rsidRPr="00CE4A81" w:rsidRDefault="007500CA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7500CA" w:rsidRPr="00CE4A81" w:rsidRDefault="007500CA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 роли физической культуры в общекультурном,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ессиональном и социальном развитии человека; ос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 здорового образа жизни.</w:t>
            </w:r>
          </w:p>
          <w:p w:rsidR="007500CA" w:rsidRPr="007500CA" w:rsidRDefault="007500CA" w:rsidP="00FF5958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</w:t>
            </w:r>
            <w:r w:rsid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– 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  <w:r w:rsidRPr="007500C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</w:p>
          <w:p w:rsidR="007500CA" w:rsidRPr="007500CA" w:rsidRDefault="007500CA" w:rsidP="00FF5958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345E4A" w:rsidRDefault="00345E4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</w:t>
            </w:r>
            <w:r w:rsidRPr="00345E4A">
              <w:rPr>
                <w:rFonts w:ascii="Times New Roman" w:eastAsia="Times New Roman" w:hAnsi="Times New Roman" w:cs="Times New Roman"/>
                <w:bCs/>
                <w:lang w:eastAsia="ru-RU"/>
              </w:rPr>
              <w:t>Теоретические свед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345E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7500CA" w:rsidRPr="007500CA" w:rsidRDefault="00345E4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500CA" w:rsidRPr="007500CA">
              <w:rPr>
                <w:rFonts w:ascii="Times New Roman" w:eastAsia="Times New Roman" w:hAnsi="Times New Roman" w:cs="Times New Roman"/>
                <w:lang w:eastAsia="ru-RU"/>
              </w:rPr>
              <w:t>. Легкая атле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00CA" w:rsidRPr="007500CA" w:rsidRDefault="00345E4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500CA" w:rsidRPr="007500C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500CA" w:rsidRPr="007500CA">
              <w:rPr>
                <w:rFonts w:ascii="Times New Roman" w:eastAsia="Times New Roman" w:hAnsi="Times New Roman" w:cs="Times New Roman"/>
                <w:bCs/>
                <w:lang w:eastAsia="ru-RU"/>
              </w:rPr>
              <w:t>Гимнасти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7500CA" w:rsidRPr="007500CA" w:rsidRDefault="00345E4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7500CA" w:rsidRPr="007500CA">
              <w:rPr>
                <w:rFonts w:ascii="Times New Roman" w:eastAsia="Times New Roman" w:hAnsi="Times New Roman" w:cs="Times New Roman"/>
                <w:bCs/>
                <w:lang w:eastAsia="ru-RU"/>
              </w:rPr>
              <w:t>. Лыжная подготов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7500CA" w:rsidRPr="00CE4A81" w:rsidRDefault="00345E4A" w:rsidP="00345E4A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7500CA" w:rsidRPr="007500CA">
              <w:rPr>
                <w:rFonts w:ascii="Times New Roman" w:eastAsia="Times New Roman" w:hAnsi="Times New Roman" w:cs="Times New Roman"/>
                <w:bCs/>
                <w:lang w:eastAsia="ru-RU"/>
              </w:rPr>
              <w:t>. Спортив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е игры.</w:t>
            </w:r>
          </w:p>
        </w:tc>
        <w:tc>
          <w:tcPr>
            <w:tcW w:w="709" w:type="dxa"/>
          </w:tcPr>
          <w:p w:rsidR="007500CA" w:rsidRPr="001008F7" w:rsidRDefault="007500CA" w:rsidP="00FF595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32 (166)</w:t>
            </w:r>
          </w:p>
        </w:tc>
        <w:tc>
          <w:tcPr>
            <w:tcW w:w="1134" w:type="dxa"/>
          </w:tcPr>
          <w:p w:rsidR="007500CA" w:rsidRPr="001008F7" w:rsidRDefault="007500CA" w:rsidP="00FF5958">
            <w:pPr>
              <w:widowControl w:val="0"/>
              <w:spacing w:after="0"/>
              <w:ind w:left="-66" w:right="-66" w:firstLine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</w:t>
            </w:r>
          </w:p>
          <w:p w:rsidR="007500CA" w:rsidRPr="001008F7" w:rsidRDefault="007500CA" w:rsidP="00FF5958">
            <w:pPr>
              <w:widowControl w:val="0"/>
              <w:spacing w:after="0"/>
              <w:ind w:left="-66" w:right="-66" w:firstLine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</w:t>
            </w:r>
          </w:p>
          <w:p w:rsidR="007500CA" w:rsidRPr="001008F7" w:rsidRDefault="007500CA" w:rsidP="00FF5958">
            <w:pPr>
              <w:widowControl w:val="0"/>
              <w:spacing w:after="0"/>
              <w:ind w:left="-66" w:right="-66" w:firstLine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</w:p>
          <w:p w:rsidR="007500CA" w:rsidRPr="001008F7" w:rsidRDefault="007500CA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0CA" w:rsidRPr="001008F7" w:rsidRDefault="007500CA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B34F01" w:rsidRDefault="001008F7" w:rsidP="00FF595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34F0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ОГСЭ.0</w:t>
            </w:r>
            <w:r w:rsidR="007500C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6</w:t>
            </w:r>
          </w:p>
        </w:tc>
        <w:tc>
          <w:tcPr>
            <w:tcW w:w="1668" w:type="dxa"/>
            <w:shd w:val="clear" w:color="auto" w:fill="FFFFCC"/>
          </w:tcPr>
          <w:p w:rsidR="001008F7" w:rsidRPr="003A0F9C" w:rsidRDefault="001008F7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Основы </w:t>
            </w:r>
            <w:r w:rsidR="000970AC"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</w:t>
            </w:r>
            <w:r w:rsidR="000970AC"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="000970AC"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циологии </w:t>
            </w:r>
            <w:r w:rsidR="000970A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и 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о</w:t>
            </w:r>
            <w:r w:rsidR="000970A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литологии 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lastRenderedPageBreak/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обеспечивать ее сплочение, эффективно общаться с коллегами, ру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ством, потребителям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Cs/>
                <w:i/>
                <w:color w:val="0000FF"/>
                <w:u w:val="single"/>
                <w:lang w:eastAsia="ru-RU"/>
              </w:rPr>
              <w:t>уметь:</w:t>
            </w:r>
          </w:p>
          <w:p w:rsidR="007500CA" w:rsidRPr="007500CA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понимать механизм возникновения и разрешения с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циальных конфликтов;</w:t>
            </w:r>
          </w:p>
          <w:p w:rsidR="007500CA" w:rsidRPr="007500CA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различать основные социальные институты, обеспеч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вающие воспроизводство социальных отношений;</w:t>
            </w:r>
          </w:p>
          <w:p w:rsidR="007500CA" w:rsidRPr="007500CA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составить анкету для социологического опроса;</w:t>
            </w:r>
          </w:p>
          <w:p w:rsidR="007500CA" w:rsidRPr="007500CA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провести социологическое исследование на микр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уровне (в группе);</w:t>
            </w:r>
          </w:p>
          <w:p w:rsidR="007500CA" w:rsidRPr="007500CA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сделать анализ социологического исследования и в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работать практические рекомендации;</w:t>
            </w:r>
          </w:p>
          <w:p w:rsidR="007500CA" w:rsidRPr="007500CA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современную политическую ситуацию в России и мире, сравнивать политические проблемы в различных регионах мира, применяя теоретические знания; </w:t>
            </w:r>
          </w:p>
          <w:p w:rsidR="007500CA" w:rsidRPr="007500CA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 xml:space="preserve">различать формы государственного устройства; </w:t>
            </w:r>
          </w:p>
          <w:p w:rsidR="007500CA" w:rsidRPr="007500CA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значение демократии для жизни общества; </w:t>
            </w:r>
          </w:p>
          <w:p w:rsidR="007500CA" w:rsidRPr="007500CA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формировать собственную политическую культуру, чтобы применять политологические знания в повс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дневной жизни и своей профессиональной деятельн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 xml:space="preserve">сти; </w:t>
            </w:r>
          </w:p>
          <w:p w:rsidR="001008F7" w:rsidRPr="00CE4A81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ориентироваться в основных направлениях политич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ской мысли;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Cs/>
                <w:i/>
                <w:color w:val="0000FF"/>
                <w:u w:val="single"/>
                <w:lang w:eastAsia="ru-RU"/>
              </w:rPr>
              <w:t>знать:</w:t>
            </w:r>
          </w:p>
          <w:p w:rsidR="007500CA" w:rsidRPr="007500CA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основные социологические понятия курса социологии;</w:t>
            </w:r>
          </w:p>
          <w:p w:rsidR="007500CA" w:rsidRPr="007500CA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основные этапы развития социологической мысли и современные направления социологической теории;</w:t>
            </w:r>
          </w:p>
          <w:p w:rsidR="007500CA" w:rsidRPr="007500CA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процесса социализации личности, формы регуляции и </w:t>
            </w:r>
            <w:proofErr w:type="spellStart"/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саморегуляции</w:t>
            </w:r>
            <w:proofErr w:type="spellEnd"/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го поведения;</w:t>
            </w:r>
          </w:p>
          <w:p w:rsidR="007500CA" w:rsidRPr="007500CA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иметь представление о социальной структуре, соц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альном расслоении, социальном взаимодействии и об основных социальных институтах общества;</w:t>
            </w:r>
          </w:p>
          <w:p w:rsidR="007500CA" w:rsidRPr="007500CA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методы эмпирического познания социальной действ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льности;</w:t>
            </w:r>
          </w:p>
          <w:p w:rsidR="007500CA" w:rsidRPr="007500CA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основополагающие понятия о предмете, базовых кат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 xml:space="preserve">гориях, методах, функциях политической науки; </w:t>
            </w:r>
          </w:p>
          <w:p w:rsidR="007500CA" w:rsidRPr="007500CA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 xml:space="preserve">о политических системах общества в России и мире в целом; </w:t>
            </w:r>
          </w:p>
          <w:p w:rsidR="001008F7" w:rsidRPr="00CE4A81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о сущности политической власти, институтах госуда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ства, гражданского общества, субъектах политики, п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литических процессах в обществе, политической кул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туре и международных отношениях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00CA" w:rsidRDefault="007500C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7500CA" w:rsidRPr="000970AC" w:rsidRDefault="007500C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1008F7" w:rsidRPr="007500CA" w:rsidRDefault="001008F7" w:rsidP="00FF5958">
            <w:pPr>
              <w:pStyle w:val="af0"/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line="240" w:lineRule="auto"/>
              <w:ind w:left="460" w:hanging="308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Социально-экономические основы политики.</w:t>
            </w:r>
          </w:p>
          <w:p w:rsidR="001008F7" w:rsidRPr="007500CA" w:rsidRDefault="001008F7" w:rsidP="00FF5958">
            <w:pPr>
              <w:pStyle w:val="af0"/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line="240" w:lineRule="auto"/>
              <w:ind w:left="460" w:hanging="308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Политическая жизнь общества.</w:t>
            </w:r>
          </w:p>
          <w:p w:rsidR="001008F7" w:rsidRPr="007500CA" w:rsidRDefault="001008F7" w:rsidP="00FF5958">
            <w:pPr>
              <w:pStyle w:val="af0"/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line="240" w:lineRule="auto"/>
              <w:ind w:left="460" w:hanging="308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Система научного знания.</w:t>
            </w:r>
          </w:p>
          <w:p w:rsidR="001008F7" w:rsidRPr="007500CA" w:rsidRDefault="001008F7" w:rsidP="00FF5958">
            <w:pPr>
              <w:pStyle w:val="af0"/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line="240" w:lineRule="auto"/>
              <w:ind w:left="460" w:hanging="308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Социальная динамика.</w:t>
            </w:r>
          </w:p>
          <w:p w:rsidR="001008F7" w:rsidRPr="007500CA" w:rsidRDefault="001008F7" w:rsidP="00FF5958">
            <w:pPr>
              <w:pStyle w:val="af0"/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line="240" w:lineRule="auto"/>
              <w:ind w:left="460" w:hanging="308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Социальная структура.</w:t>
            </w:r>
          </w:p>
        </w:tc>
        <w:tc>
          <w:tcPr>
            <w:tcW w:w="709" w:type="dxa"/>
          </w:tcPr>
          <w:p w:rsidR="001008F7" w:rsidRPr="001008F7" w:rsidRDefault="002603E6" w:rsidP="002603E6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4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09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, 6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B34F01" w:rsidRDefault="001008F7" w:rsidP="00FF595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34F0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ОГСЭ.0</w:t>
            </w:r>
            <w:r w:rsidR="007500C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7</w:t>
            </w:r>
          </w:p>
        </w:tc>
        <w:tc>
          <w:tcPr>
            <w:tcW w:w="1668" w:type="dxa"/>
            <w:shd w:val="clear" w:color="auto" w:fill="FFFFCC"/>
          </w:tcPr>
          <w:p w:rsidR="001008F7" w:rsidRPr="003A0F9C" w:rsidRDefault="001008F7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стория м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овой кул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ь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делять этапы и особенности культурного процесса в разных странах в различные эпохи; самостоятельно оценивать достижения культуры, характерные для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ичных эпох и народов; объяснять непреходящую роль классики для духовного развития современного че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ека; показать на конкретных примерах место и роль культуры России в мировой художественной культуре; сформулировать свое оценочное суждение о совре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й культуре; пользоваться справочной и спец</w:t>
            </w:r>
            <w:r w:rsidR="007500CA">
              <w:rPr>
                <w:rFonts w:ascii="Times New Roman" w:eastAsia="Times New Roman" w:hAnsi="Times New Roman" w:cs="Times New Roman"/>
                <w:lang w:eastAsia="ru-RU"/>
              </w:rPr>
              <w:t>иальной литературой по культур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1008F7" w:rsidRPr="00CE4A81" w:rsidRDefault="001008F7" w:rsidP="00FF5958">
            <w:pPr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лючевые понятия каждой культурной эпохи; ос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е эпохи в культурном развитии человечества; ку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урные доминанты различных эпох в развитии мировой культуры; эстетические идеалы различных эпох и народов; роль и место классического наследия в ху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жественной культуре современности; основные о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енности культурного развития народов России; о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енности культуры современного человечества и ее сложную структуру; выдающиеся достижения в сфере культуры различных эпох.</w:t>
            </w:r>
          </w:p>
          <w:p w:rsidR="007500CA" w:rsidRDefault="007500C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7500CA" w:rsidRPr="000970AC" w:rsidRDefault="007500C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1008F7" w:rsidRPr="007500CA" w:rsidRDefault="001008F7" w:rsidP="00FF595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clear" w:pos="988"/>
              </w:tabs>
              <w:spacing w:line="240" w:lineRule="auto"/>
              <w:ind w:left="459" w:hanging="284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Культура Древнего мира.</w:t>
            </w:r>
          </w:p>
          <w:p w:rsidR="001008F7" w:rsidRPr="007500CA" w:rsidRDefault="001008F7" w:rsidP="00FF595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clear" w:pos="988"/>
              </w:tabs>
              <w:spacing w:line="240" w:lineRule="auto"/>
              <w:ind w:left="459" w:hanging="284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Культура Европейского средневековья.</w:t>
            </w:r>
          </w:p>
          <w:p w:rsidR="001008F7" w:rsidRPr="007500CA" w:rsidRDefault="001008F7" w:rsidP="00FF595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clear" w:pos="988"/>
              </w:tabs>
              <w:spacing w:line="240" w:lineRule="auto"/>
              <w:ind w:left="459" w:hanging="284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Культура эпохи Возрождения.</w:t>
            </w:r>
          </w:p>
          <w:p w:rsidR="001008F7" w:rsidRPr="007500CA" w:rsidRDefault="001008F7" w:rsidP="00FF595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clear" w:pos="988"/>
              </w:tabs>
              <w:spacing w:line="240" w:lineRule="auto"/>
              <w:ind w:left="459" w:hanging="284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Культура Древней Руси.</w:t>
            </w:r>
          </w:p>
          <w:p w:rsidR="001008F7" w:rsidRPr="007500CA" w:rsidRDefault="001008F7" w:rsidP="00FF595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clear" w:pos="988"/>
              </w:tabs>
              <w:spacing w:line="240" w:lineRule="auto"/>
              <w:ind w:left="459" w:hanging="284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 xml:space="preserve">Западноевропейская культура 17-18 </w:t>
            </w:r>
            <w:proofErr w:type="spellStart"/>
            <w:r w:rsidRPr="007500CA">
              <w:rPr>
                <w:rFonts w:ascii="Times New Roman" w:hAnsi="Times New Roman"/>
                <w:lang w:eastAsia="ru-RU"/>
              </w:rPr>
              <w:t>в.в</w:t>
            </w:r>
            <w:proofErr w:type="spellEnd"/>
            <w:r w:rsidRPr="007500CA"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7500CA" w:rsidRDefault="001008F7" w:rsidP="00FF595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clear" w:pos="988"/>
              </w:tabs>
              <w:spacing w:line="240" w:lineRule="auto"/>
              <w:ind w:left="459" w:hanging="284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Русское искусство 18 в.</w:t>
            </w:r>
          </w:p>
          <w:p w:rsidR="001008F7" w:rsidRPr="007500CA" w:rsidRDefault="001008F7" w:rsidP="00FF595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clear" w:pos="988"/>
              </w:tabs>
              <w:spacing w:line="240" w:lineRule="auto"/>
              <w:ind w:left="459" w:hanging="284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 xml:space="preserve">Европейская культура 19-20 </w:t>
            </w:r>
            <w:proofErr w:type="spellStart"/>
            <w:r w:rsidRPr="007500CA">
              <w:rPr>
                <w:rFonts w:ascii="Times New Roman" w:hAnsi="Times New Roman"/>
                <w:lang w:eastAsia="ru-RU"/>
              </w:rPr>
              <w:t>в.в</w:t>
            </w:r>
            <w:proofErr w:type="spellEnd"/>
            <w:r w:rsidRPr="007500CA"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7500CA" w:rsidRDefault="001008F7" w:rsidP="00FF595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clear" w:pos="988"/>
              </w:tabs>
              <w:spacing w:line="240" w:lineRule="auto"/>
              <w:ind w:left="459" w:hanging="284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 xml:space="preserve">Культура России 19-20 </w:t>
            </w:r>
            <w:proofErr w:type="spellStart"/>
            <w:r w:rsidRPr="007500CA">
              <w:rPr>
                <w:rFonts w:ascii="Times New Roman" w:hAnsi="Times New Roman"/>
                <w:lang w:eastAsia="ru-RU"/>
              </w:rPr>
              <w:t>в.в</w:t>
            </w:r>
            <w:proofErr w:type="spellEnd"/>
            <w:r w:rsidRPr="007500C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1008F7" w:rsidP="002603E6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260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</w:t>
            </w:r>
            <w:r w:rsidR="00260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7500CA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750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4, </w:t>
            </w:r>
          </w:p>
          <w:p w:rsidR="001008F7" w:rsidRPr="001008F7" w:rsidRDefault="007500CA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008F7" w:rsidRPr="001008F7" w:rsidTr="00FF5958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1008F7" w:rsidRPr="00CE4A81" w:rsidRDefault="001008F7" w:rsidP="00FF59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lastRenderedPageBreak/>
              <w:t>ЕН. 00 Математический и общий естественнонаучный цикл</w:t>
            </w:r>
          </w:p>
        </w:tc>
        <w:tc>
          <w:tcPr>
            <w:tcW w:w="709" w:type="dxa"/>
            <w:shd w:val="clear" w:color="auto" w:fill="FFC000"/>
          </w:tcPr>
          <w:p w:rsidR="001008F7" w:rsidRPr="001008F7" w:rsidRDefault="001008F7" w:rsidP="00345E4A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45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(2</w:t>
            </w:r>
            <w:r w:rsidR="00345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B34F01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Н.01.</w:t>
            </w:r>
          </w:p>
        </w:tc>
        <w:tc>
          <w:tcPr>
            <w:tcW w:w="1668" w:type="dxa"/>
            <w:shd w:val="clear" w:color="auto" w:fill="FFFFCC"/>
          </w:tcPr>
          <w:p w:rsidR="001008F7" w:rsidRPr="00B34F01" w:rsidRDefault="001008F7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нформатика и информ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ционно-коммуник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ционные те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х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ологии в професси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альной де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я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льности</w:t>
            </w:r>
            <w:r w:rsid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1008F7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345E4A" w:rsidRPr="00CE4A81" w:rsidRDefault="00345E4A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lastRenderedPageBreak/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для совершенств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художественное оформление ногтей с использованием разных техник и материалов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комплекс сервисного макияжа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7500CA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облюдать правила техники безопасности и гиг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ческие рекомендации при использовании средств информационно-коммуникационных технологий в профессиональной деятельности; создавать, редакти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ать, оформлять, сохранять, передавать информаци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ые объекты различного типа с помощью современных информационных технологий; использовать сервисы и информационные ресурсы сети Интернет для решения задач профессиональной деятельности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авила техники безопасности и гигиенические т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ования при использовании средств информационно-коммуникационных технологий в профессиональной деятельности; основные технологии создания, редак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ования, оформления, сохранения, передачи и поиска информационных объектов различного типа (текс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х, графических, числовых и т.п.) с помощью сов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енных программных средств; возможности исполь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ания ресурсов сети Интернет для совершенствования профессиональной деятельности, профессионального и личностного развития; назначение и технологию э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уатации аппаратного и программного обеспечения, применяемого в профессиональной деятельности; ба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е системные программные продукты и пакеты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ладных программ.</w:t>
            </w:r>
          </w:p>
          <w:p w:rsidR="007500CA" w:rsidRDefault="007500C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7500CA" w:rsidRPr="000970AC" w:rsidRDefault="007500C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7500CA" w:rsidRPr="007500CA" w:rsidRDefault="007500CA" w:rsidP="00FF5958">
            <w:pPr>
              <w:pStyle w:val="af0"/>
              <w:widowControl w:val="0"/>
              <w:numPr>
                <w:ilvl w:val="0"/>
                <w:numId w:val="12"/>
              </w:numPr>
              <w:tabs>
                <w:tab w:val="clear" w:pos="988"/>
                <w:tab w:val="left" w:pos="516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Информационная деятельность человека.</w:t>
            </w:r>
          </w:p>
          <w:p w:rsidR="007500CA" w:rsidRPr="007500CA" w:rsidRDefault="007500CA" w:rsidP="00FF5958">
            <w:pPr>
              <w:pStyle w:val="af0"/>
              <w:widowControl w:val="0"/>
              <w:numPr>
                <w:ilvl w:val="0"/>
                <w:numId w:val="12"/>
              </w:numPr>
              <w:tabs>
                <w:tab w:val="clear" w:pos="988"/>
                <w:tab w:val="left" w:pos="516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Информация и двоичное кодирование.</w:t>
            </w:r>
          </w:p>
          <w:p w:rsidR="007500CA" w:rsidRPr="007500CA" w:rsidRDefault="007500CA" w:rsidP="00FF5958">
            <w:pPr>
              <w:pStyle w:val="af0"/>
              <w:widowControl w:val="0"/>
              <w:numPr>
                <w:ilvl w:val="0"/>
                <w:numId w:val="12"/>
              </w:numPr>
              <w:tabs>
                <w:tab w:val="clear" w:pos="988"/>
                <w:tab w:val="left" w:pos="516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Средства ИКТ.</w:t>
            </w:r>
          </w:p>
          <w:p w:rsidR="007500CA" w:rsidRPr="007500CA" w:rsidRDefault="00345E4A" w:rsidP="00FF5958">
            <w:pPr>
              <w:pStyle w:val="af0"/>
              <w:widowControl w:val="0"/>
              <w:numPr>
                <w:ilvl w:val="0"/>
                <w:numId w:val="12"/>
              </w:numPr>
              <w:tabs>
                <w:tab w:val="clear" w:pos="988"/>
                <w:tab w:val="left" w:pos="516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ные т</w:t>
            </w:r>
            <w:r w:rsidR="007500CA" w:rsidRPr="007500CA">
              <w:rPr>
                <w:rFonts w:ascii="Times New Roman" w:hAnsi="Times New Roman"/>
                <w:lang w:eastAsia="ru-RU"/>
              </w:rPr>
              <w:t xml:space="preserve">ехнологии создания и преобразования </w:t>
            </w:r>
            <w:r w:rsidR="007500CA" w:rsidRPr="007500CA">
              <w:rPr>
                <w:rFonts w:ascii="Times New Roman" w:hAnsi="Times New Roman"/>
                <w:lang w:eastAsia="ru-RU"/>
              </w:rPr>
              <w:lastRenderedPageBreak/>
              <w:t>информационных объектов.</w:t>
            </w:r>
          </w:p>
          <w:p w:rsidR="007500CA" w:rsidRPr="007500CA" w:rsidRDefault="007500CA" w:rsidP="00FF5958">
            <w:pPr>
              <w:pStyle w:val="af0"/>
              <w:widowControl w:val="0"/>
              <w:numPr>
                <w:ilvl w:val="0"/>
                <w:numId w:val="12"/>
              </w:numPr>
              <w:tabs>
                <w:tab w:val="clear" w:pos="988"/>
                <w:tab w:val="left" w:pos="516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Технологии обработки информации.</w:t>
            </w:r>
          </w:p>
          <w:p w:rsidR="007500CA" w:rsidRDefault="007500CA" w:rsidP="00FF5958">
            <w:pPr>
              <w:pStyle w:val="af0"/>
              <w:widowControl w:val="0"/>
              <w:numPr>
                <w:ilvl w:val="0"/>
                <w:numId w:val="12"/>
              </w:numPr>
              <w:tabs>
                <w:tab w:val="clear" w:pos="988"/>
                <w:tab w:val="left" w:pos="516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Защита информации.</w:t>
            </w:r>
          </w:p>
          <w:p w:rsidR="001008F7" w:rsidRPr="00CE4A81" w:rsidRDefault="00C40843" w:rsidP="00FF5958">
            <w:pPr>
              <w:pStyle w:val="af0"/>
              <w:widowControl w:val="0"/>
              <w:numPr>
                <w:ilvl w:val="0"/>
                <w:numId w:val="12"/>
              </w:numPr>
              <w:tabs>
                <w:tab w:val="clear" w:pos="988"/>
                <w:tab w:val="left" w:pos="516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C40843">
              <w:rPr>
                <w:rFonts w:ascii="Times New Roman" w:hAnsi="Times New Roman"/>
                <w:lang w:eastAsia="ru-RU"/>
              </w:rPr>
              <w:t>Основы медицинской информатик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1008F7" w:rsidP="00345E4A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345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345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</w:t>
            </w: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B34F01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34F0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ЕН.02.</w:t>
            </w:r>
          </w:p>
        </w:tc>
        <w:tc>
          <w:tcPr>
            <w:tcW w:w="1668" w:type="dxa"/>
            <w:shd w:val="clear" w:color="auto" w:fill="FFFFCC"/>
          </w:tcPr>
          <w:p w:rsidR="001008F7" w:rsidRPr="00B34F01" w:rsidRDefault="001008F7" w:rsidP="00FF5958">
            <w:pPr>
              <w:widowControl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Экологич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кие основы природопол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ь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 xml:space="preserve">ты, тематический план  и содержание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345E4A" w:rsidRPr="00345E4A" w:rsidRDefault="00345E4A" w:rsidP="00345E4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осознавать взаимосвязь организмов и среды обитания;</w:t>
            </w:r>
          </w:p>
          <w:p w:rsidR="00345E4A" w:rsidRPr="00345E4A" w:rsidRDefault="00345E4A" w:rsidP="00345E4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определять условия устойчивого состояния экосистем и причины возникновении экологического кризиса;</w:t>
            </w:r>
          </w:p>
          <w:p w:rsidR="00345E4A" w:rsidRPr="00345E4A" w:rsidRDefault="00345E4A" w:rsidP="00345E4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анализировать экологическую ситуацию на произво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 xml:space="preserve">стве; </w:t>
            </w:r>
          </w:p>
          <w:p w:rsidR="00345E4A" w:rsidRPr="00345E4A" w:rsidRDefault="00345E4A" w:rsidP="00345E4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предвидеть последствия и прогнозировать результат природоохранных действий;</w:t>
            </w:r>
          </w:p>
          <w:p w:rsidR="001008F7" w:rsidRPr="00CE4A81" w:rsidRDefault="00345E4A" w:rsidP="00345E4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соблюдать в профессиональной деятельности  регл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менты экологической безопасности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008F7" w:rsidRPr="00CE4A81" w:rsidRDefault="001008F7" w:rsidP="00FF5958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345E4A" w:rsidRPr="00345E4A" w:rsidRDefault="00345E4A" w:rsidP="00345E4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основные экологические проблемы</w:t>
            </w:r>
          </w:p>
          <w:p w:rsidR="00345E4A" w:rsidRPr="00345E4A" w:rsidRDefault="00345E4A" w:rsidP="00345E4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природоресурсный</w:t>
            </w:r>
            <w:proofErr w:type="spellEnd"/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 xml:space="preserve"> потенциал России и охраняемые природные территории;</w:t>
            </w:r>
          </w:p>
          <w:p w:rsidR="00345E4A" w:rsidRPr="00345E4A" w:rsidRDefault="00345E4A" w:rsidP="00345E4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условия устойчивого развития экосистем и возможные причины возникновения  экологического кризиса;</w:t>
            </w:r>
          </w:p>
          <w:p w:rsidR="00345E4A" w:rsidRPr="00345E4A" w:rsidRDefault="00345E4A" w:rsidP="00345E4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о  зависимости  здоровья  человека от  состояния окружающей среды;</w:t>
            </w:r>
          </w:p>
          <w:p w:rsidR="00345E4A" w:rsidRPr="00345E4A" w:rsidRDefault="00345E4A" w:rsidP="00345E4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понятие и принципы  мониторинга окружающей ср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ы;</w:t>
            </w:r>
          </w:p>
          <w:p w:rsidR="00345E4A" w:rsidRPr="00345E4A" w:rsidRDefault="00345E4A" w:rsidP="00345E4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экологические принципы и методы рационального природопользования;</w:t>
            </w:r>
          </w:p>
          <w:p w:rsidR="00345E4A" w:rsidRPr="00345E4A" w:rsidRDefault="00345E4A" w:rsidP="00345E4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классификацию воздействия человека на природу;</w:t>
            </w:r>
          </w:p>
          <w:p w:rsidR="00345E4A" w:rsidRPr="00345E4A" w:rsidRDefault="00345E4A" w:rsidP="00345E4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 xml:space="preserve">проблему отходов в России и за рубежом; </w:t>
            </w:r>
          </w:p>
          <w:p w:rsidR="00345E4A" w:rsidRPr="00345E4A" w:rsidRDefault="00345E4A" w:rsidP="00345E4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правовые и социальные аспекты природопользования;</w:t>
            </w:r>
          </w:p>
          <w:p w:rsidR="001008F7" w:rsidRPr="00CE4A81" w:rsidRDefault="00345E4A" w:rsidP="00345E4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345E4A">
              <w:rPr>
                <w:rFonts w:ascii="Times New Roman" w:eastAsia="Times New Roman" w:hAnsi="Times New Roman" w:cs="Times New Roman"/>
                <w:lang w:eastAsia="ru-RU"/>
              </w:rPr>
              <w:t>принципы и  правила международного сотрудничества в области природопользования и охраны окружающей среды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1644A" w:rsidRDefault="0091644A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91644A" w:rsidRPr="000970AC" w:rsidRDefault="0091644A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91644A" w:rsidRPr="007500CA" w:rsidRDefault="00345E4A" w:rsidP="00345E4A">
            <w:pPr>
              <w:pStyle w:val="af0"/>
              <w:widowControl w:val="0"/>
              <w:numPr>
                <w:ilvl w:val="0"/>
                <w:numId w:val="13"/>
              </w:numPr>
              <w:tabs>
                <w:tab w:val="clear" w:pos="988"/>
                <w:tab w:val="left" w:pos="366"/>
                <w:tab w:val="left" w:pos="516"/>
              </w:tabs>
              <w:spacing w:line="240" w:lineRule="auto"/>
              <w:ind w:left="12" w:firstLine="98"/>
              <w:rPr>
                <w:rFonts w:ascii="Times New Roman" w:hAnsi="Times New Roman"/>
                <w:lang w:eastAsia="ru-RU"/>
              </w:rPr>
            </w:pPr>
            <w:r w:rsidRPr="00345E4A">
              <w:rPr>
                <w:rFonts w:ascii="Times New Roman" w:hAnsi="Times New Roman"/>
                <w:lang w:eastAsia="ru-RU"/>
              </w:rPr>
              <w:t>Основы экологии</w:t>
            </w:r>
            <w:r w:rsidR="0091644A" w:rsidRPr="007500CA">
              <w:rPr>
                <w:rFonts w:ascii="Times New Roman" w:hAnsi="Times New Roman"/>
                <w:lang w:eastAsia="ru-RU"/>
              </w:rPr>
              <w:t>.</w:t>
            </w:r>
          </w:p>
          <w:p w:rsidR="00345E4A" w:rsidRDefault="00345E4A" w:rsidP="00345E4A">
            <w:pPr>
              <w:pStyle w:val="af0"/>
              <w:widowControl w:val="0"/>
              <w:numPr>
                <w:ilvl w:val="0"/>
                <w:numId w:val="13"/>
              </w:numPr>
              <w:tabs>
                <w:tab w:val="clear" w:pos="988"/>
                <w:tab w:val="left" w:pos="366"/>
                <w:tab w:val="left" w:pos="516"/>
              </w:tabs>
              <w:spacing w:line="240" w:lineRule="auto"/>
              <w:ind w:left="12" w:firstLine="98"/>
              <w:rPr>
                <w:rFonts w:ascii="Times New Roman" w:hAnsi="Times New Roman"/>
                <w:lang w:eastAsia="ru-RU"/>
              </w:rPr>
            </w:pPr>
            <w:r w:rsidRPr="00345E4A">
              <w:rPr>
                <w:rFonts w:ascii="Times New Roman" w:hAnsi="Times New Roman"/>
                <w:lang w:eastAsia="ru-RU"/>
              </w:rPr>
              <w:t xml:space="preserve">Особенности взаимодействия общества и природы </w:t>
            </w:r>
          </w:p>
          <w:p w:rsidR="001008F7" w:rsidRDefault="00345E4A" w:rsidP="00345E4A">
            <w:pPr>
              <w:pStyle w:val="af0"/>
              <w:widowControl w:val="0"/>
              <w:numPr>
                <w:ilvl w:val="0"/>
                <w:numId w:val="13"/>
              </w:numPr>
              <w:tabs>
                <w:tab w:val="clear" w:pos="988"/>
                <w:tab w:val="left" w:pos="366"/>
                <w:tab w:val="left" w:pos="516"/>
              </w:tabs>
              <w:spacing w:line="240" w:lineRule="auto"/>
              <w:ind w:left="12" w:firstLine="98"/>
              <w:rPr>
                <w:rFonts w:ascii="Times New Roman" w:hAnsi="Times New Roman"/>
                <w:lang w:eastAsia="ru-RU"/>
              </w:rPr>
            </w:pPr>
            <w:r w:rsidRPr="00345E4A">
              <w:rPr>
                <w:rFonts w:ascii="Times New Roman" w:hAnsi="Times New Roman"/>
                <w:lang w:eastAsia="ru-RU"/>
              </w:rPr>
              <w:t>Природопользование и экологическая безопа</w:t>
            </w:r>
            <w:r w:rsidRPr="00345E4A">
              <w:rPr>
                <w:rFonts w:ascii="Times New Roman" w:hAnsi="Times New Roman"/>
                <w:lang w:eastAsia="ru-RU"/>
              </w:rPr>
              <w:t>с</w:t>
            </w:r>
            <w:r w:rsidRPr="00345E4A">
              <w:rPr>
                <w:rFonts w:ascii="Times New Roman" w:hAnsi="Times New Roman"/>
                <w:lang w:eastAsia="ru-RU"/>
              </w:rPr>
              <w:t>ность</w:t>
            </w:r>
            <w:r w:rsidR="0091644A" w:rsidRPr="007500CA">
              <w:rPr>
                <w:rFonts w:ascii="Times New Roman" w:hAnsi="Times New Roman"/>
                <w:lang w:eastAsia="ru-RU"/>
              </w:rPr>
              <w:t>.</w:t>
            </w:r>
          </w:p>
          <w:p w:rsidR="00345E4A" w:rsidRPr="00CB169E" w:rsidRDefault="00345E4A" w:rsidP="00345E4A">
            <w:pPr>
              <w:pStyle w:val="af0"/>
              <w:widowControl w:val="0"/>
              <w:numPr>
                <w:ilvl w:val="0"/>
                <w:numId w:val="13"/>
              </w:numPr>
              <w:tabs>
                <w:tab w:val="clear" w:pos="988"/>
                <w:tab w:val="left" w:pos="366"/>
                <w:tab w:val="left" w:pos="516"/>
              </w:tabs>
              <w:spacing w:line="240" w:lineRule="auto"/>
              <w:ind w:left="12" w:firstLine="98"/>
              <w:rPr>
                <w:rFonts w:ascii="Times New Roman" w:hAnsi="Times New Roman"/>
                <w:lang w:eastAsia="ru-RU"/>
              </w:rPr>
            </w:pPr>
            <w:r w:rsidRPr="00345E4A">
              <w:rPr>
                <w:rFonts w:ascii="Times New Roman" w:hAnsi="Times New Roman"/>
                <w:lang w:eastAsia="ru-RU"/>
              </w:rPr>
              <w:t>Правовые и  социальные вопросы природопольз</w:t>
            </w:r>
            <w:r w:rsidRPr="00345E4A">
              <w:rPr>
                <w:rFonts w:ascii="Times New Roman" w:hAnsi="Times New Roman"/>
                <w:lang w:eastAsia="ru-RU"/>
              </w:rPr>
              <w:t>о</w:t>
            </w:r>
            <w:r w:rsidRPr="00345E4A">
              <w:rPr>
                <w:rFonts w:ascii="Times New Roman" w:hAnsi="Times New Roman"/>
                <w:lang w:eastAsia="ru-RU"/>
              </w:rPr>
              <w:t>вания.</w:t>
            </w:r>
          </w:p>
        </w:tc>
        <w:tc>
          <w:tcPr>
            <w:tcW w:w="709" w:type="dxa"/>
          </w:tcPr>
          <w:p w:rsidR="001008F7" w:rsidRPr="001008F7" w:rsidRDefault="00551D80" w:rsidP="00345E4A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  <w:r w:rsidR="00345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345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/>
              <w:ind w:left="-66" w:right="-66" w:firstLine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91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, 8,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B34F01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ЕН.03.</w:t>
            </w:r>
          </w:p>
        </w:tc>
        <w:tc>
          <w:tcPr>
            <w:tcW w:w="1668" w:type="dxa"/>
            <w:shd w:val="clear" w:color="auto" w:fill="FFFFCC"/>
          </w:tcPr>
          <w:p w:rsidR="001008F7" w:rsidRPr="00B34F01" w:rsidRDefault="001008F7" w:rsidP="00FF5958">
            <w:pPr>
              <w:widowControl w:val="0"/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Биохимия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CB169E" w:rsidRPr="00CB169E" w:rsidRDefault="00CB169E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69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CB169E" w:rsidRPr="00CB169E" w:rsidRDefault="00CB169E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69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CB169E" w:rsidRPr="00CB169E" w:rsidRDefault="00CB169E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69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обеспечивать ее сплочение, эффективно общаться с коллегами, рук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водством, потребителями.</w:t>
            </w:r>
          </w:p>
          <w:p w:rsidR="00CB169E" w:rsidRPr="00CB169E" w:rsidRDefault="00CB169E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69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CB169E" w:rsidRPr="00CB169E" w:rsidRDefault="00CB169E" w:rsidP="00FF595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69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lastRenderedPageBreak/>
              <w:t xml:space="preserve">должен: </w:t>
            </w:r>
          </w:p>
          <w:p w:rsidR="001008F7" w:rsidRPr="00CE4A81" w:rsidRDefault="001008F7" w:rsidP="00FF5958">
            <w:pPr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ET" w:eastAsia="Times New Roman" w:hAnsi="TimesET" w:cs="Times New Roman"/>
                <w:lang w:eastAsia="ru-RU"/>
              </w:rPr>
              <w:t xml:space="preserve">сущность биохимических процессов; </w:t>
            </w:r>
            <w:r w:rsidRPr="00CE4A81">
              <w:rPr>
                <w:rFonts w:ascii="TimesET" w:eastAsia="Times New Roman" w:hAnsi="TimesET" w:cs="Times New Roman"/>
                <w:snapToGrid w:val="0"/>
                <w:lang w:eastAsia="ru-RU"/>
              </w:rPr>
              <w:t>механизмы о</w:t>
            </w:r>
            <w:r w:rsidRPr="00CE4A81">
              <w:rPr>
                <w:rFonts w:ascii="TimesET" w:eastAsia="Times New Roman" w:hAnsi="TimesET" w:cs="Times New Roman"/>
                <w:snapToGrid w:val="0"/>
                <w:lang w:eastAsia="ru-RU"/>
              </w:rPr>
              <w:t>б</w:t>
            </w:r>
            <w:r w:rsidRPr="00CE4A81">
              <w:rPr>
                <w:rFonts w:ascii="TimesET" w:eastAsia="Times New Roman" w:hAnsi="TimesET" w:cs="Times New Roman"/>
                <w:snapToGrid w:val="0"/>
                <w:lang w:eastAsia="ru-RU"/>
              </w:rPr>
              <w:t>мена веществ и его регуляцию; основные методы и</w:t>
            </w:r>
            <w:r w:rsidRPr="00CE4A81">
              <w:rPr>
                <w:rFonts w:ascii="TimesET" w:eastAsia="Times New Roman" w:hAnsi="TimesET" w:cs="Times New Roman"/>
                <w:snapToGrid w:val="0"/>
                <w:lang w:eastAsia="ru-RU"/>
              </w:rPr>
              <w:t>с</w:t>
            </w:r>
            <w:r w:rsidRPr="00CE4A81">
              <w:rPr>
                <w:rFonts w:ascii="TimesET" w:eastAsia="Times New Roman" w:hAnsi="TimesET" w:cs="Times New Roman"/>
                <w:snapToGrid w:val="0"/>
                <w:lang w:eastAsia="ru-RU"/>
              </w:rPr>
              <w:t>следования обмена веществ; основные методы иссл</w:t>
            </w:r>
            <w:r w:rsidRPr="00CE4A81">
              <w:rPr>
                <w:rFonts w:ascii="TimesET" w:eastAsia="Times New Roman" w:hAnsi="TimesET" w:cs="Times New Roman"/>
                <w:snapToGrid w:val="0"/>
                <w:lang w:eastAsia="ru-RU"/>
              </w:rPr>
              <w:t>е</w:t>
            </w:r>
            <w:r w:rsidRPr="00CE4A81">
              <w:rPr>
                <w:rFonts w:ascii="TimesET" w:eastAsia="Times New Roman" w:hAnsi="TimesET" w:cs="Times New Roman"/>
                <w:snapToGrid w:val="0"/>
                <w:lang w:eastAsia="ru-RU"/>
              </w:rPr>
              <w:t>дования системы гемостаза;</w:t>
            </w:r>
            <w:r w:rsidR="00560328">
              <w:rPr>
                <w:rFonts w:eastAsia="Times New Roman" w:cs="Times New Roman"/>
                <w:snapToGrid w:val="0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унифицированные методы анализа биологических жидкостей.</w:t>
            </w:r>
          </w:p>
          <w:p w:rsidR="001008F7" w:rsidRPr="00CE4A81" w:rsidRDefault="001008F7" w:rsidP="00FF5958">
            <w:pPr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1008F7" w:rsidP="00FF5958">
            <w:pPr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аботать на ФЭК, биохимических и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агулогических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анализаторах;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автоматические пипетки; о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вать полученные результаты.</w:t>
            </w:r>
          </w:p>
          <w:p w:rsidR="00CB169E" w:rsidRDefault="00CB169E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CB169E" w:rsidRPr="000970AC" w:rsidRDefault="00CB169E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551D80" w:rsidRPr="00551D80" w:rsidRDefault="00551D80" w:rsidP="00551D80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551D80">
              <w:rPr>
                <w:rFonts w:ascii="Times New Roman" w:hAnsi="Times New Roman"/>
                <w:lang w:eastAsia="ru-RU"/>
              </w:rPr>
              <w:t>Строение, свойства и функции белков.</w:t>
            </w:r>
          </w:p>
          <w:p w:rsidR="00551D80" w:rsidRPr="00551D80" w:rsidRDefault="00551D80" w:rsidP="00551D80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551D80">
              <w:rPr>
                <w:rFonts w:ascii="Times New Roman" w:hAnsi="Times New Roman"/>
                <w:lang w:eastAsia="ru-RU"/>
              </w:rPr>
              <w:t>Строение, свойства и функции углеводов.</w:t>
            </w:r>
          </w:p>
          <w:p w:rsidR="00551D80" w:rsidRPr="00551D80" w:rsidRDefault="00551D80" w:rsidP="00551D80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551D80">
              <w:rPr>
                <w:rFonts w:ascii="Times New Roman" w:hAnsi="Times New Roman"/>
                <w:lang w:eastAsia="ru-RU"/>
              </w:rPr>
              <w:t>Строение, свойства и функции липидов.</w:t>
            </w:r>
          </w:p>
          <w:p w:rsidR="00551D80" w:rsidRPr="00551D80" w:rsidRDefault="00551D80" w:rsidP="00551D80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551D80">
              <w:rPr>
                <w:rFonts w:ascii="Times New Roman" w:hAnsi="Times New Roman"/>
                <w:lang w:eastAsia="ru-RU"/>
              </w:rPr>
              <w:t>Строение, свойства и функции нуклеиновых ки</w:t>
            </w:r>
            <w:r w:rsidRPr="00551D80">
              <w:rPr>
                <w:rFonts w:ascii="Times New Roman" w:hAnsi="Times New Roman"/>
                <w:lang w:eastAsia="ru-RU"/>
              </w:rPr>
              <w:t>с</w:t>
            </w:r>
            <w:r w:rsidRPr="00551D80">
              <w:rPr>
                <w:rFonts w:ascii="Times New Roman" w:hAnsi="Times New Roman"/>
                <w:lang w:eastAsia="ru-RU"/>
              </w:rPr>
              <w:t>лот.</w:t>
            </w:r>
          </w:p>
          <w:p w:rsidR="00CB169E" w:rsidRPr="00551D80" w:rsidRDefault="00551D80" w:rsidP="00551D80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551D80">
              <w:rPr>
                <w:rFonts w:ascii="Times New Roman" w:hAnsi="Times New Roman"/>
                <w:lang w:eastAsia="ru-RU"/>
              </w:rPr>
              <w:t>Витамины</w:t>
            </w:r>
            <w:r w:rsidR="00CB169E" w:rsidRPr="00551D80">
              <w:rPr>
                <w:rFonts w:ascii="Times New Roman" w:hAnsi="Times New Roman"/>
                <w:lang w:eastAsia="ru-RU"/>
              </w:rPr>
              <w:t>.</w:t>
            </w:r>
          </w:p>
          <w:p w:rsidR="00551D80" w:rsidRPr="00551D80" w:rsidRDefault="00551D80" w:rsidP="00551D80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551D80">
              <w:rPr>
                <w:rFonts w:ascii="Times New Roman" w:hAnsi="Times New Roman"/>
                <w:lang w:eastAsia="ru-RU"/>
              </w:rPr>
              <w:t>Ферменты.</w:t>
            </w:r>
          </w:p>
          <w:p w:rsidR="00551D80" w:rsidRPr="00551D80" w:rsidRDefault="00551D80" w:rsidP="00551D80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551D80">
              <w:rPr>
                <w:rFonts w:ascii="Times New Roman" w:hAnsi="Times New Roman"/>
                <w:lang w:eastAsia="ru-RU"/>
              </w:rPr>
              <w:t>Обмен белков в норме и патологии.</w:t>
            </w:r>
          </w:p>
          <w:p w:rsidR="001008F7" w:rsidRPr="00551D80" w:rsidRDefault="00551D80" w:rsidP="00551D80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color w:val="FF0000"/>
                <w:lang w:eastAsia="ru-RU"/>
              </w:rPr>
            </w:pPr>
            <w:r w:rsidRPr="00560328">
              <w:rPr>
                <w:rFonts w:ascii="Times New Roman" w:hAnsi="Times New Roman"/>
                <w:lang w:eastAsia="ru-RU"/>
              </w:rPr>
              <w:t>Обмен углеводов в норме и патологии.</w:t>
            </w:r>
          </w:p>
        </w:tc>
        <w:tc>
          <w:tcPr>
            <w:tcW w:w="709" w:type="dxa"/>
          </w:tcPr>
          <w:p w:rsidR="001008F7" w:rsidRPr="001008F7" w:rsidRDefault="00551D80" w:rsidP="00551D80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7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CB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CB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CB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B169E" w:rsidRPr="001008F7" w:rsidRDefault="00CB169E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B34F01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ЕН.04.</w:t>
            </w:r>
          </w:p>
        </w:tc>
        <w:tc>
          <w:tcPr>
            <w:tcW w:w="1668" w:type="dxa"/>
            <w:shd w:val="clear" w:color="auto" w:fill="FFFFCC"/>
          </w:tcPr>
          <w:p w:rsidR="001008F7" w:rsidRPr="00B34F01" w:rsidRDefault="001008F7" w:rsidP="00FF5958">
            <w:pPr>
              <w:widowControl w:val="0"/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Косметич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кая химия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Default="001008F7" w:rsidP="00FF595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560328" w:rsidRPr="00CE4A81" w:rsidRDefault="00560328" w:rsidP="00FF595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560328" w:rsidRPr="00560328" w:rsidRDefault="00560328" w:rsidP="0056032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3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ткую историю косметики, терминологию, класс</w:t>
            </w:r>
            <w:r w:rsidRPr="0056032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60328">
              <w:rPr>
                <w:rFonts w:ascii="Times New Roman" w:eastAsia="Times New Roman" w:hAnsi="Times New Roman" w:cs="Times New Roman"/>
                <w:lang w:eastAsia="ru-RU"/>
              </w:rPr>
              <w:t>фикацию и номенклатуру косметических средств;</w:t>
            </w:r>
          </w:p>
          <w:p w:rsidR="00560328" w:rsidRPr="00560328" w:rsidRDefault="00560328" w:rsidP="0056032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328">
              <w:rPr>
                <w:rFonts w:ascii="Times New Roman" w:eastAsia="Times New Roman" w:hAnsi="Times New Roman" w:cs="Times New Roman"/>
                <w:lang w:eastAsia="ru-RU"/>
              </w:rPr>
              <w:t>характеристику, назначение и применение косметич</w:t>
            </w:r>
            <w:r w:rsidRPr="0056032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60328">
              <w:rPr>
                <w:rFonts w:ascii="Times New Roman" w:eastAsia="Times New Roman" w:hAnsi="Times New Roman" w:cs="Times New Roman"/>
                <w:lang w:eastAsia="ru-RU"/>
              </w:rPr>
              <w:t>ских средств;</w:t>
            </w:r>
          </w:p>
          <w:p w:rsidR="00560328" w:rsidRPr="00560328" w:rsidRDefault="00560328" w:rsidP="0056032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328">
              <w:rPr>
                <w:rFonts w:ascii="Times New Roman" w:eastAsia="Times New Roman" w:hAnsi="Times New Roman" w:cs="Times New Roman"/>
                <w:lang w:eastAsia="ru-RU"/>
              </w:rPr>
              <w:t>основные виды ингредиентов для производства косм</w:t>
            </w:r>
            <w:r w:rsidRPr="0056032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60328">
              <w:rPr>
                <w:rFonts w:ascii="Times New Roman" w:eastAsia="Times New Roman" w:hAnsi="Times New Roman" w:cs="Times New Roman"/>
                <w:lang w:eastAsia="ru-RU"/>
              </w:rPr>
              <w:t>тических средств и механизм их действия;</w:t>
            </w:r>
          </w:p>
          <w:p w:rsidR="00560328" w:rsidRPr="00560328" w:rsidRDefault="00560328" w:rsidP="0056032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328">
              <w:rPr>
                <w:rFonts w:ascii="Times New Roman" w:eastAsia="Times New Roman" w:hAnsi="Times New Roman" w:cs="Times New Roman"/>
                <w:lang w:eastAsia="ru-RU"/>
              </w:rPr>
              <w:t>строение и функции кожи, строение подкожно-жирового слоя, дермы, эпидермиса, строение прида</w:t>
            </w:r>
            <w:r w:rsidRPr="0056032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560328">
              <w:rPr>
                <w:rFonts w:ascii="Times New Roman" w:eastAsia="Times New Roman" w:hAnsi="Times New Roman" w:cs="Times New Roman"/>
                <w:lang w:eastAsia="ru-RU"/>
              </w:rPr>
              <w:t xml:space="preserve">ков кожи (волосы и ногти); </w:t>
            </w:r>
          </w:p>
          <w:p w:rsidR="001008F7" w:rsidRPr="00CE4A81" w:rsidRDefault="00560328" w:rsidP="0056032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328">
              <w:rPr>
                <w:rFonts w:ascii="Times New Roman" w:eastAsia="Times New Roman" w:hAnsi="Times New Roman" w:cs="Times New Roman"/>
                <w:lang w:eastAsia="ru-RU"/>
              </w:rPr>
              <w:t>расовые особенности кожи, химию кожи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FF5958">
            <w:pPr>
              <w:spacing w:after="0" w:line="240" w:lineRule="auto"/>
              <w:ind w:firstLine="90"/>
              <w:jc w:val="both"/>
              <w:rPr>
                <w:rFonts w:ascii="TimesET" w:eastAsia="Times New Roman" w:hAnsi="TimesET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ET" w:eastAsia="Times New Roman" w:hAnsi="TimesET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косметические средства с учетом их ха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ристик и физиологического состояния пациента.</w:t>
            </w:r>
          </w:p>
          <w:p w:rsidR="00CB169E" w:rsidRDefault="00CB169E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CB169E" w:rsidRPr="000970AC" w:rsidRDefault="00CB169E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B169E" w:rsidRPr="00CB169E" w:rsidRDefault="00CB169E" w:rsidP="00FF5958">
            <w:pPr>
              <w:pStyle w:val="af0"/>
              <w:widowControl w:val="0"/>
              <w:numPr>
                <w:ilvl w:val="0"/>
                <w:numId w:val="15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CB169E">
              <w:rPr>
                <w:rFonts w:ascii="Times New Roman" w:hAnsi="Times New Roman"/>
                <w:lang w:eastAsia="ru-RU"/>
              </w:rPr>
              <w:t>Предмет и задачи курса.</w:t>
            </w:r>
          </w:p>
          <w:p w:rsidR="00CB169E" w:rsidRPr="00CB169E" w:rsidRDefault="00CB169E" w:rsidP="00FF5958">
            <w:pPr>
              <w:pStyle w:val="af0"/>
              <w:widowControl w:val="0"/>
              <w:numPr>
                <w:ilvl w:val="0"/>
                <w:numId w:val="15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CB169E">
              <w:rPr>
                <w:rFonts w:ascii="Times New Roman" w:hAnsi="Times New Roman"/>
                <w:lang w:eastAsia="ru-RU"/>
              </w:rPr>
              <w:t>Краткая история косметики.</w:t>
            </w:r>
          </w:p>
          <w:p w:rsidR="00CB169E" w:rsidRPr="00CB169E" w:rsidRDefault="00CB169E" w:rsidP="00FF5958">
            <w:pPr>
              <w:pStyle w:val="af0"/>
              <w:widowControl w:val="0"/>
              <w:numPr>
                <w:ilvl w:val="0"/>
                <w:numId w:val="15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CB169E">
              <w:rPr>
                <w:rFonts w:ascii="Times New Roman" w:hAnsi="Times New Roman"/>
                <w:lang w:eastAsia="ru-RU"/>
              </w:rPr>
              <w:t>Строение и функции кожи.</w:t>
            </w:r>
          </w:p>
          <w:p w:rsidR="00CB169E" w:rsidRPr="00CB169E" w:rsidRDefault="00CB169E" w:rsidP="00FF5958">
            <w:pPr>
              <w:pStyle w:val="af0"/>
              <w:numPr>
                <w:ilvl w:val="0"/>
                <w:numId w:val="15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CB169E">
              <w:rPr>
                <w:rFonts w:ascii="Times New Roman" w:hAnsi="Times New Roman"/>
                <w:lang w:eastAsia="ru-RU"/>
              </w:rPr>
              <w:t>Химия кожи.</w:t>
            </w:r>
          </w:p>
          <w:p w:rsidR="001008F7" w:rsidRPr="00CB169E" w:rsidRDefault="00CB169E" w:rsidP="00FF5958">
            <w:pPr>
              <w:pStyle w:val="af0"/>
              <w:numPr>
                <w:ilvl w:val="0"/>
                <w:numId w:val="15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CB169E">
              <w:rPr>
                <w:rFonts w:ascii="Times New Roman" w:hAnsi="Times New Roman"/>
                <w:lang w:eastAsia="ru-RU"/>
              </w:rPr>
              <w:t>Основные виды ингредиентов для производства косметических средств.</w:t>
            </w:r>
          </w:p>
        </w:tc>
        <w:tc>
          <w:tcPr>
            <w:tcW w:w="709" w:type="dxa"/>
          </w:tcPr>
          <w:p w:rsidR="001008F7" w:rsidRPr="001008F7" w:rsidRDefault="001008F7" w:rsidP="00345E4A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345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</w:t>
            </w:r>
            <w:r w:rsidR="00345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759C5" w:rsidRPr="002759C5" w:rsidTr="00FF5958">
        <w:tc>
          <w:tcPr>
            <w:tcW w:w="8189" w:type="dxa"/>
            <w:gridSpan w:val="3"/>
            <w:shd w:val="clear" w:color="auto" w:fill="FFFF00"/>
            <w:tcMar>
              <w:top w:w="170" w:type="dxa"/>
            </w:tcMar>
            <w:vAlign w:val="center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П.00 Профессиональный цикл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008F7" w:rsidRPr="00CF7EC9" w:rsidRDefault="001008F7" w:rsidP="00FF595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34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60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  <w:p w:rsidR="001008F7" w:rsidRPr="00CF7EC9" w:rsidRDefault="001008F7" w:rsidP="0056032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</w:t>
            </w:r>
            <w:r w:rsidR="00634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60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  <w:r w:rsidRPr="00CF7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FF00"/>
          </w:tcPr>
          <w:p w:rsidR="001008F7" w:rsidRPr="002759C5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1008F7" w:rsidRPr="001008F7" w:rsidTr="00FF5958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П.</w:t>
            </w:r>
            <w:r w:rsidR="004D1062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О Общепрофессиональные дисциплины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1008F7" w:rsidRPr="00CF7EC9" w:rsidRDefault="001008F7" w:rsidP="00FF595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60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2</w:t>
            </w:r>
          </w:p>
          <w:p w:rsidR="001008F7" w:rsidRPr="00CF7EC9" w:rsidRDefault="001008F7" w:rsidP="0056032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560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3</w:t>
            </w:r>
            <w:r w:rsidRPr="00CF7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1008F7" w:rsidRPr="002759C5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2759C5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П.01.</w:t>
            </w:r>
          </w:p>
        </w:tc>
        <w:tc>
          <w:tcPr>
            <w:tcW w:w="1668" w:type="dxa"/>
            <w:shd w:val="clear" w:color="auto" w:fill="FFFFCC"/>
          </w:tcPr>
          <w:p w:rsidR="001008F7" w:rsidRPr="002759C5" w:rsidRDefault="001008F7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л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инского языка с мед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цинской те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инологией</w:t>
            </w:r>
            <w:r w:rsid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1.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ональных задач, профессионального и лично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го развития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для совершенств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а и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этап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услуг маникюра и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косметиче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с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, подкожно-жировой клетчатки и тонуса мышц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массажа и профилактической коррекции тела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о писать знаковую латинскую лексику; владеть лексическим минимумом в 500 единиц; читать по латыни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новную медицинскую и фармацевтическую,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етологическую терминологию на латинском языке.</w:t>
            </w:r>
          </w:p>
          <w:p w:rsidR="00863690" w:rsidRDefault="00863690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863690" w:rsidRPr="000970AC" w:rsidRDefault="00863690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863690" w:rsidRPr="00CB169E" w:rsidRDefault="00863690" w:rsidP="00FF5958">
            <w:pPr>
              <w:pStyle w:val="af0"/>
              <w:widowControl w:val="0"/>
              <w:numPr>
                <w:ilvl w:val="0"/>
                <w:numId w:val="16"/>
              </w:numPr>
              <w:tabs>
                <w:tab w:val="clear" w:pos="988"/>
                <w:tab w:val="left" w:pos="459"/>
                <w:tab w:val="num" w:pos="742"/>
              </w:tabs>
              <w:spacing w:line="240" w:lineRule="auto"/>
              <w:ind w:left="742" w:hanging="425"/>
              <w:rPr>
                <w:rFonts w:ascii="Times New Roman" w:hAnsi="Times New Roman"/>
                <w:lang w:eastAsia="ru-RU"/>
              </w:rPr>
            </w:pPr>
            <w:r w:rsidRPr="00863690">
              <w:rPr>
                <w:rFonts w:ascii="Times New Roman" w:hAnsi="Times New Roman"/>
                <w:lang w:eastAsia="ru-RU"/>
              </w:rPr>
              <w:t>Фонетика</w:t>
            </w:r>
            <w:r w:rsidRPr="00CB169E">
              <w:rPr>
                <w:rFonts w:ascii="Times New Roman" w:hAnsi="Times New Roman"/>
                <w:lang w:eastAsia="ru-RU"/>
              </w:rPr>
              <w:t>.</w:t>
            </w:r>
          </w:p>
          <w:p w:rsidR="00863690" w:rsidRPr="00CB169E" w:rsidRDefault="00863690" w:rsidP="00FF5958">
            <w:pPr>
              <w:pStyle w:val="af0"/>
              <w:widowControl w:val="0"/>
              <w:numPr>
                <w:ilvl w:val="0"/>
                <w:numId w:val="16"/>
              </w:numPr>
              <w:tabs>
                <w:tab w:val="clear" w:pos="988"/>
                <w:tab w:val="left" w:pos="459"/>
                <w:tab w:val="num" w:pos="742"/>
              </w:tabs>
              <w:spacing w:line="240" w:lineRule="auto"/>
              <w:ind w:left="742" w:hanging="425"/>
              <w:rPr>
                <w:rFonts w:ascii="Times New Roman" w:hAnsi="Times New Roman"/>
                <w:lang w:eastAsia="ru-RU"/>
              </w:rPr>
            </w:pPr>
            <w:r w:rsidRPr="00863690">
              <w:rPr>
                <w:rFonts w:ascii="Times New Roman" w:hAnsi="Times New Roman"/>
                <w:lang w:eastAsia="ru-RU"/>
              </w:rPr>
              <w:t>Морфология</w:t>
            </w:r>
            <w:r w:rsidRPr="00CB169E"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863690" w:rsidRDefault="00863690" w:rsidP="00FF5958">
            <w:pPr>
              <w:pStyle w:val="af0"/>
              <w:widowControl w:val="0"/>
              <w:numPr>
                <w:ilvl w:val="0"/>
                <w:numId w:val="16"/>
              </w:numPr>
              <w:tabs>
                <w:tab w:val="clear" w:pos="988"/>
                <w:tab w:val="left" w:pos="459"/>
                <w:tab w:val="num" w:pos="742"/>
              </w:tabs>
              <w:spacing w:line="240" w:lineRule="auto"/>
              <w:ind w:left="742" w:hanging="425"/>
              <w:rPr>
                <w:rFonts w:ascii="Times New Roman" w:hAnsi="Times New Roman"/>
                <w:lang w:eastAsia="ru-RU"/>
              </w:rPr>
            </w:pPr>
            <w:r w:rsidRPr="00863690">
              <w:rPr>
                <w:rFonts w:ascii="Times New Roman" w:hAnsi="Times New Roman"/>
                <w:lang w:eastAsia="ru-RU"/>
              </w:rPr>
              <w:t>Словообразование</w:t>
            </w:r>
            <w:r w:rsidRPr="00CB169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1008F7" w:rsidP="0056032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560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634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</w:t>
            </w:r>
            <w:r w:rsidR="00560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2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-5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2759C5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11DD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2</w:t>
            </w:r>
          </w:p>
        </w:tc>
        <w:tc>
          <w:tcPr>
            <w:tcW w:w="1668" w:type="dxa"/>
            <w:shd w:val="clear" w:color="auto" w:fill="FFFFCC"/>
          </w:tcPr>
          <w:p w:rsidR="001008F7" w:rsidRPr="002759C5" w:rsidRDefault="001008F7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ми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к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обиологии, вирусологии, иммунологии</w:t>
            </w:r>
            <w:r w:rsidR="00D11DD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речень рекомендуемых учебных изданий, Интернет-ресурсов, 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сновной и дополнительной литературы); ко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а и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и ногте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этап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услуг маникюра и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кистей, стоп и 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2.1.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Проводить санитарно-эпидемиологическую обработку контактной зоны при оказании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ковой зоны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косметиче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лица и воротн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й зоны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с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, подкожно-жировой клетчатки и тонуса мышц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масса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телом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lastRenderedPageBreak/>
              <w:t xml:space="preserve">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знания основ микробиологии, вирусо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гии, иммунологии при изучении профессиональных модулей и в профессиональной деятельности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лассификацию микроорганизмов; основные методы стерилизации; влияние физических, химических, б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факторов на микроорганизмы; понятие об инфекции, инфекционном процессе; виды иммунитета; основные виды бактериальных инфекций; классиф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ю вирусов; понятие о ВИЧ-инфекции.</w:t>
            </w:r>
          </w:p>
          <w:p w:rsidR="00863690" w:rsidRDefault="00863690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863690" w:rsidRPr="000970AC" w:rsidRDefault="00863690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863690" w:rsidRDefault="00863690" w:rsidP="00FF5958">
            <w:pPr>
              <w:pStyle w:val="af0"/>
              <w:widowControl w:val="0"/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863690">
              <w:rPr>
                <w:rFonts w:ascii="Times New Roman" w:hAnsi="Times New Roman"/>
                <w:lang w:eastAsia="ru-RU"/>
              </w:rPr>
              <w:t>Введение</w:t>
            </w:r>
            <w:r w:rsidRPr="00CB169E">
              <w:rPr>
                <w:rFonts w:ascii="Times New Roman" w:hAnsi="Times New Roman"/>
                <w:lang w:eastAsia="ru-RU"/>
              </w:rPr>
              <w:t>.</w:t>
            </w:r>
          </w:p>
          <w:p w:rsidR="00863690" w:rsidRDefault="00863690" w:rsidP="00FF5958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863690">
              <w:rPr>
                <w:rFonts w:ascii="Times New Roman" w:hAnsi="Times New Roman"/>
                <w:lang w:eastAsia="ru-RU"/>
              </w:rPr>
              <w:t>Основы микробиологии и вирусологи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863690" w:rsidRDefault="00863690" w:rsidP="00FF5958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863690">
              <w:rPr>
                <w:rFonts w:ascii="Times New Roman" w:hAnsi="Times New Roman"/>
                <w:lang w:eastAsia="ru-RU"/>
              </w:rPr>
              <w:t>Основы иммунологи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560328" w:rsidP="0056032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7 (38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4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-8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2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2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6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2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-3.5</w:t>
            </w: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2759C5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11DD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3.</w:t>
            </w:r>
          </w:p>
        </w:tc>
        <w:tc>
          <w:tcPr>
            <w:tcW w:w="1668" w:type="dxa"/>
            <w:shd w:val="clear" w:color="auto" w:fill="FFFFCC"/>
          </w:tcPr>
          <w:p w:rsidR="001008F7" w:rsidRPr="002759C5" w:rsidRDefault="001008F7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де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атологии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каци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а и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и ногте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этап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услуг маникюра и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кистей, стоп и 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ковой зоны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косметиче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лица и воротн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й зоны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с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, подкожно-жировой клетчатки и тонуса мышц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масса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телом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знания основ дерматологии при изучении профессиональных модулей и в профессиональной 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ятельности; обеспечивать инфекционную безопасность потребителя и персонала; анализировать состояние 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жи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лассификацию болезней кожи, сальных и потовых желез; общие признаки кожных заболеваний; общее представление о новообразованиях кожи; особенности проявления гнойничковых, грибковых, вирусных з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еваний кожи; особенности аллергических реакций кожи; основы профилактики кожных заболеваний.</w:t>
            </w:r>
          </w:p>
          <w:p w:rsidR="007D509A" w:rsidRDefault="007D509A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7D509A" w:rsidRPr="000970AC" w:rsidRDefault="007D509A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7D509A" w:rsidRDefault="007D509A" w:rsidP="00FF5958">
            <w:pPr>
              <w:pStyle w:val="af0"/>
              <w:widowControl w:val="0"/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863690">
              <w:rPr>
                <w:rFonts w:ascii="Times New Roman" w:hAnsi="Times New Roman"/>
                <w:lang w:eastAsia="ru-RU"/>
              </w:rPr>
              <w:t>Введение</w:t>
            </w:r>
            <w:r w:rsidRPr="00CB169E">
              <w:rPr>
                <w:rFonts w:ascii="Times New Roman" w:hAnsi="Times New Roman"/>
                <w:lang w:eastAsia="ru-RU"/>
              </w:rPr>
              <w:t>.</w:t>
            </w:r>
          </w:p>
          <w:p w:rsidR="007D509A" w:rsidRDefault="007D509A" w:rsidP="00FF5958">
            <w:pPr>
              <w:pStyle w:val="af0"/>
              <w:widowControl w:val="0"/>
              <w:numPr>
                <w:ilvl w:val="0"/>
                <w:numId w:val="18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 xml:space="preserve">Болезни кожи с </w:t>
            </w:r>
            <w:proofErr w:type="spellStart"/>
            <w:r w:rsidRPr="007D509A">
              <w:rPr>
                <w:rFonts w:ascii="Times New Roman" w:hAnsi="Times New Roman"/>
                <w:lang w:eastAsia="ru-RU"/>
              </w:rPr>
              <w:t>мультифакториальной</w:t>
            </w:r>
            <w:proofErr w:type="spellEnd"/>
            <w:r w:rsidRPr="007D509A">
              <w:rPr>
                <w:rFonts w:ascii="Times New Roman" w:hAnsi="Times New Roman"/>
                <w:lang w:eastAsia="ru-RU"/>
              </w:rPr>
              <w:t xml:space="preserve"> и аутои</w:t>
            </w:r>
            <w:r w:rsidRPr="007D509A">
              <w:rPr>
                <w:rFonts w:ascii="Times New Roman" w:hAnsi="Times New Roman"/>
                <w:lang w:eastAsia="ru-RU"/>
              </w:rPr>
              <w:t>м</w:t>
            </w:r>
            <w:r w:rsidRPr="007D509A">
              <w:rPr>
                <w:rFonts w:ascii="Times New Roman" w:hAnsi="Times New Roman"/>
                <w:lang w:eastAsia="ru-RU"/>
              </w:rPr>
              <w:t>мунной этиологией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7D509A" w:rsidRDefault="007D509A" w:rsidP="00FF5958">
            <w:pPr>
              <w:pStyle w:val="af0"/>
              <w:widowControl w:val="0"/>
              <w:numPr>
                <w:ilvl w:val="0"/>
                <w:numId w:val="18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>Болезни волос, сальных и потовых желез.</w:t>
            </w:r>
          </w:p>
          <w:p w:rsidR="007D509A" w:rsidRDefault="007D509A" w:rsidP="00FF5958">
            <w:pPr>
              <w:pStyle w:val="af0"/>
              <w:widowControl w:val="0"/>
              <w:numPr>
                <w:ilvl w:val="0"/>
                <w:numId w:val="18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>Новообразования кож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7D509A" w:rsidRDefault="007D509A" w:rsidP="00FF5958">
            <w:pPr>
              <w:pStyle w:val="af0"/>
              <w:widowControl w:val="0"/>
              <w:numPr>
                <w:ilvl w:val="0"/>
                <w:numId w:val="18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>Гнойничковые заболевания кож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7D509A" w:rsidRDefault="007D509A" w:rsidP="00FF5958">
            <w:pPr>
              <w:pStyle w:val="af0"/>
              <w:widowControl w:val="0"/>
              <w:numPr>
                <w:ilvl w:val="0"/>
                <w:numId w:val="18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>Грибковые и вирусные заболевания кожи.</w:t>
            </w:r>
          </w:p>
          <w:p w:rsidR="001008F7" w:rsidRPr="00CE4A81" w:rsidRDefault="007D509A" w:rsidP="00FF5958">
            <w:pPr>
              <w:pStyle w:val="af0"/>
              <w:widowControl w:val="0"/>
              <w:numPr>
                <w:ilvl w:val="0"/>
                <w:numId w:val="18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>Аллергические реакци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560328" w:rsidP="0056032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6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4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-8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2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2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6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2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-3.5</w:t>
            </w: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2759C5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11DD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4.</w:t>
            </w:r>
          </w:p>
        </w:tc>
        <w:tc>
          <w:tcPr>
            <w:tcW w:w="1668" w:type="dxa"/>
            <w:shd w:val="clear" w:color="auto" w:fill="FFFFCC"/>
          </w:tcPr>
          <w:p w:rsidR="001008F7" w:rsidRPr="002759C5" w:rsidRDefault="001008F7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гиг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ны и экол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гии человека</w:t>
            </w:r>
          </w:p>
        </w:tc>
        <w:tc>
          <w:tcPr>
            <w:tcW w:w="5387" w:type="dxa"/>
          </w:tcPr>
          <w:p w:rsidR="001008F7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обеспечивать ее сплочение, эффективно общаться с коллегами, ру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ством, потребителям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и ногте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никюра,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кистей, стоп и 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ковой зоны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2.3.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и согласовывать выбор программы и комплекса косметиче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лица и воротн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й зоны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, подкожно-жировой клетчатки и тонуса мышц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сса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3.5.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Консультировать потребителей по домашнему профилактическому уходу за телом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lastRenderedPageBreak/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знания основ гигиены и экологии чел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а при изучении профессиональных модулей и в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; консультировать пот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ителей по вопросам гигиены, сохранения и укре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ия здоровья; проводить санитарно-гигиеническую оценку факторов окружающей среды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новы гигиены; современное состояние окруж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щей среды и глобальные экологические проблемы; факторы окружающей среды, влияющие на здоровье человека</w:t>
            </w:r>
          </w:p>
          <w:p w:rsidR="007D509A" w:rsidRDefault="007D509A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7D509A" w:rsidRPr="000970AC" w:rsidRDefault="007D509A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7D509A" w:rsidRDefault="007D509A" w:rsidP="00FF5958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>Предмет гигиены и экологии человек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7D509A" w:rsidRDefault="007D509A" w:rsidP="00FF5958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>Экологическое и гигиеническое значение питания.</w:t>
            </w:r>
          </w:p>
          <w:p w:rsidR="007D509A" w:rsidRDefault="007D509A" w:rsidP="00FF5958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>Влияние производственных факторов на здоровье и жизнедеятельность человек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7D509A" w:rsidRDefault="007D509A" w:rsidP="00FF5958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>Здоровый образ жизни и личная гигиен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7D509A" w:rsidRDefault="007D509A" w:rsidP="00FF5958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>Гигиена детей и подростков.</w:t>
            </w:r>
          </w:p>
        </w:tc>
        <w:tc>
          <w:tcPr>
            <w:tcW w:w="709" w:type="dxa"/>
          </w:tcPr>
          <w:p w:rsidR="001008F7" w:rsidRPr="001008F7" w:rsidRDefault="00DB49B5" w:rsidP="0056032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  <w:r w:rsidR="00560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560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-4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-8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-1.3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-2.3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6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-3.3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2759C5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11DD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5.</w:t>
            </w:r>
          </w:p>
        </w:tc>
        <w:tc>
          <w:tcPr>
            <w:tcW w:w="1668" w:type="dxa"/>
            <w:shd w:val="clear" w:color="auto" w:fill="FFFFCC"/>
          </w:tcPr>
          <w:p w:rsidR="001008F7" w:rsidRPr="002759C5" w:rsidRDefault="001008F7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атериал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ведение и технологич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кое оборуд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вание</w:t>
            </w:r>
            <w:r w:rsidR="00D11DD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для совершенств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я профессио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а и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1.3.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и согласовывать выбор комплекса услуг маникюра,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этап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услуг маникюра и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кистей, стоп и 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ковой зоны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программы и комплекса косметиче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косметиче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комплекс сервисного макияж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лица и воротн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й зоны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с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, подкожно-жировой клетчатки и тонуса мышц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сса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масса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телом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ть с технической документацией, справочной литературой и другими информационными источн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и; применять специальную аппаратуру и средства для дезинфекции и стерилизации;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иды сырья для косметических препаратов; формы косметической продукции; виды косметической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укции; виды оборудования, используемые при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чных процедурах; устройство и правила технической эксплуатации оборудования и аппаратуры; технику безопасности при работе с оборудованием и инст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ентами при выполнении всех видов косметических, маникюрных и педикюрных работ.</w:t>
            </w:r>
          </w:p>
          <w:p w:rsidR="007D509A" w:rsidRDefault="007D509A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7D509A" w:rsidRPr="000970AC" w:rsidRDefault="007D509A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7D509A" w:rsidRDefault="007D509A" w:rsidP="00FF5958">
            <w:pPr>
              <w:pStyle w:val="af0"/>
              <w:widowControl w:val="0"/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863690">
              <w:rPr>
                <w:rFonts w:ascii="Times New Roman" w:hAnsi="Times New Roman"/>
                <w:lang w:eastAsia="ru-RU"/>
              </w:rPr>
              <w:t>Введение</w:t>
            </w:r>
            <w:r w:rsidRPr="00CB169E">
              <w:rPr>
                <w:rFonts w:ascii="Times New Roman" w:hAnsi="Times New Roman"/>
                <w:lang w:eastAsia="ru-RU"/>
              </w:rPr>
              <w:t>.</w:t>
            </w:r>
          </w:p>
          <w:p w:rsidR="007D509A" w:rsidRPr="007D509A" w:rsidRDefault="007D509A" w:rsidP="00FF5958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>Технологическое оборудование.</w:t>
            </w:r>
          </w:p>
          <w:p w:rsidR="007D509A" w:rsidRDefault="007D509A" w:rsidP="00FF5958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>Материаловедение.</w:t>
            </w:r>
          </w:p>
          <w:p w:rsidR="007D509A" w:rsidRDefault="007D509A" w:rsidP="00FF5958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>Косметическая продукция и косметические сре</w:t>
            </w:r>
            <w:r w:rsidRPr="007D509A">
              <w:rPr>
                <w:rFonts w:ascii="Times New Roman" w:hAnsi="Times New Roman"/>
                <w:lang w:eastAsia="ru-RU"/>
              </w:rPr>
              <w:t>д</w:t>
            </w:r>
            <w:r w:rsidRPr="007D509A">
              <w:rPr>
                <w:rFonts w:ascii="Times New Roman" w:hAnsi="Times New Roman"/>
                <w:lang w:eastAsia="ru-RU"/>
              </w:rPr>
              <w:t>ств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CE4A81" w:rsidRDefault="007D509A" w:rsidP="00FF5958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>Охрана труд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560328" w:rsidP="0056032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4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5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-9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-1.4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6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5</w:t>
            </w:r>
          </w:p>
        </w:tc>
      </w:tr>
      <w:tr w:rsidR="001008F7" w:rsidRPr="001008F7" w:rsidTr="00FF5958">
        <w:trPr>
          <w:trHeight w:val="1797"/>
        </w:trPr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2759C5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A30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6.</w:t>
            </w:r>
          </w:p>
        </w:tc>
        <w:tc>
          <w:tcPr>
            <w:tcW w:w="1668" w:type="dxa"/>
            <w:shd w:val="clear" w:color="auto" w:fill="FFFFCC"/>
          </w:tcPr>
          <w:p w:rsidR="001008F7" w:rsidRPr="002759C5" w:rsidRDefault="001008F7" w:rsidP="00FF5958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натомия и физиология человека</w:t>
            </w:r>
            <w:r w:rsidR="009A302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и ногте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ПК 1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никюра,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художественное оформление ногтей с использованием разных техник и материалов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кистей, стоп и 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ковой зоны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программы и комплекса косметиче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лица и воротн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й зоны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, подкожно-жировой клетчатки и тонуса мышц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сса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телом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топографическое расположение и стр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е органов и частей тела; определять возрастные о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енности строения организма человека; применять з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о строении и функциях органов и систем организма человека при изучении профессиональных модулей и в про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роение и функции систем органов здорового че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ека: опорно-двигательной, кровеносной, пищева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льной, дыхательной, покровной, выделительной, 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вой, эндокринной, нервной; основные закономер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и роста и развития организма человека; физиолог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е характеристики основных процессов жизнед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льности организма человека; понятия метаболизма, гомеостаза, физиологической адаптации человека; 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вы возрастной физиологии; регулирующие функции нервной и эндокринной систем</w:t>
            </w:r>
          </w:p>
          <w:p w:rsidR="000758D9" w:rsidRDefault="000758D9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0758D9" w:rsidRPr="000970AC" w:rsidRDefault="000758D9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0758D9" w:rsidRDefault="000758D9" w:rsidP="00FF5958">
            <w:pPr>
              <w:pStyle w:val="af0"/>
              <w:widowControl w:val="0"/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863690">
              <w:rPr>
                <w:rFonts w:ascii="Times New Roman" w:hAnsi="Times New Roman"/>
                <w:lang w:eastAsia="ru-RU"/>
              </w:rPr>
              <w:t>Введение</w:t>
            </w:r>
            <w:r w:rsidRPr="00CB169E">
              <w:rPr>
                <w:rFonts w:ascii="Times New Roman" w:hAnsi="Times New Roman"/>
                <w:lang w:eastAsia="ru-RU"/>
              </w:rPr>
              <w:t>.</w:t>
            </w:r>
          </w:p>
          <w:p w:rsidR="000758D9" w:rsidRPr="007D509A" w:rsidRDefault="000758D9" w:rsidP="00FF5958">
            <w:pPr>
              <w:pStyle w:val="af0"/>
              <w:widowControl w:val="0"/>
              <w:numPr>
                <w:ilvl w:val="0"/>
                <w:numId w:val="21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0758D9">
              <w:rPr>
                <w:rFonts w:ascii="Times New Roman" w:hAnsi="Times New Roman"/>
                <w:lang w:eastAsia="ru-RU"/>
              </w:rPr>
              <w:t>Системно-функциональный подход к изучению живых организмов</w:t>
            </w:r>
            <w:r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0758D9" w:rsidRDefault="000758D9" w:rsidP="00FF5958">
            <w:pPr>
              <w:pStyle w:val="af0"/>
              <w:widowControl w:val="0"/>
              <w:numPr>
                <w:ilvl w:val="0"/>
                <w:numId w:val="21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0758D9">
              <w:rPr>
                <w:rFonts w:ascii="Times New Roman" w:hAnsi="Times New Roman"/>
                <w:lang w:eastAsia="ru-RU"/>
              </w:rPr>
              <w:t>Человек как биосоциальное существо и его среда обитания</w:t>
            </w:r>
            <w:r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0758D9" w:rsidRDefault="000758D9" w:rsidP="00FF5958">
            <w:pPr>
              <w:pStyle w:val="af0"/>
              <w:widowControl w:val="0"/>
              <w:numPr>
                <w:ilvl w:val="0"/>
                <w:numId w:val="21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0758D9">
              <w:rPr>
                <w:rFonts w:ascii="Times New Roman" w:hAnsi="Times New Roman"/>
                <w:lang w:eastAsia="ru-RU"/>
              </w:rPr>
              <w:t>Морфологическая и функциональная характер</w:t>
            </w:r>
            <w:r w:rsidRPr="000758D9">
              <w:rPr>
                <w:rFonts w:ascii="Times New Roman" w:hAnsi="Times New Roman"/>
                <w:lang w:eastAsia="ru-RU"/>
              </w:rPr>
              <w:t>и</w:t>
            </w:r>
            <w:r w:rsidRPr="000758D9">
              <w:rPr>
                <w:rFonts w:ascii="Times New Roman" w:hAnsi="Times New Roman"/>
                <w:lang w:eastAsia="ru-RU"/>
              </w:rPr>
              <w:t>стика организма как сложной целостной биологич</w:t>
            </w:r>
            <w:r w:rsidRPr="000758D9">
              <w:rPr>
                <w:rFonts w:ascii="Times New Roman" w:hAnsi="Times New Roman"/>
                <w:lang w:eastAsia="ru-RU"/>
              </w:rPr>
              <w:t>е</w:t>
            </w:r>
            <w:r w:rsidRPr="000758D9">
              <w:rPr>
                <w:rFonts w:ascii="Times New Roman" w:hAnsi="Times New Roman"/>
                <w:lang w:eastAsia="ru-RU"/>
              </w:rPr>
              <w:t>ской системы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0758D9" w:rsidRDefault="000758D9" w:rsidP="00FF5958">
            <w:pPr>
              <w:pStyle w:val="af0"/>
              <w:widowControl w:val="0"/>
              <w:numPr>
                <w:ilvl w:val="0"/>
                <w:numId w:val="21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0758D9">
              <w:rPr>
                <w:rFonts w:ascii="Times New Roman" w:hAnsi="Times New Roman"/>
                <w:lang w:eastAsia="ru-RU"/>
              </w:rPr>
              <w:t>Системы и процессы жизнеобеспечен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0758D9" w:rsidRDefault="000758D9" w:rsidP="00FF5958">
            <w:pPr>
              <w:pStyle w:val="af0"/>
              <w:widowControl w:val="0"/>
              <w:numPr>
                <w:ilvl w:val="0"/>
                <w:numId w:val="21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0758D9">
              <w:rPr>
                <w:rFonts w:ascii="Times New Roman" w:hAnsi="Times New Roman"/>
                <w:lang w:eastAsia="ru-RU"/>
              </w:rPr>
              <w:t>Анатомо-физиологические основы процессов р</w:t>
            </w:r>
            <w:r w:rsidRPr="000758D9">
              <w:rPr>
                <w:rFonts w:ascii="Times New Roman" w:hAnsi="Times New Roman"/>
                <w:lang w:eastAsia="ru-RU"/>
              </w:rPr>
              <w:t>е</w:t>
            </w:r>
            <w:r w:rsidRPr="000758D9">
              <w:rPr>
                <w:rFonts w:ascii="Times New Roman" w:hAnsi="Times New Roman"/>
                <w:lang w:eastAsia="ru-RU"/>
              </w:rPr>
              <w:t>гуляци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0758D9" w:rsidRDefault="000758D9" w:rsidP="00FF5958">
            <w:pPr>
              <w:pStyle w:val="af0"/>
              <w:widowControl w:val="0"/>
              <w:numPr>
                <w:ilvl w:val="0"/>
                <w:numId w:val="21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0758D9">
              <w:rPr>
                <w:rFonts w:ascii="Times New Roman" w:hAnsi="Times New Roman"/>
                <w:lang w:eastAsia="ru-RU"/>
              </w:rPr>
              <w:t>Процессы жизнедеятельности.</w:t>
            </w:r>
          </w:p>
        </w:tc>
        <w:tc>
          <w:tcPr>
            <w:tcW w:w="709" w:type="dxa"/>
          </w:tcPr>
          <w:p w:rsidR="001008F7" w:rsidRPr="001008F7" w:rsidRDefault="001008F7" w:rsidP="0056032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DB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60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</w:t>
            </w:r>
            <w:r w:rsidR="00DB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560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4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-9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-1.3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-1.6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-2.3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6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-3.3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</w:tc>
      </w:tr>
      <w:tr w:rsidR="001008F7" w:rsidRPr="001008F7" w:rsidTr="00FF5958">
        <w:trPr>
          <w:trHeight w:val="345"/>
        </w:trPr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2759C5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A30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7.</w:t>
            </w:r>
          </w:p>
        </w:tc>
        <w:tc>
          <w:tcPr>
            <w:tcW w:w="1668" w:type="dxa"/>
            <w:shd w:val="clear" w:color="auto" w:fill="FFFFCC"/>
          </w:tcPr>
          <w:p w:rsidR="001008F7" w:rsidRPr="002759C5" w:rsidRDefault="001008F7" w:rsidP="00FF5958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андартиз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ция и по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верждение соответствия</w:t>
            </w:r>
          </w:p>
        </w:tc>
        <w:tc>
          <w:tcPr>
            <w:tcW w:w="5387" w:type="dxa"/>
          </w:tcPr>
          <w:p w:rsidR="001008F7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а на основе ФГОС СПО. Включает в себя: паспорт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для совершенств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а и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этап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услуг маникюра и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косметиче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с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жа и профилактической коррекции тела.</w:t>
            </w:r>
          </w:p>
          <w:p w:rsidR="001008F7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массажа и профилактической коррекции тела.</w:t>
            </w:r>
          </w:p>
          <w:p w:rsidR="00FD0A78" w:rsidRPr="00CE4A81" w:rsidRDefault="00FD0A78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lastRenderedPageBreak/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ть со стандартами и другими нормативными документами, устанавливающими требования к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ству продукции, процессов (технологии) и услуг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новные понятия в области стандартизации и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верждения соответствия; задачи, объекты, субъекты, средства стандартизации и подтверждения соотв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ия; назначение, виды, средства, методы, норма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-правовую базу проведения контроля качества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укции и эстетических услуг профилактического ухода за внешностью человека; критерии и составляющие качества услуг; понятие, виды, критерии, показатели и методы идентификации парфюмерно-косметической продукции</w:t>
            </w:r>
          </w:p>
          <w:p w:rsidR="000758D9" w:rsidRDefault="000758D9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0758D9" w:rsidRPr="000970AC" w:rsidRDefault="000758D9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0758D9" w:rsidRPr="007D509A" w:rsidRDefault="000758D9" w:rsidP="00FF5958">
            <w:pPr>
              <w:pStyle w:val="af0"/>
              <w:widowControl w:val="0"/>
              <w:numPr>
                <w:ilvl w:val="0"/>
                <w:numId w:val="22"/>
              </w:numPr>
              <w:tabs>
                <w:tab w:val="clear" w:pos="988"/>
                <w:tab w:val="left" w:pos="441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0758D9">
              <w:rPr>
                <w:rFonts w:ascii="Times New Roman" w:hAnsi="Times New Roman"/>
                <w:lang w:eastAsia="ru-RU"/>
              </w:rPr>
              <w:t>Правовые основы, цели, задачи, принципы, объе</w:t>
            </w:r>
            <w:r w:rsidRPr="000758D9">
              <w:rPr>
                <w:rFonts w:ascii="Times New Roman" w:hAnsi="Times New Roman"/>
                <w:lang w:eastAsia="ru-RU"/>
              </w:rPr>
              <w:t>к</w:t>
            </w:r>
            <w:r w:rsidRPr="000758D9">
              <w:rPr>
                <w:rFonts w:ascii="Times New Roman" w:hAnsi="Times New Roman"/>
                <w:lang w:eastAsia="ru-RU"/>
              </w:rPr>
              <w:t>ты и средства стандартизации</w:t>
            </w:r>
            <w:r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0758D9" w:rsidRDefault="000758D9" w:rsidP="00FF5958">
            <w:pPr>
              <w:pStyle w:val="af0"/>
              <w:widowControl w:val="0"/>
              <w:numPr>
                <w:ilvl w:val="0"/>
                <w:numId w:val="22"/>
              </w:numPr>
              <w:tabs>
                <w:tab w:val="clear" w:pos="988"/>
                <w:tab w:val="left" w:pos="441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0758D9">
              <w:rPr>
                <w:rFonts w:ascii="Times New Roman" w:hAnsi="Times New Roman"/>
                <w:lang w:eastAsia="ru-RU"/>
              </w:rPr>
              <w:t>Метрология: основные понятия и определения</w:t>
            </w:r>
            <w:r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0758D9" w:rsidRDefault="000758D9" w:rsidP="00FF5958">
            <w:pPr>
              <w:pStyle w:val="af0"/>
              <w:widowControl w:val="0"/>
              <w:numPr>
                <w:ilvl w:val="0"/>
                <w:numId w:val="22"/>
              </w:numPr>
              <w:tabs>
                <w:tab w:val="clear" w:pos="988"/>
                <w:tab w:val="left" w:pos="441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0758D9">
              <w:rPr>
                <w:rFonts w:ascii="Times New Roman" w:hAnsi="Times New Roman"/>
                <w:lang w:eastAsia="ru-RU"/>
              </w:rPr>
              <w:t>Стандартизация: основные термины и определения в области стандартизации и управ</w:t>
            </w:r>
            <w:r>
              <w:rPr>
                <w:rFonts w:ascii="Times New Roman" w:hAnsi="Times New Roman"/>
                <w:lang w:eastAsia="ru-RU"/>
              </w:rPr>
              <w:t>ления качеством.</w:t>
            </w:r>
          </w:p>
          <w:p w:rsidR="000758D9" w:rsidRDefault="000758D9" w:rsidP="00FF5958">
            <w:pPr>
              <w:pStyle w:val="af0"/>
              <w:widowControl w:val="0"/>
              <w:numPr>
                <w:ilvl w:val="0"/>
                <w:numId w:val="22"/>
              </w:numPr>
              <w:tabs>
                <w:tab w:val="clear" w:pos="988"/>
                <w:tab w:val="left" w:pos="441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0758D9">
              <w:rPr>
                <w:rFonts w:ascii="Times New Roman" w:hAnsi="Times New Roman"/>
                <w:lang w:eastAsia="ru-RU"/>
              </w:rPr>
              <w:t>Сертификация: основные термины и определения в области сертификаци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0758D9" w:rsidRDefault="000758D9" w:rsidP="00FF5958">
            <w:pPr>
              <w:pStyle w:val="af0"/>
              <w:widowControl w:val="0"/>
              <w:numPr>
                <w:ilvl w:val="0"/>
                <w:numId w:val="22"/>
              </w:numPr>
              <w:tabs>
                <w:tab w:val="clear" w:pos="988"/>
                <w:tab w:val="left" w:pos="441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0758D9">
              <w:rPr>
                <w:rFonts w:ascii="Times New Roman" w:hAnsi="Times New Roman"/>
                <w:lang w:eastAsia="ru-RU"/>
              </w:rPr>
              <w:t>Схемы и системы сертификации. Структура пр</w:t>
            </w:r>
            <w:r w:rsidRPr="000758D9">
              <w:rPr>
                <w:rFonts w:ascii="Times New Roman" w:hAnsi="Times New Roman"/>
                <w:lang w:eastAsia="ru-RU"/>
              </w:rPr>
              <w:t>о</w:t>
            </w:r>
            <w:r w:rsidRPr="000758D9">
              <w:rPr>
                <w:rFonts w:ascii="Times New Roman" w:hAnsi="Times New Roman"/>
                <w:lang w:eastAsia="ru-RU"/>
              </w:rPr>
              <w:t>цессов сертификаци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0758D9" w:rsidRDefault="000758D9" w:rsidP="00FF5958">
            <w:pPr>
              <w:pStyle w:val="af0"/>
              <w:widowControl w:val="0"/>
              <w:numPr>
                <w:ilvl w:val="0"/>
                <w:numId w:val="22"/>
              </w:numPr>
              <w:tabs>
                <w:tab w:val="clear" w:pos="988"/>
                <w:tab w:val="left" w:pos="441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0758D9">
              <w:rPr>
                <w:rFonts w:ascii="Times New Roman" w:hAnsi="Times New Roman"/>
                <w:lang w:eastAsia="ru-RU"/>
              </w:rPr>
              <w:t>Сертификация услуг. Сертификация систем кач</w:t>
            </w:r>
            <w:r w:rsidRPr="000758D9">
              <w:rPr>
                <w:rFonts w:ascii="Times New Roman" w:hAnsi="Times New Roman"/>
                <w:lang w:eastAsia="ru-RU"/>
              </w:rPr>
              <w:t>е</w:t>
            </w:r>
            <w:r w:rsidRPr="000758D9">
              <w:rPr>
                <w:rFonts w:ascii="Times New Roman" w:hAnsi="Times New Roman"/>
                <w:lang w:eastAsia="ru-RU"/>
              </w:rPr>
              <w:t>ств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0758D9" w:rsidRDefault="000758D9" w:rsidP="00FF5958">
            <w:pPr>
              <w:pStyle w:val="af0"/>
              <w:widowControl w:val="0"/>
              <w:numPr>
                <w:ilvl w:val="0"/>
                <w:numId w:val="22"/>
              </w:numPr>
              <w:tabs>
                <w:tab w:val="clear" w:pos="988"/>
                <w:tab w:val="left" w:pos="441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0758D9">
              <w:rPr>
                <w:rFonts w:ascii="Times New Roman" w:hAnsi="Times New Roman"/>
                <w:lang w:eastAsia="ru-RU"/>
              </w:rPr>
              <w:t>Организационная структура и основы сертифик</w:t>
            </w:r>
            <w:r w:rsidRPr="000758D9">
              <w:rPr>
                <w:rFonts w:ascii="Times New Roman" w:hAnsi="Times New Roman"/>
                <w:lang w:eastAsia="ru-RU"/>
              </w:rPr>
              <w:t>а</w:t>
            </w:r>
            <w:r w:rsidRPr="000758D9">
              <w:rPr>
                <w:rFonts w:ascii="Times New Roman" w:hAnsi="Times New Roman"/>
                <w:lang w:eastAsia="ru-RU"/>
              </w:rPr>
              <w:t>ционных испытаний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560328" w:rsidP="0056032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7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</w:t>
            </w:r>
            <w:r w:rsidR="00DB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1-2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-5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7-9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</w:tc>
      </w:tr>
      <w:tr w:rsidR="001008F7" w:rsidRPr="001008F7" w:rsidTr="00FF5958">
        <w:trPr>
          <w:trHeight w:val="270"/>
        </w:trPr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2759C5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A30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8.</w:t>
            </w:r>
          </w:p>
        </w:tc>
        <w:tc>
          <w:tcPr>
            <w:tcW w:w="1668" w:type="dxa"/>
            <w:shd w:val="clear" w:color="auto" w:fill="FFFFCC"/>
          </w:tcPr>
          <w:p w:rsidR="001008F7" w:rsidRPr="002759C5" w:rsidRDefault="001008F7" w:rsidP="00FF5958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ервисная деятельность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никюра,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художественное оформление ногтей с использованием разных техник и материалов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кистей, стоп и 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программы и комплекса косметиче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комплекс сервисного макияж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лица и воротн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й зоны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сса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телом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облюдать в профессиональной деятельности пра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 обслуживания клиентов; определять критери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а услуг в профессиональной деятельности; испо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овать различные средства делового общения; уп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ять конфликтами и стрессами в процессе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альной деятельности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оциальные предпосылки возникновения и развития сервисной деятельности; потребности человека и принципы их удовлетворения в деятельности органи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й сервиса; виды сервисной деятельности; сущность услуги как сп</w:t>
            </w:r>
            <w:r w:rsidR="002544D8">
              <w:rPr>
                <w:rFonts w:ascii="Times New Roman" w:eastAsia="Times New Roman" w:hAnsi="Times New Roman" w:cs="Times New Roman"/>
                <w:lang w:eastAsia="ru-RU"/>
              </w:rPr>
              <w:t>ецифического продукта; понятие «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актной зоны</w:t>
            </w:r>
            <w:r w:rsidR="002544D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как сферы реализации сервисной д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льности; организацию обслуживания потребителей услуг; правила бытового обслуживания населения; способы и формы оказания услуг; нормы и правила профессионального поведения и этикета; этику вз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оотношений в трудовом коллективе, в общении с 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ителями; культуру обслуживания потребителей</w:t>
            </w:r>
          </w:p>
          <w:p w:rsidR="000758D9" w:rsidRDefault="000758D9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0758D9" w:rsidRPr="000970AC" w:rsidRDefault="000758D9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0758D9" w:rsidRPr="007D509A" w:rsidRDefault="00D003C8" w:rsidP="00FF595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clear" w:pos="988"/>
                <w:tab w:val="left" w:pos="441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D003C8">
              <w:rPr>
                <w:rFonts w:ascii="Times New Roman" w:hAnsi="Times New Roman"/>
                <w:lang w:eastAsia="ru-RU"/>
              </w:rPr>
              <w:t>Основы теории услуг</w:t>
            </w:r>
            <w:r w:rsidR="000758D9"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0758D9" w:rsidRDefault="00D003C8" w:rsidP="00FF595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clear" w:pos="988"/>
                <w:tab w:val="left" w:pos="441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D003C8">
              <w:rPr>
                <w:rFonts w:ascii="Times New Roman" w:hAnsi="Times New Roman"/>
                <w:lang w:eastAsia="ru-RU"/>
              </w:rPr>
              <w:lastRenderedPageBreak/>
              <w:t>Место и роль сервисной деятельности в жизнеде</w:t>
            </w:r>
            <w:r w:rsidRPr="00D003C8">
              <w:rPr>
                <w:rFonts w:ascii="Times New Roman" w:hAnsi="Times New Roman"/>
                <w:lang w:eastAsia="ru-RU"/>
              </w:rPr>
              <w:t>я</w:t>
            </w:r>
            <w:r w:rsidRPr="00D003C8">
              <w:rPr>
                <w:rFonts w:ascii="Times New Roman" w:hAnsi="Times New Roman"/>
                <w:lang w:eastAsia="ru-RU"/>
              </w:rPr>
              <w:t>тельности человека</w:t>
            </w:r>
            <w:r w:rsidR="000758D9"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D003C8" w:rsidRDefault="00D003C8" w:rsidP="00FF595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clear" w:pos="988"/>
                <w:tab w:val="left" w:pos="441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D003C8">
              <w:rPr>
                <w:rFonts w:ascii="Times New Roman" w:hAnsi="Times New Roman"/>
                <w:lang w:eastAsia="ru-RU"/>
              </w:rPr>
              <w:t>Основы теории обслуживания</w:t>
            </w:r>
            <w:r w:rsidR="000758D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560328" w:rsidP="0056032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7</w:t>
            </w:r>
            <w:r w:rsidR="00DB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3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-9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-2.6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</w:tc>
      </w:tr>
      <w:tr w:rsidR="001008F7" w:rsidRPr="001008F7" w:rsidTr="00FF5958">
        <w:trPr>
          <w:trHeight w:val="315"/>
        </w:trPr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2759C5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A30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9.</w:t>
            </w:r>
          </w:p>
        </w:tc>
        <w:tc>
          <w:tcPr>
            <w:tcW w:w="1668" w:type="dxa"/>
            <w:shd w:val="clear" w:color="auto" w:fill="FFFFCC"/>
          </w:tcPr>
          <w:p w:rsidR="001008F7" w:rsidRPr="002759C5" w:rsidRDefault="001008F7" w:rsidP="00FF5958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пл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ической анатомии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для совершенств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никюра,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художественное оформление ногтей с использованием разных техник и материалов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кистей, стоп и 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программы и комплекса косметиче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комплекс сервисного макияж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лица и воротн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й зоны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сса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масса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ПК 3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телом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2544D8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анализировать внешние формы фигуры человека и особенности пластики деталей лица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новные понятия и термины пластической ана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ии; пластические особенности фигуры и лица чел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а, формирующие его внешний облик; пластическую анатомию опорно-двигательного аппарата человека; пластические особенности большой и малых форм (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вы, лица, кистей, стоп, туловища) фигуры человека; основы учения о пропорциях большой и малых форм (головы, лица, кистей, стоп, туловища) фигуры чел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а.</w:t>
            </w:r>
          </w:p>
          <w:p w:rsidR="002544D8" w:rsidRDefault="002544D8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2544D8" w:rsidRPr="000970AC" w:rsidRDefault="002544D8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2544D8" w:rsidRDefault="002544D8" w:rsidP="00FF5958">
            <w:pPr>
              <w:pStyle w:val="af0"/>
              <w:widowControl w:val="0"/>
              <w:tabs>
                <w:tab w:val="left" w:pos="600"/>
              </w:tabs>
              <w:spacing w:line="240" w:lineRule="auto"/>
              <w:ind w:left="110" w:firstLine="168"/>
              <w:rPr>
                <w:rFonts w:ascii="Times New Roman" w:hAnsi="Times New Roman"/>
                <w:lang w:eastAsia="ru-RU"/>
              </w:rPr>
            </w:pPr>
            <w:r w:rsidRPr="002544D8">
              <w:rPr>
                <w:rFonts w:ascii="Times New Roman" w:hAnsi="Times New Roman"/>
                <w:lang w:eastAsia="ru-RU"/>
              </w:rPr>
              <w:t>Введение</w:t>
            </w:r>
          </w:p>
          <w:p w:rsidR="002544D8" w:rsidRPr="007D509A" w:rsidRDefault="002544D8" w:rsidP="00FF5958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600"/>
              </w:tabs>
              <w:spacing w:line="240" w:lineRule="auto"/>
              <w:ind w:left="110" w:firstLine="168"/>
              <w:rPr>
                <w:rFonts w:ascii="Times New Roman" w:hAnsi="Times New Roman"/>
                <w:lang w:eastAsia="ru-RU"/>
              </w:rPr>
            </w:pPr>
            <w:r w:rsidRPr="002544D8">
              <w:rPr>
                <w:rFonts w:ascii="Times New Roman" w:hAnsi="Times New Roman"/>
                <w:lang w:eastAsia="ru-RU"/>
              </w:rPr>
              <w:t>Основы учения о костях</w:t>
            </w:r>
            <w:r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2544D8" w:rsidRDefault="002544D8" w:rsidP="00FF5958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600"/>
              </w:tabs>
              <w:spacing w:line="240" w:lineRule="auto"/>
              <w:ind w:left="110" w:firstLine="168"/>
              <w:rPr>
                <w:rFonts w:ascii="Times New Roman" w:hAnsi="Times New Roman"/>
                <w:lang w:eastAsia="ru-RU"/>
              </w:rPr>
            </w:pPr>
            <w:r w:rsidRPr="002544D8">
              <w:rPr>
                <w:rFonts w:ascii="Times New Roman" w:hAnsi="Times New Roman"/>
                <w:lang w:eastAsia="ru-RU"/>
              </w:rPr>
              <w:t>Основы учения о мышцах</w:t>
            </w:r>
            <w:r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2544D8" w:rsidRDefault="002544D8" w:rsidP="00FF5958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600"/>
              </w:tabs>
              <w:spacing w:line="240" w:lineRule="auto"/>
              <w:ind w:left="110" w:firstLine="168"/>
              <w:rPr>
                <w:rFonts w:ascii="Times New Roman" w:hAnsi="Times New Roman"/>
                <w:lang w:eastAsia="ru-RU"/>
              </w:rPr>
            </w:pPr>
            <w:r w:rsidRPr="002544D8">
              <w:rPr>
                <w:rFonts w:ascii="Times New Roman" w:hAnsi="Times New Roman"/>
                <w:lang w:eastAsia="ru-RU"/>
              </w:rPr>
              <w:t>Основы учения о пропорциях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560328" w:rsidP="0056032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-5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-9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-1.6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-2.6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-3.5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8F7" w:rsidRPr="001008F7" w:rsidTr="00FF5958">
        <w:trPr>
          <w:trHeight w:val="150"/>
        </w:trPr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2759C5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A30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10.</w:t>
            </w:r>
          </w:p>
        </w:tc>
        <w:tc>
          <w:tcPr>
            <w:tcW w:w="1668" w:type="dxa"/>
            <w:shd w:val="clear" w:color="auto" w:fill="FFFFCC"/>
          </w:tcPr>
          <w:p w:rsidR="001008F7" w:rsidRPr="002759C5" w:rsidRDefault="001008F7" w:rsidP="00FF5958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исунок и живопись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 xml:space="preserve">ты, тематический план  и содержание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для совершенств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каци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никюра,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этап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услуг маникюра и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художественное оформление ногтей с использованием разных техник и материалов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программы и комплекса косметиче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комплекс сервисного макияж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массажа и профилактической коррекции тела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графические, живописные и декора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ые зарисовки и эскизы: орнаментов, натюрмортов и портретов (с проработкой изображения макияжа) с натуры и по воображению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новные законы, средства и приемы рисунка и ж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писи; понятие о композиции, основы живописной грамоты и декоративного решения композиций</w:t>
            </w:r>
          </w:p>
          <w:p w:rsidR="0018186B" w:rsidRDefault="0018186B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FD0A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18186B" w:rsidRPr="000970AC" w:rsidRDefault="0018186B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18186B" w:rsidRDefault="00FD0A78" w:rsidP="00FD0A78">
            <w:pPr>
              <w:pStyle w:val="af0"/>
              <w:widowControl w:val="0"/>
              <w:numPr>
                <w:ilvl w:val="0"/>
                <w:numId w:val="25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D0A78">
              <w:rPr>
                <w:rFonts w:ascii="Times New Roman" w:hAnsi="Times New Roman"/>
                <w:lang w:eastAsia="ru-RU"/>
              </w:rPr>
              <w:t xml:space="preserve">Основы рисунка </w:t>
            </w:r>
            <w:r w:rsidR="0018186B">
              <w:rPr>
                <w:rFonts w:ascii="Times New Roman" w:hAnsi="Times New Roman"/>
                <w:lang w:eastAsia="ru-RU"/>
              </w:rPr>
              <w:t>.</w:t>
            </w:r>
            <w:r w:rsidR="0018186B" w:rsidRPr="0018186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8186B" w:rsidRDefault="0018186B" w:rsidP="00FD0A78">
            <w:pPr>
              <w:pStyle w:val="af0"/>
              <w:widowControl w:val="0"/>
              <w:numPr>
                <w:ilvl w:val="0"/>
                <w:numId w:val="25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Живопись</w:t>
            </w:r>
            <w:r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18186B" w:rsidRDefault="0018186B" w:rsidP="00FD0A78">
            <w:pPr>
              <w:pStyle w:val="af0"/>
              <w:widowControl w:val="0"/>
              <w:numPr>
                <w:ilvl w:val="0"/>
                <w:numId w:val="25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Декоративное рисование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8186B" w:rsidRDefault="0018186B" w:rsidP="00FD0A78">
            <w:pPr>
              <w:pStyle w:val="af0"/>
              <w:widowControl w:val="0"/>
              <w:numPr>
                <w:ilvl w:val="0"/>
                <w:numId w:val="25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Изображение головы человек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18186B" w:rsidRDefault="0018186B" w:rsidP="00FD0A78">
            <w:pPr>
              <w:pStyle w:val="af0"/>
              <w:widowControl w:val="0"/>
              <w:numPr>
                <w:ilvl w:val="0"/>
                <w:numId w:val="25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Изображение фигуры человек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1008F7" w:rsidP="0056032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DB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560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</w:t>
            </w:r>
            <w:r w:rsidR="00560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-5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-9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-1.5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</w:tc>
      </w:tr>
      <w:tr w:rsidR="001008F7" w:rsidRPr="001008F7" w:rsidTr="00FF5958">
        <w:trPr>
          <w:trHeight w:val="150"/>
        </w:trPr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2759C5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A30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11.</w:t>
            </w:r>
          </w:p>
        </w:tc>
        <w:tc>
          <w:tcPr>
            <w:tcW w:w="1668" w:type="dxa"/>
            <w:shd w:val="clear" w:color="auto" w:fill="FFFFCC"/>
          </w:tcPr>
          <w:p w:rsidR="001008F7" w:rsidRPr="002759C5" w:rsidRDefault="001008F7" w:rsidP="00FF5958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Эстетика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ковой зоны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программы и комплекса косметиче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огических процессов косметиче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комплекс сервисного макияж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, подкожно-жировой клетчатки и тонуса мышц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ссажа и профилактической коррекции тела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знания по эстетике при освоении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модулей и в профессиональной деятель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сти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торию эстетики; место эстетики в системе сов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енного философского и научного знания; основные категории эстетики; сущность и эстетические основы художественной деятельности, основные этапы ху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жественного творчества; понятие </w:t>
            </w:r>
            <w:r w:rsidR="0018186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кладная эсте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="0018186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характеристику ее видов; эстетику внешнего об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а человека</w:t>
            </w:r>
          </w:p>
          <w:p w:rsidR="0018186B" w:rsidRDefault="0018186B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18186B" w:rsidRPr="000970AC" w:rsidRDefault="0018186B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18186B" w:rsidRDefault="0018186B" w:rsidP="00FF5958">
            <w:pPr>
              <w:pStyle w:val="af0"/>
              <w:widowControl w:val="0"/>
              <w:numPr>
                <w:ilvl w:val="0"/>
                <w:numId w:val="26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Эстетика как наука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18186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8186B" w:rsidRDefault="0018186B" w:rsidP="00FF5958">
            <w:pPr>
              <w:pStyle w:val="af0"/>
              <w:widowControl w:val="0"/>
              <w:numPr>
                <w:ilvl w:val="0"/>
                <w:numId w:val="26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Основные этапы развития эстетической мысли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18186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8186B" w:rsidRDefault="0018186B" w:rsidP="00FF5958">
            <w:pPr>
              <w:pStyle w:val="af0"/>
              <w:widowControl w:val="0"/>
              <w:numPr>
                <w:ilvl w:val="0"/>
                <w:numId w:val="26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Категории эстетики</w:t>
            </w:r>
            <w:r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18186B" w:rsidRDefault="0018186B" w:rsidP="00FF5958">
            <w:pPr>
              <w:pStyle w:val="af0"/>
              <w:widowControl w:val="0"/>
              <w:numPr>
                <w:ilvl w:val="0"/>
                <w:numId w:val="26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Эстетическое сознание и его структур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8186B" w:rsidRDefault="0018186B" w:rsidP="00FF5958">
            <w:pPr>
              <w:pStyle w:val="af0"/>
              <w:widowControl w:val="0"/>
              <w:numPr>
                <w:ilvl w:val="0"/>
                <w:numId w:val="26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Предмет, виды, эстетическая природа и специф</w:t>
            </w:r>
            <w:r w:rsidRPr="0018186B">
              <w:rPr>
                <w:rFonts w:ascii="Times New Roman" w:hAnsi="Times New Roman"/>
                <w:lang w:eastAsia="ru-RU"/>
              </w:rPr>
              <w:t>и</w:t>
            </w:r>
            <w:r w:rsidRPr="0018186B">
              <w:rPr>
                <w:rFonts w:ascii="Times New Roman" w:hAnsi="Times New Roman"/>
                <w:lang w:eastAsia="ru-RU"/>
              </w:rPr>
              <w:t>ка искусств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8186B" w:rsidRDefault="0018186B" w:rsidP="00FF5958">
            <w:pPr>
              <w:pStyle w:val="af0"/>
              <w:widowControl w:val="0"/>
              <w:numPr>
                <w:ilvl w:val="0"/>
                <w:numId w:val="26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Художественный образ как интегральная структ</w:t>
            </w:r>
            <w:r w:rsidRPr="0018186B">
              <w:rPr>
                <w:rFonts w:ascii="Times New Roman" w:hAnsi="Times New Roman"/>
                <w:lang w:eastAsia="ru-RU"/>
              </w:rPr>
              <w:t>у</w:t>
            </w:r>
            <w:r w:rsidRPr="0018186B">
              <w:rPr>
                <w:rFonts w:ascii="Times New Roman" w:hAnsi="Times New Roman"/>
                <w:lang w:eastAsia="ru-RU"/>
              </w:rPr>
              <w:t>ра искусств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8186B" w:rsidRDefault="0018186B" w:rsidP="00FF5958">
            <w:pPr>
              <w:pStyle w:val="af0"/>
              <w:widowControl w:val="0"/>
              <w:numPr>
                <w:ilvl w:val="0"/>
                <w:numId w:val="26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Творческий характер восприятия искусств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CE4A81" w:rsidRDefault="0018186B" w:rsidP="00FF5958">
            <w:pPr>
              <w:pStyle w:val="af0"/>
              <w:widowControl w:val="0"/>
              <w:numPr>
                <w:ilvl w:val="0"/>
                <w:numId w:val="26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Формирование эстетической и художественной культуры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1008F7" w:rsidP="0056032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560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</w:t>
            </w:r>
            <w:r w:rsidR="00560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-2.5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-3.3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86B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8186B" w:rsidRPr="002759C5" w:rsidRDefault="0018186B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354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D354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8" w:type="dxa"/>
            <w:shd w:val="clear" w:color="auto" w:fill="FFFFCC"/>
          </w:tcPr>
          <w:p w:rsidR="0018186B" w:rsidRPr="002759C5" w:rsidRDefault="0018186B" w:rsidP="00FF5958">
            <w:pPr>
              <w:widowControl w:val="0"/>
              <w:spacing w:after="0"/>
              <w:ind w:left="-38" w:right="-9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Безопасность жизнедеятел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ь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ости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18186B" w:rsidRPr="00CE4A81" w:rsidRDefault="0018186B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8186B" w:rsidRPr="00CE4A81" w:rsidRDefault="0018186B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8186B" w:rsidRPr="00CE4A81" w:rsidRDefault="0018186B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ывать собственную деятельность,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для совершенств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ьности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обеспечивать ее сплочение, эффективно общаться с коллегами, ру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ством, потребителями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а и педикюра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и ногтей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никюра, педикюра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этап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услуг маникюра и педикюра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художественное оформление ногтей с использованием разных техник и материалов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кистей, стоп и 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й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ковой зоны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программы и комплекса косметических услуг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косметических услуг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комплекс сервисного макияжа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лица и воротн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й зоны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с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жа и профилактической коррекции тела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, подкожно-жировой клетчатки и тонуса мышц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и согласовывать выбор комплекса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массажа и профилактической коррекции тела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массажа и профилактической коррекции тела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телом.</w:t>
            </w:r>
          </w:p>
          <w:p w:rsidR="0018186B" w:rsidRPr="00CE4A81" w:rsidRDefault="0018186B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8186B" w:rsidRPr="00CE4A81" w:rsidRDefault="0018186B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8186B" w:rsidRPr="00CE4A81" w:rsidRDefault="0018186B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; предпринимать профилак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ие меры для снижения уровня опасностей разл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го вида и их последствий в профессиональной д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льности и быту; использовать средства индивиду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й и коллективной защиты от оружия массового 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жения; применять первичные средства пожаротуш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; ориентироваться в перечне военно-учетных 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альностей и самостоятельно определять среди них родственные полученной специальности; применять профессиональные знания в ходе исполнения обяз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стей военной службы на воинских должностях в 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тветствии с полученной специальностью; владеть 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собами бесконфликтного общения и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регуляци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в повседневной деятельности и экстремальных условиях военной службы; оказывать первую помощь пост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давшим; </w:t>
            </w:r>
          </w:p>
          <w:p w:rsidR="0018186B" w:rsidRPr="00CE4A81" w:rsidRDefault="0018186B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8186B" w:rsidRPr="00CE4A81" w:rsidRDefault="0018186B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нципы обеспечения устойчивости объектов э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мики, прогнозирования развития событий и оценки последствий при техногенных чрезвычайных ситуа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ях и стихийных явлениях, в том числе в условиях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иводействия терроризму как серьезной угрозе нац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безопасности России; основные виды пот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альных опасностей и их последствия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 и быту, принципы снижения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оятности их реализации; основы военной службы и обороны государ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адачи и основные мероприятия гражданской обороны; способы защиты населения от оружия массового поражения; меры пожарной б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асности и правила безопасного поведения при пож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х; организацию и порядок призыва граждан на во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ую службу и поступления на нее в добровольном 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ядке; основные виды вооружения, военной техники и специального снаряжения, состоящих на вооружении (оснащении) воинских подразделений, в которых и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ются военно-учетные специальности, родственные специальностям СПО; область применения получаемых профессиональных знаний при исполнении обязан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ей военной службы; порядок и правила оказания п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й помощи пострадавшим</w:t>
            </w:r>
          </w:p>
          <w:p w:rsidR="0018186B" w:rsidRDefault="0018186B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18186B" w:rsidRPr="000970AC" w:rsidRDefault="0018186B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18186B" w:rsidRDefault="0018186B" w:rsidP="00FF5958">
            <w:pPr>
              <w:pStyle w:val="af0"/>
              <w:widowControl w:val="0"/>
              <w:numPr>
                <w:ilvl w:val="0"/>
                <w:numId w:val="27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Чрезвычайные ситуации мирного и военного вр</w:t>
            </w:r>
            <w:r w:rsidRPr="0018186B">
              <w:rPr>
                <w:rFonts w:ascii="Times New Roman" w:hAnsi="Times New Roman"/>
                <w:lang w:eastAsia="ru-RU"/>
              </w:rPr>
              <w:t>е</w:t>
            </w:r>
            <w:r w:rsidRPr="0018186B">
              <w:rPr>
                <w:rFonts w:ascii="Times New Roman" w:hAnsi="Times New Roman"/>
                <w:lang w:eastAsia="ru-RU"/>
              </w:rPr>
              <w:t>мени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18186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8186B" w:rsidRDefault="0018186B" w:rsidP="00FF5958">
            <w:pPr>
              <w:pStyle w:val="af0"/>
              <w:widowControl w:val="0"/>
              <w:numPr>
                <w:ilvl w:val="0"/>
                <w:numId w:val="27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Основы военной службы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18186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8186B" w:rsidRPr="00CE4A81" w:rsidRDefault="0018186B" w:rsidP="00FF5958">
            <w:pPr>
              <w:pStyle w:val="af0"/>
              <w:widowControl w:val="0"/>
              <w:numPr>
                <w:ilvl w:val="0"/>
                <w:numId w:val="27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i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lastRenderedPageBreak/>
              <w:t>Основы медицинских знаний и здорового образа жизни</w:t>
            </w:r>
            <w:r w:rsidRPr="007D509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8186B" w:rsidRPr="001008F7" w:rsidRDefault="0018186B" w:rsidP="00DB49B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  <w:r w:rsidR="00DB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(72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8186B" w:rsidRPr="001008F7" w:rsidRDefault="0018186B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18186B" w:rsidRPr="001008F7" w:rsidRDefault="0018186B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6</w:t>
            </w:r>
          </w:p>
          <w:p w:rsidR="0018186B" w:rsidRPr="001008F7" w:rsidRDefault="0018186B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6</w:t>
            </w:r>
          </w:p>
          <w:p w:rsidR="0018186B" w:rsidRPr="001008F7" w:rsidRDefault="0018186B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5</w:t>
            </w: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2759C5" w:rsidRDefault="001008F7" w:rsidP="00AE60D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33E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 1</w:t>
            </w:r>
            <w:r w:rsidR="00A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 w:rsidRPr="00033E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8" w:type="dxa"/>
            <w:shd w:val="clear" w:color="auto" w:fill="FFFFCC"/>
          </w:tcPr>
          <w:p w:rsidR="001008F7" w:rsidRPr="002759C5" w:rsidRDefault="001008F7" w:rsidP="00FF5958">
            <w:pPr>
              <w:widowControl w:val="0"/>
              <w:spacing w:after="0"/>
              <w:ind w:left="-38" w:right="-9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Венерология</w:t>
            </w:r>
            <w:r w:rsidR="00033EE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0786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86078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60786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86078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60786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86078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60786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86078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60786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860786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н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кюра и педикюра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и ногтей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косметич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ских услуг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никовой зоны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1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сс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жа и профилактической коррекции тела.</w:t>
            </w:r>
          </w:p>
          <w:p w:rsidR="001008F7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, подкожно-жировой клетчатки и тонуса мышц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необходимо: </w:t>
            </w:r>
          </w:p>
          <w:p w:rsidR="00F74636" w:rsidRPr="00F74636" w:rsidRDefault="00F74636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F74636" w:rsidRPr="00F74636" w:rsidRDefault="00F74636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применять знания по венерологии при освоении профессиональных модулей и в профессиональной д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ятельности;</w:t>
            </w:r>
          </w:p>
          <w:p w:rsidR="00F74636" w:rsidRPr="00F74636" w:rsidRDefault="00F74636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F74636" w:rsidRDefault="00F74636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наиболее существенные признаки кожных и венер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ческих болезней: по классификации болезней, по овл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дению алгоритмом предварительного диагноза с п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следующим направлением к врачу – специалисту.</w:t>
            </w:r>
          </w:p>
          <w:p w:rsidR="00F74636" w:rsidRDefault="00F74636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AE60D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AE60D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AE60D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F74636" w:rsidRPr="000970AC" w:rsidRDefault="00F74636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F74636" w:rsidRDefault="00F74636" w:rsidP="00FF5958">
            <w:pPr>
              <w:pStyle w:val="af0"/>
              <w:widowControl w:val="0"/>
              <w:numPr>
                <w:ilvl w:val="0"/>
                <w:numId w:val="29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74636">
              <w:rPr>
                <w:rFonts w:ascii="Times New Roman" w:hAnsi="Times New Roman"/>
                <w:lang w:eastAsia="ru-RU"/>
              </w:rPr>
              <w:t>Введение в венерологию. Современная эпидеми</w:t>
            </w:r>
            <w:r w:rsidRPr="00F74636">
              <w:rPr>
                <w:rFonts w:ascii="Times New Roman" w:hAnsi="Times New Roman"/>
                <w:lang w:eastAsia="ru-RU"/>
              </w:rPr>
              <w:t>о</w:t>
            </w:r>
            <w:r w:rsidRPr="00F74636">
              <w:rPr>
                <w:rFonts w:ascii="Times New Roman" w:hAnsi="Times New Roman"/>
                <w:lang w:eastAsia="ru-RU"/>
              </w:rPr>
              <w:t>логия венерических болезней. Эпидемиология СПИДа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18186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74636" w:rsidRDefault="00F74636" w:rsidP="00FF5958">
            <w:pPr>
              <w:pStyle w:val="af0"/>
              <w:widowControl w:val="0"/>
              <w:numPr>
                <w:ilvl w:val="0"/>
                <w:numId w:val="29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74636">
              <w:rPr>
                <w:rFonts w:ascii="Times New Roman" w:hAnsi="Times New Roman"/>
                <w:lang w:eastAsia="ru-RU"/>
              </w:rPr>
              <w:t>История венерологии. Общая патология и течение сифилиса. Возбудитель сифилис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74636" w:rsidRDefault="00F74636" w:rsidP="00FF5958">
            <w:pPr>
              <w:pStyle w:val="af0"/>
              <w:widowControl w:val="0"/>
              <w:numPr>
                <w:ilvl w:val="0"/>
                <w:numId w:val="29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74636">
              <w:rPr>
                <w:rFonts w:ascii="Times New Roman" w:hAnsi="Times New Roman"/>
                <w:lang w:eastAsia="ru-RU"/>
              </w:rPr>
              <w:t>Первичный и вторичный период сифилис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74636" w:rsidRDefault="00F74636" w:rsidP="00FF5958">
            <w:pPr>
              <w:pStyle w:val="af0"/>
              <w:widowControl w:val="0"/>
              <w:numPr>
                <w:ilvl w:val="0"/>
                <w:numId w:val="29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74636">
              <w:rPr>
                <w:rFonts w:ascii="Times New Roman" w:hAnsi="Times New Roman"/>
                <w:lang w:eastAsia="ru-RU"/>
              </w:rPr>
              <w:t>Третичный период сифилиса. Врожденный сиф</w:t>
            </w:r>
            <w:r w:rsidRPr="00F74636">
              <w:rPr>
                <w:rFonts w:ascii="Times New Roman" w:hAnsi="Times New Roman"/>
                <w:lang w:eastAsia="ru-RU"/>
              </w:rPr>
              <w:t>и</w:t>
            </w:r>
            <w:r w:rsidRPr="00F74636">
              <w:rPr>
                <w:rFonts w:ascii="Times New Roman" w:hAnsi="Times New Roman"/>
                <w:lang w:eastAsia="ru-RU"/>
              </w:rPr>
              <w:lastRenderedPageBreak/>
              <w:t>лис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74636" w:rsidRDefault="00F74636" w:rsidP="00FF5958">
            <w:pPr>
              <w:pStyle w:val="af0"/>
              <w:widowControl w:val="0"/>
              <w:numPr>
                <w:ilvl w:val="0"/>
                <w:numId w:val="29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74636">
              <w:rPr>
                <w:rFonts w:ascii="Times New Roman" w:hAnsi="Times New Roman"/>
                <w:lang w:eastAsia="ru-RU"/>
              </w:rPr>
              <w:t>Серологическая диагностика сифилиса. Общие принципы терапи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74636" w:rsidRDefault="00F74636" w:rsidP="00FF5958">
            <w:pPr>
              <w:pStyle w:val="af0"/>
              <w:widowControl w:val="0"/>
              <w:numPr>
                <w:ilvl w:val="0"/>
                <w:numId w:val="29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74636">
              <w:rPr>
                <w:rFonts w:ascii="Times New Roman" w:hAnsi="Times New Roman"/>
                <w:lang w:eastAsia="ru-RU"/>
              </w:rPr>
              <w:t>Гонорея, трихомоноз. НГУ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74636" w:rsidRDefault="00F74636" w:rsidP="00FF5958">
            <w:pPr>
              <w:pStyle w:val="af0"/>
              <w:widowControl w:val="0"/>
              <w:numPr>
                <w:ilvl w:val="0"/>
                <w:numId w:val="29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74636">
              <w:rPr>
                <w:rFonts w:ascii="Times New Roman" w:hAnsi="Times New Roman"/>
                <w:lang w:eastAsia="ru-RU"/>
              </w:rPr>
              <w:t>ВИЧ-инфекция, кожные проявлен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74636" w:rsidRDefault="00F74636" w:rsidP="00FF5958">
            <w:pPr>
              <w:pStyle w:val="af0"/>
              <w:widowControl w:val="0"/>
              <w:numPr>
                <w:ilvl w:val="0"/>
                <w:numId w:val="29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74636">
              <w:rPr>
                <w:rFonts w:ascii="Times New Roman" w:hAnsi="Times New Roman"/>
                <w:lang w:eastAsia="ru-RU"/>
              </w:rPr>
              <w:t>Диспансерный метод борьбы с заразными кожн</w:t>
            </w:r>
            <w:r w:rsidRPr="00F74636">
              <w:rPr>
                <w:rFonts w:ascii="Times New Roman" w:hAnsi="Times New Roman"/>
                <w:lang w:eastAsia="ru-RU"/>
              </w:rPr>
              <w:t>ы</w:t>
            </w:r>
            <w:r w:rsidRPr="00F74636">
              <w:rPr>
                <w:rFonts w:ascii="Times New Roman" w:hAnsi="Times New Roman"/>
                <w:lang w:eastAsia="ru-RU"/>
              </w:rPr>
              <w:t>ми и венерическими заболеваниями. Профилактика вен. болезней и ВИЧ-инфекци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F74636" w:rsidRDefault="00F74636" w:rsidP="00FF5958">
            <w:pPr>
              <w:pStyle w:val="af0"/>
              <w:widowControl w:val="0"/>
              <w:numPr>
                <w:ilvl w:val="0"/>
                <w:numId w:val="29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74636">
              <w:rPr>
                <w:rFonts w:ascii="Times New Roman" w:hAnsi="Times New Roman"/>
                <w:lang w:eastAsia="ru-RU"/>
              </w:rPr>
              <w:t>Новообразование кож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560328" w:rsidP="0056032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6 (51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F74636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F74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74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F74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F74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74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74636" w:rsidRDefault="00F74636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</w:t>
            </w:r>
          </w:p>
          <w:p w:rsidR="00F74636" w:rsidRDefault="00F74636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F74636" w:rsidRPr="001008F7" w:rsidRDefault="00F74636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2759C5" w:rsidRDefault="001008F7" w:rsidP="00AE60D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033E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 1</w:t>
            </w:r>
            <w:r w:rsidR="00A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033E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8" w:type="dxa"/>
            <w:shd w:val="clear" w:color="auto" w:fill="FFFFCC"/>
          </w:tcPr>
          <w:p w:rsidR="001008F7" w:rsidRPr="002759C5" w:rsidRDefault="001008F7" w:rsidP="00FF5958">
            <w:pPr>
              <w:widowControl w:val="0"/>
              <w:spacing w:after="0"/>
              <w:ind w:right="-18" w:hanging="3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нкодермат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логия</w:t>
            </w:r>
            <w:proofErr w:type="spellEnd"/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</w:t>
            </w:r>
            <w:r w:rsidR="00033EE6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учебного курса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работана на основе ФГОС СПО. Включает в себя: паспорт рабочей программы (место в структуре ППССЗ, цели и задачи учебной дисциплины – требования к результатам ос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ения дисциплины); структуру и примерное содержание </w:t>
            </w:r>
            <w:r w:rsidR="00033EE6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учебной дисциплины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(объем учебной дисциплины и виды учебной работы, тематический план  и содерж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r w:rsidR="00033EE6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учебной дисциплин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); условия реализации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вания к минимальному материально-техническому обес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</w:t>
            </w:r>
            <w:r w:rsidR="00033EE6"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 xml:space="preserve"> уче</w:t>
            </w:r>
            <w:r w:rsidR="00033EE6"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б</w:t>
            </w:r>
            <w:r w:rsidR="00033EE6"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ной дисциплины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оцесс изучения </w:t>
            </w:r>
            <w:r w:rsidR="00033EE6"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учебной дисциплины 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правлен на формирование у обучаемого следующих компете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ий: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н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кюра и педикюра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и ногтей.</w:t>
            </w:r>
          </w:p>
          <w:p w:rsidR="00F74636" w:rsidRPr="00F74636" w:rsidRDefault="00F74636" w:rsidP="00AE60D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 w:rsidR="00AE60D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AE60D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AE60D3" w:rsidRPr="00AE60D3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косметич</w:t>
            </w:r>
            <w:r w:rsidR="00AE60D3" w:rsidRPr="00AE60D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AE60D3" w:rsidRPr="00AE60D3">
              <w:rPr>
                <w:rFonts w:ascii="Times New Roman" w:eastAsia="Times New Roman" w:hAnsi="Times New Roman" w:cs="Times New Roman"/>
                <w:lang w:eastAsia="ru-RU"/>
              </w:rPr>
              <w:t xml:space="preserve">ских услуг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74636" w:rsidRPr="00F74636" w:rsidRDefault="00F74636" w:rsidP="00AE60D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 w:rsidR="00AE60D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AE60D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AE60D3" w:rsidRPr="00AE60D3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="00AE60D3" w:rsidRPr="00AE60D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AE60D3" w:rsidRPr="00AE60D3">
              <w:rPr>
                <w:rFonts w:ascii="Times New Roman" w:eastAsia="Times New Roman" w:hAnsi="Times New Roman" w:cs="Times New Roman"/>
                <w:lang w:eastAsia="ru-RU"/>
              </w:rPr>
              <w:t xml:space="preserve">никовой зоны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74636" w:rsidRPr="00F74636" w:rsidRDefault="00F74636" w:rsidP="00AE60D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 w:rsidR="00AE60D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AE60D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AE60D3" w:rsidRPr="00AE60D3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сс</w:t>
            </w:r>
            <w:r w:rsidR="00AE60D3" w:rsidRPr="00AE60D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E60D3" w:rsidRPr="00AE60D3">
              <w:rPr>
                <w:rFonts w:ascii="Times New Roman" w:eastAsia="Times New Roman" w:hAnsi="Times New Roman" w:cs="Times New Roman"/>
                <w:lang w:eastAsia="ru-RU"/>
              </w:rPr>
              <w:t xml:space="preserve">жа и профилактической коррекции тела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74636" w:rsidRPr="00F74636" w:rsidRDefault="00F74636" w:rsidP="00AE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 w:rsidR="00AE60D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AE60D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AE60D3" w:rsidRPr="00AE60D3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сс</w:t>
            </w:r>
            <w:r w:rsidR="00AE60D3" w:rsidRPr="00AE60D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E60D3" w:rsidRPr="00AE60D3">
              <w:rPr>
                <w:rFonts w:ascii="Times New Roman" w:eastAsia="Times New Roman" w:hAnsi="Times New Roman" w:cs="Times New Roman"/>
                <w:lang w:eastAsia="ru-RU"/>
              </w:rPr>
              <w:t xml:space="preserve">жа и профилактической коррекции тела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</w:t>
            </w:r>
            <w:r w:rsidR="00033EE6"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дисциплины</w:t>
            </w:r>
            <w:r w:rsidR="00682289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валифицировать онкологические заболевания;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ить квалификационную диагностику родинок;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lastRenderedPageBreak/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онкологические заболевания; роль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нкодерматологи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в косметологии; признаки меланомы; квалификаци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ую диагностику родинок; методы удаления родинок; о</w:t>
            </w:r>
            <w:r w:rsidRPr="00CE4A8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новные методы для удаления подозрительных род</w:t>
            </w:r>
            <w:r w:rsidRPr="00CE4A8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ок; 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оцедуры выполняемые при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риодеструкци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; варианты проведения процедуры к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оагуляции; в</w:t>
            </w:r>
            <w:r w:rsidRPr="00CE4A8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ды р</w:t>
            </w:r>
            <w:r w:rsidRPr="00CE4A8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а кожи; о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бенности при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и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посо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л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ка кожи; 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пы проявления рака; способы (ме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ы) лечения рака.</w:t>
            </w:r>
          </w:p>
          <w:p w:rsidR="00682289" w:rsidRDefault="00F74636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AE60D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F74636" w:rsidRPr="000970AC" w:rsidRDefault="00F74636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F74636" w:rsidRPr="00F74636" w:rsidRDefault="00F74636" w:rsidP="00FF5958">
            <w:pPr>
              <w:pStyle w:val="af0"/>
              <w:widowControl w:val="0"/>
              <w:numPr>
                <w:ilvl w:val="0"/>
                <w:numId w:val="31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74636">
              <w:rPr>
                <w:rFonts w:ascii="Times New Roman" w:hAnsi="Times New Roman"/>
                <w:lang w:eastAsia="ru-RU"/>
              </w:rPr>
              <w:t>Введение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74636">
              <w:rPr>
                <w:rFonts w:ascii="Times New Roman" w:hAnsi="Times New Roman"/>
                <w:lang w:eastAsia="ru-RU"/>
              </w:rPr>
              <w:t xml:space="preserve">Меланома. </w:t>
            </w:r>
          </w:p>
          <w:p w:rsidR="00F74636" w:rsidRDefault="00F74636" w:rsidP="00FF5958">
            <w:pPr>
              <w:pStyle w:val="af0"/>
              <w:widowControl w:val="0"/>
              <w:numPr>
                <w:ilvl w:val="0"/>
                <w:numId w:val="31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74636">
              <w:rPr>
                <w:rFonts w:ascii="Times New Roman" w:hAnsi="Times New Roman"/>
                <w:lang w:eastAsia="ru-RU"/>
              </w:rPr>
              <w:t>Методы удаления подозрительных родинок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74636" w:rsidRDefault="00F74636" w:rsidP="00FF5958">
            <w:pPr>
              <w:pStyle w:val="af0"/>
              <w:widowControl w:val="0"/>
              <w:numPr>
                <w:ilvl w:val="0"/>
                <w:numId w:val="31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74636">
              <w:rPr>
                <w:rFonts w:ascii="Times New Roman" w:hAnsi="Times New Roman"/>
                <w:lang w:eastAsia="ru-RU"/>
              </w:rPr>
              <w:t>Хирургическое иссечение родинок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74636" w:rsidRDefault="00F74636" w:rsidP="00FF5958">
            <w:pPr>
              <w:pStyle w:val="af0"/>
              <w:widowControl w:val="0"/>
              <w:numPr>
                <w:ilvl w:val="0"/>
                <w:numId w:val="31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proofErr w:type="spellStart"/>
            <w:r w:rsidRPr="00F74636">
              <w:rPr>
                <w:rFonts w:ascii="Times New Roman" w:hAnsi="Times New Roman"/>
                <w:lang w:eastAsia="ru-RU"/>
              </w:rPr>
              <w:t>Криодеструкция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74636" w:rsidRDefault="00F74636" w:rsidP="00FF5958">
            <w:pPr>
              <w:pStyle w:val="af0"/>
              <w:widowControl w:val="0"/>
              <w:numPr>
                <w:ilvl w:val="0"/>
                <w:numId w:val="31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74636">
              <w:rPr>
                <w:rFonts w:ascii="Times New Roman" w:hAnsi="Times New Roman"/>
                <w:lang w:eastAsia="ru-RU"/>
              </w:rPr>
              <w:t>Коагуляц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74636" w:rsidRDefault="00F74636" w:rsidP="00FF5958">
            <w:pPr>
              <w:pStyle w:val="af0"/>
              <w:widowControl w:val="0"/>
              <w:numPr>
                <w:ilvl w:val="0"/>
                <w:numId w:val="31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74636">
              <w:rPr>
                <w:rFonts w:ascii="Times New Roman" w:hAnsi="Times New Roman"/>
                <w:lang w:eastAsia="ru-RU"/>
              </w:rPr>
              <w:t>Лазерное иссечение родинок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74636" w:rsidRDefault="00F74636" w:rsidP="00FF5958">
            <w:pPr>
              <w:pStyle w:val="af0"/>
              <w:widowControl w:val="0"/>
              <w:numPr>
                <w:ilvl w:val="0"/>
                <w:numId w:val="31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74636">
              <w:rPr>
                <w:rFonts w:ascii="Times New Roman" w:hAnsi="Times New Roman"/>
                <w:lang w:eastAsia="ru-RU"/>
              </w:rPr>
              <w:t>Рак кож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F74636" w:rsidRDefault="00F74636" w:rsidP="00FF5958">
            <w:pPr>
              <w:pStyle w:val="af0"/>
              <w:widowControl w:val="0"/>
              <w:numPr>
                <w:ilvl w:val="0"/>
                <w:numId w:val="31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i/>
                <w:lang w:eastAsia="ru-RU"/>
              </w:rPr>
            </w:pPr>
            <w:r w:rsidRPr="00F74636">
              <w:rPr>
                <w:rFonts w:ascii="Times New Roman" w:hAnsi="Times New Roman"/>
                <w:lang w:eastAsia="ru-RU"/>
              </w:rPr>
              <w:t>Лечение рака кожи.</w:t>
            </w:r>
          </w:p>
        </w:tc>
        <w:tc>
          <w:tcPr>
            <w:tcW w:w="709" w:type="dxa"/>
          </w:tcPr>
          <w:p w:rsidR="001008F7" w:rsidRPr="001008F7" w:rsidRDefault="00560328" w:rsidP="0056032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3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F74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  <w:p w:rsidR="001008F7" w:rsidRDefault="001008F7" w:rsidP="00AE60D3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</w:t>
            </w:r>
            <w:r w:rsidR="00A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E60D3" w:rsidRPr="001008F7" w:rsidRDefault="00AE60D3" w:rsidP="00AE60D3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, 2.2, 3.1,3.2</w:t>
            </w: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2759C5" w:rsidRDefault="001008F7" w:rsidP="00AE60D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33E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 1</w:t>
            </w:r>
            <w:r w:rsidR="00A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  <w:r w:rsidRPr="00033E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8" w:type="dxa"/>
            <w:shd w:val="clear" w:color="auto" w:fill="FFFFCC"/>
          </w:tcPr>
          <w:p w:rsidR="001008F7" w:rsidRPr="002759C5" w:rsidRDefault="001008F7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Косметич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кий массаж лица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</w:t>
            </w:r>
            <w:r w:rsidR="00033EE6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учебной дисциплины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в структуре ППССЗ, цели и задачи учебной дисциплины – требования к резуль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ам освоения дисциплины); структуру и примерное 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ржание (объем учебной дисциплины и виды учебной работы, тематический план  и содержание); условия реализации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даний, Интернет-ресурсов, основной и дополнительной литературы); контроль и оценку результатов освоения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</w:t>
            </w:r>
            <w:r w:rsidR="00033EE6"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 xml:space="preserve"> уче</w:t>
            </w:r>
            <w:r w:rsidR="00033EE6"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б</w:t>
            </w:r>
            <w:r w:rsidR="00033EE6"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ной дисциплины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оцесс изучения </w:t>
            </w:r>
            <w:r w:rsidR="00033EE6"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учебной дисциплины 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правлен на формирование у обучаемого следующих компете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ий: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косметич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ских услуг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никовой зоны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программы и комплекса косметических услуг.</w:t>
            </w:r>
          </w:p>
          <w:p w:rsidR="00F74636" w:rsidRPr="00F74636" w:rsidRDefault="00F74636" w:rsidP="00DB49B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огических</w:t>
            </w:r>
            <w:r w:rsidR="00DB49B5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ов косметических услуг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</w:t>
            </w:r>
            <w:r w:rsidR="00D354FE"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учебной дисциплины 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об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у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DB49B5" w:rsidRPr="00DB49B5" w:rsidRDefault="00DB49B5" w:rsidP="00DB49B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>применять нормативную документацию и выполнять дезинфекцию и стерилизацию инструментов и ко</w:t>
            </w: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 xml:space="preserve">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косметических услуг; </w:t>
            </w:r>
          </w:p>
          <w:p w:rsidR="00DB49B5" w:rsidRPr="00DB49B5" w:rsidRDefault="00DB49B5" w:rsidP="00DB49B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>соблюдать требования техники безопасности при р</w:t>
            </w: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>боте с оборудованием и инструментами во время в</w:t>
            </w: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>полнения всех видов косметических процедур;</w:t>
            </w:r>
          </w:p>
          <w:p w:rsidR="00DB49B5" w:rsidRPr="00DB49B5" w:rsidRDefault="00DB49B5" w:rsidP="00DB49B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>организовать рабочее место для выполнения косм</w:t>
            </w: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 xml:space="preserve">тических работ; </w:t>
            </w:r>
          </w:p>
          <w:p w:rsidR="00DB49B5" w:rsidRPr="00DB49B5" w:rsidRDefault="00DB49B5" w:rsidP="00DB49B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>проводить обследование поверхности кожных покр</w:t>
            </w: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>вов на наличие противопоказаний для реализации ко</w:t>
            </w: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 xml:space="preserve">метических услуг; </w:t>
            </w:r>
          </w:p>
          <w:p w:rsidR="001008F7" w:rsidRPr="00CE4A81" w:rsidRDefault="00DB49B5" w:rsidP="00DB49B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>выполнять все технологические процессы косметич</w:t>
            </w: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>ских услуг в целом и поэтапно: профилактический уход за кожей лица, косметический массаж, косметические маски, гигиеническая чистка лица;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E60D3" w:rsidRPr="00AE60D3" w:rsidRDefault="00AE60D3" w:rsidP="00AE60D3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 xml:space="preserve">ния кабинетов косметических услуг; </w:t>
            </w:r>
          </w:p>
          <w:p w:rsidR="00AE60D3" w:rsidRPr="00AE60D3" w:rsidRDefault="00AE60D3" w:rsidP="00AE60D3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к личной гигиене персонала; </w:t>
            </w:r>
          </w:p>
          <w:p w:rsidR="00AE60D3" w:rsidRPr="00AE60D3" w:rsidRDefault="00AE60D3" w:rsidP="00AE60D3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санитарно-эпидемиологические правила и нормы с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 xml:space="preserve">держания, дезинфекции и стерилизации инструментов и зоны обслуживания (контактной зоны); </w:t>
            </w:r>
          </w:p>
          <w:p w:rsidR="00AE60D3" w:rsidRPr="00AE60D3" w:rsidRDefault="00AE60D3" w:rsidP="00AE60D3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 xml:space="preserve">возрастные особенности состояния кожи; </w:t>
            </w:r>
          </w:p>
          <w:p w:rsidR="001008F7" w:rsidRPr="00CE4A81" w:rsidRDefault="00AE60D3" w:rsidP="00AE60D3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состав и свойства вспомогательных материалов: са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 xml:space="preserve">фетки косметические, тампоны, </w:t>
            </w:r>
            <w:proofErr w:type="spellStart"/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спонжи</w:t>
            </w:r>
            <w:proofErr w:type="spellEnd"/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, палочки ко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метические, шпатели и т.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561A5" w:rsidRDefault="003561A5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3561A5" w:rsidRPr="000970AC" w:rsidRDefault="003561A5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3561A5" w:rsidRPr="00AE60D3" w:rsidRDefault="003561A5" w:rsidP="00FF5958">
            <w:pPr>
              <w:pStyle w:val="af0"/>
              <w:widowControl w:val="0"/>
              <w:numPr>
                <w:ilvl w:val="0"/>
                <w:numId w:val="33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AE60D3">
              <w:rPr>
                <w:rFonts w:ascii="Times New Roman" w:hAnsi="Times New Roman"/>
                <w:lang w:eastAsia="ru-RU"/>
              </w:rPr>
              <w:t>Основы массажа. Основные свойства массажа.</w:t>
            </w:r>
          </w:p>
          <w:p w:rsidR="00AE60D3" w:rsidRDefault="003561A5" w:rsidP="00AE60D3">
            <w:pPr>
              <w:pStyle w:val="af0"/>
              <w:widowControl w:val="0"/>
              <w:numPr>
                <w:ilvl w:val="0"/>
                <w:numId w:val="33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3561A5">
              <w:rPr>
                <w:rFonts w:ascii="Times New Roman" w:hAnsi="Times New Roman"/>
                <w:lang w:eastAsia="ru-RU"/>
              </w:rPr>
              <w:t>Общий и специфический эффект массажа лица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="00AE60D3" w:rsidRPr="003561A5">
              <w:rPr>
                <w:rFonts w:ascii="Times New Roman" w:hAnsi="Times New Roman"/>
                <w:lang w:eastAsia="ru-RU"/>
              </w:rPr>
              <w:t xml:space="preserve"> </w:t>
            </w:r>
            <w:r w:rsidR="00AE60D3" w:rsidRPr="003561A5">
              <w:rPr>
                <w:rFonts w:ascii="Times New Roman" w:hAnsi="Times New Roman"/>
                <w:lang w:eastAsia="ru-RU"/>
              </w:rPr>
              <w:t>Классификация массажных средств</w:t>
            </w:r>
            <w:r w:rsidR="00AE60D3">
              <w:rPr>
                <w:rFonts w:ascii="Times New Roman" w:hAnsi="Times New Roman"/>
                <w:lang w:eastAsia="ru-RU"/>
              </w:rPr>
              <w:t>.</w:t>
            </w:r>
          </w:p>
          <w:p w:rsidR="003561A5" w:rsidRDefault="003561A5" w:rsidP="00FF5958">
            <w:pPr>
              <w:pStyle w:val="af0"/>
              <w:widowControl w:val="0"/>
              <w:numPr>
                <w:ilvl w:val="0"/>
                <w:numId w:val="33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3561A5">
              <w:rPr>
                <w:rFonts w:ascii="Times New Roman" w:hAnsi="Times New Roman"/>
                <w:lang w:eastAsia="ru-RU"/>
              </w:rPr>
              <w:t>Приемы массаж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3561A5" w:rsidRDefault="003561A5" w:rsidP="00FF5958">
            <w:pPr>
              <w:pStyle w:val="af0"/>
              <w:widowControl w:val="0"/>
              <w:numPr>
                <w:ilvl w:val="0"/>
                <w:numId w:val="33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3561A5">
              <w:rPr>
                <w:rFonts w:ascii="Times New Roman" w:hAnsi="Times New Roman"/>
                <w:lang w:eastAsia="ru-RU"/>
              </w:rPr>
              <w:t>Виды массаж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3561A5" w:rsidRDefault="003561A5" w:rsidP="00FF5958">
            <w:pPr>
              <w:pStyle w:val="af0"/>
              <w:widowControl w:val="0"/>
              <w:numPr>
                <w:ilvl w:val="0"/>
                <w:numId w:val="33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3561A5">
              <w:rPr>
                <w:rFonts w:ascii="Times New Roman" w:hAnsi="Times New Roman"/>
                <w:lang w:eastAsia="ru-RU"/>
              </w:rPr>
              <w:t>Массажные линии лица и ше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3561A5" w:rsidRDefault="003561A5" w:rsidP="00FF5958">
            <w:pPr>
              <w:pStyle w:val="af0"/>
              <w:widowControl w:val="0"/>
              <w:numPr>
                <w:ilvl w:val="0"/>
                <w:numId w:val="33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3561A5">
              <w:rPr>
                <w:rFonts w:ascii="Times New Roman" w:hAnsi="Times New Roman"/>
                <w:lang w:eastAsia="ru-RU"/>
              </w:rPr>
              <w:t>Последовательность и основные приемы массаж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DB49B5" w:rsidP="0056032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560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60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DB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3, 8,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008F7" w:rsidRPr="001008F7" w:rsidRDefault="001008F7" w:rsidP="00DB49B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</w:t>
            </w:r>
            <w:r w:rsidR="00DB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D5152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D5152" w:rsidRPr="002759C5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354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 15.</w:t>
            </w:r>
          </w:p>
        </w:tc>
        <w:tc>
          <w:tcPr>
            <w:tcW w:w="1668" w:type="dxa"/>
            <w:shd w:val="clear" w:color="auto" w:fill="FFFFCC"/>
          </w:tcPr>
          <w:p w:rsidR="00AD5152" w:rsidRPr="002759C5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Косметич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кие работы по коррекции тела</w:t>
            </w:r>
          </w:p>
        </w:tc>
        <w:tc>
          <w:tcPr>
            <w:tcW w:w="5387" w:type="dxa"/>
          </w:tcPr>
          <w:p w:rsidR="00AD5152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в структуре ППССЗ, цели и задачи учебной дисциплины – требования к резуль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ам освоения дисциплины); структуру и примерное 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ржание (объем учебной дисциплины и виды учебной работы, тематический план  и содержание); условия реализации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даний, Интернет-ресурсов, основной и дополнительной литературы); контроль и оценку результатов освоения.</w:t>
            </w:r>
          </w:p>
          <w:p w:rsidR="00AE60D3" w:rsidRPr="00CE4A81" w:rsidRDefault="00AE60D3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D5152" w:rsidRPr="00CE4A81" w:rsidRDefault="00AD5152" w:rsidP="00AD5152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lastRenderedPageBreak/>
              <w:t>Требования к уровню освоения содержания уче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ной дисциплины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учебной дисциплины направлен на формирование у обучаемого следующих компете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ий:</w:t>
            </w:r>
          </w:p>
          <w:p w:rsidR="00AD5152" w:rsidRPr="003561A5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AD5152" w:rsidRPr="003561A5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AD5152" w:rsidRPr="003561A5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1. 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сс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жа и профилактической коррекции тела.</w:t>
            </w:r>
          </w:p>
          <w:p w:rsidR="00AD5152" w:rsidRPr="003561A5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, подкожно-жировой клетчатки и тонуса мышц.</w:t>
            </w:r>
          </w:p>
          <w:p w:rsidR="00AD5152" w:rsidRPr="003561A5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3. 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ссажа и профилактической коррекции тела.</w:t>
            </w:r>
          </w:p>
          <w:p w:rsidR="00AD5152" w:rsidRPr="003561A5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. 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массажа и профилактической коррекции тела.</w:t>
            </w:r>
          </w:p>
          <w:p w:rsidR="00AD5152" w:rsidRPr="003561A5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5. 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тел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учебной дисциплины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 об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у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чающийся должен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AD5152" w:rsidRPr="00AD5152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осуществлять контроль за соблюдением санитарно-гигиенических требований, предъявляемых к организ</w:t>
            </w: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ции работы кабинета массажа и рабочего места масс</w:t>
            </w: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жиста;</w:t>
            </w:r>
          </w:p>
          <w:p w:rsidR="00AD5152" w:rsidRPr="00AD5152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проводить лечебный (классический), гигиенический, косметический, аппаратный массаж;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правильно использовать и применять аппараты по коррекции фигуры (</w:t>
            </w:r>
            <w:proofErr w:type="spellStart"/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прессо</w:t>
            </w:r>
            <w:proofErr w:type="spellEnd"/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 xml:space="preserve">-терапии, LPG, </w:t>
            </w:r>
            <w:proofErr w:type="spellStart"/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миостимул</w:t>
            </w: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тор</w:t>
            </w:r>
            <w:proofErr w:type="spellEnd"/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, аппарат вакуумного массажа, УЗ  и т.п.);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AD5152" w:rsidRPr="00AD5152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механизм действия массажа на организм;</w:t>
            </w:r>
          </w:p>
          <w:p w:rsidR="00AD5152" w:rsidRPr="00AD5152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воздействие массажа на центральную и вегетативную нервную системы;</w:t>
            </w:r>
          </w:p>
          <w:p w:rsidR="00AD5152" w:rsidRPr="00AD5152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показания и противопоказания к проведению масс</w:t>
            </w: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жа по коррекции фигуры;</w:t>
            </w:r>
          </w:p>
          <w:p w:rsidR="00AD5152" w:rsidRPr="00AD5152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строение жировой ткани;</w:t>
            </w:r>
          </w:p>
          <w:p w:rsidR="00AD5152" w:rsidRPr="00AD5152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возникновения </w:t>
            </w:r>
            <w:proofErr w:type="spellStart"/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липодистрофии</w:t>
            </w:r>
            <w:proofErr w:type="spellEnd"/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 xml:space="preserve"> и ожирения;</w:t>
            </w:r>
          </w:p>
          <w:p w:rsidR="00AD5152" w:rsidRPr="00AD5152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 xml:space="preserve">различные методы коррекции фигуры при </w:t>
            </w:r>
            <w:proofErr w:type="spellStart"/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липоди</w:t>
            </w: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трофии</w:t>
            </w:r>
            <w:proofErr w:type="spellEnd"/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 xml:space="preserve"> и ожирении;</w:t>
            </w:r>
          </w:p>
          <w:p w:rsidR="00AD5152" w:rsidRPr="00AD5152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основные причины, клинические проявления, методы диагностики, осложнения, принципы лечения и проф</w:t>
            </w: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лактики заболеваний и травм;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методики лечебного (классического), сегментарного, гигиенического, косметического, аппаратного массажа, частные методики массажа и применение их в конте</w:t>
            </w: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сте коррекции фигур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D5152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AE60D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AE60D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AE60D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AD5152" w:rsidRPr="000970AC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D5152" w:rsidRDefault="00AD5152" w:rsidP="00AE60D3">
            <w:pPr>
              <w:pStyle w:val="af0"/>
              <w:widowControl w:val="0"/>
              <w:numPr>
                <w:ilvl w:val="0"/>
                <w:numId w:val="35"/>
              </w:numPr>
              <w:tabs>
                <w:tab w:val="clear" w:pos="988"/>
                <w:tab w:val="num" w:pos="698"/>
              </w:tabs>
              <w:spacing w:line="240" w:lineRule="auto"/>
              <w:ind w:left="110" w:firstLine="207"/>
              <w:rPr>
                <w:rFonts w:ascii="Times New Roman" w:hAnsi="Times New Roman"/>
                <w:lang w:eastAsia="ru-RU"/>
              </w:rPr>
            </w:pPr>
            <w:r w:rsidRPr="003561A5">
              <w:rPr>
                <w:rFonts w:ascii="Times New Roman" w:hAnsi="Times New Roman"/>
                <w:lang w:eastAsia="ru-RU"/>
              </w:rPr>
              <w:t>Жировая ткань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E60D3">
            <w:pPr>
              <w:pStyle w:val="af0"/>
              <w:widowControl w:val="0"/>
              <w:numPr>
                <w:ilvl w:val="0"/>
                <w:numId w:val="35"/>
              </w:numPr>
              <w:tabs>
                <w:tab w:val="clear" w:pos="988"/>
                <w:tab w:val="num" w:pos="698"/>
              </w:tabs>
              <w:spacing w:line="240" w:lineRule="auto"/>
              <w:ind w:left="110" w:firstLine="207"/>
              <w:rPr>
                <w:rFonts w:ascii="Times New Roman" w:hAnsi="Times New Roman"/>
                <w:lang w:eastAsia="ru-RU"/>
              </w:rPr>
            </w:pPr>
            <w:r w:rsidRPr="003561A5">
              <w:rPr>
                <w:rFonts w:ascii="Times New Roman" w:hAnsi="Times New Roman"/>
                <w:lang w:eastAsia="ru-RU"/>
              </w:rPr>
              <w:lastRenderedPageBreak/>
              <w:t>Ожирение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E60D3">
            <w:pPr>
              <w:pStyle w:val="af0"/>
              <w:widowControl w:val="0"/>
              <w:numPr>
                <w:ilvl w:val="0"/>
                <w:numId w:val="35"/>
              </w:numPr>
              <w:tabs>
                <w:tab w:val="clear" w:pos="988"/>
                <w:tab w:val="num" w:pos="698"/>
              </w:tabs>
              <w:spacing w:line="240" w:lineRule="auto"/>
              <w:ind w:left="110" w:firstLine="207"/>
              <w:rPr>
                <w:rFonts w:ascii="Times New Roman" w:hAnsi="Times New Roman"/>
                <w:lang w:eastAsia="ru-RU"/>
              </w:rPr>
            </w:pPr>
            <w:r w:rsidRPr="003561A5">
              <w:rPr>
                <w:rFonts w:ascii="Times New Roman" w:hAnsi="Times New Roman"/>
                <w:lang w:eastAsia="ru-RU"/>
              </w:rPr>
              <w:t>Методы коррекции фигуры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E60D3">
            <w:pPr>
              <w:pStyle w:val="af0"/>
              <w:widowControl w:val="0"/>
              <w:numPr>
                <w:ilvl w:val="0"/>
                <w:numId w:val="35"/>
              </w:numPr>
              <w:tabs>
                <w:tab w:val="clear" w:pos="988"/>
                <w:tab w:val="num" w:pos="698"/>
              </w:tabs>
              <w:spacing w:line="240" w:lineRule="auto"/>
              <w:ind w:left="110" w:firstLine="207"/>
              <w:rPr>
                <w:rFonts w:ascii="Times New Roman" w:hAnsi="Times New Roman"/>
                <w:lang w:eastAsia="ru-RU"/>
              </w:rPr>
            </w:pPr>
            <w:r w:rsidRPr="003561A5">
              <w:rPr>
                <w:rFonts w:ascii="Times New Roman" w:hAnsi="Times New Roman"/>
                <w:lang w:eastAsia="ru-RU"/>
              </w:rPr>
              <w:t>Массаж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E60D3" w:rsidP="00AE60D3">
            <w:pPr>
              <w:pStyle w:val="af0"/>
              <w:widowControl w:val="0"/>
              <w:numPr>
                <w:ilvl w:val="0"/>
                <w:numId w:val="35"/>
              </w:numPr>
              <w:tabs>
                <w:tab w:val="clear" w:pos="988"/>
                <w:tab w:val="num" w:pos="698"/>
              </w:tabs>
              <w:spacing w:line="240" w:lineRule="auto"/>
              <w:ind w:left="110" w:firstLine="20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обенности т</w:t>
            </w:r>
            <w:r w:rsidR="00AD5152" w:rsidRPr="003561A5">
              <w:rPr>
                <w:rFonts w:ascii="Times New Roman" w:hAnsi="Times New Roman"/>
                <w:lang w:eastAsia="ru-RU"/>
              </w:rPr>
              <w:t>алассотерапи</w:t>
            </w:r>
            <w:r>
              <w:rPr>
                <w:rFonts w:ascii="Times New Roman" w:hAnsi="Times New Roman"/>
                <w:lang w:eastAsia="ru-RU"/>
              </w:rPr>
              <w:t>и</w:t>
            </w:r>
            <w:r w:rsidR="00AD5152"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E60D3" w:rsidP="00AE60D3">
            <w:pPr>
              <w:pStyle w:val="af0"/>
              <w:widowControl w:val="0"/>
              <w:numPr>
                <w:ilvl w:val="0"/>
                <w:numId w:val="35"/>
              </w:numPr>
              <w:tabs>
                <w:tab w:val="num" w:pos="698"/>
              </w:tabs>
              <w:spacing w:line="240" w:lineRule="auto"/>
              <w:ind w:left="110" w:firstLine="207"/>
              <w:rPr>
                <w:rFonts w:ascii="Times New Roman" w:hAnsi="Times New Roman"/>
                <w:lang w:eastAsia="ru-RU"/>
              </w:rPr>
            </w:pPr>
            <w:r w:rsidRPr="00AE60D3">
              <w:rPr>
                <w:rFonts w:ascii="Times New Roman" w:hAnsi="Times New Roman"/>
                <w:lang w:eastAsia="ru-RU"/>
              </w:rPr>
              <w:t>Особенности проведения аппаратных проц</w:t>
            </w:r>
            <w:r w:rsidRPr="00AE60D3">
              <w:rPr>
                <w:rFonts w:ascii="Times New Roman" w:hAnsi="Times New Roman"/>
                <w:lang w:eastAsia="ru-RU"/>
              </w:rPr>
              <w:t>е</w:t>
            </w:r>
            <w:r w:rsidRPr="00AE60D3">
              <w:rPr>
                <w:rFonts w:ascii="Times New Roman" w:hAnsi="Times New Roman"/>
                <w:lang w:eastAsia="ru-RU"/>
              </w:rPr>
              <w:t>дур</w:t>
            </w:r>
            <w:r w:rsidR="00AD5152">
              <w:rPr>
                <w:rFonts w:ascii="Times New Roman" w:hAnsi="Times New Roman"/>
                <w:lang w:eastAsia="ru-RU"/>
              </w:rPr>
              <w:t>.</w:t>
            </w:r>
          </w:p>
          <w:p w:rsidR="00AD5152" w:rsidRPr="00AE60D3" w:rsidRDefault="00AD5152" w:rsidP="00AE60D3">
            <w:pPr>
              <w:pStyle w:val="af0"/>
              <w:widowControl w:val="0"/>
              <w:numPr>
                <w:ilvl w:val="0"/>
                <w:numId w:val="35"/>
              </w:numPr>
              <w:tabs>
                <w:tab w:val="clear" w:pos="988"/>
                <w:tab w:val="num" w:pos="698"/>
              </w:tabs>
              <w:spacing w:line="240" w:lineRule="auto"/>
              <w:ind w:left="110" w:firstLine="207"/>
              <w:rPr>
                <w:rFonts w:ascii="Times New Roman" w:hAnsi="Times New Roman"/>
                <w:lang w:eastAsia="ru-RU"/>
              </w:rPr>
            </w:pPr>
            <w:r w:rsidRPr="00AE60D3">
              <w:rPr>
                <w:rFonts w:ascii="Times New Roman" w:hAnsi="Times New Roman"/>
                <w:lang w:eastAsia="ru-RU"/>
              </w:rPr>
              <w:t>Физическая активность.</w:t>
            </w:r>
            <w:r w:rsidR="00AE60D3">
              <w:rPr>
                <w:rFonts w:ascii="Times New Roman" w:hAnsi="Times New Roman"/>
                <w:lang w:eastAsia="ru-RU"/>
              </w:rPr>
              <w:t xml:space="preserve"> </w:t>
            </w:r>
            <w:r w:rsidRPr="00AE60D3">
              <w:rPr>
                <w:rFonts w:ascii="Times New Roman" w:hAnsi="Times New Roman"/>
                <w:lang w:eastAsia="ru-RU"/>
              </w:rPr>
              <w:t>Принципы рационал</w:t>
            </w:r>
            <w:r w:rsidRPr="00AE60D3">
              <w:rPr>
                <w:rFonts w:ascii="Times New Roman" w:hAnsi="Times New Roman"/>
                <w:lang w:eastAsia="ru-RU"/>
              </w:rPr>
              <w:t>ь</w:t>
            </w:r>
            <w:r w:rsidRPr="00AE60D3">
              <w:rPr>
                <w:rFonts w:ascii="Times New Roman" w:hAnsi="Times New Roman"/>
                <w:lang w:eastAsia="ru-RU"/>
              </w:rPr>
              <w:t>ного питания.</w:t>
            </w:r>
          </w:p>
          <w:p w:rsidR="00AD5152" w:rsidRDefault="00AD5152" w:rsidP="00AE60D3">
            <w:pPr>
              <w:pStyle w:val="af0"/>
              <w:widowControl w:val="0"/>
              <w:numPr>
                <w:ilvl w:val="0"/>
                <w:numId w:val="35"/>
              </w:numPr>
              <w:tabs>
                <w:tab w:val="clear" w:pos="988"/>
                <w:tab w:val="num" w:pos="698"/>
              </w:tabs>
              <w:spacing w:line="240" w:lineRule="auto"/>
              <w:ind w:left="110" w:firstLine="207"/>
              <w:rPr>
                <w:rFonts w:ascii="Times New Roman" w:hAnsi="Times New Roman"/>
                <w:lang w:eastAsia="ru-RU"/>
              </w:rPr>
            </w:pPr>
            <w:r w:rsidRPr="003561A5">
              <w:rPr>
                <w:rFonts w:ascii="Times New Roman" w:hAnsi="Times New Roman"/>
                <w:lang w:eastAsia="ru-RU"/>
              </w:rPr>
              <w:t>Психотерапия</w:t>
            </w:r>
            <w:r w:rsidR="00AE60D3">
              <w:rPr>
                <w:rFonts w:ascii="Times New Roman" w:hAnsi="Times New Roman"/>
                <w:lang w:eastAsia="ru-RU"/>
              </w:rPr>
              <w:t xml:space="preserve"> в коррекции тел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Pr="003561A5" w:rsidRDefault="00AE60D3" w:rsidP="00AE60D3">
            <w:pPr>
              <w:pStyle w:val="af0"/>
              <w:widowControl w:val="0"/>
              <w:numPr>
                <w:ilvl w:val="0"/>
                <w:numId w:val="35"/>
              </w:numPr>
              <w:tabs>
                <w:tab w:val="num" w:pos="698"/>
              </w:tabs>
              <w:spacing w:line="240" w:lineRule="auto"/>
              <w:ind w:left="110" w:firstLine="207"/>
              <w:rPr>
                <w:rFonts w:ascii="Times New Roman" w:hAnsi="Times New Roman"/>
                <w:lang w:eastAsia="ru-RU"/>
              </w:rPr>
            </w:pPr>
            <w:r w:rsidRPr="00AE60D3">
              <w:rPr>
                <w:rFonts w:ascii="Times New Roman" w:hAnsi="Times New Roman"/>
                <w:lang w:eastAsia="ru-RU"/>
              </w:rPr>
              <w:t xml:space="preserve">Хирургические методы коррекции фигуры </w:t>
            </w:r>
            <w:r w:rsidR="00AD5152" w:rsidRPr="003561A5">
              <w:rPr>
                <w:rFonts w:ascii="Times New Roman" w:hAnsi="Times New Roman"/>
                <w:lang w:eastAsia="ru-RU"/>
              </w:rPr>
              <w:t xml:space="preserve">Принципы и правила составления курса процедур для конкретного пациента при </w:t>
            </w:r>
            <w:proofErr w:type="spellStart"/>
            <w:r w:rsidR="00AD5152" w:rsidRPr="003561A5">
              <w:rPr>
                <w:rFonts w:ascii="Times New Roman" w:hAnsi="Times New Roman"/>
                <w:lang w:eastAsia="ru-RU"/>
              </w:rPr>
              <w:t>липодистрофии</w:t>
            </w:r>
            <w:proofErr w:type="spellEnd"/>
            <w:r w:rsidR="00AD5152" w:rsidRPr="003561A5">
              <w:rPr>
                <w:rFonts w:ascii="Times New Roman" w:hAnsi="Times New Roman"/>
                <w:lang w:eastAsia="ru-RU"/>
              </w:rPr>
              <w:t xml:space="preserve">  или ал</w:t>
            </w:r>
            <w:r w:rsidR="00AD5152" w:rsidRPr="003561A5">
              <w:rPr>
                <w:rFonts w:ascii="Times New Roman" w:hAnsi="Times New Roman"/>
                <w:lang w:eastAsia="ru-RU"/>
              </w:rPr>
              <w:t>и</w:t>
            </w:r>
            <w:r w:rsidR="00AD5152" w:rsidRPr="003561A5">
              <w:rPr>
                <w:rFonts w:ascii="Times New Roman" w:hAnsi="Times New Roman"/>
                <w:lang w:eastAsia="ru-RU"/>
              </w:rPr>
              <w:t>ментарном (экзогенно-конституционном) ожирении.</w:t>
            </w:r>
          </w:p>
        </w:tc>
        <w:tc>
          <w:tcPr>
            <w:tcW w:w="709" w:type="dxa"/>
          </w:tcPr>
          <w:p w:rsidR="00AD5152" w:rsidRPr="001008F7" w:rsidRDefault="00560328" w:rsidP="0056032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0</w:t>
            </w:r>
            <w:r w:rsidR="00AD5152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AD5152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5</w:t>
            </w:r>
          </w:p>
        </w:tc>
      </w:tr>
      <w:tr w:rsidR="00AD5152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D5152" w:rsidRPr="002759C5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 16</w:t>
            </w:r>
            <w:r w:rsidRPr="00D354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8" w:type="dxa"/>
            <w:shd w:val="clear" w:color="auto" w:fill="FFFFCC"/>
          </w:tcPr>
          <w:p w:rsidR="00AD5152" w:rsidRPr="002759C5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естринское дело в косм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ологии</w:t>
            </w:r>
          </w:p>
        </w:tc>
        <w:tc>
          <w:tcPr>
            <w:tcW w:w="5387" w:type="dxa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в структуре ППССЗ, цели и задачи учебной дисциплины – требования к результ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там освоения дисциплины); структуру и примерное с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держание (объем учебной дисциплины и виды учебной работы, тематический план  и содержание); условия реализации (</w:t>
            </w:r>
            <w:r w:rsidRPr="0036744D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ению, и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чение обучения, п</w:t>
            </w:r>
            <w:r w:rsidRPr="0036744D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</w:t>
            </w:r>
            <w:r w:rsidRPr="0036744D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36744D">
              <w:rPr>
                <w:rFonts w:ascii="Times New Roman" w:eastAsia="Times New Roman" w:hAnsi="Times New Roman" w:cs="Times New Roman"/>
                <w:bCs/>
                <w:lang w:eastAsia="ru-RU"/>
              </w:rPr>
              <w:t>даний, Интернет-ресурсов, основной и дополнительной литературы); контроль и оценку результатов освоения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D5152" w:rsidRPr="00CE4A81" w:rsidRDefault="00AD5152" w:rsidP="00AD5152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уче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ной дисциплины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учебной дисциплины направлен на формирование у обучаемого следующих компете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ий:</w:t>
            </w:r>
          </w:p>
          <w:p w:rsidR="00AD5152" w:rsidRPr="0036744D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1</w:t>
            </w:r>
            <w:r w:rsidR="0036744D">
              <w:t xml:space="preserve"> </w:t>
            </w:r>
            <w:r w:rsidR="0036744D" w:rsidRPr="0036744D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сущность и социальную значимость своей будущей профессии, проявлять к ней устойчивый профессиональный интерес 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D5152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3674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36744D">
              <w:t xml:space="preserve"> </w:t>
            </w:r>
            <w:r w:rsidR="0036744D" w:rsidRPr="0036744D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6744D" w:rsidRDefault="0036744D" w:rsidP="0036744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фикации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6744D" w:rsidRDefault="0036744D" w:rsidP="0036744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D5152" w:rsidRPr="003561A5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 w:rsidR="003674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.2</w:t>
            </w: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36744D">
              <w:t xml:space="preserve"> </w:t>
            </w:r>
            <w:r w:rsidR="0036744D" w:rsidRPr="0036744D">
              <w:rPr>
                <w:rFonts w:ascii="Times New Roman" w:eastAsia="Times New Roman" w:hAnsi="Times New Roman" w:cs="Times New Roman"/>
                <w:lang w:eastAsia="ru-RU"/>
              </w:rPr>
              <w:t xml:space="preserve">Анализировать состояние кожи и ногтей 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D5152" w:rsidRPr="003561A5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 w:rsidR="003674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2.</w:t>
            </w:r>
            <w:r w:rsidR="0036744D">
              <w:t xml:space="preserve"> </w:t>
            </w:r>
            <w:r w:rsidR="0036744D" w:rsidRPr="0036744D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="0036744D" w:rsidRPr="0036744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36744D" w:rsidRPr="0036744D">
              <w:rPr>
                <w:rFonts w:ascii="Times New Roman" w:eastAsia="Times New Roman" w:hAnsi="Times New Roman" w:cs="Times New Roman"/>
                <w:lang w:eastAsia="ru-RU"/>
              </w:rPr>
              <w:t xml:space="preserve">никовой зоны 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D5152" w:rsidRPr="003561A5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3.</w:t>
            </w:r>
            <w:r w:rsidR="003674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36744D" w:rsidRPr="0036744D">
              <w:rPr>
                <w:rFonts w:ascii="Times New Roman" w:eastAsia="Times New Roman" w:hAnsi="Times New Roman" w:cs="Times New Roman"/>
                <w:lang w:eastAsia="ru-RU"/>
              </w:rPr>
              <w:t xml:space="preserve">Анализировать состояние кожи, подкожно-жировой клетчатки и тонуса мышц 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учебной дисциплины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 об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у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чающийся должен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36744D" w:rsidRPr="0036744D" w:rsidRDefault="0036744D" w:rsidP="0036744D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выполнять непрямой массаж сердца и ИВЛ;</w:t>
            </w:r>
          </w:p>
          <w:p w:rsidR="0036744D" w:rsidRPr="0036744D" w:rsidRDefault="0036744D" w:rsidP="0036744D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правильно наложить, зафиксировать и снимать мя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кие повязки;</w:t>
            </w:r>
          </w:p>
          <w:p w:rsidR="0036744D" w:rsidRPr="0036744D" w:rsidRDefault="0036744D" w:rsidP="0036744D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определить вид кровотечения и подобрать оптимал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ный метод его временной остановки; осуществлять пальцевое прижатие артерий;</w:t>
            </w:r>
          </w:p>
          <w:p w:rsidR="0036744D" w:rsidRPr="0036744D" w:rsidRDefault="0036744D" w:rsidP="0036744D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измерять пульс и артериальное давление;</w:t>
            </w:r>
          </w:p>
          <w:p w:rsidR="0036744D" w:rsidRPr="0036744D" w:rsidRDefault="0036744D" w:rsidP="0036744D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поставить горчичники, банки, различные компрессы;</w:t>
            </w:r>
          </w:p>
          <w:p w:rsidR="0036744D" w:rsidRPr="0036744D" w:rsidRDefault="0036744D" w:rsidP="0036744D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ести порошок во флаконе, набрать лекарственное средство из ампулы и флакона;</w:t>
            </w:r>
          </w:p>
          <w:p w:rsidR="0036744D" w:rsidRPr="0036744D" w:rsidRDefault="0036744D" w:rsidP="0036744D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готовить дезинфицирующие растворы различной концентрации;</w:t>
            </w:r>
          </w:p>
          <w:p w:rsidR="00AD5152" w:rsidRPr="00CE4A81" w:rsidRDefault="0036744D" w:rsidP="0036744D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соблюдать технику безопасности при работе с биол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гическими жидкостями</w:t>
            </w:r>
            <w:r w:rsidR="00AD5152" w:rsidRPr="00AD515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AD5152" w:rsidRPr="00CE4A81" w:rsidRDefault="00AE60D3" w:rsidP="00AE60D3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права пациента и медицинской сестры, понятие м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дицинской тайн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понятие, функции, типы, стили о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щения; элементы эффективного общения; факторы, способствующие и препятствующие общению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виды боли и факторы, влияющие на ощущение боли; ос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бенности реакции человека на острую и хронич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скую боль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способы передачи инфекции, виды возбудителей ВБИ, меры профилактики и контрол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меры профила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тики парентеральных гепатитов и ВИЧ-инфек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ды, методы и средства дезинфекции, пр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вила техники безопасности при работе с дезинфицирующими сре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ства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методы, средства и режимы стерилизации; в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ды ко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троля режима качества стерилиз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понятие, виды, периоды, механизм развития лихорадк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осно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ные принципы рационального питания; хара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теристику основных лечебных сто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пути и способы введения лекарственных средств в организм, их преимущества и недостатк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 xml:space="preserve">виды и цели простейших </w:t>
            </w:r>
            <w:proofErr w:type="spellStart"/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физиопроцедур</w:t>
            </w:r>
            <w:proofErr w:type="spellEnd"/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, противопоказания к их применению, возможные осложн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определение пульса, его характеристики; точки опр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деления пульса; измерение АД и возрастные нормы АД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классификацию кровотечений, осложнения и методы временной и окончательной остановки кр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вотече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понятие о десмургии, основные виды пов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зок, современные виды перевязочного материал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знаки клинической и биологической смерти; причины остановки сердечной деятельности; признаки остано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E60D3">
              <w:rPr>
                <w:rFonts w:ascii="Times New Roman" w:eastAsia="Times New Roman" w:hAnsi="Times New Roman" w:cs="Times New Roman"/>
                <w:lang w:eastAsia="ru-RU"/>
              </w:rPr>
              <w:t>ки сердца</w:t>
            </w:r>
            <w:r w:rsidR="0036744D" w:rsidRPr="003674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AD5152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D5152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3674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</w:t>
            </w:r>
            <w:r w:rsidR="00181F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ференцирова</w:t>
            </w:r>
            <w:r w:rsidR="00181F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181F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ный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зачет</w:t>
            </w:r>
          </w:p>
          <w:p w:rsidR="00AD5152" w:rsidRPr="000970AC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D5152" w:rsidRPr="0036744D" w:rsidRDefault="0036744D" w:rsidP="0036744D">
            <w:pPr>
              <w:pStyle w:val="af0"/>
              <w:widowControl w:val="0"/>
              <w:numPr>
                <w:ilvl w:val="0"/>
                <w:numId w:val="50"/>
              </w:numPr>
              <w:tabs>
                <w:tab w:val="clear" w:pos="1616"/>
                <w:tab w:val="left" w:pos="47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36744D">
              <w:rPr>
                <w:rFonts w:ascii="Times New Roman" w:hAnsi="Times New Roman"/>
                <w:lang w:eastAsia="ru-RU"/>
              </w:rPr>
              <w:t xml:space="preserve">Основы сестринского дела </w:t>
            </w:r>
            <w:r w:rsidR="00AD5152" w:rsidRPr="0036744D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AD5152" w:rsidRPr="0036744D" w:rsidRDefault="0036744D" w:rsidP="0036744D">
            <w:pPr>
              <w:pStyle w:val="af0"/>
              <w:widowControl w:val="0"/>
              <w:numPr>
                <w:ilvl w:val="0"/>
                <w:numId w:val="50"/>
              </w:numPr>
              <w:tabs>
                <w:tab w:val="clear" w:pos="1616"/>
                <w:tab w:val="left" w:pos="47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36744D">
              <w:rPr>
                <w:rFonts w:ascii="Times New Roman" w:hAnsi="Times New Roman"/>
                <w:lang w:eastAsia="ru-RU"/>
              </w:rPr>
              <w:t>Оценка функционального состояния пациента</w:t>
            </w:r>
            <w:r w:rsidR="00AD5152" w:rsidRPr="0036744D">
              <w:rPr>
                <w:rFonts w:ascii="Times New Roman" w:hAnsi="Times New Roman"/>
                <w:lang w:eastAsia="ru-RU"/>
              </w:rPr>
              <w:t>.</w:t>
            </w:r>
          </w:p>
          <w:p w:rsidR="00AD5152" w:rsidRPr="0036744D" w:rsidRDefault="0036744D" w:rsidP="0036744D">
            <w:pPr>
              <w:pStyle w:val="af0"/>
              <w:widowControl w:val="0"/>
              <w:numPr>
                <w:ilvl w:val="0"/>
                <w:numId w:val="50"/>
              </w:numPr>
              <w:tabs>
                <w:tab w:val="clear" w:pos="1616"/>
                <w:tab w:val="left" w:pos="47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36744D">
              <w:rPr>
                <w:rFonts w:ascii="Times New Roman" w:hAnsi="Times New Roman"/>
                <w:lang w:eastAsia="ru-RU"/>
              </w:rPr>
              <w:t>Инфекционная безопасность. Стерилизация и де</w:t>
            </w:r>
            <w:r w:rsidRPr="0036744D">
              <w:rPr>
                <w:rFonts w:ascii="Times New Roman" w:hAnsi="Times New Roman"/>
                <w:lang w:eastAsia="ru-RU"/>
              </w:rPr>
              <w:t>з</w:t>
            </w:r>
            <w:r w:rsidRPr="0036744D">
              <w:rPr>
                <w:rFonts w:ascii="Times New Roman" w:hAnsi="Times New Roman"/>
                <w:lang w:eastAsia="ru-RU"/>
              </w:rPr>
              <w:t>инфекция</w:t>
            </w:r>
            <w:r w:rsidR="00AD5152" w:rsidRPr="0036744D">
              <w:rPr>
                <w:rFonts w:ascii="Times New Roman" w:hAnsi="Times New Roman"/>
                <w:lang w:eastAsia="ru-RU"/>
              </w:rPr>
              <w:t>.</w:t>
            </w:r>
          </w:p>
          <w:p w:rsidR="00AD5152" w:rsidRPr="0036744D" w:rsidRDefault="0036744D" w:rsidP="0036744D">
            <w:pPr>
              <w:pStyle w:val="af0"/>
              <w:widowControl w:val="0"/>
              <w:numPr>
                <w:ilvl w:val="0"/>
                <w:numId w:val="50"/>
              </w:numPr>
              <w:tabs>
                <w:tab w:val="clear" w:pos="1616"/>
                <w:tab w:val="left" w:pos="47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36744D">
              <w:rPr>
                <w:rFonts w:ascii="Times New Roman" w:hAnsi="Times New Roman"/>
                <w:lang w:eastAsia="ru-RU"/>
              </w:rPr>
              <w:t>Личная гигиена пациента. Наблюдение за пацие</w:t>
            </w:r>
            <w:r w:rsidRPr="0036744D">
              <w:rPr>
                <w:rFonts w:ascii="Times New Roman" w:hAnsi="Times New Roman"/>
                <w:lang w:eastAsia="ru-RU"/>
              </w:rPr>
              <w:t>н</w:t>
            </w:r>
            <w:r w:rsidRPr="0036744D">
              <w:rPr>
                <w:rFonts w:ascii="Times New Roman" w:hAnsi="Times New Roman"/>
                <w:lang w:eastAsia="ru-RU"/>
              </w:rPr>
              <w:t>том</w:t>
            </w:r>
            <w:r w:rsidR="00AD5152" w:rsidRPr="0036744D">
              <w:rPr>
                <w:rFonts w:ascii="Times New Roman" w:hAnsi="Times New Roman"/>
                <w:lang w:eastAsia="ru-RU"/>
              </w:rPr>
              <w:t>.</w:t>
            </w:r>
          </w:p>
          <w:p w:rsidR="00AD5152" w:rsidRPr="0036744D" w:rsidRDefault="0036744D" w:rsidP="0036744D">
            <w:pPr>
              <w:pStyle w:val="af0"/>
              <w:widowControl w:val="0"/>
              <w:numPr>
                <w:ilvl w:val="0"/>
                <w:numId w:val="50"/>
              </w:numPr>
              <w:tabs>
                <w:tab w:val="clear" w:pos="1616"/>
                <w:tab w:val="left" w:pos="47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36744D">
              <w:rPr>
                <w:rFonts w:ascii="Times New Roman" w:hAnsi="Times New Roman"/>
                <w:lang w:eastAsia="ru-RU"/>
              </w:rPr>
              <w:t>Манипуляционная техника</w:t>
            </w:r>
            <w:r w:rsidR="00AD5152" w:rsidRPr="0036744D">
              <w:rPr>
                <w:rFonts w:ascii="Times New Roman" w:hAnsi="Times New Roman"/>
                <w:lang w:eastAsia="ru-RU"/>
              </w:rPr>
              <w:t>.</w:t>
            </w:r>
          </w:p>
          <w:p w:rsidR="00AD5152" w:rsidRPr="003561A5" w:rsidRDefault="0036744D" w:rsidP="00181FC0">
            <w:pPr>
              <w:pStyle w:val="af0"/>
              <w:widowControl w:val="0"/>
              <w:numPr>
                <w:ilvl w:val="0"/>
                <w:numId w:val="50"/>
              </w:numPr>
              <w:tabs>
                <w:tab w:val="clear" w:pos="1616"/>
                <w:tab w:val="left" w:pos="47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36744D">
              <w:rPr>
                <w:rFonts w:ascii="Times New Roman" w:hAnsi="Times New Roman"/>
                <w:lang w:eastAsia="ru-RU"/>
              </w:rPr>
              <w:t>Неотложные состояния. Помощь</w:t>
            </w:r>
            <w:r w:rsidR="00AD5152" w:rsidRPr="0036744D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AD5152" w:rsidRPr="0036744D" w:rsidRDefault="00560328" w:rsidP="0056032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8</w:t>
            </w:r>
            <w:r w:rsidR="00AD5152" w:rsidRPr="0036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  <w:r w:rsidR="00AD5152" w:rsidRPr="0036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AD5152" w:rsidRPr="0036744D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1, </w:t>
            </w:r>
            <w:r w:rsidR="0036744D" w:rsidRPr="0036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8, 9</w:t>
            </w:r>
          </w:p>
          <w:p w:rsidR="00AD5152" w:rsidRPr="0036744D" w:rsidRDefault="00AD5152" w:rsidP="0036744D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36744D" w:rsidRPr="0036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, 2.2, 3.2 </w:t>
            </w:r>
          </w:p>
        </w:tc>
      </w:tr>
      <w:tr w:rsidR="00AD5152" w:rsidRPr="001008F7" w:rsidTr="00FF5958">
        <w:tc>
          <w:tcPr>
            <w:tcW w:w="8189" w:type="dxa"/>
            <w:gridSpan w:val="3"/>
            <w:shd w:val="clear" w:color="auto" w:fill="FFFF00"/>
            <w:tcMar>
              <w:top w:w="170" w:type="dxa"/>
            </w:tcMar>
            <w:vAlign w:val="center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ПМ.00 Профессиональные модули</w:t>
            </w:r>
          </w:p>
        </w:tc>
        <w:tc>
          <w:tcPr>
            <w:tcW w:w="709" w:type="dxa"/>
            <w:shd w:val="clear" w:color="auto" w:fill="FFFF00"/>
          </w:tcPr>
          <w:p w:rsidR="00AD5152" w:rsidRPr="00FF6563" w:rsidRDefault="00AD5152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81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3</w:t>
            </w:r>
          </w:p>
          <w:p w:rsidR="00AD5152" w:rsidRPr="00D354FE" w:rsidRDefault="00AD5152" w:rsidP="00181FC0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F6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</w:t>
            </w:r>
            <w:r w:rsidR="00181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9</w:t>
            </w:r>
            <w:r w:rsidRPr="00FF6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FF00"/>
          </w:tcPr>
          <w:p w:rsidR="00AD5152" w:rsidRPr="00D354FE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AD5152" w:rsidRPr="00D354FE" w:rsidTr="00FF5958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ПМ.01 Проведение эстетико-технологических процессов услуг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маникюра и педикюра</w:t>
            </w:r>
          </w:p>
        </w:tc>
        <w:tc>
          <w:tcPr>
            <w:tcW w:w="709" w:type="dxa"/>
            <w:shd w:val="clear" w:color="auto" w:fill="FFC000"/>
          </w:tcPr>
          <w:p w:rsidR="00AD5152" w:rsidRPr="00FF6563" w:rsidRDefault="00AD5152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81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  <w:p w:rsidR="00AD5152" w:rsidRPr="00D354FE" w:rsidRDefault="00AD5152" w:rsidP="00181FC0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F6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181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4</w:t>
            </w:r>
            <w:r w:rsidRPr="00FF6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AD5152" w:rsidRPr="00D354FE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AD5152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D5152" w:rsidRPr="00D354FE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354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AD5152" w:rsidRPr="00D354FE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D354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1668" w:type="dxa"/>
            <w:shd w:val="clear" w:color="auto" w:fill="FFFFCC"/>
          </w:tcPr>
          <w:p w:rsidR="00AD5152" w:rsidRPr="00D354FE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354F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хнология маникюра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порт рабочей программы (место МДК в структуре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D5152" w:rsidRPr="00CE4A81" w:rsidRDefault="00AD5152" w:rsidP="00AD5152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для совершенств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обеспечивать ее сплочение, эффективно общаться с коллегами, ру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ством, потребителям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а и педикюр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и ногте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никюра, педикюр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этап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услуг маникюра и педикюр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художественное оформление ногтей с использованием разных техник и материалов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кистей, стоп и 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й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AD5152" w:rsidRPr="00CE4A81" w:rsidRDefault="00AD5152" w:rsidP="00AD5152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lastRenderedPageBreak/>
              <w:t xml:space="preserve">иметь практический опыт: </w:t>
            </w:r>
          </w:p>
          <w:p w:rsidR="00AD5152" w:rsidRPr="00CE4A81" w:rsidRDefault="00AD5152" w:rsidP="00AD5152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 безопасности и подготовки контактной зоны для оказания услуг маникюра; о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ления состояния кожи кистей, стоп и ногтей пот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ителя и заполнения диагностических карт; форми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ания комплекса услуг и выполнения маникюра в т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логической последовательности; выполнения ху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жественного оформления ногтей с использованием разных техник и материалов; проведения консультаций потребителей по домашнему профилактическому уходу за кожей кистей, стоп и за ногтями; </w:t>
            </w:r>
          </w:p>
          <w:p w:rsidR="00AD5152" w:rsidRPr="00CE4A81" w:rsidRDefault="00AD5152" w:rsidP="00AD5152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AD5152" w:rsidRPr="00CE4A81" w:rsidRDefault="00AD5152" w:rsidP="00AD5152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нормативную документацию и выполнять дезинфекцию и стерилизацию инструментов и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услуг маникюра; соблюдать требования техники б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асности при работе с оборудованием и инструмен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и во время выполнения всех видов маникюрных 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от; организовать рабочее место для выполнения ма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ных рабо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обследование поверхности кожных покровов на наличие противопоказаний для реализации услуг маникюра; заполнять диагнос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е карты; предлагать потребителям спектр и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щихся услуг маникюра; объяснять потребителям це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ообразность рекомендуемого комплекса и программы услуг; выполнять все технологические процессы ма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а в целом и поэтапно: профилактический уход за кожей кистей и ногтями, классический маникюр (д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й, мужской, все виды современного), массаж 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стей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слепроцедурный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уход; заполнять рабочие к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очки технолога; выполнять эскизы композиций ху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жественного оформления ногтей; художественно оформлять ногти с использованием разных техник и материалов; профессионально и доступно давать 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ктеристику кожи и ногтей потребителей и реко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ации по домашнему профилактическому уходу</w:t>
            </w:r>
            <w:r w:rsidRPr="00CE4A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; </w:t>
            </w:r>
          </w:p>
          <w:p w:rsidR="00AD5152" w:rsidRPr="00CE4A81" w:rsidRDefault="00AD5152" w:rsidP="00AD5152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D5152" w:rsidRPr="00CE4A81" w:rsidRDefault="00AD5152" w:rsidP="00AD5152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абинетов маникюра; требования к условиям труда и обслуживания в кабинетах маникюра; требования к личной гигиене персонала; санитарно-эпидемиологические правила и нормы содержания, дезинфекции и стерилизации инструментов и зоны 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луживания (контактной зоны); основы дерматологии; возрастные особенности состояния кожи, ногтей стоп и кистей; принципы воздействия технологических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ессов маникюра на кожу; основные виды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средств по уходу за кожей кистей, стоп и ногтями; состав и свойства вспомогательных материалов: салф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ок косметических, тампонов целлюлозных, палочек и т.п.; гигиенические и профилактические средства де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ативной косметики для кожи кистей, стоп и ногтей; технологию проведения маникюра поэтапно и в целом; основы художественного оформления ногтей; способы и средства профилактического ухода за кожей стоп,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истей и за ногтями.</w:t>
            </w:r>
          </w:p>
          <w:p w:rsidR="00AD5152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AD5152" w:rsidRPr="000970AC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D5152" w:rsidRPr="00F74636" w:rsidRDefault="00AD5152" w:rsidP="00AD5152">
            <w:pPr>
              <w:pStyle w:val="af0"/>
              <w:widowControl w:val="0"/>
              <w:numPr>
                <w:ilvl w:val="0"/>
                <w:numId w:val="37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9D079B">
              <w:rPr>
                <w:rFonts w:ascii="Times New Roman" w:hAnsi="Times New Roman"/>
                <w:lang w:eastAsia="ru-RU"/>
              </w:rPr>
              <w:t>Введение</w:t>
            </w:r>
            <w:r w:rsidRPr="00F74636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37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9D079B">
              <w:rPr>
                <w:rFonts w:ascii="Times New Roman" w:hAnsi="Times New Roman"/>
                <w:lang w:eastAsia="ru-RU"/>
              </w:rPr>
              <w:t>Строение ногт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37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9D079B">
              <w:rPr>
                <w:rFonts w:ascii="Times New Roman" w:hAnsi="Times New Roman"/>
                <w:lang w:eastAsia="ru-RU"/>
              </w:rPr>
              <w:t>Помещение и оборудование маникюрных кабин</w:t>
            </w:r>
            <w:r w:rsidRPr="009D079B">
              <w:rPr>
                <w:rFonts w:ascii="Times New Roman" w:hAnsi="Times New Roman"/>
                <w:lang w:eastAsia="ru-RU"/>
              </w:rPr>
              <w:t>е</w:t>
            </w:r>
            <w:r w:rsidRPr="009D079B">
              <w:rPr>
                <w:rFonts w:ascii="Times New Roman" w:hAnsi="Times New Roman"/>
                <w:lang w:eastAsia="ru-RU"/>
              </w:rPr>
              <w:t>тов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37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9D079B">
              <w:rPr>
                <w:rFonts w:ascii="Times New Roman" w:hAnsi="Times New Roman"/>
                <w:lang w:eastAsia="ru-RU"/>
              </w:rPr>
              <w:t>Подготовительные и заключительные работы при выполнении маникюрных работ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37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9D079B">
              <w:rPr>
                <w:rFonts w:ascii="Times New Roman" w:hAnsi="Times New Roman"/>
                <w:lang w:eastAsia="ru-RU"/>
              </w:rPr>
              <w:t>Массаж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37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9D079B">
              <w:rPr>
                <w:rFonts w:ascii="Times New Roman" w:hAnsi="Times New Roman"/>
                <w:lang w:eastAsia="ru-RU"/>
              </w:rPr>
              <w:t>Технология выполнения маникюр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37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91F89">
              <w:rPr>
                <w:rFonts w:ascii="Times New Roman" w:hAnsi="Times New Roman"/>
                <w:lang w:eastAsia="ru-RU"/>
              </w:rPr>
              <w:t>Виды маникюр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Pr="00F91F89" w:rsidRDefault="00AD5152" w:rsidP="00AD5152">
            <w:pPr>
              <w:pStyle w:val="af0"/>
              <w:widowControl w:val="0"/>
              <w:numPr>
                <w:ilvl w:val="0"/>
                <w:numId w:val="37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91F89">
              <w:rPr>
                <w:rFonts w:ascii="Times New Roman" w:hAnsi="Times New Roman"/>
                <w:lang w:eastAsia="ru-RU"/>
              </w:rPr>
              <w:t>Художественное оформление ногтей.</w:t>
            </w:r>
          </w:p>
        </w:tc>
        <w:tc>
          <w:tcPr>
            <w:tcW w:w="709" w:type="dxa"/>
          </w:tcPr>
          <w:p w:rsidR="00AD5152" w:rsidRPr="001008F7" w:rsidRDefault="00AD5152" w:rsidP="00181FC0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181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</w:t>
            </w:r>
            <w:r w:rsidR="00181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6</w:t>
            </w:r>
          </w:p>
        </w:tc>
      </w:tr>
      <w:tr w:rsidR="00AD5152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D5152" w:rsidRPr="004431D6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AD5152" w:rsidRPr="00D354FE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668" w:type="dxa"/>
            <w:shd w:val="clear" w:color="auto" w:fill="FFFFCC"/>
          </w:tcPr>
          <w:p w:rsidR="00AD5152" w:rsidRPr="00D354FE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354F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хнология педикюра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D5152" w:rsidRPr="00CE4A81" w:rsidRDefault="00AD5152" w:rsidP="00AD5152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для совершенств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обеспечивать ее сплочение, эффективно общаться с коллегами, ру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ством, потребителям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а и педикюр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1.2.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состояние кожи и ногте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никюра, педикюр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этап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услуг маникюра и педикюр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художественное оформление ногтей с использованием разных техник и материалов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кистей, стоп и 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й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 изучения МДК обучающийс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 безопасности и подготовки контактной зоны для оказания услуг педикюра; о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ления состояния кожи кистей, стоп и ногтей пот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ителя и заполнения диагностических карт; форми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ания комплекса услуг и выполнения педикюра в т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логической последовательности; выполнения ху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жественного оформления ногтей с использованием разных техник и материалов; проведения консультаций потребителей по домашнему профилактическому уходу за кожей кистей, стоп и за ногтями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нормативную документацию и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езинфекцию и стерилизацию инструментов и кон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услуг педикюра; соблюдать требования техники б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асности при работе с оборудованием и инструмен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и во время выполнения всех видов педикюрных 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от; организовать рабочее место для выполнения пе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ных рабо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обследование поверхности кожных покровов на наличие противопоказаний для реализации услуг педикюра; заполнять диагнос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е карты; предлагать потребителям спектр и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щихся услуг педикюра; объяснять потребителям це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ообразность рекомендуемого комплекса и программы услуг; выполнять все технологические процессы пе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кюра в целом и поэтапно: профилактический уход за кожей стоп и ногтями, классический педикюр, массаж стоп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слепроцедурный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уход; заполнять рабочие к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очки технолога; выполнять эскизы композиций ху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жественного оформления ногтей; художественно оформлять ногти с использованием разных техник и материалов; профессионально и доступно давать 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ктеристику кожи и ногтей потребителей и реко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ации по домашнему профилактическому уходу</w:t>
            </w:r>
            <w:r w:rsidRPr="00CE4A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ия кабинетов педикюра; требования к условиям труда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обслуживания в кабинетах педикюра; требования к личной гигиене персонала; санитарно-эпидемиологические правила и нормы содержания, дезинфекции и стерилизации инструментов и зоны 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луживания (контактной зоны); основы дерматологии; возрастные особенности состояния кожи, ногтей стоп и кистей; принципы воздействия технологических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ессов педикюра на кожу; основные виды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средств по уходу за кожей кистей, стоп и ногтями; состав и свойства вспомогательных материалов: салф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ок косметических, тампонов целлюлозных, палочек и т.п.; гигиенические и профилактические средства де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тивной косметики для кожи кистей, стоп и ногтей; технологию проведения педикюра поэтапно и в целом; основы художественного оформления ногтей; способы и средства профилактического ухода за кожей стоп, кистей и за ногтями.</w:t>
            </w:r>
          </w:p>
          <w:p w:rsidR="00AD5152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AD5152" w:rsidRPr="000970AC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D5152" w:rsidRPr="00F74636" w:rsidRDefault="00AD5152" w:rsidP="00AD5152">
            <w:pPr>
              <w:pStyle w:val="af0"/>
              <w:widowControl w:val="0"/>
              <w:numPr>
                <w:ilvl w:val="0"/>
                <w:numId w:val="39"/>
              </w:numPr>
              <w:tabs>
                <w:tab w:val="clear" w:pos="988"/>
                <w:tab w:val="left" w:pos="600"/>
              </w:tabs>
              <w:spacing w:line="240" w:lineRule="auto"/>
              <w:ind w:left="175" w:firstLine="142"/>
              <w:rPr>
                <w:rFonts w:ascii="Times New Roman" w:hAnsi="Times New Roman"/>
                <w:lang w:eastAsia="ru-RU"/>
              </w:rPr>
            </w:pPr>
            <w:r w:rsidRPr="009D079B">
              <w:rPr>
                <w:rFonts w:ascii="Times New Roman" w:hAnsi="Times New Roman"/>
                <w:lang w:eastAsia="ru-RU"/>
              </w:rPr>
              <w:t>Введение</w:t>
            </w:r>
            <w:r w:rsidRPr="00F74636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39"/>
              </w:numPr>
              <w:tabs>
                <w:tab w:val="clear" w:pos="988"/>
                <w:tab w:val="left" w:pos="600"/>
              </w:tabs>
              <w:spacing w:line="240" w:lineRule="auto"/>
              <w:ind w:left="175" w:firstLine="142"/>
              <w:rPr>
                <w:rFonts w:ascii="Times New Roman" w:hAnsi="Times New Roman"/>
                <w:lang w:eastAsia="ru-RU"/>
              </w:rPr>
            </w:pPr>
            <w:r w:rsidRPr="00F91F89">
              <w:rPr>
                <w:rFonts w:ascii="Times New Roman" w:hAnsi="Times New Roman"/>
                <w:lang w:eastAsia="ru-RU"/>
              </w:rPr>
              <w:t>Подготовительные работы при выполнении о</w:t>
            </w:r>
            <w:r w:rsidRPr="00F91F89">
              <w:rPr>
                <w:rFonts w:ascii="Times New Roman" w:hAnsi="Times New Roman"/>
                <w:lang w:eastAsia="ru-RU"/>
              </w:rPr>
              <w:t>б</w:t>
            </w:r>
            <w:r w:rsidRPr="00F91F89">
              <w:rPr>
                <w:rFonts w:ascii="Times New Roman" w:hAnsi="Times New Roman"/>
                <w:lang w:eastAsia="ru-RU"/>
              </w:rPr>
              <w:t>резного (классического) педикюр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39"/>
              </w:numPr>
              <w:tabs>
                <w:tab w:val="clear" w:pos="988"/>
                <w:tab w:val="left" w:pos="600"/>
              </w:tabs>
              <w:spacing w:line="240" w:lineRule="auto"/>
              <w:ind w:left="175" w:firstLine="142"/>
              <w:rPr>
                <w:rFonts w:ascii="Times New Roman" w:hAnsi="Times New Roman"/>
                <w:lang w:eastAsia="ru-RU"/>
              </w:rPr>
            </w:pPr>
            <w:r w:rsidRPr="00F91F89">
              <w:rPr>
                <w:rFonts w:ascii="Times New Roman" w:hAnsi="Times New Roman"/>
                <w:lang w:eastAsia="ru-RU"/>
              </w:rPr>
              <w:t>Технологическая последовательность выполн</w:t>
            </w:r>
            <w:r w:rsidRPr="00F91F89">
              <w:rPr>
                <w:rFonts w:ascii="Times New Roman" w:hAnsi="Times New Roman"/>
                <w:lang w:eastAsia="ru-RU"/>
              </w:rPr>
              <w:t>е</w:t>
            </w:r>
            <w:r w:rsidRPr="00F91F89">
              <w:rPr>
                <w:rFonts w:ascii="Times New Roman" w:hAnsi="Times New Roman"/>
                <w:lang w:eastAsia="ru-RU"/>
              </w:rPr>
              <w:t>ния обрезного педикюр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39"/>
              </w:numPr>
              <w:tabs>
                <w:tab w:val="clear" w:pos="988"/>
                <w:tab w:val="left" w:pos="600"/>
              </w:tabs>
              <w:spacing w:line="240" w:lineRule="auto"/>
              <w:ind w:left="175" w:firstLine="142"/>
              <w:rPr>
                <w:rFonts w:ascii="Times New Roman" w:hAnsi="Times New Roman"/>
                <w:lang w:eastAsia="ru-RU"/>
              </w:rPr>
            </w:pPr>
            <w:r w:rsidRPr="00F91F89">
              <w:rPr>
                <w:rFonts w:ascii="Times New Roman" w:hAnsi="Times New Roman"/>
                <w:lang w:eastAsia="ru-RU"/>
              </w:rPr>
              <w:t>Заключительные работы при выполнении обре</w:t>
            </w:r>
            <w:r w:rsidRPr="00F91F89">
              <w:rPr>
                <w:rFonts w:ascii="Times New Roman" w:hAnsi="Times New Roman"/>
                <w:lang w:eastAsia="ru-RU"/>
              </w:rPr>
              <w:t>з</w:t>
            </w:r>
            <w:r w:rsidRPr="00F91F89">
              <w:rPr>
                <w:rFonts w:ascii="Times New Roman" w:hAnsi="Times New Roman"/>
                <w:lang w:eastAsia="ru-RU"/>
              </w:rPr>
              <w:t>ного педикюр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Pr="00F91F89" w:rsidRDefault="00AD5152" w:rsidP="00AD5152">
            <w:pPr>
              <w:widowControl w:val="0"/>
              <w:tabs>
                <w:tab w:val="left" w:pos="600"/>
              </w:tabs>
              <w:spacing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Итоговая аттестация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 по ПМ.01</w:t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br/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в форме квалификационного экзамена</w:t>
            </w:r>
          </w:p>
        </w:tc>
        <w:tc>
          <w:tcPr>
            <w:tcW w:w="709" w:type="dxa"/>
          </w:tcPr>
          <w:p w:rsidR="00AD5152" w:rsidRPr="001008F7" w:rsidRDefault="00AD5152" w:rsidP="00181FC0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181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</w:t>
            </w:r>
            <w:r w:rsidR="00181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6</w:t>
            </w:r>
          </w:p>
        </w:tc>
      </w:tr>
      <w:tr w:rsidR="00AD5152" w:rsidRPr="001008F7" w:rsidTr="00FF5958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ПМ.02  Проведение эстетико-технологических процессов косметических услуг</w:t>
            </w:r>
          </w:p>
        </w:tc>
        <w:tc>
          <w:tcPr>
            <w:tcW w:w="709" w:type="dxa"/>
            <w:shd w:val="clear" w:color="auto" w:fill="FFC000"/>
          </w:tcPr>
          <w:p w:rsidR="00AD5152" w:rsidRPr="004431D6" w:rsidRDefault="00181FC0" w:rsidP="00181FC0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1</w:t>
            </w:r>
            <w:r w:rsidR="00AD51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1</w:t>
            </w:r>
            <w:r w:rsidR="00AD5152" w:rsidRPr="00244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AD5152" w:rsidRPr="004431D6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AD5152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D5152" w:rsidRPr="004431D6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AD5152" w:rsidRPr="004431D6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1668" w:type="dxa"/>
            <w:shd w:val="clear" w:color="auto" w:fill="FFFFCC"/>
          </w:tcPr>
          <w:p w:rsidR="00AD5152" w:rsidRPr="004431D6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хнология косметич</w:t>
            </w:r>
            <w:r w:rsidRPr="004431D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 w:rsidRPr="004431D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ких услуг</w:t>
            </w:r>
          </w:p>
        </w:tc>
        <w:tc>
          <w:tcPr>
            <w:tcW w:w="5387" w:type="dxa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D5152" w:rsidRPr="00CE4A81" w:rsidRDefault="00AD5152" w:rsidP="00AD5152">
            <w:pPr>
              <w:widowControl w:val="0"/>
              <w:tabs>
                <w:tab w:val="left" w:pos="845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right="10" w:firstLine="175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ь решения в нестандартных ситуациях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ации, необходимой для постановки и решения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ессиональных задач, профессионального и лично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го развития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для совершенств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обеспечивать ее сплочение, эффективно общаться с коллегами, ру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ством, потребителям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ковой зоны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прог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ы и комплекса косметических услуг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логических процессов косметических услуг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комплекс сервисного макияж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у профилактическому уходу за кожей лица и вор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ковой зоны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 безопасности и подготовки контактной зоны для оказания косметических услуг; определения состояния кожи лица и воротниковой 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и заполнения диагностических карт; формирования комплекса косметических услуг и выполнения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логических процессов косметических услуг поэтапно и в целом; проведения консультаций потребителей по домашнему профилактическому уходу за кожей лица и воротниковой зоны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нормативную документацию и выполнять дезинфекцию и стерилизацию инструментов и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косметических услуг; соблюдать требования техники безопасности при работе с оборудованием и инст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ентами во время выполнения всех видов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процедур; организовать рабочее место для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ения косметических работ; проводить обследование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ерхности кожных покровов на наличие противо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азаний для реализации косметических услуг; за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иагностические карты; предлагать потребителю спектр имеющихся косметических услуг; объяснять потребителю целесообразность рекомендуемого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екса и программы услуг; выполнять все техноло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ие процессы косметических услуг в целом и 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этапно: профилактический уход за кожей лица и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отниковой зоны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макияж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, поверхностный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илинг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косметический массаж, косметические маски, гигие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ая чистка лица, программный косметический уход, эстетические процедуры (окраска и коррекция бровей и ресниц, эпиляция избыточных волос); применять 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альные технологии (депиляция волос, парафин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пия); применять различные методы косметической коррекции недостатков кожи; проводить заключите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ые работы и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слепроцедурный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уход при оказании косметических услуг; заполнять рабочую карточку технолога; профессионально и доступно давать ха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ристику кожи потребителей и рекомендации по 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машнему профилактическому уходу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абинетов косметических услуг; требования к условиям труда и обслуживания в кабинетах косме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их услуг; требования к личной гигиене персонала; санитарно-эпидемиологические правила и нормы 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ржания, дезинфекции и стерилизации инструментов и зоны обслуживания (контактной зоны); анатомию и физиологию кожи и организма в целом; влияние пищ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х компонентов на состояние кож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новы дерма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и; возрастные особенности состояния кожи; пр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пы воздействия технологических процессов кос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ических услуг на кожу; основные виды косметических средств ухода за кожей лица и воротниковой зоной; состав и свойства вспомогательных материалов: с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фетки косметические, тампоны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понж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палочки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етические, шпатели и т.п.; гигиенические и проф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ктические, косметические средства для кожи лица и воротниковой зоны; технологию оказания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 поэтапно и в целом; классификацию средств декоративной косметики; техники работы с декора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й косметикой; средства и способы профилактичес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о ухода за кожей.</w:t>
            </w:r>
          </w:p>
          <w:p w:rsidR="00AD5152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AD5152" w:rsidRPr="000970AC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D5152" w:rsidRPr="00F74636" w:rsidRDefault="00AD5152" w:rsidP="00AD5152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600"/>
              </w:tabs>
              <w:spacing w:line="240" w:lineRule="auto"/>
              <w:ind w:hanging="671"/>
              <w:rPr>
                <w:rFonts w:ascii="Times New Roman" w:hAnsi="Times New Roman"/>
                <w:lang w:eastAsia="ru-RU"/>
              </w:rPr>
            </w:pPr>
            <w:r w:rsidRPr="00993FA2">
              <w:rPr>
                <w:rFonts w:ascii="Times New Roman" w:hAnsi="Times New Roman"/>
                <w:lang w:eastAsia="ru-RU"/>
              </w:rPr>
              <w:t>Анатомия головы и шеи. Кожа</w:t>
            </w:r>
            <w:r w:rsidRPr="00F74636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600"/>
              </w:tabs>
              <w:spacing w:line="240" w:lineRule="auto"/>
              <w:ind w:hanging="671"/>
              <w:rPr>
                <w:rFonts w:ascii="Times New Roman" w:hAnsi="Times New Roman"/>
                <w:lang w:eastAsia="ru-RU"/>
              </w:rPr>
            </w:pPr>
            <w:r w:rsidRPr="00993FA2">
              <w:rPr>
                <w:rFonts w:ascii="Times New Roman" w:hAnsi="Times New Roman"/>
                <w:lang w:eastAsia="ru-RU"/>
              </w:rPr>
              <w:t>Косметические процедуры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600"/>
              </w:tabs>
              <w:spacing w:line="240" w:lineRule="auto"/>
              <w:ind w:hanging="671"/>
              <w:rPr>
                <w:rFonts w:ascii="Times New Roman" w:hAnsi="Times New Roman"/>
                <w:lang w:eastAsia="ru-RU"/>
              </w:rPr>
            </w:pPr>
            <w:r w:rsidRPr="00993FA2">
              <w:rPr>
                <w:rFonts w:ascii="Times New Roman" w:hAnsi="Times New Roman"/>
                <w:lang w:eastAsia="ru-RU"/>
              </w:rPr>
              <w:t>Эстетические процедуры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600"/>
              </w:tabs>
              <w:spacing w:line="240" w:lineRule="auto"/>
              <w:ind w:hanging="671"/>
              <w:rPr>
                <w:rFonts w:ascii="Times New Roman" w:hAnsi="Times New Roman"/>
                <w:lang w:eastAsia="ru-RU"/>
              </w:rPr>
            </w:pPr>
            <w:r w:rsidRPr="00993FA2">
              <w:rPr>
                <w:rFonts w:ascii="Times New Roman" w:hAnsi="Times New Roman"/>
                <w:lang w:eastAsia="ru-RU"/>
              </w:rPr>
              <w:t>Аппаратная косметолог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81FC0" w:rsidRPr="00993FA2" w:rsidRDefault="00181FC0" w:rsidP="00AD5152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600"/>
              </w:tabs>
              <w:spacing w:line="240" w:lineRule="auto"/>
              <w:ind w:hanging="67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рсовая работа.</w:t>
            </w:r>
          </w:p>
        </w:tc>
        <w:tc>
          <w:tcPr>
            <w:tcW w:w="709" w:type="dxa"/>
          </w:tcPr>
          <w:p w:rsidR="00AD5152" w:rsidRPr="001008F7" w:rsidRDefault="00181FC0" w:rsidP="00181FC0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35</w:t>
            </w:r>
            <w:r w:rsidR="00AD5152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7</w:t>
            </w:r>
            <w:r w:rsidR="00AD5152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6</w:t>
            </w:r>
          </w:p>
        </w:tc>
      </w:tr>
      <w:tr w:rsidR="00AD5152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D5152" w:rsidRPr="004431D6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AD5152" w:rsidRPr="004431D6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668" w:type="dxa"/>
            <w:shd w:val="clear" w:color="auto" w:fill="FFFFCC"/>
          </w:tcPr>
          <w:p w:rsidR="00AD5152" w:rsidRPr="004431D6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хнология визажа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ия к результатам освоения дисциплины); структуру и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D5152" w:rsidRPr="00CE4A81" w:rsidRDefault="00AD5152" w:rsidP="00AD5152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для совершенств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обеспечивать ее сплочение, эффективно общаться с коллегами, ру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ством, потребителям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ковой зоны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программы и комплекса косметических услуг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косметических услуг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комплекс сервисного макияж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лица и воротн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й зоны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 безопасности и подготовки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ктной зоны для оказания косметических услуг; о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ления состояния кожи лица и воротниковой 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и заполнения диагностических карт; формирования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екса косметических услуг и выполнения техноло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их процессов косметических услуг поэтапно и в целом; выполнения сервисного визажа; проведения консультаций потребителей по домашнему профил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тическому уходу за кожей лица и воротниковой зоны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нормативную документацию и выполнять дезинфекцию и стерилизацию инструментов и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косметических услуг; соблюдать требования техники безопасности при работе с оборудованием и инст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ентами во время выполнения всех видов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процедур; организовать рабочее место для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ения косметических работ; проводить обследование поверхности кожных покровов на наличие противо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азаний для реализации косметических услуг; за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иагностические карты; предлагать потребителю спектр имеющихся косметических услуг; объяснять потребителю целесообразность рекомендуемого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екса и программы услуг; выполнять все техноло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ие процессы косметических услуг в целом и 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этапно: профилактический уход за кожей лица и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отниковой зоны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макияж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, поверхностный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илинг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косметический массаж, косметические маски, гигие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ая чистка лица, программный косметический уход, эстетические процедуры (окраска и коррекция бровей и ресниц, эпиляция избыточных волос); применять 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альные технологии (депиляция волос, парафин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пия); применять различные методы косметической коррекции недостатков кожи;</w:t>
            </w:r>
            <w:r w:rsidR="00181F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заключите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ые работы и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слепроцедурный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уход при оказании косметических услуг; заполнять рабочую карточку технолога; разрабатывать и выполнять разные виды сервисного визажа с учетом выполненных процедур; профессионально и доступно давать характеристику кожи потребителей и рекомендации по домашнему профилактическому уходу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ания кабинетов косметических услуг; требования к усл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ям труда и обслуживания в кабинетах косметических услуг; требования к личной гигиене персонала; са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арно-эпидемиологические правила и нормы содерж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, дезинфекции и стерилизации инструментов и зоны обслуживания (контактной зоны); анатомию и физ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логию кожи и организма в целом; влияние пищевых компонентов на состояние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жи;основы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дерматологии; возрастные особенности состояния кожи; принципы воздействия технологических процессов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 на кожу; основные виды косметических средств ухода за кожей лица и воротниковой зоной; состав и свойства вспомогательных материалов: с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етки косметические, тампоны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понж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палочки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етические, шпатели и т.п.; гигиенические и проф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ктические, косметические средства для кожи лица и воротниковой зоны; технологию оказания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 поэтапно и в целом; классификацию средств декоративной косметики; техники работы с декора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й косметикой; средства и способы профилактичес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о ухода за кожей.</w:t>
            </w:r>
          </w:p>
          <w:p w:rsidR="00AD5152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AD5152" w:rsidRPr="000970AC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D5152" w:rsidRPr="00F74636" w:rsidRDefault="00AD5152" w:rsidP="00AD5152">
            <w:pPr>
              <w:pStyle w:val="af0"/>
              <w:widowControl w:val="0"/>
              <w:numPr>
                <w:ilvl w:val="0"/>
                <w:numId w:val="43"/>
              </w:numPr>
              <w:tabs>
                <w:tab w:val="clear" w:pos="988"/>
                <w:tab w:val="left" w:pos="460"/>
              </w:tabs>
              <w:spacing w:line="240" w:lineRule="auto"/>
              <w:ind w:left="40" w:firstLine="140"/>
              <w:rPr>
                <w:rFonts w:ascii="Times New Roman" w:hAnsi="Times New Roman"/>
                <w:lang w:eastAsia="ru-RU"/>
              </w:rPr>
            </w:pPr>
            <w:r w:rsidRPr="00993FA2">
              <w:rPr>
                <w:rFonts w:ascii="Times New Roman" w:hAnsi="Times New Roman"/>
                <w:lang w:eastAsia="ru-RU"/>
              </w:rPr>
              <w:t>Основы декоративной косметик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3"/>
              </w:numPr>
              <w:tabs>
                <w:tab w:val="clear" w:pos="988"/>
                <w:tab w:val="left" w:pos="460"/>
              </w:tabs>
              <w:spacing w:line="240" w:lineRule="auto"/>
              <w:ind w:left="40" w:firstLine="140"/>
              <w:rPr>
                <w:rFonts w:ascii="Times New Roman" w:hAnsi="Times New Roman"/>
                <w:lang w:eastAsia="ru-RU"/>
              </w:rPr>
            </w:pPr>
            <w:r w:rsidRPr="00993FA2">
              <w:rPr>
                <w:rFonts w:ascii="Times New Roman" w:hAnsi="Times New Roman"/>
                <w:lang w:eastAsia="ru-RU"/>
              </w:rPr>
              <w:t>Моделирование лиц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3"/>
              </w:numPr>
              <w:tabs>
                <w:tab w:val="clear" w:pos="988"/>
                <w:tab w:val="left" w:pos="460"/>
              </w:tabs>
              <w:spacing w:line="240" w:lineRule="auto"/>
              <w:ind w:left="40" w:firstLine="140"/>
              <w:rPr>
                <w:rFonts w:ascii="Times New Roman" w:hAnsi="Times New Roman"/>
                <w:lang w:eastAsia="ru-RU"/>
              </w:rPr>
            </w:pPr>
            <w:r w:rsidRPr="00993FA2">
              <w:rPr>
                <w:rFonts w:ascii="Times New Roman" w:hAnsi="Times New Roman"/>
                <w:lang w:eastAsia="ru-RU"/>
              </w:rPr>
              <w:t>Технология и техника выполнения салонного м</w:t>
            </w:r>
            <w:r w:rsidRPr="00993FA2">
              <w:rPr>
                <w:rFonts w:ascii="Times New Roman" w:hAnsi="Times New Roman"/>
                <w:lang w:eastAsia="ru-RU"/>
              </w:rPr>
              <w:t>а</w:t>
            </w:r>
            <w:r w:rsidRPr="00993FA2">
              <w:rPr>
                <w:rFonts w:ascii="Times New Roman" w:hAnsi="Times New Roman"/>
                <w:lang w:eastAsia="ru-RU"/>
              </w:rPr>
              <w:t>кияж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3"/>
              </w:numPr>
              <w:tabs>
                <w:tab w:val="clear" w:pos="988"/>
                <w:tab w:val="left" w:pos="460"/>
              </w:tabs>
              <w:spacing w:line="240" w:lineRule="auto"/>
              <w:ind w:left="40" w:firstLine="140"/>
              <w:rPr>
                <w:rFonts w:ascii="Times New Roman" w:hAnsi="Times New Roman"/>
                <w:lang w:eastAsia="ru-RU"/>
              </w:rPr>
            </w:pPr>
            <w:r w:rsidRPr="00993FA2">
              <w:rPr>
                <w:rFonts w:ascii="Times New Roman" w:hAnsi="Times New Roman"/>
                <w:lang w:eastAsia="ru-RU"/>
              </w:rPr>
              <w:t>Технология макияжа специального назначен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Итоговая аттестация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 по ПМ.02</w:t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br/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в форме квалификационного экзамена</w:t>
            </w:r>
          </w:p>
        </w:tc>
        <w:tc>
          <w:tcPr>
            <w:tcW w:w="709" w:type="dxa"/>
          </w:tcPr>
          <w:p w:rsidR="00AD5152" w:rsidRPr="001008F7" w:rsidRDefault="00AD5152" w:rsidP="00181FC0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181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</w:t>
            </w:r>
            <w:r w:rsidR="00181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6</w:t>
            </w:r>
          </w:p>
        </w:tc>
      </w:tr>
      <w:tr w:rsidR="00AD5152" w:rsidRPr="001008F7" w:rsidTr="00FF5958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ПМ.03  Проведение эстетико-технологических процессов массажа и профила</w:t>
            </w: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к</w:t>
            </w: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тической коррекции тела</w:t>
            </w:r>
          </w:p>
        </w:tc>
        <w:tc>
          <w:tcPr>
            <w:tcW w:w="709" w:type="dxa"/>
            <w:shd w:val="clear" w:color="auto" w:fill="FFC000"/>
          </w:tcPr>
          <w:p w:rsidR="00AD5152" w:rsidRPr="00C548AF" w:rsidRDefault="00AD5152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81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  <w:p w:rsidR="00AD5152" w:rsidRPr="004431D6" w:rsidRDefault="00AD5152" w:rsidP="00181FC0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5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81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  <w:r w:rsidRPr="00C5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AD5152" w:rsidRPr="004431D6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AD5152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D5152" w:rsidRPr="004431D6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AD5152" w:rsidRPr="004431D6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1668" w:type="dxa"/>
            <w:shd w:val="clear" w:color="auto" w:fill="FFFFCC"/>
          </w:tcPr>
          <w:p w:rsidR="00AD5152" w:rsidRPr="004431D6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иетология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D5152" w:rsidRPr="00CE4A81" w:rsidRDefault="00AD5152" w:rsidP="00AD5152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для совершенств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обеспечивать ее сплочение, эффективно общаться с коллегами, ру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ством, потребителям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, подкожно-жировой клетчатки и тонуса мышц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ссажа и профилактической коррекции тел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телом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бъяснять потребителю целесообразность реко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уемого комплекса и программы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комендовать рацион питания, 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собствующий коррекции тела и состояния кожи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ования к личной гигиене персонала; влияние пищевых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ентов на состояние кожи; особенности питания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ичных контингентов здорового населения; основные нормы диетического питания и характер 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ания при избыточном и недостаточном весе, очис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льное питание; средства и способы профилак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ого ухода за телом</w:t>
            </w:r>
          </w:p>
          <w:p w:rsidR="00AD5152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AD5152" w:rsidRPr="000970AC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D5152" w:rsidRPr="00F74636" w:rsidRDefault="00AD5152" w:rsidP="00AD5152">
            <w:pPr>
              <w:pStyle w:val="af0"/>
              <w:widowControl w:val="0"/>
              <w:numPr>
                <w:ilvl w:val="0"/>
                <w:numId w:val="45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CA561E">
              <w:rPr>
                <w:rFonts w:ascii="Times New Roman" w:hAnsi="Times New Roman"/>
                <w:lang w:eastAsia="ru-RU"/>
              </w:rPr>
              <w:t>Введение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5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CA561E">
              <w:rPr>
                <w:rFonts w:ascii="Times New Roman" w:hAnsi="Times New Roman"/>
                <w:lang w:eastAsia="ru-RU"/>
              </w:rPr>
              <w:t>Физиологические системы, связанные с функцией питан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5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CA561E">
              <w:rPr>
                <w:rFonts w:ascii="Times New Roman" w:hAnsi="Times New Roman"/>
                <w:lang w:eastAsia="ru-RU"/>
              </w:rPr>
              <w:t>Пищеварительная систем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5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CA561E">
              <w:rPr>
                <w:rFonts w:ascii="Times New Roman" w:hAnsi="Times New Roman"/>
                <w:lang w:eastAsia="ru-RU"/>
              </w:rPr>
              <w:t>Значение различных компонентов пищи для орг</w:t>
            </w:r>
            <w:r w:rsidRPr="00CA561E">
              <w:rPr>
                <w:rFonts w:ascii="Times New Roman" w:hAnsi="Times New Roman"/>
                <w:lang w:eastAsia="ru-RU"/>
              </w:rPr>
              <w:t>а</w:t>
            </w:r>
            <w:r w:rsidRPr="00CA561E">
              <w:rPr>
                <w:rFonts w:ascii="Times New Roman" w:hAnsi="Times New Roman"/>
                <w:lang w:eastAsia="ru-RU"/>
              </w:rPr>
              <w:t>низм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5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CA561E">
              <w:rPr>
                <w:rFonts w:ascii="Times New Roman" w:hAnsi="Times New Roman"/>
                <w:lang w:eastAsia="ru-RU"/>
              </w:rPr>
              <w:t>Пищевая ценность продуктов животного прои</w:t>
            </w:r>
            <w:r w:rsidRPr="00CA561E">
              <w:rPr>
                <w:rFonts w:ascii="Times New Roman" w:hAnsi="Times New Roman"/>
                <w:lang w:eastAsia="ru-RU"/>
              </w:rPr>
              <w:t>с</w:t>
            </w:r>
            <w:r w:rsidRPr="00CA561E">
              <w:rPr>
                <w:rFonts w:ascii="Times New Roman" w:hAnsi="Times New Roman"/>
                <w:lang w:eastAsia="ru-RU"/>
              </w:rPr>
              <w:t>хожден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5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CA561E">
              <w:rPr>
                <w:rFonts w:ascii="Times New Roman" w:hAnsi="Times New Roman"/>
                <w:lang w:eastAsia="ru-RU"/>
              </w:rPr>
              <w:t>Пищевая ценность продуктов растительного пр</w:t>
            </w:r>
            <w:r w:rsidRPr="00CA561E">
              <w:rPr>
                <w:rFonts w:ascii="Times New Roman" w:hAnsi="Times New Roman"/>
                <w:lang w:eastAsia="ru-RU"/>
              </w:rPr>
              <w:t>о</w:t>
            </w:r>
            <w:r w:rsidRPr="00CA561E">
              <w:rPr>
                <w:rFonts w:ascii="Times New Roman" w:hAnsi="Times New Roman"/>
                <w:lang w:eastAsia="ru-RU"/>
              </w:rPr>
              <w:t>исхожден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5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CA561E">
              <w:rPr>
                <w:rFonts w:ascii="Times New Roman" w:hAnsi="Times New Roman"/>
                <w:lang w:eastAsia="ru-RU"/>
              </w:rPr>
              <w:t>Основы сбалансированного питания и пути их р</w:t>
            </w:r>
            <w:r w:rsidRPr="00CA561E">
              <w:rPr>
                <w:rFonts w:ascii="Times New Roman" w:hAnsi="Times New Roman"/>
                <w:lang w:eastAsia="ru-RU"/>
              </w:rPr>
              <w:t>е</w:t>
            </w:r>
            <w:r w:rsidRPr="00CA561E">
              <w:rPr>
                <w:rFonts w:ascii="Times New Roman" w:hAnsi="Times New Roman"/>
                <w:lang w:eastAsia="ru-RU"/>
              </w:rPr>
              <w:t>ализаци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5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CA561E">
              <w:rPr>
                <w:rFonts w:ascii="Times New Roman" w:hAnsi="Times New Roman"/>
                <w:lang w:eastAsia="ru-RU"/>
              </w:rPr>
              <w:t>Режим питания и принципы комплектации блюд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5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CA561E">
              <w:rPr>
                <w:rFonts w:ascii="Times New Roman" w:hAnsi="Times New Roman"/>
                <w:lang w:eastAsia="ru-RU"/>
              </w:rPr>
              <w:t>Общие принципы диетического питан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Pr="00CE4A81" w:rsidRDefault="00AD5152" w:rsidP="00AD5152">
            <w:pPr>
              <w:pStyle w:val="af0"/>
              <w:widowControl w:val="0"/>
              <w:numPr>
                <w:ilvl w:val="0"/>
                <w:numId w:val="45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CA561E">
              <w:rPr>
                <w:rFonts w:ascii="Times New Roman" w:hAnsi="Times New Roman"/>
                <w:lang w:eastAsia="ru-RU"/>
              </w:rPr>
              <w:t>Роль питания в профилактике различных болезней цивилизации</w:t>
            </w:r>
          </w:p>
        </w:tc>
        <w:tc>
          <w:tcPr>
            <w:tcW w:w="709" w:type="dxa"/>
          </w:tcPr>
          <w:p w:rsidR="00AD5152" w:rsidRPr="001008F7" w:rsidRDefault="00181FC0" w:rsidP="00181FC0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0</w:t>
            </w:r>
            <w:r w:rsidR="00AD5152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AD5152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AD5152" w:rsidRPr="001008F7" w:rsidRDefault="00AD5152" w:rsidP="00797BAB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</w:t>
            </w:r>
            <w:r w:rsidR="0079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3.3,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</w:tr>
      <w:tr w:rsidR="00AD5152" w:rsidRPr="001008F7" w:rsidTr="00797BAB">
        <w:trPr>
          <w:trHeight w:val="3506"/>
        </w:trPr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D5152" w:rsidRPr="004431D6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AD5152" w:rsidRPr="004431D6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668" w:type="dxa"/>
            <w:shd w:val="clear" w:color="auto" w:fill="FFFFCC"/>
          </w:tcPr>
          <w:p w:rsidR="00AD5152" w:rsidRPr="004431D6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хнология массажа</w:t>
            </w:r>
          </w:p>
          <w:p w:rsidR="00AD5152" w:rsidRPr="004431D6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AD5152" w:rsidRPr="004431D6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D5152" w:rsidRPr="00CE4A81" w:rsidRDefault="00AD5152" w:rsidP="00AD5152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для совершенств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обеспечивать ее сплочение, эффективно общаться с коллегами, ру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ством, потребителям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с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жа и профилактической коррекции тел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, подкожно-жировой клетчатки и тонуса мышц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ссажа и профилактической коррекции тел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массажа и профилактической коррекции тел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телом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lastRenderedPageBreak/>
              <w:t>В результате 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 безопасности и подготовки контактной зоны для оказания услуг массажа и проф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ктической коррекции тела; определения состояния кожи, подкожно-жировой клетчатки и тонуса мышц тела и заполнения диагностических карт; формир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омплекса услуг и выполнения технологических процессов массажа и профилактической коррекции 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 поэтапно и в целом; проведения консультаций 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требителей по домашнему профилактическому уходу за телом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нормативную документацию и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езинфекцию и стерилизацию инструментов и кон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услуг массажа и профилактической коррекции тела; соблюдать требования техники безопасности при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 с оборудованием и инструментами во время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ения массажа и профилактической коррекции тел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ать рабочее место при выполнении работ по массажу и профилактической коррекции тела; обе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вать технику безопасности профессиональной д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льности; проводить обследование кожных покровов на наличие противопоказаний для реализации услуг массажа и профилактической коррекции тела; за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иагностические карты; предлагать спектр и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щихся услуг массажа и профилактической коррекции тела потребителю; объяснять потребителю целес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ность рекомендуемого комплекса и программы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проводить подготовительные и заключительные работы по обслуживанию потребителей в кабинете массажа; выполнять все технологические процессы в целом и поэтапно (профилактический уход за кожей тела - очищение кожи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илинг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массаж, косметические маски, программный косметический уход, специальные технологии (обёртывание), заключительные работы по обслуживанию (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слепроцедурный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уход)); заполнять рабочую карточку технолога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ю кабинета массажа; требования к условиям труда и обслуживания в кабинете массажа и профилактической коррекции тела; требования к личной гигиене персо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; санитарно-эпидемиологические правила и нормы содержания, дезинфекции и стерилизации инстру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ов и зоны обслуживания (контактной зоны); анатомию и физиологию кожи и организма в целом; основы д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атологии; возрастные особенности состояния ор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зма и кожи; принципы воздействия технологических процессов на кожу, подкожно-жировую клетчатку и тонус мышц: основные виды косметических средств ухода за телом и кожей тела; состав и свойства вспо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ательных материалов: салфетки косметические, т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ны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понж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шпатели; технологию оказания кос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ических услуг по массажу и профилактической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екции тела поэтапно и в целом; </w:t>
            </w:r>
          </w:p>
          <w:p w:rsidR="00AD5152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AD5152" w:rsidRPr="000970AC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D5152" w:rsidRPr="00F74636" w:rsidRDefault="00AD5152" w:rsidP="00AD5152">
            <w:pPr>
              <w:pStyle w:val="af0"/>
              <w:widowControl w:val="0"/>
              <w:numPr>
                <w:ilvl w:val="0"/>
                <w:numId w:val="47"/>
              </w:numPr>
              <w:tabs>
                <w:tab w:val="left" w:pos="460"/>
              </w:tabs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1085F">
              <w:rPr>
                <w:rFonts w:ascii="Times New Roman" w:hAnsi="Times New Roman"/>
                <w:lang w:eastAsia="ru-RU"/>
              </w:rPr>
              <w:t>Введение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7"/>
              </w:numPr>
              <w:tabs>
                <w:tab w:val="left" w:pos="460"/>
              </w:tabs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1085F">
              <w:rPr>
                <w:rFonts w:ascii="Times New Roman" w:hAnsi="Times New Roman"/>
                <w:lang w:eastAsia="ru-RU"/>
              </w:rPr>
              <w:t>Общие основы массаж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7"/>
              </w:numPr>
              <w:tabs>
                <w:tab w:val="left" w:pos="460"/>
              </w:tabs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1085F">
              <w:rPr>
                <w:rFonts w:ascii="Times New Roman" w:hAnsi="Times New Roman"/>
                <w:lang w:eastAsia="ru-RU"/>
              </w:rPr>
              <w:t>Основные приемы массаж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7"/>
              </w:numPr>
              <w:tabs>
                <w:tab w:val="left" w:pos="460"/>
              </w:tabs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1085F">
              <w:rPr>
                <w:rFonts w:ascii="Times New Roman" w:hAnsi="Times New Roman"/>
                <w:lang w:eastAsia="ru-RU"/>
              </w:rPr>
              <w:t>Техника выполнения классического массаж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Pr="0071085F" w:rsidRDefault="00AD5152" w:rsidP="00AD5152">
            <w:pPr>
              <w:pStyle w:val="af0"/>
              <w:widowControl w:val="0"/>
              <w:numPr>
                <w:ilvl w:val="0"/>
                <w:numId w:val="47"/>
              </w:numPr>
              <w:tabs>
                <w:tab w:val="left" w:pos="460"/>
              </w:tabs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1085F">
              <w:rPr>
                <w:rFonts w:ascii="Times New Roman" w:hAnsi="Times New Roman"/>
                <w:lang w:eastAsia="ru-RU"/>
              </w:rPr>
              <w:t xml:space="preserve">Современные технологии </w:t>
            </w:r>
            <w:proofErr w:type="spellStart"/>
            <w:r w:rsidRPr="0071085F">
              <w:rPr>
                <w:rFonts w:ascii="Times New Roman" w:hAnsi="Times New Roman"/>
                <w:lang w:eastAsia="ru-RU"/>
              </w:rPr>
              <w:t>боди</w:t>
            </w:r>
            <w:proofErr w:type="spellEnd"/>
            <w:r w:rsidRPr="0071085F">
              <w:rPr>
                <w:rFonts w:ascii="Times New Roman" w:hAnsi="Times New Roman"/>
                <w:lang w:eastAsia="ru-RU"/>
              </w:rPr>
              <w:t>-коррекци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ru-RU"/>
              </w:rPr>
            </w:pP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Итоговая аттестация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 по ПМ.03</w:t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br/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в форме квалификационного экзамена</w:t>
            </w:r>
          </w:p>
        </w:tc>
        <w:tc>
          <w:tcPr>
            <w:tcW w:w="709" w:type="dxa"/>
          </w:tcPr>
          <w:p w:rsidR="00AD5152" w:rsidRPr="001008F7" w:rsidRDefault="00AD5152" w:rsidP="00181FC0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="00181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81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5</w:t>
            </w:r>
          </w:p>
        </w:tc>
      </w:tr>
      <w:tr w:rsidR="00AD5152" w:rsidRPr="001008F7" w:rsidTr="00632250">
        <w:trPr>
          <w:trHeight w:val="442"/>
        </w:trPr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AD5152" w:rsidRPr="004431D6" w:rsidRDefault="00AD5152" w:rsidP="00682289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ПМ.0</w:t>
            </w:r>
            <w:r w:rsidR="0068228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Выполнение работ по одной или нескольким профессиям рабочих, дол</w:t>
            </w:r>
            <w:r w:rsidR="00682289" w:rsidRPr="0068228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ж</w:t>
            </w:r>
            <w:r w:rsidR="00682289" w:rsidRPr="0068228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ностям служащих</w:t>
            </w:r>
          </w:p>
        </w:tc>
        <w:tc>
          <w:tcPr>
            <w:tcW w:w="709" w:type="dxa"/>
            <w:shd w:val="clear" w:color="auto" w:fill="FFC000"/>
          </w:tcPr>
          <w:p w:rsidR="00AD5152" w:rsidRPr="00C548AF" w:rsidRDefault="00181FC0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AD51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AD5152" w:rsidRPr="001008F7" w:rsidRDefault="00AD5152" w:rsidP="00181FC0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181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5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152" w:rsidRPr="001008F7" w:rsidTr="00632250">
        <w:trPr>
          <w:trHeight w:val="2521"/>
        </w:trPr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D5152" w:rsidRPr="004431D6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AD5152" w:rsidRPr="004431D6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68" w:type="dxa"/>
            <w:shd w:val="clear" w:color="auto" w:fill="FFFFCC"/>
          </w:tcPr>
          <w:p w:rsidR="00AD5152" w:rsidRPr="004431D6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Выполнение работ по пр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фессии «М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икюрша»</w:t>
            </w:r>
          </w:p>
        </w:tc>
        <w:tc>
          <w:tcPr>
            <w:tcW w:w="5387" w:type="dxa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D5152" w:rsidRPr="00CE4A81" w:rsidRDefault="00AD5152" w:rsidP="00AD5152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обеспечивать ее сплочение, эффективно общаться с коллегами, ру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ством, потребителям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 w:rsidR="00797BA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1. </w:t>
            </w:r>
            <w:r w:rsidR="00797BAB">
              <w:t xml:space="preserve"> </w:t>
            </w:r>
            <w:r w:rsidR="00797BAB" w:rsidRPr="00797BAB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гигиенических видов маникюра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 w:rsidR="00797BA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2. </w:t>
            </w:r>
            <w:r w:rsidR="00797BAB" w:rsidRPr="00797BAB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ухаживающих видов маникюра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AD5152" w:rsidRPr="00CE4A81" w:rsidRDefault="00632250" w:rsidP="0063225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выполнять гигиеническую очистку ногтей на пал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цах рук, снятие лак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опиливать ногти, придавать им необходимую форму, покрывать ногти лак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правил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но компоновать рисунок, использовать технику по д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зайну ногтей (нанесение рисунк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составлять комб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нированные цве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дезинфицировать и стерилизовать инструмент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правильно и аккуратно работать с мат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риал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соблюдать правила безопасного труда</w:t>
            </w:r>
            <w:r w:rsidR="00AD5152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632250" w:rsidRDefault="00632250" w:rsidP="0063225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о правилах выполнения маникюрных рабо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о пр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лах санитарии и гигиен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о правилах обслуживания кли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о правилах пользования, назначении, прав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лах хранения инструментов и принадлежностей ман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кюрш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общие сведения о строении и здоровье ног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об основных правилах композиции, способах приг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товления лаков различных цветов и оттенк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о прав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 xml:space="preserve">лах безопасной техники труда, </w:t>
            </w:r>
            <w:proofErr w:type="spellStart"/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пожаро</w:t>
            </w:r>
            <w:proofErr w:type="spellEnd"/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- и электробе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опасности</w:t>
            </w:r>
          </w:p>
          <w:p w:rsidR="00AD5152" w:rsidRDefault="00AD5152" w:rsidP="00632250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ный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зачет</w:t>
            </w:r>
          </w:p>
          <w:p w:rsidR="00AD5152" w:rsidRPr="000970AC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D5152" w:rsidRPr="00F74636" w:rsidRDefault="00632250" w:rsidP="00632250">
            <w:pPr>
              <w:pStyle w:val="af0"/>
              <w:widowControl w:val="0"/>
              <w:numPr>
                <w:ilvl w:val="0"/>
                <w:numId w:val="49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632250">
              <w:rPr>
                <w:rFonts w:ascii="Times New Roman" w:hAnsi="Times New Roman"/>
                <w:lang w:eastAsia="ru-RU"/>
              </w:rPr>
              <w:t>Организация рабо</w:t>
            </w:r>
            <w:r>
              <w:rPr>
                <w:rFonts w:ascii="Times New Roman" w:hAnsi="Times New Roman"/>
                <w:lang w:eastAsia="ru-RU"/>
              </w:rPr>
              <w:t>чего места. Обязанности мас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ра</w:t>
            </w:r>
            <w:r w:rsidR="00AD5152">
              <w:rPr>
                <w:rFonts w:ascii="Times New Roman" w:hAnsi="Times New Roman"/>
                <w:lang w:eastAsia="ru-RU"/>
              </w:rPr>
              <w:t>.</w:t>
            </w:r>
          </w:p>
          <w:p w:rsidR="00AD5152" w:rsidRPr="00632250" w:rsidRDefault="00632250" w:rsidP="00632250">
            <w:pPr>
              <w:pStyle w:val="af0"/>
              <w:widowControl w:val="0"/>
              <w:numPr>
                <w:ilvl w:val="0"/>
                <w:numId w:val="49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632250">
              <w:rPr>
                <w:rFonts w:ascii="Times New Roman" w:hAnsi="Times New Roman"/>
                <w:lang w:eastAsia="ru-RU"/>
              </w:rPr>
              <w:t>Правила санитарии и гигиены. Санитарные треб</w:t>
            </w:r>
            <w:r w:rsidRPr="00632250">
              <w:rPr>
                <w:rFonts w:ascii="Times New Roman" w:hAnsi="Times New Roman"/>
                <w:lang w:eastAsia="ru-RU"/>
              </w:rPr>
              <w:t>о</w:t>
            </w:r>
            <w:r w:rsidRPr="00632250">
              <w:rPr>
                <w:rFonts w:ascii="Times New Roman" w:hAnsi="Times New Roman"/>
                <w:lang w:eastAsia="ru-RU"/>
              </w:rPr>
              <w:t>вания к маникюрному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632250">
              <w:rPr>
                <w:rFonts w:ascii="Times New Roman" w:hAnsi="Times New Roman"/>
                <w:lang w:eastAsia="ru-RU"/>
              </w:rPr>
              <w:t>кабинету</w:t>
            </w:r>
            <w:r w:rsidR="00AD5152" w:rsidRPr="00632250"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632250" w:rsidP="00632250">
            <w:pPr>
              <w:pStyle w:val="af0"/>
              <w:widowControl w:val="0"/>
              <w:numPr>
                <w:ilvl w:val="0"/>
                <w:numId w:val="49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632250">
              <w:rPr>
                <w:rFonts w:ascii="Times New Roman" w:hAnsi="Times New Roman"/>
                <w:lang w:eastAsia="ru-RU"/>
              </w:rPr>
              <w:t>Стерилизация и дезинфекция</w:t>
            </w:r>
            <w:r w:rsidR="00AD5152"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632250" w:rsidP="00632250">
            <w:pPr>
              <w:pStyle w:val="af0"/>
              <w:widowControl w:val="0"/>
              <w:numPr>
                <w:ilvl w:val="0"/>
                <w:numId w:val="49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632250">
              <w:rPr>
                <w:rFonts w:ascii="Times New Roman" w:hAnsi="Times New Roman"/>
                <w:lang w:eastAsia="ru-RU"/>
              </w:rPr>
              <w:t>Правила и техника выполнения классического о</w:t>
            </w:r>
            <w:r w:rsidRPr="00632250">
              <w:rPr>
                <w:rFonts w:ascii="Times New Roman" w:hAnsi="Times New Roman"/>
                <w:lang w:eastAsia="ru-RU"/>
              </w:rPr>
              <w:t>б</w:t>
            </w:r>
            <w:r w:rsidRPr="00632250">
              <w:rPr>
                <w:rFonts w:ascii="Times New Roman" w:hAnsi="Times New Roman"/>
                <w:lang w:eastAsia="ru-RU"/>
              </w:rPr>
              <w:t>резного маникюра</w:t>
            </w:r>
            <w:r w:rsidR="00AD5152">
              <w:rPr>
                <w:rFonts w:ascii="Times New Roman" w:hAnsi="Times New Roman"/>
                <w:lang w:eastAsia="ru-RU"/>
              </w:rPr>
              <w:t>.</w:t>
            </w:r>
          </w:p>
          <w:p w:rsidR="00632250" w:rsidRDefault="00632250" w:rsidP="00682289">
            <w:pPr>
              <w:pStyle w:val="af0"/>
              <w:widowControl w:val="0"/>
              <w:numPr>
                <w:ilvl w:val="0"/>
                <w:numId w:val="49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632250">
              <w:rPr>
                <w:rFonts w:ascii="Times New Roman" w:hAnsi="Times New Roman"/>
                <w:lang w:eastAsia="ru-RU"/>
              </w:rPr>
              <w:t>Правила и техника выполнения аппаратного м</w:t>
            </w:r>
            <w:r w:rsidRPr="00632250">
              <w:rPr>
                <w:rFonts w:ascii="Times New Roman" w:hAnsi="Times New Roman"/>
                <w:lang w:eastAsia="ru-RU"/>
              </w:rPr>
              <w:t>а</w:t>
            </w:r>
            <w:r w:rsidRPr="00632250">
              <w:rPr>
                <w:rFonts w:ascii="Times New Roman" w:hAnsi="Times New Roman"/>
                <w:lang w:eastAsia="ru-RU"/>
              </w:rPr>
              <w:t>никюра</w:t>
            </w:r>
          </w:p>
          <w:p w:rsidR="00682289" w:rsidRPr="00682289" w:rsidRDefault="00682289" w:rsidP="00682289">
            <w:pPr>
              <w:pStyle w:val="af0"/>
              <w:widowControl w:val="0"/>
              <w:tabs>
                <w:tab w:val="left" w:pos="460"/>
              </w:tabs>
              <w:spacing w:line="240" w:lineRule="auto"/>
              <w:ind w:left="175" w:firstLine="0"/>
              <w:jc w:val="center"/>
              <w:rPr>
                <w:rFonts w:ascii="Times New Roman" w:hAnsi="Times New Roman"/>
                <w:lang w:eastAsia="ru-RU"/>
              </w:rPr>
            </w:pP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Итоговая аттестация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 по ПМ.04</w:t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br/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в форме квалификационного экзамена</w:t>
            </w:r>
          </w:p>
        </w:tc>
        <w:tc>
          <w:tcPr>
            <w:tcW w:w="709" w:type="dxa"/>
          </w:tcPr>
          <w:p w:rsidR="00AD5152" w:rsidRPr="001008F7" w:rsidRDefault="00181FC0" w:rsidP="00181FC0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  <w:r w:rsidR="00AD51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AD5152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D51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D5152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,6</w:t>
            </w:r>
          </w:p>
          <w:p w:rsidR="00AD5152" w:rsidRPr="001008F7" w:rsidRDefault="00AD5152" w:rsidP="00797BAB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79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, 4.2</w:t>
            </w:r>
          </w:p>
        </w:tc>
      </w:tr>
      <w:tr w:rsidR="00AD5152" w:rsidRPr="001008F7" w:rsidTr="00FF5958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</w:tcPr>
          <w:p w:rsidR="00AD5152" w:rsidRPr="00CE4A81" w:rsidRDefault="00AD5152" w:rsidP="00AD5152">
            <w:pPr>
              <w:widowControl w:val="0"/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УП.00 Учебная практика</w:t>
            </w:r>
          </w:p>
        </w:tc>
        <w:tc>
          <w:tcPr>
            <w:tcW w:w="709" w:type="dxa"/>
            <w:shd w:val="clear" w:color="auto" w:fill="FFC000"/>
          </w:tcPr>
          <w:p w:rsidR="00AD5152" w:rsidRPr="004431D6" w:rsidRDefault="00AD5152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C000"/>
          </w:tcPr>
          <w:p w:rsidR="00AD5152" w:rsidRPr="004431D6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AD5152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D5152" w:rsidRPr="004431D6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1668" w:type="dxa"/>
            <w:shd w:val="clear" w:color="auto" w:fill="FFFFCC"/>
          </w:tcPr>
          <w:p w:rsidR="00AD5152" w:rsidRPr="004431D6" w:rsidRDefault="00AD5152" w:rsidP="00AD5152">
            <w:pPr>
              <w:widowControl w:val="0"/>
              <w:spacing w:after="0"/>
              <w:ind w:left="-80" w:right="-66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актика для получения первичных професси</w:t>
            </w:r>
            <w:r w:rsidRPr="004431D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4431D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альных навыков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практики разработана на основе ФГОС СПО. Включает в себя: паспорт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й программы (место в структуре ППССЗ, цели и 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ачи учебной практики – требования к результатам освоения); структуру и примерное содержание учебной практики (объем учебной практики и виды учебной работы, тематический план  и содержание); условия реализации прохождения учебной практики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практики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прохождения учебной практики.</w:t>
            </w:r>
          </w:p>
          <w:p w:rsidR="00AD5152" w:rsidRPr="00CE4A81" w:rsidRDefault="00AD5152" w:rsidP="00AD5152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получения первичных пр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фессиональных навыков в ходе учебной практики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Учебная практика направлена на формирование у обучаемого следующих компетенций: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ционные технологии для совершенств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обеспечивать ее сплочение, эффективно общаться с коллегами, ру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ством, потребителям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а и педикюр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и ногте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никюра, педикюр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этап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услуг маникюра и педикюр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художественное оформление ногтей с использованием разных техник и материалов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кистей, стоп и 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ковой зоны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программы и комплекса косметических услуг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косметических услуг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комплекс сервисного макияж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лица и воротн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й зоны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3.1.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ку контактной зоны при оказании услуг массажа и профилактической коррекции тел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, подкожно-жировой клетчатки и тонуса мышц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ссажа и профилактической коррекции тел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массажа и профилактической коррекции тел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телом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По результатам  учебной практики обучающийся должен: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нормативную документацию и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ять дезинфекцию и стерилизацию инструментов и кон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услуг педикюра; соблюдать требования техники б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асности при работе с оборудованием и инструмен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и во время выполнения всех видов педикюрных 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от; организовать рабочее место для выполнения пе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кюрных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;проводить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обследование поверхности кожных покровов на наличие противопоказаний для реализации услуг педикюра; заполнять диагнос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е карты; предлагать потребителям спектр и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щихся услуг педикюра; объяснять потребителям це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ообразность рекомендуемого комплекса и программы услуг; выполнять все технологические процессы пе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кюра в целом и поэтапно: профилактический уход за кожей стоп и ногтями, классический педикюр, массаж стоп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слепроцедурный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уход; заполнять рабочие к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очки технолога; выполнять эскизы композиций ху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жественного оформления ногтей; художественно оформлять ногти с использованием разных техник и материалов; профессионально и доступно давать 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ктеристику кожи и ногтей потребителей и реко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ации по домашнему профилактическому уходу</w:t>
            </w:r>
            <w:r w:rsidRPr="00CE4A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нормативную документацию и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езинфекцию и стерилизацию инструментов и кон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косметических услуг; соблюдать требования техники безопасности при работе с оборудованием и инст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ентами во время выполнения всех видов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процедур; организовать рабочее место для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ения косметических работ; проводить обследование поверхности кожных покровов на наличие противо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азаний для реализации косметических услуг; за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иагностические карты; предлагать потребителю спектр имеющихся косметических услуг; объяснять потребителю целесообразность рекомендуемого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екса и программы услуг; выполнять все техноло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ие процессы косметических услуг в целом и 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этапно: профилактический уход за кожей лица и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отниковой зоны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макияж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, поверхностный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илинг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косметический массаж, косметические маски, гигие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ая чистка лица, программный косметический уход, эстетические процедуры (окраска и коррекция бровей и ресниц, эпиляция избыточных волос); применять 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альные технологии (депиляция волос, парафин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пия); применять различные методы косметической коррекции недостатков кожи; проводить заключите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ые работы и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слепроцедурный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уход при оказании косметических услуг; заполнять рабочую карточку технолога; разрабатывать и выполнять разные виды сервисного визажа с учетом выполненных процедур; профессионально и доступно давать характеристику кожи потребителей и рекомендации по домашнему профилактическому уходу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менять нормативную документацию и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езинфекцию и стерилизацию инструментов и кон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услуг массажа и профилактической коррекции тела; соблюдать требования техники безопасности при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 с оборудованием и инструментами во время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ения массажа и профилактической коррекции тел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ать рабочее место при выполнении работ по массажу и профилактической коррекции тела; обе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вать технику безопасности профессиональной д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льности; проводить обследование кожных покровов на наличие противопоказаний для реализации услуг массажа и профилактической коррекции тела; за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иагностические карты; предлагать спектр и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щихся услуг массажа и профилактической коррекции тела потребителю; объяснять потребителю целес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ность рекомендуемого комплекса и программы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проводить подготовительные и заключительные работы по обслуживанию потребителей в кабинете массажа; выполнять все технологические процессы в целом и поэтапно (профилактический уход за кожей тела - очищение кожи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илинг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массаж, косметические маски, программный косметический уход, специальные технологии (обёртывание), заключительные работы по обслуживанию (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слепроцедурный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уход)); заполнять рабочую карточку технолога; рекомендовать рацион питания, способствующий коррекции тела и состояния кожи; профессионально и доступно давать рекомен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ции по домашнему профилактическому уходу за телом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абинетов педикюра; требования к условиям труда и обслуживания в кабинетах педикюра; требования к личной гигиене персонала; санитарно-эпидемиологические правила и нормы содержания, дезинфекции и стерилизации инструментов и зоны 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луживания (контактной зоны); основы дерматологии; возрастные особенности состояния кожи, ногтей стоп и кистей; принципы воздействия технологических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ессов педикюра на кожу; основные виды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средств по уходу за кожей кистей, стоп и ногтями; состав и свойства вспомогательных материалов: салф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ок косметических, тампонов целлюлозных, палочек и т.п.; гигиенические и профилактические средства де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тивной косметики для кожи кистей, стоп и ногтей; технологию проведения педикюра поэтапно и в целом; основы художественного оформления ногтей; способы и средства профилактического ухода за кожей стоп, кистей и за ногтями;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абинетов косметических услуг; требования к условиям труда и обслуживания в кабинетах косме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их услуг; требования к личной гигиене персонала; санитарно-эпидемиологические правила и нормы 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держания, дезинфекции и стерилизации инструментов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зоны обслуживания (контактной зоны); анатомию и физиологию кожи и организма в целом; влияние пищ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х компонентов на состояние кож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новы дерма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и; возрастные особенности состояния кожи; пр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пы воздействия технологических процессов кос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ических услуг на кожу; основные виды косметических средств ухода за кожей лица и воротниковой зоной; состав и свойства вспомогательных материалов: с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фетки косметические, тампоны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понж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палочки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етические, шпатели и т.п.; гигиенические и проф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ктические, косметические средства для кожи лица и воротниковой зоны; технологию оказания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 поэтапно и в целом; классификацию средств декоративной косметики; техники работы с декора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й косметикой; средства и способы профилактичес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о ухода за кожей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ю кабинета массажа; требования к условиям труда и обслуживания в кабинете массажа и профилактической коррекции тела; требования к личной гигиене персо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; санитарно-эпидемиологические правила и нормы содержания, дезинфекции и стерилизации инстру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ов и зоны обслуживания (контактной зоны); анатомию и физиологию кожи и организма в целом; основы д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атологии; возрастные особенности состояния ор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зма и кожи; принципы воздействия технологических процессов на кожу, подкожно-жировую клетчатку и тонус мышц: основные виды косметических средств ухода за телом и кожей тела; состав и свойства вспо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ательных материалов: салфетки косметические, т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поны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понж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шпатели; технологию оказания кос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ических услуг по массажу и профилактической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кции тела поэтапно и в целом; влияние пищевых компонентов на состояние кожи; особенности питания различных контингентов здорового населения; ос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е нормы диетического питания и характер питания при избыточном и недостаточном весе, очистительное питание; средства и способы профилактического ухода за телом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ыполняемы работы: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1. Выполнение маникюра и педикюра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1.Приготовление рабочего места для выполнения м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икюра (обработка стола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дез.средством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., накрытие салфеткой)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Приготовление инструментов к работе (согласно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СанПину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дезинфекция и стерилизация)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. Проведение диагностики ногтей и кожи рук.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4.Необрезной (европейский маникюр)+ покрытие кла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сическим красным цветом  -  отработка в течении 4-х занятий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5.Необрезной (европейский маникюр) + покрытие </w:t>
            </w:r>
            <w:r w:rsidRPr="00CE4A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French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- 4 занятия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6.Обрезной (классический маникюр) + покрытие кла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сическим красным цветом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7.Обрезной классический маникюр+ покрытие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french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8.Детский маникюр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9.Мужской маникюр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10. Приготовление рабочего места для выполнения п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дикюра (обработка кресла + накрывание одноразовым бельем)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11.Приготовление инструментов (дезинфекция и ст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рилизация), дезинфекция ванны для ног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12.Проведение диагностики  кожи и ногтей стоп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13.Европейский (необрезной) педикюр +покрытие в 4слоя (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база,лак,закрепитель,сушка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)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4.Классический (обрезной)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педикюр+покрытие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 4 слоя (база, лак, закрепитель, сушка)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2. «Массаж классический»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Приготовление рабочего места для выполнения кла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сического массажа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Гигиенический массаж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Пластический массаж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Лечебный массаж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Задне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шейный массаж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Массаж волосистой части головы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Формы контроля:</w:t>
            </w:r>
          </w:p>
          <w:p w:rsidR="00AD5152" w:rsidRPr="00CE4A81" w:rsidRDefault="000131E5" w:rsidP="000131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</w:t>
            </w:r>
            <w:r w:rsidR="00AD5152" w:rsidRPr="00CE4A81">
              <w:rPr>
                <w:rFonts w:ascii="Times New Roman" w:eastAsia="Times New Roman" w:hAnsi="Times New Roman" w:cs="Times New Roman"/>
                <w:lang w:eastAsia="ru-RU"/>
              </w:rPr>
              <w:t>ачет (</w:t>
            </w:r>
            <w:r w:rsidR="00AD51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3, 4</w:t>
            </w:r>
            <w:r w:rsidR="00AD5152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).</w:t>
            </w:r>
          </w:p>
        </w:tc>
        <w:tc>
          <w:tcPr>
            <w:tcW w:w="709" w:type="dxa"/>
          </w:tcPr>
          <w:p w:rsidR="00AD5152" w:rsidRPr="001008F7" w:rsidRDefault="00181FC0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99"/>
                <w:lang w:eastAsia="ru-RU"/>
              </w:rPr>
              <w:lastRenderedPageBreak/>
              <w:t>12</w:t>
            </w:r>
            <w:r w:rsidR="00AD5152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99"/>
                <w:lang w:eastAsia="ru-RU"/>
              </w:rPr>
              <w:t xml:space="preserve"> </w:t>
            </w:r>
            <w:proofErr w:type="spellStart"/>
            <w:r w:rsidR="00AD5152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99"/>
                <w:lang w:eastAsia="ru-RU"/>
              </w:rPr>
              <w:t>нед</w:t>
            </w:r>
            <w:proofErr w:type="spellEnd"/>
            <w:r w:rsidR="00AD5152" w:rsidRPr="001008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</w:tcPr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6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6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5</w:t>
            </w:r>
          </w:p>
        </w:tc>
      </w:tr>
      <w:tr w:rsidR="00AD5152" w:rsidRPr="001008F7" w:rsidTr="00FF5958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ПП.00 Производственная практика (по профилю специальности)</w:t>
            </w:r>
          </w:p>
        </w:tc>
        <w:tc>
          <w:tcPr>
            <w:tcW w:w="709" w:type="dxa"/>
            <w:shd w:val="clear" w:color="auto" w:fill="FFC000"/>
          </w:tcPr>
          <w:p w:rsidR="00AD5152" w:rsidRPr="00B21C03" w:rsidRDefault="00AD5152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C000"/>
          </w:tcPr>
          <w:p w:rsidR="00AD5152" w:rsidRPr="00B21C03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AD5152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D5152" w:rsidRPr="00B21C03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21C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1668" w:type="dxa"/>
            <w:shd w:val="clear" w:color="auto" w:fill="FFFFCC"/>
          </w:tcPr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21C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актика по профилю сп</w:t>
            </w:r>
            <w:r w:rsidRPr="00B21C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 w:rsidRPr="00B21C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циальности.</w:t>
            </w:r>
          </w:p>
        </w:tc>
        <w:tc>
          <w:tcPr>
            <w:tcW w:w="5387" w:type="dxa"/>
          </w:tcPr>
          <w:p w:rsidR="00AD5152" w:rsidRPr="0071085F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роизводственной практики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в структуре ППССЗ, цели и задачи производственной практики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); структуру и примерное содержание производственной практики (объем п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ики и виды работы, тематический план  и содерж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е); условия реализации прохождения производств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й практики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о-техническому обес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ечение практики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</w:t>
            </w:r>
            <w:r w:rsidRPr="0071085F">
              <w:rPr>
                <w:rFonts w:ascii="Times New Roman" w:eastAsia="Times New Roman" w:hAnsi="Times New Roman" w:cs="Times New Roman"/>
                <w:bCs/>
                <w:lang w:eastAsia="ru-RU"/>
              </w:rPr>
              <w:t>ресурсов, основной и дополнител</w:t>
            </w:r>
            <w:r w:rsidRPr="0071085F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Pr="0071085F">
              <w:rPr>
                <w:rFonts w:ascii="Times New Roman" w:eastAsia="Times New Roman" w:hAnsi="Times New Roman" w:cs="Times New Roman"/>
                <w:bCs/>
                <w:lang w:eastAsia="ru-RU"/>
              </w:rPr>
              <w:t>ной литературы); контроль и оценку результатов пр</w:t>
            </w:r>
            <w:r w:rsidRPr="0071085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71085F">
              <w:rPr>
                <w:rFonts w:ascii="Times New Roman" w:eastAsia="Times New Roman" w:hAnsi="Times New Roman" w:cs="Times New Roman"/>
                <w:bCs/>
                <w:lang w:eastAsia="ru-RU"/>
              </w:rPr>
              <w:t>хождения производственной практики.</w:t>
            </w:r>
          </w:p>
          <w:p w:rsidR="00AD5152" w:rsidRPr="00CE4A81" w:rsidRDefault="00AD5152" w:rsidP="00AD5152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получения профессионал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ных навыков в ходе практики по профилю специал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ности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актика по профилю специальности направлена на формирование у обучаемого следующих компетенций: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для совершенств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я профессио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обеспечивать ее сплочение, эффективно общаться с коллегами, ру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ством, потребителям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а и педикюр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и ногте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никюра, педикюр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этап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услуг маникюра и педикюр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художественное оформление ногтей с использованием разных техник и материалов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кистей, стоп и 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ковой зоны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программы и комплекса косметических услуг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косметических услуг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комплекс сервисного макияж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лица и воротн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й зоны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с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жа и профилактической коррекции тел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, подкожно-жировой клетчатки и тонуса мышц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ссажа и профилактической коррекции тел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массажа и профилактической коррекции тел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телом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По результатам  практики по профилю спец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альности обучающийся должен: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 безопасности и подготовки контактной зоны для оказания услуг педикюра; о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ления состояния кожи кистей, стоп и ногтей пот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ителя и заполнения диагностических карт; форми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ания комплекса услуг и выполнения педикюра в т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логической последовательности; выполнения ху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жественного оформления ногтей с использованием разных техник и материалов; проведения консультаций потребителей по домашнему профилактическому уходу за кожей кистей, стоп и за ногтями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 безопасности и подготовки контактной зоны для оказания косметических услуг; определения состояния кожи лица и воротниковой 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и заполнения диагностических карт; формирования комплекса косметических услуг и выполнения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косметических услуг поэтапно и в целом; выполнения сервисного визажа; проведения консультаций потребителей по домашнему профил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тическому уходу за кожей лица и воротниковой зоны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 безопасности и подготовки контактной зоны для оказания услуг массажа и проф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ктической коррекции тела; определения состояния кожи, подкожно-жировой клетчатки и тонуса мышц тела и заполнения диагностических карт; формир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омплекса услуг и выполнения технологических процессов массажа и профилактической коррекции 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 поэтапно и в целом; проведения консультаций 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требителей по домашнему профилактическому уходу за телом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нормативную документацию и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езинфекцию и стерилизацию инструментов и кон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услуг педикюра; соблюдать требования техники б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асности при работе с оборудованием и инструмен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и во время выполнения всех видов педикюрных 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от; организовать рабочее место для выполнения пе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ных рабо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обследование поверхности кожных покровов на наличие противопоказаний для реализации услуг педикюра; заполнять диагнос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е карты; предлагать потребителям спектр и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щихся услуг педикюра; объяснять потребителям це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ообразность рекомендуемого комплекса и программы услуг; выполнять все технологические процессы пе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кюра в целом и поэтапно: профилактический уход за кожей стоп и ногтями, классический педикюр, массаж стоп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слепроцедурный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уход; заполнять рабочие к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очки технолога; выполнять эскизы композиций ху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жественного оформления ногтей; художественно оформлять ногти с использованием разных техник и материалов; профессионально и доступно давать 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ктеристику кожи и ногтей потребителей и реко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ации по домашнему профилактическому уходу</w:t>
            </w:r>
            <w:r w:rsidRPr="00CE4A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нормативную документацию и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ять дезинфекцию и стерилизацию инструментов и контактной зоны, обработку рук технолога и текущую уборку контактной зоны, обеспечивать инфекционную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опасность потребителя и исполнителя при оказании косметических услуг; соблюдать требования техники безопасности при работе с оборудованием и инст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ентами во время выполнения всех видов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процедур; организовать рабочее место для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ения косметических работ; проводить обследование поверхности кожных покровов на наличие противо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азаний для реализации косметических услуг; за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иагностические карты; предлагать потребителю спектр имеющихся косметических услуг; объяснять потребителю целесообразность рекомендуемого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екса и программы услуг; выполнять все техноло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ие процессы косметических услуг в целом и 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этапно: профилактический уход за кожей лица и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отниковой зоны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макияж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, поверхностный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илинг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косметический массаж, косметические маски, гигие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ая чистка лица, программный косметический уход, эстетические процедуры (окраска и коррекция бровей и ресниц, эпиляция избыточных волос); применять 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альные технологии (депиляция волос, парафин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пия); применять различные методы косметической коррекции недостатков кожи; проводить заключите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ые работы и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слепроцедурный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уход при оказании косметических услуг; заполнять рабочую карточку технолога; разрабатывать и выполнять разные виды сервисного визажа с учетом выполненных процедур; профессионально и доступно давать характеристику кожи потребителей и рекомендации по домашнему профилактическому уходу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нормативную документацию и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езинфекцию и стерилизацию инструментов и кон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услуг массажа и профилактической коррекции тела; соблюдать требования техники безопасности при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 с оборудованием и инструментами во время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ения массажа и профилактической коррекции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;организовать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рабочее место при выполнении работ по массажу и профилактической коррекции тела; об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ечивать технику безопасности профессиональной д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льности; проводить обследование кожных покровов на наличие противопоказаний для реализации услуг массажа и профилактической коррекции тела; за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иагностические карты; предлагать спектр и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щихся услуг массажа и профилактической коррекции тела потребителю; объяснять потребителю целес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азность рекомендуемого комплекса и программы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услуг;проводить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ительные и заключительные работы по обслуживанию потребителей в кабинете массажа; выполнять все технологические процессы в целом и поэтапно (профилактический уход за кожей тела - очищение кожи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илинг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массаж, косметические маски, программный косметический уход, специальные технологии (обёртывание), заключительные работы по обслуживанию (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слепроцедурный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уход); заполнять рабочую карточку технолога; рекомендовать рацион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тания, способствующий коррекции тела и состояния кожи; профессионально и доступно давать рекомен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ции по домашнему профилактическому уходу за телом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абинетов педикюра; требования к условиям труда и обслуживания в кабинетах педикюра; требования к личной гигиене персонала; санитарно-эпидемиологические правила и нормы содержания, дезинфекции и стерилизации инструментов и зоны 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луживания (контактной зоны); основы дерматологии; возрастные особенности состояния кожи, ногтей стоп и кистей; принципы воздействия технологических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ессов педикюра на кожу; основные виды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средств по уходу за кожей кистей, стоп и ногтями; состав и свойства вспомогательных материалов: салф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ок косметических, тампонов целлюлозных, палочек и т.п.; гигиенические и профилактические средства де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тивной косметики для кожи кистей, стоп и ногтей; технологию проведения педикюра поэтапно и в целом; основы художественного оформления ногтей; способы и средства профилактического ухода за кожей стоп, кистей и за ногтями;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абинетов косметических услуг; требования к условиям труда и обслуживания в кабинетах косме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их услуг; требования к личной гигиене персонала; санитарно-эпидемиологические правила и нормы 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ржания, дезинфекции и стерилизации инструментов и зоны обслуживания (контактной зоны); анатомию и физиологию кожи и организма в целом; влияние пищ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х компонентов на состояние кож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новы дерма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и; возрастные особенности состояния кожи; пр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пы воздействия технологических процессов кос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ических услуг на кожу; основные виды косметических средств ухода за кожей лица и воротниковой зоной; состав и свойства вспомогательных материалов: с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фетки косметические, тампоны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понж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палочки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етические, шпатели и т.п.; гигиенические и проф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ктические, косметические средства для кожи лица и воротниковой зоны; технологию оказания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 поэтапно и в целом; классификацию средств декоративной косметики; техники работы с декора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й косметикой; средства и способы профилактичес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о ухода за кожей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ю кабинета массажа; требования к условиям труда и обслуживания в кабинете массажа и профилактической коррекции тела; требования к личной гигиене персо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; санитарно-эпидемиологические правила и нормы содержания, дезинфекции и стерилизации инстру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ов и зоны обслуживания (контактной зоны); анатомию и физиологию кожи и организма в целом; основы д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атологии; возрастные особенности состояния ор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изма и кожи; принципы воздействия технологических процессов на кожу, подкожно-жировую клетчатку и тонус мышц: основные виды косметических средств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хода за телом и кожей тела; состав и свойства вспо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ательных материалов: салфетки косметические, т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поны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понж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шпатели; технологию оказания кос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ических услуг по массажу и профилактической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кции тела поэтапно и в целом; влияние пищевых компонентов на состояние кожи; особенности питания различных контингентов здорового населения; ос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е нормы диетического питания и характер питания при избыточном и недостаточном весе, очистительное питание; средства и способы профилактического ухода за телом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иды работ: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1. Выполнение маникюра и педикюра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1. Лечебные технологии маникюра: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горячий маникюр +покрытие ногтей лаком (дизайн)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японский маникюр + лечебное покрытие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2. Массаж рук-10мин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3. Лечебные процедуры для укрепления ногтей и пит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ния кожи рук: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парафинотерапия - (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пилинг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, нанесение парафина, массаж кистей)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ароматерапия - (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пилинг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, нанесение маски, массаж кистей)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4. Аппаратный маникюр +покрытие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french</w:t>
            </w:r>
            <w:proofErr w:type="spellEnd"/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5. СПА - маникюр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6. Классический (обрезной) маникюр +художественное оформление ногтей с использованием лаков, акриловых красок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7. Детский маникюр +художественное оформление ногтей с использованием лаков, акриловых красок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8. Массаж стоп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9. Аппаратный педикюр + лечение трещин на стопе +покрытие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french</w:t>
            </w:r>
            <w:proofErr w:type="spellEnd"/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10. СПА- педикюр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1. Парафинотерапия для ног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12. Комбинированный педикюр + покрытие ногтей с использованием художественного оформления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13. Лечение вросшего ногтя(безоперационным спос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бом)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4. Удаление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натоптышей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стержневых мозолей в педикюре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2. Технологии косметических услуг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демакияж</w:t>
            </w:r>
            <w:proofErr w:type="spellEnd"/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распаривание (гидрирование)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маски косметические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парафиновые маски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пилинг-гоммаж</w:t>
            </w:r>
            <w:proofErr w:type="spellEnd"/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скатка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гигиеническая чистка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элементная чистка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эпиляция горячим воском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эпиляция теплым воском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окраска бровей и ресниц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коррекция формы бровей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пирсинг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химический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пилинг</w:t>
            </w:r>
            <w:proofErr w:type="spellEnd"/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3. Выполнение маникюра и педикюра</w:t>
            </w:r>
          </w:p>
          <w:p w:rsidR="00AD5152" w:rsidRPr="00CE4A81" w:rsidRDefault="00AD5152" w:rsidP="00AD5152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1. Выполнение классического маникюра. </w:t>
            </w:r>
          </w:p>
          <w:p w:rsidR="00AD5152" w:rsidRPr="00CE4A81" w:rsidRDefault="00AD5152" w:rsidP="00AD5152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2. Выполнение классического педикюра.</w:t>
            </w:r>
          </w:p>
          <w:p w:rsidR="00AD5152" w:rsidRPr="00CE4A81" w:rsidRDefault="00AD5152" w:rsidP="00AD5152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3. Выполнение европейского маникюра.</w:t>
            </w:r>
          </w:p>
          <w:p w:rsidR="00AD5152" w:rsidRPr="00CE4A81" w:rsidRDefault="00AD5152" w:rsidP="00AD5152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4. Выполнение европейского педикюра.</w:t>
            </w:r>
          </w:p>
          <w:p w:rsidR="00AD5152" w:rsidRPr="00CE4A81" w:rsidRDefault="00AD5152" w:rsidP="00AD5152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5. Выполнение горячего маникюра.</w:t>
            </w:r>
          </w:p>
          <w:p w:rsidR="00AD5152" w:rsidRPr="00CE4A81" w:rsidRDefault="00AD5152" w:rsidP="00AD5152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6. Выполнение СПА-маникюра.</w:t>
            </w:r>
          </w:p>
          <w:p w:rsidR="00AD5152" w:rsidRPr="00CE4A81" w:rsidRDefault="00AD5152" w:rsidP="00AD5152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7. Выполнение СПА-маникюра </w:t>
            </w:r>
            <w:r w:rsidRPr="00CE4A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DELUXE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AD5152" w:rsidRPr="00CE4A81" w:rsidRDefault="00AD5152" w:rsidP="00AD5152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8. Выполнение СПА-педикюра.</w:t>
            </w:r>
          </w:p>
          <w:p w:rsidR="00AD5152" w:rsidRPr="00CE4A81" w:rsidRDefault="00AD5152" w:rsidP="00AD5152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9. Выполнение аппаратного педикюра.</w:t>
            </w:r>
          </w:p>
          <w:p w:rsidR="00AD5152" w:rsidRPr="00CE4A81" w:rsidRDefault="00AD5152" w:rsidP="00AD5152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10. Выполнение классического маникюра с элементами СПА-технологий.</w:t>
            </w:r>
          </w:p>
          <w:p w:rsidR="00AD5152" w:rsidRPr="00CE4A81" w:rsidRDefault="00AD5152" w:rsidP="00AD5152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11. Выполнение классического педикюра с элементами СПА-технологий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4. Технологии косметических услуг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микротоковая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ерапия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миостимуляция</w:t>
            </w:r>
            <w:proofErr w:type="spellEnd"/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дарсонвализация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дезинкрустация</w:t>
            </w:r>
            <w:proofErr w:type="spellEnd"/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УЗ-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пилинг</w:t>
            </w:r>
            <w:proofErr w:type="spellEnd"/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электрофорез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ультрафонофорез</w:t>
            </w:r>
            <w:proofErr w:type="spellEnd"/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ваккум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 лицу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ваккум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 телу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УЗ-терапия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электроэпиляция</w:t>
            </w:r>
            <w:proofErr w:type="spellEnd"/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электрокоагуляция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электрорезекция</w:t>
            </w:r>
            <w:proofErr w:type="spellEnd"/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5. Массажные приемы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Проведение санитарно-эпидемиологической обработки контактной зоны;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Техника безопасности на рабочем месте при провед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нии массажных процедур;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Осмотр пациента и заполнение карты пациента;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Выполнение массажных приемов: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поглаживание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растирание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разминание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вибрация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выжимание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6. Массаж различных частей тела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План построения массажа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Массаж задней поверхности туловища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Массаж ягодиц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Массаж нижних конечностей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Массаж живота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Массаж передней поверхности грудной клетки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Массаж верхних конечностей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Массаж шеи и головы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7. Частные методики массажа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Массаж при заболеваниях бронхолёгочной системы (плеврит, бронхит, бронхиальная астма, пневмония)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Массаж при заболеваниях сердечно-сосудистой с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стемы (гипотоническая болезнь, гипертоническая б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лезнь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ишимическая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олезнь сердца, варикозная б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лезнь)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Массаж при заболеваниях желудочно-кишечного тракта (запоры атонические и спастические, г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стрит)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ассаж при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вертебрагенных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заболеваниях (остеохо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роз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остеоартоз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7. Профилактическая коррекция фигуры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Ваккумный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ассаж при профилактической коррекции фигуры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Медовый массаж при профилактической коррекции фигуры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чищение кожи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пилинг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, косметические маски при профилактической коррекции фигуры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Массаж профилактической коррекции фигуры при ожирении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ассаж профилактической коррекции фигуры при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гидролиподистрофи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Применение различных видов обертываний при проф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лактической коррекции фигуры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ппаратные методики профилактической коррекции фигуры и работа с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ручнымимассажорам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Консультации (рекомендации) по изменению режима питания и физической нагрузке при работе с проф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лактической коррекции фигуры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нсультации (рекомендации) по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послепроцедурному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ходу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Заполнение рабочей карты технолога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Формы контроля:</w:t>
            </w:r>
          </w:p>
          <w:p w:rsidR="00AD5152" w:rsidRPr="00CE4A81" w:rsidRDefault="002A76EF" w:rsidP="000131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</w:t>
            </w:r>
            <w:r w:rsidR="00AD5152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ачет </w:t>
            </w:r>
            <w:r w:rsidR="000131E5">
              <w:rPr>
                <w:rFonts w:ascii="Times New Roman" w:eastAsia="Times New Roman" w:hAnsi="Times New Roman" w:cs="Times New Roman"/>
                <w:lang w:eastAsia="ru-RU"/>
              </w:rPr>
              <w:t>(2, 4, 5,6 семестр)</w:t>
            </w:r>
          </w:p>
        </w:tc>
        <w:tc>
          <w:tcPr>
            <w:tcW w:w="709" w:type="dxa"/>
          </w:tcPr>
          <w:p w:rsidR="00AD5152" w:rsidRPr="001008F7" w:rsidRDefault="00181FC0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AD5152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AD5152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="00AD5152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</w:tcPr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6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6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5</w:t>
            </w:r>
          </w:p>
        </w:tc>
      </w:tr>
      <w:tr w:rsidR="00AD5152" w:rsidRPr="001008F7" w:rsidTr="00FF5958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AD5152" w:rsidRPr="00CE4A81" w:rsidRDefault="00AD5152" w:rsidP="00AD5152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ПДП.00 Производственная практика (преддипломная)</w:t>
            </w:r>
          </w:p>
        </w:tc>
        <w:tc>
          <w:tcPr>
            <w:tcW w:w="709" w:type="dxa"/>
            <w:shd w:val="clear" w:color="auto" w:fill="FFC000"/>
          </w:tcPr>
          <w:p w:rsidR="00AD5152" w:rsidRPr="00B21C03" w:rsidRDefault="00AD5152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C000"/>
          </w:tcPr>
          <w:p w:rsidR="00AD5152" w:rsidRPr="00B21C03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AD5152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D5152" w:rsidRPr="00B21C03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21C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ДП.01</w:t>
            </w:r>
          </w:p>
        </w:tc>
        <w:tc>
          <w:tcPr>
            <w:tcW w:w="1668" w:type="dxa"/>
            <w:shd w:val="clear" w:color="auto" w:fill="FFFFCC"/>
          </w:tcPr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21C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</w:t>
            </w:r>
            <w:r w:rsidRPr="00B21C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</w:t>
            </w:r>
            <w:r w:rsidRPr="00B21C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венная практика</w:t>
            </w: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B21C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(преддипло</w:t>
            </w:r>
            <w:r w:rsidRPr="00B21C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</w:t>
            </w:r>
            <w:r w:rsidRPr="00B21C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ая)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чая программа преддипломной практики раз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в структуре ППССЗ, цели и задачи практики – требования к результатам освоения); структуру и примерное содержание прак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и (объем практики и виды работы, тематический план  и содержание); условия реализации прохождения п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ики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ние практики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даний, Интернет-ресурсов, основной и дополнительной литературы); контроль и оценку результатов прохо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дения преддипломной практики.</w:t>
            </w:r>
          </w:p>
          <w:p w:rsidR="00AD5152" w:rsidRPr="00CE4A81" w:rsidRDefault="00AD5152" w:rsidP="00AD5152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получения профессионал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ных навыков в ходе преддипломной практики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еддипломная практика направлена на форми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ание у обучаемого следующих компетенций: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ональных задач, профессионального и личностного развития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для совершенств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обеспечивать ее сплочение, эффективно общаться с коллегами, ру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ством, потребителям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а и педикюр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и ногте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никюра, педикюр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этап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услуг маникюра и педикюр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художественное оформление ногтей с использованием разных техник и материалов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кистей, стоп и 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ковой зоны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программы и комплекса косметических услуг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косметических услуг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комплекс сервисного макияж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лица и воротн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й зоны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с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жа и профилактической коррекции тел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, подкожно-жировой клетчатки и тонуса мышц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ссажа и профилактической коррекции тел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массажа и профилактической коррекции тел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телом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По результатам преддипломной практики об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у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lastRenderedPageBreak/>
              <w:t>чающийся должен: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 безопасности и подготовки контактной зоны для оказания услуг педикюра; о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ления состояния кожи кистей, стоп и ногтей пот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ителя и заполнения диагностических карт; форми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ания комплекса услуг и выполнения педикюра в т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логической последовательности; выполнения ху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жественного оформления ногтей с использованием разных техник и материалов; проведения консультаций потребителей по домашнему профилактическому уходу за кожей кистей, стоп и за ногтями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 безопасности и подготовки контактной зоны для оказания косметических услуг; определения состояния кожи лица и воротниковой 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и заполнения диагностических карт; формирования комплекса косметических услуг и выполнения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косметических услуг поэтапно и в целом; выполнения сервисного визажа; проведения консультаций потребителей по домашнему профил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тическому уходу за кожей лица и воротниковой зоны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 безопасности и подготовки контактной зоны для оказания услуг массажа и проф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ктической коррекции тела; определения состояния кожи, подкожно-жировой клетчатки и тонуса мышц тела и заполнения диагностических карт; формир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омплекса услуг и выполнения технологических процессов массажа и профилактической коррекции 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 поэтапно и в целом; проведения консультаций 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требителей по домашнему профилактическому уходу за телом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нормативную документацию и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езинфекцию и стерилизацию инструментов и кон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услуг педикюра; соблюдать требования техники б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асности при работе с оборудованием и инструмен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и во время выполнения всех видов педикюрных 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от; организовать рабочее место для выполнения пе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ных рабо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обследование поверхности кожных покровов на наличие противопоказаний для реализации услуг педикюра; заполнять диагнос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е карты; предлагать потребителям спектр и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щихся услуг педикюра; объяснять потребителям це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ообразность рекомендуемого комплекса и программы услуг; выполнять все технологические процессы пе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кюра в целом и поэтапно: профилактический уход за кожей стоп и ногтями, классический педикюр, массаж стоп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слепроцедурный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уход; заполнять рабочие к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очки технолога; выполнять эскизы композиций ху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жественного оформления ногтей; художественно оформлять ногти с использованием разных техник и материалов; профессионально и доступно давать 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ктеристику кожи и ногтей потребителей и реко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ации по домашнему профилактическому уходу</w:t>
            </w:r>
            <w:r w:rsidRPr="00CE4A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менять нормативную документацию и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езинфекцию и стерилизацию инструментов и кон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косметических услуг; соблюдать требования техники безопасности при работе с оборудованием и инст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ентами во время выполнения всех видов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процедур; организовать рабочее место для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ения косметических работ; проводить обследование поверхности кожных покровов на наличие противо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азаний для реализации косметических услуг; за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иагностические карты; предлагать потребителю спектр имеющихся косметических услуг; объяснять потребителю целесообразность рекомендуемого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екса и программы услуг; выполнять все техноло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ие процессы косметических услуг в целом и 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этапно: профилактический уход за кожей лица и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отниковой зоны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макияж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, поверхностный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илинг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косметический массаж, косметические маски, гигие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ая чистка лица, программный косметический уход, эстетические процедуры (окраска и коррекция бровей и ресниц, эпиляция избыточных волос); применять 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альные технологии (депиляция волос, парафин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пия); применять различные методы косметической коррекции недостатков кожи; проводить заключите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ые работы и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слепроцедурный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уход при оказании косметических услуг; заполнять рабочую карточку технолога; разрабатывать и выполнять разные виды сервисного визажа с учетом выполненных процедур; профессионально и доступно давать характеристику кожи потребителей и рекомендации по домашнему профилактическому уходу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нормативную документацию и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езинфекцию и стерилизацию инструментов и кон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услуг массажа и профилактической коррекции тела; соблюдать требования техники безопасности при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 с оборудованием и инструментами во время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ения массажа и профилактической коррекции тел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ать рабочее место при выполнении работ по массажу и профилактической коррекции тела; обе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вать технику безопасности профессиональной д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льности; проводить обследование кожных покровов на наличие противопоказаний для реализации услуг массажа и профилактической коррекции тела; за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иагностические карты; предлагать спектр и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щихся услуг массажа и профилактической коррекции тела потребителю; объяснять потребителю целес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ность рекомендуемого комплекса и программы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проводить подготовительные и заключительные работы по обслуживанию потребителей в кабинете массажа; выполнять все технологические процессы в целом и поэтапно (профилактический уход за кожей тела - очищение кожи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илинг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, массаж, косметические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ски, программный косметический уход, специальные технологии (обёртывание), заключительные работы по обслуживанию (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слепроцедурный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уход)); заполнять рабочую карточку технолога; рекомендовать рацион питания, способствующий коррекции тела и состояния кожи; профессионально и доступно давать рекомен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ции по домашнему профилактическому уходу за телом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абинетов педикюра; требования к условиям труда и обслуживания в кабинетах педикюра; требования к личной гигиене персонала; санитарно-эпидемиологические правила и нормы содержания, дезинфекции и стерилизации инструментов и зоны 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луживания (контактной зоны); основы дерматологии; возрастные особенности состояния кожи, ногтей стоп и кистей; принципы воздействия технологических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ессов педикюра на кожу; основные виды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средств по уходу за кожей кистей, стоп и ногтями; состав и свойства вспомогательных материалов: салф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ок косметических, тампонов целлюлозных, палочек и т.п.; гигиенические и профилактические средства де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тивной косметики для кожи кистей, стоп и ногтей; технологию проведения педикюра поэтапно и в целом; основы художественного оформления ногтей; способы и средства профилактического ухода за кожей стоп, кистей и за ногтями;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абинетов косметических услуг; требования к условиям труда и обслуживания в кабинетах косме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их услуг; требования к личной гигиене персонала; санитарно-эпидемиологические правила и нормы 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ржания, дезинфекции и стерилизации инструментов и зоны обслуживания (контактной зоны); анатомию и физиологию кожи и организма в целом; влияние пищ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х компонентов на состояние кож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новы дерма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и; возрастные особенности состояния кожи; пр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пы воздействия технологических процессов кос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ических услуг на кожу; основные виды косметических средств ухода за кожей лица и воротниковой зоной; состав и свойства вспомогательных материалов: с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фетки косметические, тампоны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понж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палочки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етические, шпатели и т.п.; гигиенические и проф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ктические, косметические средства для кожи лица и воротниковой зоны; технологию оказания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 поэтапно и в целом; классификацию средств декоративной косметики; техники работы с декора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й косметикой; средства и способы профилактичес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о ухода за кожей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ю кабинета массажа; требования к условиям труда и обслуживания в кабинете массажа и профилактической коррекции тела; требования к личной гигиене персо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; санитарно-эпидемиологические правила и нормы содержания, дезинфекции и стерилизации инстру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ов и зоны обслуживания (контактной зоны); анатомию и физиологию кожи и организма в целом; основы д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ологии; возрастные особенности состояния ор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зма и кожи; принципы воздействия технологических процессов на кожу, подкожно-жировую клетчатку и тонус мышц: основные виды косметических средств ухода за телом и кожей тела; состав и свойства вспо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ательных материалов: салфетки косметические, т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поны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понж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шпатели; технологию оказания кос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ических услуг по массажу и профилактической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кции тела поэтапно и в целом; влияние пищевых компонентов на состояние кожи; особенности питания различных контингентов здорового населения; ос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е нормы диетического питания и характер питания при избыточном и недостаточном весе, очистительное питание; средства и способы профилактического ухода за телом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иды работ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 время преддипломной практики студенты работают самостоятельно в соответствии с освоенными видами профессиональной деятельности. Непосредственными руководителями преддипломной практики являются специалисты-профессионалы на рабочих местах, ме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ическим руководителем – преподаватель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AD5152" w:rsidRPr="00CE4A81" w:rsidRDefault="00AD5152" w:rsidP="002A76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Формы контроля: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Дифференцированный зачет </w:t>
            </w:r>
          </w:p>
        </w:tc>
        <w:tc>
          <w:tcPr>
            <w:tcW w:w="709" w:type="dxa"/>
          </w:tcPr>
          <w:p w:rsidR="00AD5152" w:rsidRPr="001008F7" w:rsidRDefault="00AD5152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</w:tcPr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6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6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5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D5152" w:rsidRPr="001008F7" w:rsidTr="00FF5958">
        <w:trPr>
          <w:trHeight w:val="20"/>
        </w:trPr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ГИА 00. Государственная итоговая аттестация</w:t>
            </w:r>
          </w:p>
        </w:tc>
        <w:tc>
          <w:tcPr>
            <w:tcW w:w="709" w:type="dxa"/>
            <w:shd w:val="clear" w:color="auto" w:fill="FFC000"/>
          </w:tcPr>
          <w:p w:rsidR="00AD5152" w:rsidRPr="00B21C03" w:rsidRDefault="00AD5152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C000"/>
          </w:tcPr>
          <w:p w:rsidR="00AD5152" w:rsidRPr="00B21C03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AD5152" w:rsidRPr="001008F7" w:rsidTr="002A76EF">
        <w:trPr>
          <w:trHeight w:val="111"/>
        </w:trPr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D5152" w:rsidRPr="00B21C03" w:rsidRDefault="00AD5152" w:rsidP="00AD515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21C03">
              <w:rPr>
                <w:rFonts w:ascii="Times New Roman" w:eastAsia="Times New Roman" w:hAnsi="Times New Roman" w:cs="Times New Roman"/>
                <w:b/>
                <w:color w:val="FFFFCC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 01</w:t>
            </w:r>
          </w:p>
        </w:tc>
        <w:tc>
          <w:tcPr>
            <w:tcW w:w="1668" w:type="dxa"/>
            <w:shd w:val="clear" w:color="auto" w:fill="FFFFCC"/>
          </w:tcPr>
          <w:p w:rsidR="00AD5152" w:rsidRPr="00B21C03" w:rsidRDefault="00AD5152" w:rsidP="002A76E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21C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ипломная работа</w:t>
            </w:r>
          </w:p>
        </w:tc>
        <w:tc>
          <w:tcPr>
            <w:tcW w:w="5387" w:type="dxa"/>
          </w:tcPr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дготовка к защите дипломной работы</w:t>
            </w:r>
          </w:p>
        </w:tc>
        <w:tc>
          <w:tcPr>
            <w:tcW w:w="709" w:type="dxa"/>
          </w:tcPr>
          <w:p w:rsidR="00AD5152" w:rsidRPr="001008F7" w:rsidRDefault="00AD5152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6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6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5</w:t>
            </w:r>
          </w:p>
        </w:tc>
      </w:tr>
      <w:tr w:rsidR="00AD5152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D5152" w:rsidRPr="0071085F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 02</w:t>
            </w:r>
          </w:p>
        </w:tc>
        <w:tc>
          <w:tcPr>
            <w:tcW w:w="1668" w:type="dxa"/>
            <w:shd w:val="clear" w:color="auto" w:fill="FFFFCC"/>
          </w:tcPr>
          <w:p w:rsidR="00AD5152" w:rsidRPr="001008F7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ащита дипломной работы</w:t>
            </w:r>
          </w:p>
        </w:tc>
        <w:tc>
          <w:tcPr>
            <w:tcW w:w="709" w:type="dxa"/>
          </w:tcPr>
          <w:p w:rsidR="00AD5152" w:rsidRPr="001008F7" w:rsidRDefault="00AD5152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vMerge/>
          </w:tcPr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1008F7" w:rsidRPr="001008F7" w:rsidRDefault="001008F7" w:rsidP="001008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1008F7" w:rsidRPr="001008F7" w:rsidSect="00093D6E">
      <w:headerReference w:type="even" r:id="rId9"/>
      <w:footerReference w:type="even" r:id="rId10"/>
      <w:footerReference w:type="default" r:id="rId11"/>
      <w:pgSz w:w="11907" w:h="16840" w:code="9"/>
      <w:pgMar w:top="1077" w:right="567" w:bottom="992" w:left="15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423" w:rsidRDefault="009F6423">
      <w:pPr>
        <w:spacing w:after="0" w:line="240" w:lineRule="auto"/>
      </w:pPr>
      <w:r>
        <w:separator/>
      </w:r>
    </w:p>
  </w:endnote>
  <w:endnote w:type="continuationSeparator" w:id="0">
    <w:p w:rsidR="009F6423" w:rsidRDefault="009F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3E6" w:rsidRPr="008B2971" w:rsidRDefault="002603E6" w:rsidP="00400B6A">
    <w:pPr>
      <w:pStyle w:val="a8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separate"/>
    </w:r>
    <w:r>
      <w:rPr>
        <w:rStyle w:val="a7"/>
        <w:noProof/>
        <w:sz w:val="17"/>
        <w:szCs w:val="17"/>
      </w:rPr>
      <w:t>61</w:t>
    </w:r>
    <w:r w:rsidRPr="008B2971">
      <w:rPr>
        <w:rStyle w:val="a7"/>
        <w:sz w:val="17"/>
        <w:szCs w:val="17"/>
      </w:rPr>
      <w:fldChar w:fldCharType="end"/>
    </w:r>
  </w:p>
  <w:p w:rsidR="002603E6" w:rsidRPr="008B2971" w:rsidRDefault="002603E6" w:rsidP="00400B6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3E6" w:rsidRPr="000D482D" w:rsidRDefault="002603E6">
    <w:pPr>
      <w:pStyle w:val="a8"/>
      <w:jc w:val="right"/>
      <w:rPr>
        <w:sz w:val="24"/>
      </w:rPr>
    </w:pPr>
    <w:r w:rsidRPr="000D482D">
      <w:rPr>
        <w:sz w:val="24"/>
      </w:rPr>
      <w:fldChar w:fldCharType="begin"/>
    </w:r>
    <w:r w:rsidRPr="000D482D">
      <w:rPr>
        <w:sz w:val="24"/>
      </w:rPr>
      <w:instrText>PAGE   \* MERGEFORMAT</w:instrText>
    </w:r>
    <w:r w:rsidRPr="000D482D">
      <w:rPr>
        <w:sz w:val="24"/>
      </w:rPr>
      <w:fldChar w:fldCharType="separate"/>
    </w:r>
    <w:r w:rsidR="000131E5">
      <w:rPr>
        <w:noProof/>
        <w:sz w:val="24"/>
      </w:rPr>
      <w:t>2</w:t>
    </w:r>
    <w:r w:rsidRPr="000D482D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423" w:rsidRDefault="009F6423">
      <w:pPr>
        <w:spacing w:after="0" w:line="240" w:lineRule="auto"/>
      </w:pPr>
      <w:r>
        <w:separator/>
      </w:r>
    </w:p>
  </w:footnote>
  <w:footnote w:type="continuationSeparator" w:id="0">
    <w:p w:rsidR="009F6423" w:rsidRDefault="009F6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3E6" w:rsidRDefault="002603E6" w:rsidP="00400B6A">
    <w:pPr>
      <w:pStyle w:val="ae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603E6" w:rsidRDefault="002603E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9A4DE7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7E63D0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">
    <w:nsid w:val="06F76703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03B5"/>
    <w:multiLevelType w:val="hybridMultilevel"/>
    <w:tmpl w:val="5FE2F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B97295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A4331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8">
    <w:nsid w:val="15104330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F47C1"/>
    <w:multiLevelType w:val="hybridMultilevel"/>
    <w:tmpl w:val="69A09BF6"/>
    <w:lvl w:ilvl="0" w:tplc="BB926B8A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0">
    <w:nsid w:val="17C35B05"/>
    <w:multiLevelType w:val="hybridMultilevel"/>
    <w:tmpl w:val="56FA3EA6"/>
    <w:lvl w:ilvl="0" w:tplc="F4D4F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7226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2">
    <w:nsid w:val="1CCC6EA9"/>
    <w:multiLevelType w:val="hybridMultilevel"/>
    <w:tmpl w:val="EC80805A"/>
    <w:lvl w:ilvl="0" w:tplc="619C0E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713654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02D7E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5">
    <w:nsid w:val="29DE675E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8329B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77361"/>
    <w:multiLevelType w:val="hybridMultilevel"/>
    <w:tmpl w:val="4BBCC050"/>
    <w:lvl w:ilvl="0" w:tplc="C980AC46">
      <w:start w:val="1"/>
      <w:numFmt w:val="decimal"/>
      <w:lvlText w:val="%1."/>
      <w:lvlJc w:val="left"/>
      <w:pPr>
        <w:tabs>
          <w:tab w:val="num" w:pos="1616"/>
        </w:tabs>
        <w:ind w:left="161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8">
    <w:nsid w:val="2EBC276B"/>
    <w:multiLevelType w:val="hybridMultilevel"/>
    <w:tmpl w:val="292A992E"/>
    <w:lvl w:ilvl="0" w:tplc="16B2F0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2F4BAA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0">
    <w:nsid w:val="33E754DE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1">
    <w:nsid w:val="34420180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951F7"/>
    <w:multiLevelType w:val="hybridMultilevel"/>
    <w:tmpl w:val="54781A6C"/>
    <w:lvl w:ilvl="0" w:tplc="8E06DE22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145CE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E72DA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66310"/>
    <w:multiLevelType w:val="hybridMultilevel"/>
    <w:tmpl w:val="5D363DD2"/>
    <w:lvl w:ilvl="0" w:tplc="1322418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824EB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7">
    <w:nsid w:val="45080835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8">
    <w:nsid w:val="484710F5"/>
    <w:multiLevelType w:val="hybridMultilevel"/>
    <w:tmpl w:val="4FBEA6D4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9DF4783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662C2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1">
    <w:nsid w:val="4CED52B1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992948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3">
    <w:nsid w:val="4DE471E7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14699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80171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63F2D"/>
    <w:multiLevelType w:val="hybridMultilevel"/>
    <w:tmpl w:val="EC1ED7CE"/>
    <w:lvl w:ilvl="0" w:tplc="79ECB50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43C1D53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9098D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7CF49A3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A7773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E6DF9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240CE"/>
    <w:multiLevelType w:val="multilevel"/>
    <w:tmpl w:val="4D6E04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4">
    <w:nsid w:val="73BD78A0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21AB6"/>
    <w:multiLevelType w:val="hybridMultilevel"/>
    <w:tmpl w:val="E716E6F4"/>
    <w:lvl w:ilvl="0" w:tplc="6BB69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6A45210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3E1DA8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8">
    <w:nsid w:val="7D353261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9">
    <w:nsid w:val="7F5071C5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0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45"/>
  </w:num>
  <w:num w:numId="6">
    <w:abstractNumId w:val="28"/>
  </w:num>
  <w:num w:numId="7">
    <w:abstractNumId w:val="2"/>
  </w:num>
  <w:num w:numId="8">
    <w:abstractNumId w:val="36"/>
  </w:num>
  <w:num w:numId="9">
    <w:abstractNumId w:val="5"/>
  </w:num>
  <w:num w:numId="10">
    <w:abstractNumId w:val="10"/>
  </w:num>
  <w:num w:numId="11">
    <w:abstractNumId w:val="7"/>
  </w:num>
  <w:num w:numId="12">
    <w:abstractNumId w:val="49"/>
  </w:num>
  <w:num w:numId="13">
    <w:abstractNumId w:val="27"/>
  </w:num>
  <w:num w:numId="14">
    <w:abstractNumId w:val="9"/>
  </w:num>
  <w:num w:numId="15">
    <w:abstractNumId w:val="30"/>
  </w:num>
  <w:num w:numId="16">
    <w:abstractNumId w:val="32"/>
  </w:num>
  <w:num w:numId="17">
    <w:abstractNumId w:val="48"/>
  </w:num>
  <w:num w:numId="18">
    <w:abstractNumId w:val="26"/>
  </w:num>
  <w:num w:numId="19">
    <w:abstractNumId w:val="1"/>
  </w:num>
  <w:num w:numId="20">
    <w:abstractNumId w:val="20"/>
  </w:num>
  <w:num w:numId="21">
    <w:abstractNumId w:val="14"/>
  </w:num>
  <w:num w:numId="22">
    <w:abstractNumId w:val="47"/>
  </w:num>
  <w:num w:numId="23">
    <w:abstractNumId w:val="3"/>
  </w:num>
  <w:num w:numId="24">
    <w:abstractNumId w:val="11"/>
  </w:num>
  <w:num w:numId="25">
    <w:abstractNumId w:val="19"/>
  </w:num>
  <w:num w:numId="26">
    <w:abstractNumId w:val="22"/>
  </w:num>
  <w:num w:numId="27">
    <w:abstractNumId w:val="37"/>
  </w:num>
  <w:num w:numId="28">
    <w:abstractNumId w:val="35"/>
  </w:num>
  <w:num w:numId="29">
    <w:abstractNumId w:val="31"/>
  </w:num>
  <w:num w:numId="30">
    <w:abstractNumId w:val="4"/>
  </w:num>
  <w:num w:numId="31">
    <w:abstractNumId w:val="33"/>
  </w:num>
  <w:num w:numId="32">
    <w:abstractNumId w:val="15"/>
  </w:num>
  <w:num w:numId="33">
    <w:abstractNumId w:val="38"/>
  </w:num>
  <w:num w:numId="34">
    <w:abstractNumId w:val="21"/>
  </w:num>
  <w:num w:numId="35">
    <w:abstractNumId w:val="13"/>
  </w:num>
  <w:num w:numId="36">
    <w:abstractNumId w:val="16"/>
  </w:num>
  <w:num w:numId="37">
    <w:abstractNumId w:val="44"/>
  </w:num>
  <w:num w:numId="38">
    <w:abstractNumId w:val="8"/>
  </w:num>
  <w:num w:numId="39">
    <w:abstractNumId w:val="29"/>
  </w:num>
  <w:num w:numId="40">
    <w:abstractNumId w:val="23"/>
  </w:num>
  <w:num w:numId="41">
    <w:abstractNumId w:val="24"/>
  </w:num>
  <w:num w:numId="42">
    <w:abstractNumId w:val="6"/>
  </w:num>
  <w:num w:numId="43">
    <w:abstractNumId w:val="46"/>
  </w:num>
  <w:num w:numId="44">
    <w:abstractNumId w:val="42"/>
  </w:num>
  <w:num w:numId="45">
    <w:abstractNumId w:val="34"/>
  </w:num>
  <w:num w:numId="46">
    <w:abstractNumId w:val="40"/>
  </w:num>
  <w:num w:numId="47">
    <w:abstractNumId w:val="41"/>
  </w:num>
  <w:num w:numId="48">
    <w:abstractNumId w:val="43"/>
  </w:num>
  <w:num w:numId="49">
    <w:abstractNumId w:val="25"/>
  </w:num>
  <w:num w:numId="50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CD"/>
    <w:rsid w:val="000131E5"/>
    <w:rsid w:val="00033EE6"/>
    <w:rsid w:val="0005268A"/>
    <w:rsid w:val="000704CD"/>
    <w:rsid w:val="000758D9"/>
    <w:rsid w:val="00093D6E"/>
    <w:rsid w:val="000970AC"/>
    <w:rsid w:val="000B68AE"/>
    <w:rsid w:val="000D482D"/>
    <w:rsid w:val="001008F7"/>
    <w:rsid w:val="0018186B"/>
    <w:rsid w:val="00181FC0"/>
    <w:rsid w:val="001A09A6"/>
    <w:rsid w:val="001A5E7B"/>
    <w:rsid w:val="001C0CE5"/>
    <w:rsid w:val="001C54CA"/>
    <w:rsid w:val="001D0757"/>
    <w:rsid w:val="001F5A44"/>
    <w:rsid w:val="002348ED"/>
    <w:rsid w:val="00244679"/>
    <w:rsid w:val="002544D8"/>
    <w:rsid w:val="002603E6"/>
    <w:rsid w:val="002759C5"/>
    <w:rsid w:val="00281511"/>
    <w:rsid w:val="002A76EF"/>
    <w:rsid w:val="002F347A"/>
    <w:rsid w:val="00345E4A"/>
    <w:rsid w:val="003561A5"/>
    <w:rsid w:val="0036744D"/>
    <w:rsid w:val="0037569E"/>
    <w:rsid w:val="003A0F9C"/>
    <w:rsid w:val="003A38BB"/>
    <w:rsid w:val="003A57F9"/>
    <w:rsid w:val="00400B6A"/>
    <w:rsid w:val="004079D9"/>
    <w:rsid w:val="00421A79"/>
    <w:rsid w:val="004431D6"/>
    <w:rsid w:val="00477C4A"/>
    <w:rsid w:val="00490CDA"/>
    <w:rsid w:val="004A3F6A"/>
    <w:rsid w:val="004D1062"/>
    <w:rsid w:val="004E3435"/>
    <w:rsid w:val="004F4100"/>
    <w:rsid w:val="00551D80"/>
    <w:rsid w:val="00555D5C"/>
    <w:rsid w:val="00560328"/>
    <w:rsid w:val="00595FFE"/>
    <w:rsid w:val="005C4775"/>
    <w:rsid w:val="005C71B9"/>
    <w:rsid w:val="00607FE9"/>
    <w:rsid w:val="00611D3A"/>
    <w:rsid w:val="00632250"/>
    <w:rsid w:val="00634720"/>
    <w:rsid w:val="00664A33"/>
    <w:rsid w:val="00682289"/>
    <w:rsid w:val="006864A4"/>
    <w:rsid w:val="00687753"/>
    <w:rsid w:val="007079B7"/>
    <w:rsid w:val="0071085F"/>
    <w:rsid w:val="007500CA"/>
    <w:rsid w:val="0077513D"/>
    <w:rsid w:val="00782774"/>
    <w:rsid w:val="00787D63"/>
    <w:rsid w:val="00797BAB"/>
    <w:rsid w:val="007D2B0A"/>
    <w:rsid w:val="007D4EC0"/>
    <w:rsid w:val="007D509A"/>
    <w:rsid w:val="00830945"/>
    <w:rsid w:val="008436D6"/>
    <w:rsid w:val="008526F5"/>
    <w:rsid w:val="00856329"/>
    <w:rsid w:val="00860786"/>
    <w:rsid w:val="00863690"/>
    <w:rsid w:val="008B135E"/>
    <w:rsid w:val="0090631A"/>
    <w:rsid w:val="0091644A"/>
    <w:rsid w:val="00955014"/>
    <w:rsid w:val="00993FA2"/>
    <w:rsid w:val="009A3022"/>
    <w:rsid w:val="009D079B"/>
    <w:rsid w:val="009F6423"/>
    <w:rsid w:val="009F71E0"/>
    <w:rsid w:val="00A05D39"/>
    <w:rsid w:val="00A203FA"/>
    <w:rsid w:val="00A22543"/>
    <w:rsid w:val="00A26C8A"/>
    <w:rsid w:val="00AD5152"/>
    <w:rsid w:val="00AE60D3"/>
    <w:rsid w:val="00B10A8A"/>
    <w:rsid w:val="00B21C03"/>
    <w:rsid w:val="00B2563F"/>
    <w:rsid w:val="00B34F01"/>
    <w:rsid w:val="00B6387B"/>
    <w:rsid w:val="00B7573D"/>
    <w:rsid w:val="00BC6548"/>
    <w:rsid w:val="00C40843"/>
    <w:rsid w:val="00C548AF"/>
    <w:rsid w:val="00C57EC2"/>
    <w:rsid w:val="00C8061D"/>
    <w:rsid w:val="00CA53A6"/>
    <w:rsid w:val="00CA561E"/>
    <w:rsid w:val="00CB169E"/>
    <w:rsid w:val="00CB3CEC"/>
    <w:rsid w:val="00CC4517"/>
    <w:rsid w:val="00CE1600"/>
    <w:rsid w:val="00CE4A81"/>
    <w:rsid w:val="00CF7EC9"/>
    <w:rsid w:val="00D003C8"/>
    <w:rsid w:val="00D077F0"/>
    <w:rsid w:val="00D11DDB"/>
    <w:rsid w:val="00D151DD"/>
    <w:rsid w:val="00D210A0"/>
    <w:rsid w:val="00D354FE"/>
    <w:rsid w:val="00D918F4"/>
    <w:rsid w:val="00DB49B5"/>
    <w:rsid w:val="00DC19CD"/>
    <w:rsid w:val="00DC3157"/>
    <w:rsid w:val="00DD420F"/>
    <w:rsid w:val="00DF449B"/>
    <w:rsid w:val="00E4632E"/>
    <w:rsid w:val="00E65F38"/>
    <w:rsid w:val="00EE0C75"/>
    <w:rsid w:val="00EF7A01"/>
    <w:rsid w:val="00F063FA"/>
    <w:rsid w:val="00F33CF6"/>
    <w:rsid w:val="00F44945"/>
    <w:rsid w:val="00F72269"/>
    <w:rsid w:val="00F74636"/>
    <w:rsid w:val="00F77179"/>
    <w:rsid w:val="00F841A8"/>
    <w:rsid w:val="00F91F89"/>
    <w:rsid w:val="00FD0A78"/>
    <w:rsid w:val="00FF5958"/>
    <w:rsid w:val="00FF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1F89"/>
  </w:style>
  <w:style w:type="paragraph" w:styleId="1">
    <w:name w:val="heading 1"/>
    <w:basedOn w:val="a0"/>
    <w:next w:val="a0"/>
    <w:link w:val="10"/>
    <w:uiPriority w:val="9"/>
    <w:qFormat/>
    <w:rsid w:val="001008F7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008F7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008F7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1008F7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1008F7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08F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08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008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008F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008F7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008F7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008F7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008F7"/>
  </w:style>
  <w:style w:type="paragraph" w:customStyle="1" w:styleId="12">
    <w:name w:val="Знак1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uiPriority w:val="99"/>
    <w:rsid w:val="001008F7"/>
    <w:rPr>
      <w:color w:val="0000FF"/>
      <w:u w:val="single"/>
    </w:rPr>
  </w:style>
  <w:style w:type="paragraph" w:customStyle="1" w:styleId="a5">
    <w:name w:val="список с точками"/>
    <w:basedOn w:val="a0"/>
    <w:rsid w:val="001008F7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008F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uiPriority w:val="99"/>
    <w:rsid w:val="001008F7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008F7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uiPriority w:val="99"/>
    <w:rsid w:val="001008F7"/>
    <w:pPr>
      <w:tabs>
        <w:tab w:val="num" w:pos="900"/>
      </w:tabs>
      <w:spacing w:after="0" w:line="360" w:lineRule="atLeast"/>
      <w:ind w:left="90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uiPriority w:val="99"/>
    <w:rsid w:val="001008F7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008F7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rsid w:val="001008F7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008F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1008F7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rsid w:val="001008F7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00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008F7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1008F7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008F7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rsid w:val="001008F7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008F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1008F7"/>
    <w:rPr>
      <w:sz w:val="24"/>
      <w:lang w:val="ru-RU" w:eastAsia="ru-RU"/>
    </w:rPr>
  </w:style>
  <w:style w:type="paragraph" w:customStyle="1" w:styleId="af1">
    <w:name w:val="Знак Знак Знак Знак Знак Знак Знак Знак Знак Знак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008F7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1008F7"/>
    <w:rPr>
      <w:rFonts w:ascii="Microsoft Sans Serif" w:hAnsi="Microsoft Sans Serif"/>
      <w:sz w:val="22"/>
    </w:rPr>
  </w:style>
  <w:style w:type="character" w:customStyle="1" w:styleId="FontStyle53">
    <w:name w:val="Font Style53"/>
    <w:rsid w:val="001008F7"/>
    <w:rPr>
      <w:rFonts w:ascii="Times New Roman" w:hAnsi="Times New Roman"/>
      <w:sz w:val="22"/>
    </w:rPr>
  </w:style>
  <w:style w:type="paragraph" w:customStyle="1" w:styleId="210">
    <w:name w:val="Маркированный список 21"/>
    <w:basedOn w:val="a0"/>
    <w:rsid w:val="001008F7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008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note text"/>
    <w:basedOn w:val="a0"/>
    <w:link w:val="af3"/>
    <w:uiPriority w:val="99"/>
    <w:rsid w:val="001008F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1008F7"/>
  </w:style>
  <w:style w:type="character" w:customStyle="1" w:styleId="spelle">
    <w:name w:val="spelle"/>
    <w:rsid w:val="001008F7"/>
  </w:style>
  <w:style w:type="paragraph" w:styleId="af4">
    <w:name w:val="Body Text"/>
    <w:basedOn w:val="a0"/>
    <w:link w:val="af5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0"/>
    <w:link w:val="af7"/>
    <w:uiPriority w:val="10"/>
    <w:qFormat/>
    <w:rsid w:val="001008F7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1"/>
    <w:link w:val="af6"/>
    <w:uiPriority w:val="10"/>
    <w:rsid w:val="001008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4">
    <w:name w:val="Обычный1"/>
    <w:rsid w:val="00100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0"/>
    <w:link w:val="af9"/>
    <w:uiPriority w:val="99"/>
    <w:rsid w:val="001008F7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uiPriority w:val="99"/>
    <w:rsid w:val="001008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Subtitle"/>
    <w:basedOn w:val="a0"/>
    <w:link w:val="afb"/>
    <w:uiPriority w:val="11"/>
    <w:qFormat/>
    <w:rsid w:val="001008F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b">
    <w:name w:val="Подзаголовок Знак"/>
    <w:basedOn w:val="a1"/>
    <w:link w:val="afa"/>
    <w:uiPriority w:val="11"/>
    <w:rsid w:val="001008F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uiPriority w:val="99"/>
    <w:rsid w:val="001008F7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1008F7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008F7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008F7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008F7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1008F7"/>
    <w:rPr>
      <w:rFonts w:ascii="Times New Roman" w:hAnsi="Times New Roman"/>
      <w:sz w:val="24"/>
    </w:rPr>
  </w:style>
  <w:style w:type="character" w:customStyle="1" w:styleId="FontStyle265">
    <w:name w:val="Font Style265"/>
    <w:rsid w:val="001008F7"/>
    <w:rPr>
      <w:rFonts w:ascii="Times New Roman" w:hAnsi="Times New Roman"/>
      <w:i/>
      <w:sz w:val="26"/>
    </w:rPr>
  </w:style>
  <w:style w:type="character" w:customStyle="1" w:styleId="HTML1">
    <w:name w:val="Цитата HTML1"/>
    <w:rsid w:val="001008F7"/>
    <w:rPr>
      <w:color w:val="006600"/>
    </w:rPr>
  </w:style>
  <w:style w:type="paragraph" w:customStyle="1" w:styleId="afc">
    <w:name w:val="Стиль_Рабочий"/>
    <w:basedOn w:val="a0"/>
    <w:rsid w:val="001008F7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008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1"/>
    <w:uiPriority w:val="99"/>
    <w:rsid w:val="001008F7"/>
    <w:rPr>
      <w:color w:val="800080"/>
      <w:u w:val="single"/>
    </w:rPr>
  </w:style>
  <w:style w:type="paragraph" w:customStyle="1" w:styleId="ConsPlusNonformat">
    <w:name w:val="ConsPlusNonformat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008F7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6">
    <w:name w:val="Подзаголовок1"/>
    <w:rsid w:val="001008F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1008F7"/>
    <w:rPr>
      <w:rFonts w:ascii="Times New Roman" w:hAnsi="Times New Roman"/>
      <w:sz w:val="26"/>
    </w:rPr>
  </w:style>
  <w:style w:type="paragraph" w:customStyle="1" w:styleId="Style4">
    <w:name w:val="Style4"/>
    <w:basedOn w:val="a0"/>
    <w:rsid w:val="001008F7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7">
    <w:name w:val="toc 1"/>
    <w:basedOn w:val="a0"/>
    <w:next w:val="a0"/>
    <w:autoRedefine/>
    <w:uiPriority w:val="39"/>
    <w:rsid w:val="001008F7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Strong"/>
    <w:basedOn w:val="a1"/>
    <w:uiPriority w:val="22"/>
    <w:qFormat/>
    <w:rsid w:val="001008F7"/>
    <w:rPr>
      <w:b/>
    </w:rPr>
  </w:style>
  <w:style w:type="character" w:customStyle="1" w:styleId="61">
    <w:name w:val="Знак Знак6"/>
    <w:locked/>
    <w:rsid w:val="001008F7"/>
    <w:rPr>
      <w:sz w:val="24"/>
      <w:lang w:val="ru-RU" w:eastAsia="ru-RU"/>
    </w:rPr>
  </w:style>
  <w:style w:type="paragraph" w:customStyle="1" w:styleId="18">
    <w:name w:val="заголовок 1"/>
    <w:basedOn w:val="a0"/>
    <w:next w:val="a0"/>
    <w:rsid w:val="001008F7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008F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008F7"/>
    <w:rPr>
      <w:rFonts w:ascii="Symbol" w:hAnsi="Symbol"/>
    </w:rPr>
  </w:style>
  <w:style w:type="character" w:customStyle="1" w:styleId="WW8Num1z1">
    <w:name w:val="WW8Num1z1"/>
    <w:rsid w:val="001008F7"/>
    <w:rPr>
      <w:rFonts w:ascii="Courier New" w:hAnsi="Courier New"/>
    </w:rPr>
  </w:style>
  <w:style w:type="character" w:customStyle="1" w:styleId="WW8Num1z2">
    <w:name w:val="WW8Num1z2"/>
    <w:rsid w:val="001008F7"/>
    <w:rPr>
      <w:rFonts w:ascii="Wingdings" w:hAnsi="Wingdings"/>
    </w:rPr>
  </w:style>
  <w:style w:type="character" w:customStyle="1" w:styleId="WW8Num2z0">
    <w:name w:val="WW8Num2z0"/>
    <w:rsid w:val="001008F7"/>
    <w:rPr>
      <w:rFonts w:ascii="Symbol" w:hAnsi="Symbol"/>
    </w:rPr>
  </w:style>
  <w:style w:type="character" w:customStyle="1" w:styleId="WW8Num3z0">
    <w:name w:val="WW8Num3z0"/>
    <w:rsid w:val="001008F7"/>
    <w:rPr>
      <w:rFonts w:ascii="Symbol" w:hAnsi="Symbol"/>
    </w:rPr>
  </w:style>
  <w:style w:type="character" w:customStyle="1" w:styleId="WW8Num3z1">
    <w:name w:val="WW8Num3z1"/>
    <w:rsid w:val="001008F7"/>
    <w:rPr>
      <w:rFonts w:ascii="Courier New" w:hAnsi="Courier New"/>
    </w:rPr>
  </w:style>
  <w:style w:type="character" w:customStyle="1" w:styleId="WW8Num3z2">
    <w:name w:val="WW8Num3z2"/>
    <w:rsid w:val="001008F7"/>
    <w:rPr>
      <w:rFonts w:ascii="Wingdings" w:hAnsi="Wingdings"/>
    </w:rPr>
  </w:style>
  <w:style w:type="character" w:customStyle="1" w:styleId="WW8Num4z0">
    <w:name w:val="WW8Num4z0"/>
    <w:rsid w:val="001008F7"/>
    <w:rPr>
      <w:rFonts w:ascii="Symbol" w:hAnsi="Symbol"/>
    </w:rPr>
  </w:style>
  <w:style w:type="character" w:customStyle="1" w:styleId="WW8Num5z0">
    <w:name w:val="WW8Num5z0"/>
    <w:rsid w:val="001008F7"/>
    <w:rPr>
      <w:rFonts w:ascii="Symbol" w:hAnsi="Symbol"/>
      <w:sz w:val="22"/>
    </w:rPr>
  </w:style>
  <w:style w:type="character" w:customStyle="1" w:styleId="WW8Num3z3">
    <w:name w:val="WW8Num3z3"/>
    <w:rsid w:val="001008F7"/>
    <w:rPr>
      <w:rFonts w:ascii="Symbol" w:hAnsi="Symbol"/>
    </w:rPr>
  </w:style>
  <w:style w:type="character" w:customStyle="1" w:styleId="27">
    <w:name w:val="Основной шрифт абзаца2"/>
    <w:rsid w:val="001008F7"/>
  </w:style>
  <w:style w:type="character" w:customStyle="1" w:styleId="WW8Num2z1">
    <w:name w:val="WW8Num2z1"/>
    <w:rsid w:val="001008F7"/>
    <w:rPr>
      <w:rFonts w:ascii="Courier New" w:hAnsi="Courier New"/>
    </w:rPr>
  </w:style>
  <w:style w:type="character" w:customStyle="1" w:styleId="WW8Num2z2">
    <w:name w:val="WW8Num2z2"/>
    <w:rsid w:val="001008F7"/>
    <w:rPr>
      <w:rFonts w:ascii="Wingdings" w:hAnsi="Wingdings"/>
    </w:rPr>
  </w:style>
  <w:style w:type="character" w:customStyle="1" w:styleId="WW8Num6z0">
    <w:name w:val="WW8Num6z0"/>
    <w:rsid w:val="001008F7"/>
    <w:rPr>
      <w:rFonts w:ascii="Symbol" w:hAnsi="Symbol"/>
      <w:color w:val="auto"/>
    </w:rPr>
  </w:style>
  <w:style w:type="character" w:customStyle="1" w:styleId="WW8Num6z1">
    <w:name w:val="WW8Num6z1"/>
    <w:rsid w:val="001008F7"/>
    <w:rPr>
      <w:rFonts w:ascii="Courier New" w:hAnsi="Courier New"/>
    </w:rPr>
  </w:style>
  <w:style w:type="character" w:customStyle="1" w:styleId="WW8Num6z2">
    <w:name w:val="WW8Num6z2"/>
    <w:rsid w:val="001008F7"/>
    <w:rPr>
      <w:rFonts w:ascii="Wingdings" w:hAnsi="Wingdings"/>
    </w:rPr>
  </w:style>
  <w:style w:type="character" w:customStyle="1" w:styleId="WW8Num6z3">
    <w:name w:val="WW8Num6z3"/>
    <w:rsid w:val="001008F7"/>
    <w:rPr>
      <w:rFonts w:ascii="Symbol" w:hAnsi="Symbol"/>
    </w:rPr>
  </w:style>
  <w:style w:type="character" w:customStyle="1" w:styleId="WW8Num7z0">
    <w:name w:val="WW8Num7z0"/>
    <w:rsid w:val="001008F7"/>
    <w:rPr>
      <w:rFonts w:ascii="Symbol" w:hAnsi="Symbol"/>
    </w:rPr>
  </w:style>
  <w:style w:type="character" w:customStyle="1" w:styleId="WW8Num7z1">
    <w:name w:val="WW8Num7z1"/>
    <w:rsid w:val="001008F7"/>
    <w:rPr>
      <w:rFonts w:ascii="Courier New" w:hAnsi="Courier New"/>
    </w:rPr>
  </w:style>
  <w:style w:type="character" w:customStyle="1" w:styleId="WW8Num7z2">
    <w:name w:val="WW8Num7z2"/>
    <w:rsid w:val="001008F7"/>
    <w:rPr>
      <w:rFonts w:ascii="Wingdings" w:hAnsi="Wingdings"/>
    </w:rPr>
  </w:style>
  <w:style w:type="character" w:customStyle="1" w:styleId="WW8Num8z0">
    <w:name w:val="WW8Num8z0"/>
    <w:rsid w:val="001008F7"/>
    <w:rPr>
      <w:rFonts w:ascii="Symbol" w:hAnsi="Symbol"/>
      <w:sz w:val="22"/>
    </w:rPr>
  </w:style>
  <w:style w:type="character" w:customStyle="1" w:styleId="WW8Num8z1">
    <w:name w:val="WW8Num8z1"/>
    <w:rsid w:val="001008F7"/>
    <w:rPr>
      <w:rFonts w:ascii="Courier New" w:hAnsi="Courier New"/>
    </w:rPr>
  </w:style>
  <w:style w:type="character" w:customStyle="1" w:styleId="WW8Num8z2">
    <w:name w:val="WW8Num8z2"/>
    <w:rsid w:val="001008F7"/>
    <w:rPr>
      <w:rFonts w:ascii="Wingdings" w:hAnsi="Wingdings"/>
    </w:rPr>
  </w:style>
  <w:style w:type="character" w:customStyle="1" w:styleId="WW8Num8z3">
    <w:name w:val="WW8Num8z3"/>
    <w:rsid w:val="001008F7"/>
    <w:rPr>
      <w:rFonts w:ascii="Symbol" w:hAnsi="Symbol"/>
    </w:rPr>
  </w:style>
  <w:style w:type="character" w:customStyle="1" w:styleId="WW8Num9z0">
    <w:name w:val="WW8Num9z0"/>
    <w:rsid w:val="001008F7"/>
    <w:rPr>
      <w:rFonts w:ascii="Symbol" w:hAnsi="Symbol"/>
    </w:rPr>
  </w:style>
  <w:style w:type="character" w:customStyle="1" w:styleId="WW8Num9z1">
    <w:name w:val="WW8Num9z1"/>
    <w:rsid w:val="001008F7"/>
    <w:rPr>
      <w:rFonts w:ascii="Courier New" w:hAnsi="Courier New"/>
    </w:rPr>
  </w:style>
  <w:style w:type="character" w:customStyle="1" w:styleId="WW8Num9z2">
    <w:name w:val="WW8Num9z2"/>
    <w:rsid w:val="001008F7"/>
    <w:rPr>
      <w:rFonts w:ascii="Wingdings" w:hAnsi="Wingdings"/>
    </w:rPr>
  </w:style>
  <w:style w:type="character" w:customStyle="1" w:styleId="WW8Num10z0">
    <w:name w:val="WW8Num10z0"/>
    <w:rsid w:val="001008F7"/>
    <w:rPr>
      <w:rFonts w:ascii="Symbol" w:hAnsi="Symbol"/>
      <w:color w:val="auto"/>
      <w:sz w:val="22"/>
    </w:rPr>
  </w:style>
  <w:style w:type="character" w:customStyle="1" w:styleId="WW8Num10z1">
    <w:name w:val="WW8Num10z1"/>
    <w:rsid w:val="001008F7"/>
    <w:rPr>
      <w:rFonts w:ascii="Courier New" w:hAnsi="Courier New"/>
    </w:rPr>
  </w:style>
  <w:style w:type="character" w:customStyle="1" w:styleId="WW8Num10z2">
    <w:name w:val="WW8Num10z2"/>
    <w:rsid w:val="001008F7"/>
    <w:rPr>
      <w:rFonts w:ascii="Wingdings" w:hAnsi="Wingdings"/>
    </w:rPr>
  </w:style>
  <w:style w:type="character" w:customStyle="1" w:styleId="WW8Num10z3">
    <w:name w:val="WW8Num10z3"/>
    <w:rsid w:val="001008F7"/>
    <w:rPr>
      <w:rFonts w:ascii="Symbol" w:hAnsi="Symbol"/>
    </w:rPr>
  </w:style>
  <w:style w:type="character" w:customStyle="1" w:styleId="WW8Num11z0">
    <w:name w:val="WW8Num11z0"/>
    <w:rsid w:val="001008F7"/>
    <w:rPr>
      <w:rFonts w:ascii="Symbol" w:hAnsi="Symbol"/>
    </w:rPr>
  </w:style>
  <w:style w:type="character" w:customStyle="1" w:styleId="WW8Num11z1">
    <w:name w:val="WW8Num11z1"/>
    <w:rsid w:val="001008F7"/>
    <w:rPr>
      <w:rFonts w:ascii="Courier New" w:hAnsi="Courier New"/>
    </w:rPr>
  </w:style>
  <w:style w:type="character" w:customStyle="1" w:styleId="WW8Num11z2">
    <w:name w:val="WW8Num11z2"/>
    <w:rsid w:val="001008F7"/>
    <w:rPr>
      <w:rFonts w:ascii="Wingdings" w:hAnsi="Wingdings"/>
    </w:rPr>
  </w:style>
  <w:style w:type="character" w:customStyle="1" w:styleId="WW8Num12z0">
    <w:name w:val="WW8Num12z0"/>
    <w:rsid w:val="001008F7"/>
    <w:rPr>
      <w:rFonts w:ascii="Symbol" w:hAnsi="Symbol"/>
    </w:rPr>
  </w:style>
  <w:style w:type="character" w:customStyle="1" w:styleId="WW8Num12z1">
    <w:name w:val="WW8Num12z1"/>
    <w:rsid w:val="001008F7"/>
    <w:rPr>
      <w:rFonts w:ascii="Courier New" w:hAnsi="Courier New"/>
    </w:rPr>
  </w:style>
  <w:style w:type="character" w:customStyle="1" w:styleId="WW8Num12z2">
    <w:name w:val="WW8Num12z2"/>
    <w:rsid w:val="001008F7"/>
    <w:rPr>
      <w:rFonts w:ascii="Wingdings" w:hAnsi="Wingdings"/>
    </w:rPr>
  </w:style>
  <w:style w:type="character" w:customStyle="1" w:styleId="WW8Num13z0">
    <w:name w:val="WW8Num13z0"/>
    <w:rsid w:val="001008F7"/>
    <w:rPr>
      <w:rFonts w:ascii="Symbol" w:hAnsi="Symbol"/>
    </w:rPr>
  </w:style>
  <w:style w:type="character" w:customStyle="1" w:styleId="WW8Num13z1">
    <w:name w:val="WW8Num13z1"/>
    <w:rsid w:val="001008F7"/>
    <w:rPr>
      <w:rFonts w:ascii="Courier New" w:hAnsi="Courier New"/>
    </w:rPr>
  </w:style>
  <w:style w:type="character" w:customStyle="1" w:styleId="WW8Num13z2">
    <w:name w:val="WW8Num13z2"/>
    <w:rsid w:val="001008F7"/>
    <w:rPr>
      <w:rFonts w:ascii="Wingdings" w:hAnsi="Wingdings"/>
    </w:rPr>
  </w:style>
  <w:style w:type="character" w:customStyle="1" w:styleId="WW8Num14z0">
    <w:name w:val="WW8Num14z0"/>
    <w:rsid w:val="001008F7"/>
    <w:rPr>
      <w:rFonts w:ascii="Symbol" w:hAnsi="Symbol"/>
    </w:rPr>
  </w:style>
  <w:style w:type="character" w:customStyle="1" w:styleId="WW8Num14z1">
    <w:name w:val="WW8Num14z1"/>
    <w:rsid w:val="001008F7"/>
    <w:rPr>
      <w:rFonts w:ascii="Courier New" w:hAnsi="Courier New"/>
    </w:rPr>
  </w:style>
  <w:style w:type="character" w:customStyle="1" w:styleId="WW8Num14z2">
    <w:name w:val="WW8Num14z2"/>
    <w:rsid w:val="001008F7"/>
    <w:rPr>
      <w:rFonts w:ascii="Wingdings" w:hAnsi="Wingdings"/>
    </w:rPr>
  </w:style>
  <w:style w:type="character" w:customStyle="1" w:styleId="WW8Num15z0">
    <w:name w:val="WW8Num15z0"/>
    <w:rsid w:val="001008F7"/>
    <w:rPr>
      <w:rFonts w:ascii="Symbol" w:hAnsi="Symbol"/>
    </w:rPr>
  </w:style>
  <w:style w:type="character" w:customStyle="1" w:styleId="WW8NumSt2z0">
    <w:name w:val="WW8NumSt2z0"/>
    <w:rsid w:val="001008F7"/>
    <w:rPr>
      <w:rFonts w:ascii="Symbol" w:hAnsi="Symbol"/>
      <w:sz w:val="22"/>
    </w:rPr>
  </w:style>
  <w:style w:type="character" w:customStyle="1" w:styleId="WW8NumSt2z1">
    <w:name w:val="WW8NumSt2z1"/>
    <w:rsid w:val="001008F7"/>
    <w:rPr>
      <w:rFonts w:ascii="Courier New" w:hAnsi="Courier New"/>
    </w:rPr>
  </w:style>
  <w:style w:type="character" w:customStyle="1" w:styleId="WW8NumSt2z2">
    <w:name w:val="WW8NumSt2z2"/>
    <w:rsid w:val="001008F7"/>
    <w:rPr>
      <w:rFonts w:ascii="Wingdings" w:hAnsi="Wingdings"/>
    </w:rPr>
  </w:style>
  <w:style w:type="character" w:customStyle="1" w:styleId="WW8NumSt2z3">
    <w:name w:val="WW8NumSt2z3"/>
    <w:rsid w:val="001008F7"/>
    <w:rPr>
      <w:rFonts w:ascii="Symbol" w:hAnsi="Symbol"/>
    </w:rPr>
  </w:style>
  <w:style w:type="character" w:customStyle="1" w:styleId="19">
    <w:name w:val="Основной шрифт абзаца1"/>
    <w:rsid w:val="001008F7"/>
  </w:style>
  <w:style w:type="character" w:customStyle="1" w:styleId="aff">
    <w:name w:val="Символ сноски"/>
    <w:rsid w:val="001008F7"/>
    <w:rPr>
      <w:vertAlign w:val="superscript"/>
    </w:rPr>
  </w:style>
  <w:style w:type="character" w:customStyle="1" w:styleId="aff0">
    <w:name w:val="Символы концевой сноски"/>
    <w:rsid w:val="001008F7"/>
  </w:style>
  <w:style w:type="paragraph" w:customStyle="1" w:styleId="aff1">
    <w:name w:val="Заголовок"/>
    <w:basedOn w:val="a0"/>
    <w:next w:val="af4"/>
    <w:rsid w:val="001008F7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2">
    <w:name w:val="List"/>
    <w:basedOn w:val="af4"/>
    <w:uiPriority w:val="99"/>
    <w:rsid w:val="001008F7"/>
    <w:rPr>
      <w:rFonts w:cs="àìè â 2006 ãîäó ïðîãðàììû ïî ôè"/>
    </w:rPr>
  </w:style>
  <w:style w:type="paragraph" w:styleId="1a">
    <w:name w:val="index 1"/>
    <w:basedOn w:val="a0"/>
    <w:next w:val="a0"/>
    <w:autoRedefine/>
    <w:uiPriority w:val="99"/>
    <w:semiHidden/>
    <w:unhideWhenUsed/>
    <w:rsid w:val="001008F7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index heading"/>
    <w:basedOn w:val="a0"/>
    <w:uiPriority w:val="99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b">
    <w:name w:val="Название1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c">
    <w:name w:val="Указатель1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d">
    <w:name w:val="Текст1"/>
    <w:basedOn w:val="a0"/>
    <w:rsid w:val="001008F7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008F7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008F7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Содержимое таблицы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Заголовок таблицы"/>
    <w:basedOn w:val="aff4"/>
    <w:rsid w:val="001008F7"/>
    <w:pPr>
      <w:jc w:val="center"/>
    </w:pPr>
    <w:rPr>
      <w:b/>
      <w:bCs/>
    </w:rPr>
  </w:style>
  <w:style w:type="paragraph" w:customStyle="1" w:styleId="aff6">
    <w:name w:val="Содержимое врезки"/>
    <w:basedOn w:val="af4"/>
    <w:rsid w:val="001008F7"/>
  </w:style>
  <w:style w:type="paragraph" w:customStyle="1" w:styleId="aff7">
    <w:name w:val="параграф"/>
    <w:basedOn w:val="a0"/>
    <w:rsid w:val="001008F7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008F7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1008F7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008F7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008F7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8">
    <w:name w:val="Emphasis"/>
    <w:basedOn w:val="a1"/>
    <w:uiPriority w:val="20"/>
    <w:qFormat/>
    <w:rsid w:val="001008F7"/>
    <w:rPr>
      <w:i/>
    </w:rPr>
  </w:style>
  <w:style w:type="paragraph" w:customStyle="1" w:styleId="2a">
    <w:name w:val="Стиль Заголовок 2 + не курсив"/>
    <w:basedOn w:val="2"/>
    <w:link w:val="2b"/>
    <w:rsid w:val="001008F7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1008F7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uiPriority w:val="39"/>
    <w:rsid w:val="001008F7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10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008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008F7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">
    <w:name w:val="Абзац списка1"/>
    <w:basedOn w:val="a0"/>
    <w:rsid w:val="001008F7"/>
    <w:pPr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rsid w:val="001008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a">
    <w:name w:val="annotation reference"/>
    <w:basedOn w:val="a1"/>
    <w:uiPriority w:val="99"/>
    <w:rsid w:val="001008F7"/>
    <w:rPr>
      <w:sz w:val="16"/>
    </w:rPr>
  </w:style>
  <w:style w:type="paragraph" w:styleId="affb">
    <w:name w:val="annotation text"/>
    <w:basedOn w:val="a0"/>
    <w:link w:val="affc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rsid w:val="001008F7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1008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uiPriority w:val="99"/>
    <w:rsid w:val="001008F7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uiPriority w:val="39"/>
    <w:rsid w:val="001008F7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2">
    <w:name w:val="Основной текст (6)"/>
    <w:link w:val="610"/>
    <w:locked/>
    <w:rsid w:val="001008F7"/>
    <w:rPr>
      <w:b/>
      <w:shd w:val="clear" w:color="auto" w:fill="FFFFFF"/>
    </w:rPr>
  </w:style>
  <w:style w:type="paragraph" w:customStyle="1" w:styleId="610">
    <w:name w:val="Основной текст (6)1"/>
    <w:basedOn w:val="a0"/>
    <w:link w:val="62"/>
    <w:rsid w:val="001008F7"/>
    <w:pPr>
      <w:shd w:val="clear" w:color="auto" w:fill="FFFFFF"/>
      <w:spacing w:after="0" w:line="240" w:lineRule="atLeast"/>
    </w:pPr>
    <w:rPr>
      <w:b/>
    </w:rPr>
  </w:style>
  <w:style w:type="character" w:customStyle="1" w:styleId="63">
    <w:name w:val="Основной текст (6) + Не полужирный"/>
    <w:rsid w:val="001008F7"/>
    <w:rPr>
      <w:rFonts w:ascii="Times New Roman" w:hAnsi="Times New Roman"/>
      <w:b/>
      <w:sz w:val="22"/>
    </w:rPr>
  </w:style>
  <w:style w:type="character" w:customStyle="1" w:styleId="36">
    <w:name w:val="Заголовок №3"/>
    <w:link w:val="311"/>
    <w:locked/>
    <w:rsid w:val="001008F7"/>
    <w:rPr>
      <w:b/>
      <w:shd w:val="clear" w:color="auto" w:fill="FFFFFF"/>
    </w:rPr>
  </w:style>
  <w:style w:type="paragraph" w:customStyle="1" w:styleId="311">
    <w:name w:val="Заголовок №31"/>
    <w:basedOn w:val="a0"/>
    <w:link w:val="36"/>
    <w:rsid w:val="001008F7"/>
    <w:pPr>
      <w:shd w:val="clear" w:color="auto" w:fill="FFFFFF"/>
      <w:spacing w:before="420" w:after="0" w:line="331" w:lineRule="exact"/>
      <w:ind w:hanging="720"/>
      <w:outlineLvl w:val="2"/>
    </w:pPr>
    <w:rPr>
      <w:b/>
    </w:rPr>
  </w:style>
  <w:style w:type="character" w:customStyle="1" w:styleId="120">
    <w:name w:val="Основной текст (12)"/>
    <w:link w:val="121"/>
    <w:locked/>
    <w:rsid w:val="001008F7"/>
    <w:rPr>
      <w:b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1008F7"/>
    <w:pPr>
      <w:shd w:val="clear" w:color="auto" w:fill="FFFFFF"/>
      <w:spacing w:before="420" w:after="0" w:line="336" w:lineRule="exact"/>
      <w:ind w:hanging="720"/>
    </w:pPr>
    <w:rPr>
      <w:b/>
    </w:rPr>
  </w:style>
  <w:style w:type="character" w:customStyle="1" w:styleId="611">
    <w:name w:val="Основной текст (6) + Не полужирный1"/>
    <w:rsid w:val="001008F7"/>
    <w:rPr>
      <w:rFonts w:ascii="Times New Roman" w:hAnsi="Times New Roman"/>
      <w:b/>
      <w:sz w:val="22"/>
    </w:rPr>
  </w:style>
  <w:style w:type="character" w:customStyle="1" w:styleId="320">
    <w:name w:val="Заголовок №3 (2)"/>
    <w:link w:val="321"/>
    <w:locked/>
    <w:rsid w:val="001008F7"/>
    <w:rPr>
      <w:b/>
      <w:shd w:val="clear" w:color="auto" w:fill="FFFFFF"/>
    </w:rPr>
  </w:style>
  <w:style w:type="paragraph" w:customStyle="1" w:styleId="321">
    <w:name w:val="Заголовок №3 (2)1"/>
    <w:basedOn w:val="a0"/>
    <w:link w:val="320"/>
    <w:rsid w:val="001008F7"/>
    <w:pPr>
      <w:shd w:val="clear" w:color="auto" w:fill="FFFFFF"/>
      <w:spacing w:after="120" w:line="240" w:lineRule="atLeast"/>
      <w:outlineLvl w:val="2"/>
    </w:pPr>
    <w:rPr>
      <w:b/>
    </w:rPr>
  </w:style>
  <w:style w:type="character" w:customStyle="1" w:styleId="9">
    <w:name w:val="Основной текст (9)"/>
    <w:link w:val="91"/>
    <w:locked/>
    <w:rsid w:val="001008F7"/>
    <w:rPr>
      <w:b/>
      <w:shd w:val="clear" w:color="auto" w:fill="FFFFFF"/>
    </w:rPr>
  </w:style>
  <w:style w:type="paragraph" w:customStyle="1" w:styleId="91">
    <w:name w:val="Основной текст (9)1"/>
    <w:basedOn w:val="a0"/>
    <w:link w:val="9"/>
    <w:rsid w:val="001008F7"/>
    <w:pPr>
      <w:shd w:val="clear" w:color="auto" w:fill="FFFFFF"/>
      <w:spacing w:before="420" w:after="0" w:line="379" w:lineRule="exact"/>
      <w:ind w:hanging="720"/>
    </w:pPr>
    <w:rPr>
      <w:b/>
    </w:rPr>
  </w:style>
  <w:style w:type="character" w:customStyle="1" w:styleId="100">
    <w:name w:val="Основной текст (10)"/>
    <w:link w:val="101"/>
    <w:locked/>
    <w:rsid w:val="001008F7"/>
    <w:rPr>
      <w:b/>
      <w:shd w:val="clear" w:color="auto" w:fill="FFFFFF"/>
    </w:rPr>
  </w:style>
  <w:style w:type="character" w:customStyle="1" w:styleId="102">
    <w:name w:val="Основной текст (10) + Не полужирный"/>
    <w:basedOn w:val="100"/>
    <w:rsid w:val="001008F7"/>
    <w:rPr>
      <w:rFonts w:cs="Times New Roman"/>
      <w:b/>
      <w:bCs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1008F7"/>
    <w:pPr>
      <w:shd w:val="clear" w:color="auto" w:fill="FFFFFF"/>
      <w:spacing w:before="420" w:after="0" w:line="374" w:lineRule="exact"/>
      <w:jc w:val="center"/>
    </w:pPr>
    <w:rPr>
      <w:b/>
    </w:rPr>
  </w:style>
  <w:style w:type="character" w:customStyle="1" w:styleId="41">
    <w:name w:val="Заголовок №4"/>
    <w:link w:val="410"/>
    <w:locked/>
    <w:rsid w:val="001008F7"/>
    <w:rPr>
      <w:b/>
      <w:shd w:val="clear" w:color="auto" w:fill="FFFFFF"/>
    </w:rPr>
  </w:style>
  <w:style w:type="paragraph" w:customStyle="1" w:styleId="410">
    <w:name w:val="Заголовок №41"/>
    <w:basedOn w:val="a0"/>
    <w:link w:val="41"/>
    <w:rsid w:val="001008F7"/>
    <w:pPr>
      <w:shd w:val="clear" w:color="auto" w:fill="FFFFFF"/>
      <w:spacing w:before="300" w:after="0" w:line="374" w:lineRule="exact"/>
      <w:ind w:hanging="720"/>
      <w:outlineLvl w:val="3"/>
    </w:pPr>
    <w:rPr>
      <w:b/>
    </w:rPr>
  </w:style>
  <w:style w:type="character" w:customStyle="1" w:styleId="612">
    <w:name w:val="Знак Знак61"/>
    <w:locked/>
    <w:rsid w:val="001008F7"/>
    <w:rPr>
      <w:sz w:val="24"/>
      <w:lang w:val="ru-RU" w:eastAsia="ru-RU"/>
    </w:rPr>
  </w:style>
  <w:style w:type="character" w:customStyle="1" w:styleId="c4c13">
    <w:name w:val="c4 c13"/>
    <w:basedOn w:val="a1"/>
    <w:rsid w:val="001008F7"/>
    <w:rPr>
      <w:rFonts w:cs="Times New Roman"/>
    </w:rPr>
  </w:style>
  <w:style w:type="character" w:customStyle="1" w:styleId="c4">
    <w:name w:val="c4"/>
    <w:basedOn w:val="a1"/>
    <w:rsid w:val="001008F7"/>
    <w:rPr>
      <w:rFonts w:cs="Times New Roman"/>
    </w:rPr>
  </w:style>
  <w:style w:type="paragraph" w:customStyle="1" w:styleId="c9">
    <w:name w:val="c9"/>
    <w:basedOn w:val="a0"/>
    <w:rsid w:val="0010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1008F7"/>
    <w:rPr>
      <w:rFonts w:ascii="Times New Roman" w:hAnsi="Times New Roman"/>
      <w:sz w:val="24"/>
    </w:rPr>
  </w:style>
  <w:style w:type="table" w:styleId="afff1">
    <w:name w:val="Table Grid"/>
    <w:basedOn w:val="a2"/>
    <w:uiPriority w:val="59"/>
    <w:rsid w:val="00B10A8A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1F89"/>
  </w:style>
  <w:style w:type="paragraph" w:styleId="1">
    <w:name w:val="heading 1"/>
    <w:basedOn w:val="a0"/>
    <w:next w:val="a0"/>
    <w:link w:val="10"/>
    <w:uiPriority w:val="9"/>
    <w:qFormat/>
    <w:rsid w:val="001008F7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008F7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008F7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1008F7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1008F7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08F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08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008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008F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008F7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008F7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008F7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008F7"/>
  </w:style>
  <w:style w:type="paragraph" w:customStyle="1" w:styleId="12">
    <w:name w:val="Знак1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uiPriority w:val="99"/>
    <w:rsid w:val="001008F7"/>
    <w:rPr>
      <w:color w:val="0000FF"/>
      <w:u w:val="single"/>
    </w:rPr>
  </w:style>
  <w:style w:type="paragraph" w:customStyle="1" w:styleId="a5">
    <w:name w:val="список с точками"/>
    <w:basedOn w:val="a0"/>
    <w:rsid w:val="001008F7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008F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uiPriority w:val="99"/>
    <w:rsid w:val="001008F7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008F7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uiPriority w:val="99"/>
    <w:rsid w:val="001008F7"/>
    <w:pPr>
      <w:tabs>
        <w:tab w:val="num" w:pos="900"/>
      </w:tabs>
      <w:spacing w:after="0" w:line="360" w:lineRule="atLeast"/>
      <w:ind w:left="90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uiPriority w:val="99"/>
    <w:rsid w:val="001008F7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008F7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rsid w:val="001008F7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008F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1008F7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rsid w:val="001008F7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00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008F7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1008F7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008F7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rsid w:val="001008F7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008F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1008F7"/>
    <w:rPr>
      <w:sz w:val="24"/>
      <w:lang w:val="ru-RU" w:eastAsia="ru-RU"/>
    </w:rPr>
  </w:style>
  <w:style w:type="paragraph" w:customStyle="1" w:styleId="af1">
    <w:name w:val="Знак Знак Знак Знак Знак Знак Знак Знак Знак Знак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008F7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1008F7"/>
    <w:rPr>
      <w:rFonts w:ascii="Microsoft Sans Serif" w:hAnsi="Microsoft Sans Serif"/>
      <w:sz w:val="22"/>
    </w:rPr>
  </w:style>
  <w:style w:type="character" w:customStyle="1" w:styleId="FontStyle53">
    <w:name w:val="Font Style53"/>
    <w:rsid w:val="001008F7"/>
    <w:rPr>
      <w:rFonts w:ascii="Times New Roman" w:hAnsi="Times New Roman"/>
      <w:sz w:val="22"/>
    </w:rPr>
  </w:style>
  <w:style w:type="paragraph" w:customStyle="1" w:styleId="210">
    <w:name w:val="Маркированный список 21"/>
    <w:basedOn w:val="a0"/>
    <w:rsid w:val="001008F7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008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note text"/>
    <w:basedOn w:val="a0"/>
    <w:link w:val="af3"/>
    <w:uiPriority w:val="99"/>
    <w:rsid w:val="001008F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1008F7"/>
  </w:style>
  <w:style w:type="character" w:customStyle="1" w:styleId="spelle">
    <w:name w:val="spelle"/>
    <w:rsid w:val="001008F7"/>
  </w:style>
  <w:style w:type="paragraph" w:styleId="af4">
    <w:name w:val="Body Text"/>
    <w:basedOn w:val="a0"/>
    <w:link w:val="af5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0"/>
    <w:link w:val="af7"/>
    <w:uiPriority w:val="10"/>
    <w:qFormat/>
    <w:rsid w:val="001008F7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1"/>
    <w:link w:val="af6"/>
    <w:uiPriority w:val="10"/>
    <w:rsid w:val="001008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4">
    <w:name w:val="Обычный1"/>
    <w:rsid w:val="00100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0"/>
    <w:link w:val="af9"/>
    <w:uiPriority w:val="99"/>
    <w:rsid w:val="001008F7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uiPriority w:val="99"/>
    <w:rsid w:val="001008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Subtitle"/>
    <w:basedOn w:val="a0"/>
    <w:link w:val="afb"/>
    <w:uiPriority w:val="11"/>
    <w:qFormat/>
    <w:rsid w:val="001008F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b">
    <w:name w:val="Подзаголовок Знак"/>
    <w:basedOn w:val="a1"/>
    <w:link w:val="afa"/>
    <w:uiPriority w:val="11"/>
    <w:rsid w:val="001008F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uiPriority w:val="99"/>
    <w:rsid w:val="001008F7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1008F7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008F7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008F7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008F7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1008F7"/>
    <w:rPr>
      <w:rFonts w:ascii="Times New Roman" w:hAnsi="Times New Roman"/>
      <w:sz w:val="24"/>
    </w:rPr>
  </w:style>
  <w:style w:type="character" w:customStyle="1" w:styleId="FontStyle265">
    <w:name w:val="Font Style265"/>
    <w:rsid w:val="001008F7"/>
    <w:rPr>
      <w:rFonts w:ascii="Times New Roman" w:hAnsi="Times New Roman"/>
      <w:i/>
      <w:sz w:val="26"/>
    </w:rPr>
  </w:style>
  <w:style w:type="character" w:customStyle="1" w:styleId="HTML1">
    <w:name w:val="Цитата HTML1"/>
    <w:rsid w:val="001008F7"/>
    <w:rPr>
      <w:color w:val="006600"/>
    </w:rPr>
  </w:style>
  <w:style w:type="paragraph" w:customStyle="1" w:styleId="afc">
    <w:name w:val="Стиль_Рабочий"/>
    <w:basedOn w:val="a0"/>
    <w:rsid w:val="001008F7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008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1"/>
    <w:uiPriority w:val="99"/>
    <w:rsid w:val="001008F7"/>
    <w:rPr>
      <w:color w:val="800080"/>
      <w:u w:val="single"/>
    </w:rPr>
  </w:style>
  <w:style w:type="paragraph" w:customStyle="1" w:styleId="ConsPlusNonformat">
    <w:name w:val="ConsPlusNonformat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008F7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6">
    <w:name w:val="Подзаголовок1"/>
    <w:rsid w:val="001008F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1008F7"/>
    <w:rPr>
      <w:rFonts w:ascii="Times New Roman" w:hAnsi="Times New Roman"/>
      <w:sz w:val="26"/>
    </w:rPr>
  </w:style>
  <w:style w:type="paragraph" w:customStyle="1" w:styleId="Style4">
    <w:name w:val="Style4"/>
    <w:basedOn w:val="a0"/>
    <w:rsid w:val="001008F7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7">
    <w:name w:val="toc 1"/>
    <w:basedOn w:val="a0"/>
    <w:next w:val="a0"/>
    <w:autoRedefine/>
    <w:uiPriority w:val="39"/>
    <w:rsid w:val="001008F7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Strong"/>
    <w:basedOn w:val="a1"/>
    <w:uiPriority w:val="22"/>
    <w:qFormat/>
    <w:rsid w:val="001008F7"/>
    <w:rPr>
      <w:b/>
    </w:rPr>
  </w:style>
  <w:style w:type="character" w:customStyle="1" w:styleId="61">
    <w:name w:val="Знак Знак6"/>
    <w:locked/>
    <w:rsid w:val="001008F7"/>
    <w:rPr>
      <w:sz w:val="24"/>
      <w:lang w:val="ru-RU" w:eastAsia="ru-RU"/>
    </w:rPr>
  </w:style>
  <w:style w:type="paragraph" w:customStyle="1" w:styleId="18">
    <w:name w:val="заголовок 1"/>
    <w:basedOn w:val="a0"/>
    <w:next w:val="a0"/>
    <w:rsid w:val="001008F7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008F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008F7"/>
    <w:rPr>
      <w:rFonts w:ascii="Symbol" w:hAnsi="Symbol"/>
    </w:rPr>
  </w:style>
  <w:style w:type="character" w:customStyle="1" w:styleId="WW8Num1z1">
    <w:name w:val="WW8Num1z1"/>
    <w:rsid w:val="001008F7"/>
    <w:rPr>
      <w:rFonts w:ascii="Courier New" w:hAnsi="Courier New"/>
    </w:rPr>
  </w:style>
  <w:style w:type="character" w:customStyle="1" w:styleId="WW8Num1z2">
    <w:name w:val="WW8Num1z2"/>
    <w:rsid w:val="001008F7"/>
    <w:rPr>
      <w:rFonts w:ascii="Wingdings" w:hAnsi="Wingdings"/>
    </w:rPr>
  </w:style>
  <w:style w:type="character" w:customStyle="1" w:styleId="WW8Num2z0">
    <w:name w:val="WW8Num2z0"/>
    <w:rsid w:val="001008F7"/>
    <w:rPr>
      <w:rFonts w:ascii="Symbol" w:hAnsi="Symbol"/>
    </w:rPr>
  </w:style>
  <w:style w:type="character" w:customStyle="1" w:styleId="WW8Num3z0">
    <w:name w:val="WW8Num3z0"/>
    <w:rsid w:val="001008F7"/>
    <w:rPr>
      <w:rFonts w:ascii="Symbol" w:hAnsi="Symbol"/>
    </w:rPr>
  </w:style>
  <w:style w:type="character" w:customStyle="1" w:styleId="WW8Num3z1">
    <w:name w:val="WW8Num3z1"/>
    <w:rsid w:val="001008F7"/>
    <w:rPr>
      <w:rFonts w:ascii="Courier New" w:hAnsi="Courier New"/>
    </w:rPr>
  </w:style>
  <w:style w:type="character" w:customStyle="1" w:styleId="WW8Num3z2">
    <w:name w:val="WW8Num3z2"/>
    <w:rsid w:val="001008F7"/>
    <w:rPr>
      <w:rFonts w:ascii="Wingdings" w:hAnsi="Wingdings"/>
    </w:rPr>
  </w:style>
  <w:style w:type="character" w:customStyle="1" w:styleId="WW8Num4z0">
    <w:name w:val="WW8Num4z0"/>
    <w:rsid w:val="001008F7"/>
    <w:rPr>
      <w:rFonts w:ascii="Symbol" w:hAnsi="Symbol"/>
    </w:rPr>
  </w:style>
  <w:style w:type="character" w:customStyle="1" w:styleId="WW8Num5z0">
    <w:name w:val="WW8Num5z0"/>
    <w:rsid w:val="001008F7"/>
    <w:rPr>
      <w:rFonts w:ascii="Symbol" w:hAnsi="Symbol"/>
      <w:sz w:val="22"/>
    </w:rPr>
  </w:style>
  <w:style w:type="character" w:customStyle="1" w:styleId="WW8Num3z3">
    <w:name w:val="WW8Num3z3"/>
    <w:rsid w:val="001008F7"/>
    <w:rPr>
      <w:rFonts w:ascii="Symbol" w:hAnsi="Symbol"/>
    </w:rPr>
  </w:style>
  <w:style w:type="character" w:customStyle="1" w:styleId="27">
    <w:name w:val="Основной шрифт абзаца2"/>
    <w:rsid w:val="001008F7"/>
  </w:style>
  <w:style w:type="character" w:customStyle="1" w:styleId="WW8Num2z1">
    <w:name w:val="WW8Num2z1"/>
    <w:rsid w:val="001008F7"/>
    <w:rPr>
      <w:rFonts w:ascii="Courier New" w:hAnsi="Courier New"/>
    </w:rPr>
  </w:style>
  <w:style w:type="character" w:customStyle="1" w:styleId="WW8Num2z2">
    <w:name w:val="WW8Num2z2"/>
    <w:rsid w:val="001008F7"/>
    <w:rPr>
      <w:rFonts w:ascii="Wingdings" w:hAnsi="Wingdings"/>
    </w:rPr>
  </w:style>
  <w:style w:type="character" w:customStyle="1" w:styleId="WW8Num6z0">
    <w:name w:val="WW8Num6z0"/>
    <w:rsid w:val="001008F7"/>
    <w:rPr>
      <w:rFonts w:ascii="Symbol" w:hAnsi="Symbol"/>
      <w:color w:val="auto"/>
    </w:rPr>
  </w:style>
  <w:style w:type="character" w:customStyle="1" w:styleId="WW8Num6z1">
    <w:name w:val="WW8Num6z1"/>
    <w:rsid w:val="001008F7"/>
    <w:rPr>
      <w:rFonts w:ascii="Courier New" w:hAnsi="Courier New"/>
    </w:rPr>
  </w:style>
  <w:style w:type="character" w:customStyle="1" w:styleId="WW8Num6z2">
    <w:name w:val="WW8Num6z2"/>
    <w:rsid w:val="001008F7"/>
    <w:rPr>
      <w:rFonts w:ascii="Wingdings" w:hAnsi="Wingdings"/>
    </w:rPr>
  </w:style>
  <w:style w:type="character" w:customStyle="1" w:styleId="WW8Num6z3">
    <w:name w:val="WW8Num6z3"/>
    <w:rsid w:val="001008F7"/>
    <w:rPr>
      <w:rFonts w:ascii="Symbol" w:hAnsi="Symbol"/>
    </w:rPr>
  </w:style>
  <w:style w:type="character" w:customStyle="1" w:styleId="WW8Num7z0">
    <w:name w:val="WW8Num7z0"/>
    <w:rsid w:val="001008F7"/>
    <w:rPr>
      <w:rFonts w:ascii="Symbol" w:hAnsi="Symbol"/>
    </w:rPr>
  </w:style>
  <w:style w:type="character" w:customStyle="1" w:styleId="WW8Num7z1">
    <w:name w:val="WW8Num7z1"/>
    <w:rsid w:val="001008F7"/>
    <w:rPr>
      <w:rFonts w:ascii="Courier New" w:hAnsi="Courier New"/>
    </w:rPr>
  </w:style>
  <w:style w:type="character" w:customStyle="1" w:styleId="WW8Num7z2">
    <w:name w:val="WW8Num7z2"/>
    <w:rsid w:val="001008F7"/>
    <w:rPr>
      <w:rFonts w:ascii="Wingdings" w:hAnsi="Wingdings"/>
    </w:rPr>
  </w:style>
  <w:style w:type="character" w:customStyle="1" w:styleId="WW8Num8z0">
    <w:name w:val="WW8Num8z0"/>
    <w:rsid w:val="001008F7"/>
    <w:rPr>
      <w:rFonts w:ascii="Symbol" w:hAnsi="Symbol"/>
      <w:sz w:val="22"/>
    </w:rPr>
  </w:style>
  <w:style w:type="character" w:customStyle="1" w:styleId="WW8Num8z1">
    <w:name w:val="WW8Num8z1"/>
    <w:rsid w:val="001008F7"/>
    <w:rPr>
      <w:rFonts w:ascii="Courier New" w:hAnsi="Courier New"/>
    </w:rPr>
  </w:style>
  <w:style w:type="character" w:customStyle="1" w:styleId="WW8Num8z2">
    <w:name w:val="WW8Num8z2"/>
    <w:rsid w:val="001008F7"/>
    <w:rPr>
      <w:rFonts w:ascii="Wingdings" w:hAnsi="Wingdings"/>
    </w:rPr>
  </w:style>
  <w:style w:type="character" w:customStyle="1" w:styleId="WW8Num8z3">
    <w:name w:val="WW8Num8z3"/>
    <w:rsid w:val="001008F7"/>
    <w:rPr>
      <w:rFonts w:ascii="Symbol" w:hAnsi="Symbol"/>
    </w:rPr>
  </w:style>
  <w:style w:type="character" w:customStyle="1" w:styleId="WW8Num9z0">
    <w:name w:val="WW8Num9z0"/>
    <w:rsid w:val="001008F7"/>
    <w:rPr>
      <w:rFonts w:ascii="Symbol" w:hAnsi="Symbol"/>
    </w:rPr>
  </w:style>
  <w:style w:type="character" w:customStyle="1" w:styleId="WW8Num9z1">
    <w:name w:val="WW8Num9z1"/>
    <w:rsid w:val="001008F7"/>
    <w:rPr>
      <w:rFonts w:ascii="Courier New" w:hAnsi="Courier New"/>
    </w:rPr>
  </w:style>
  <w:style w:type="character" w:customStyle="1" w:styleId="WW8Num9z2">
    <w:name w:val="WW8Num9z2"/>
    <w:rsid w:val="001008F7"/>
    <w:rPr>
      <w:rFonts w:ascii="Wingdings" w:hAnsi="Wingdings"/>
    </w:rPr>
  </w:style>
  <w:style w:type="character" w:customStyle="1" w:styleId="WW8Num10z0">
    <w:name w:val="WW8Num10z0"/>
    <w:rsid w:val="001008F7"/>
    <w:rPr>
      <w:rFonts w:ascii="Symbol" w:hAnsi="Symbol"/>
      <w:color w:val="auto"/>
      <w:sz w:val="22"/>
    </w:rPr>
  </w:style>
  <w:style w:type="character" w:customStyle="1" w:styleId="WW8Num10z1">
    <w:name w:val="WW8Num10z1"/>
    <w:rsid w:val="001008F7"/>
    <w:rPr>
      <w:rFonts w:ascii="Courier New" w:hAnsi="Courier New"/>
    </w:rPr>
  </w:style>
  <w:style w:type="character" w:customStyle="1" w:styleId="WW8Num10z2">
    <w:name w:val="WW8Num10z2"/>
    <w:rsid w:val="001008F7"/>
    <w:rPr>
      <w:rFonts w:ascii="Wingdings" w:hAnsi="Wingdings"/>
    </w:rPr>
  </w:style>
  <w:style w:type="character" w:customStyle="1" w:styleId="WW8Num10z3">
    <w:name w:val="WW8Num10z3"/>
    <w:rsid w:val="001008F7"/>
    <w:rPr>
      <w:rFonts w:ascii="Symbol" w:hAnsi="Symbol"/>
    </w:rPr>
  </w:style>
  <w:style w:type="character" w:customStyle="1" w:styleId="WW8Num11z0">
    <w:name w:val="WW8Num11z0"/>
    <w:rsid w:val="001008F7"/>
    <w:rPr>
      <w:rFonts w:ascii="Symbol" w:hAnsi="Symbol"/>
    </w:rPr>
  </w:style>
  <w:style w:type="character" w:customStyle="1" w:styleId="WW8Num11z1">
    <w:name w:val="WW8Num11z1"/>
    <w:rsid w:val="001008F7"/>
    <w:rPr>
      <w:rFonts w:ascii="Courier New" w:hAnsi="Courier New"/>
    </w:rPr>
  </w:style>
  <w:style w:type="character" w:customStyle="1" w:styleId="WW8Num11z2">
    <w:name w:val="WW8Num11z2"/>
    <w:rsid w:val="001008F7"/>
    <w:rPr>
      <w:rFonts w:ascii="Wingdings" w:hAnsi="Wingdings"/>
    </w:rPr>
  </w:style>
  <w:style w:type="character" w:customStyle="1" w:styleId="WW8Num12z0">
    <w:name w:val="WW8Num12z0"/>
    <w:rsid w:val="001008F7"/>
    <w:rPr>
      <w:rFonts w:ascii="Symbol" w:hAnsi="Symbol"/>
    </w:rPr>
  </w:style>
  <w:style w:type="character" w:customStyle="1" w:styleId="WW8Num12z1">
    <w:name w:val="WW8Num12z1"/>
    <w:rsid w:val="001008F7"/>
    <w:rPr>
      <w:rFonts w:ascii="Courier New" w:hAnsi="Courier New"/>
    </w:rPr>
  </w:style>
  <w:style w:type="character" w:customStyle="1" w:styleId="WW8Num12z2">
    <w:name w:val="WW8Num12z2"/>
    <w:rsid w:val="001008F7"/>
    <w:rPr>
      <w:rFonts w:ascii="Wingdings" w:hAnsi="Wingdings"/>
    </w:rPr>
  </w:style>
  <w:style w:type="character" w:customStyle="1" w:styleId="WW8Num13z0">
    <w:name w:val="WW8Num13z0"/>
    <w:rsid w:val="001008F7"/>
    <w:rPr>
      <w:rFonts w:ascii="Symbol" w:hAnsi="Symbol"/>
    </w:rPr>
  </w:style>
  <w:style w:type="character" w:customStyle="1" w:styleId="WW8Num13z1">
    <w:name w:val="WW8Num13z1"/>
    <w:rsid w:val="001008F7"/>
    <w:rPr>
      <w:rFonts w:ascii="Courier New" w:hAnsi="Courier New"/>
    </w:rPr>
  </w:style>
  <w:style w:type="character" w:customStyle="1" w:styleId="WW8Num13z2">
    <w:name w:val="WW8Num13z2"/>
    <w:rsid w:val="001008F7"/>
    <w:rPr>
      <w:rFonts w:ascii="Wingdings" w:hAnsi="Wingdings"/>
    </w:rPr>
  </w:style>
  <w:style w:type="character" w:customStyle="1" w:styleId="WW8Num14z0">
    <w:name w:val="WW8Num14z0"/>
    <w:rsid w:val="001008F7"/>
    <w:rPr>
      <w:rFonts w:ascii="Symbol" w:hAnsi="Symbol"/>
    </w:rPr>
  </w:style>
  <w:style w:type="character" w:customStyle="1" w:styleId="WW8Num14z1">
    <w:name w:val="WW8Num14z1"/>
    <w:rsid w:val="001008F7"/>
    <w:rPr>
      <w:rFonts w:ascii="Courier New" w:hAnsi="Courier New"/>
    </w:rPr>
  </w:style>
  <w:style w:type="character" w:customStyle="1" w:styleId="WW8Num14z2">
    <w:name w:val="WW8Num14z2"/>
    <w:rsid w:val="001008F7"/>
    <w:rPr>
      <w:rFonts w:ascii="Wingdings" w:hAnsi="Wingdings"/>
    </w:rPr>
  </w:style>
  <w:style w:type="character" w:customStyle="1" w:styleId="WW8Num15z0">
    <w:name w:val="WW8Num15z0"/>
    <w:rsid w:val="001008F7"/>
    <w:rPr>
      <w:rFonts w:ascii="Symbol" w:hAnsi="Symbol"/>
    </w:rPr>
  </w:style>
  <w:style w:type="character" w:customStyle="1" w:styleId="WW8NumSt2z0">
    <w:name w:val="WW8NumSt2z0"/>
    <w:rsid w:val="001008F7"/>
    <w:rPr>
      <w:rFonts w:ascii="Symbol" w:hAnsi="Symbol"/>
      <w:sz w:val="22"/>
    </w:rPr>
  </w:style>
  <w:style w:type="character" w:customStyle="1" w:styleId="WW8NumSt2z1">
    <w:name w:val="WW8NumSt2z1"/>
    <w:rsid w:val="001008F7"/>
    <w:rPr>
      <w:rFonts w:ascii="Courier New" w:hAnsi="Courier New"/>
    </w:rPr>
  </w:style>
  <w:style w:type="character" w:customStyle="1" w:styleId="WW8NumSt2z2">
    <w:name w:val="WW8NumSt2z2"/>
    <w:rsid w:val="001008F7"/>
    <w:rPr>
      <w:rFonts w:ascii="Wingdings" w:hAnsi="Wingdings"/>
    </w:rPr>
  </w:style>
  <w:style w:type="character" w:customStyle="1" w:styleId="WW8NumSt2z3">
    <w:name w:val="WW8NumSt2z3"/>
    <w:rsid w:val="001008F7"/>
    <w:rPr>
      <w:rFonts w:ascii="Symbol" w:hAnsi="Symbol"/>
    </w:rPr>
  </w:style>
  <w:style w:type="character" w:customStyle="1" w:styleId="19">
    <w:name w:val="Основной шрифт абзаца1"/>
    <w:rsid w:val="001008F7"/>
  </w:style>
  <w:style w:type="character" w:customStyle="1" w:styleId="aff">
    <w:name w:val="Символ сноски"/>
    <w:rsid w:val="001008F7"/>
    <w:rPr>
      <w:vertAlign w:val="superscript"/>
    </w:rPr>
  </w:style>
  <w:style w:type="character" w:customStyle="1" w:styleId="aff0">
    <w:name w:val="Символы концевой сноски"/>
    <w:rsid w:val="001008F7"/>
  </w:style>
  <w:style w:type="paragraph" w:customStyle="1" w:styleId="aff1">
    <w:name w:val="Заголовок"/>
    <w:basedOn w:val="a0"/>
    <w:next w:val="af4"/>
    <w:rsid w:val="001008F7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2">
    <w:name w:val="List"/>
    <w:basedOn w:val="af4"/>
    <w:uiPriority w:val="99"/>
    <w:rsid w:val="001008F7"/>
    <w:rPr>
      <w:rFonts w:cs="àìè â 2006 ãîäó ïðîãðàììû ïî ôè"/>
    </w:rPr>
  </w:style>
  <w:style w:type="paragraph" w:styleId="1a">
    <w:name w:val="index 1"/>
    <w:basedOn w:val="a0"/>
    <w:next w:val="a0"/>
    <w:autoRedefine/>
    <w:uiPriority w:val="99"/>
    <w:semiHidden/>
    <w:unhideWhenUsed/>
    <w:rsid w:val="001008F7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index heading"/>
    <w:basedOn w:val="a0"/>
    <w:uiPriority w:val="99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b">
    <w:name w:val="Название1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c">
    <w:name w:val="Указатель1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d">
    <w:name w:val="Текст1"/>
    <w:basedOn w:val="a0"/>
    <w:rsid w:val="001008F7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008F7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008F7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Содержимое таблицы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Заголовок таблицы"/>
    <w:basedOn w:val="aff4"/>
    <w:rsid w:val="001008F7"/>
    <w:pPr>
      <w:jc w:val="center"/>
    </w:pPr>
    <w:rPr>
      <w:b/>
      <w:bCs/>
    </w:rPr>
  </w:style>
  <w:style w:type="paragraph" w:customStyle="1" w:styleId="aff6">
    <w:name w:val="Содержимое врезки"/>
    <w:basedOn w:val="af4"/>
    <w:rsid w:val="001008F7"/>
  </w:style>
  <w:style w:type="paragraph" w:customStyle="1" w:styleId="aff7">
    <w:name w:val="параграф"/>
    <w:basedOn w:val="a0"/>
    <w:rsid w:val="001008F7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008F7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1008F7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008F7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008F7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8">
    <w:name w:val="Emphasis"/>
    <w:basedOn w:val="a1"/>
    <w:uiPriority w:val="20"/>
    <w:qFormat/>
    <w:rsid w:val="001008F7"/>
    <w:rPr>
      <w:i/>
    </w:rPr>
  </w:style>
  <w:style w:type="paragraph" w:customStyle="1" w:styleId="2a">
    <w:name w:val="Стиль Заголовок 2 + не курсив"/>
    <w:basedOn w:val="2"/>
    <w:link w:val="2b"/>
    <w:rsid w:val="001008F7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1008F7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uiPriority w:val="39"/>
    <w:rsid w:val="001008F7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10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008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008F7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">
    <w:name w:val="Абзац списка1"/>
    <w:basedOn w:val="a0"/>
    <w:rsid w:val="001008F7"/>
    <w:pPr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rsid w:val="001008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a">
    <w:name w:val="annotation reference"/>
    <w:basedOn w:val="a1"/>
    <w:uiPriority w:val="99"/>
    <w:rsid w:val="001008F7"/>
    <w:rPr>
      <w:sz w:val="16"/>
    </w:rPr>
  </w:style>
  <w:style w:type="paragraph" w:styleId="affb">
    <w:name w:val="annotation text"/>
    <w:basedOn w:val="a0"/>
    <w:link w:val="affc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rsid w:val="001008F7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1008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uiPriority w:val="99"/>
    <w:rsid w:val="001008F7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uiPriority w:val="39"/>
    <w:rsid w:val="001008F7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2">
    <w:name w:val="Основной текст (6)"/>
    <w:link w:val="610"/>
    <w:locked/>
    <w:rsid w:val="001008F7"/>
    <w:rPr>
      <w:b/>
      <w:shd w:val="clear" w:color="auto" w:fill="FFFFFF"/>
    </w:rPr>
  </w:style>
  <w:style w:type="paragraph" w:customStyle="1" w:styleId="610">
    <w:name w:val="Основной текст (6)1"/>
    <w:basedOn w:val="a0"/>
    <w:link w:val="62"/>
    <w:rsid w:val="001008F7"/>
    <w:pPr>
      <w:shd w:val="clear" w:color="auto" w:fill="FFFFFF"/>
      <w:spacing w:after="0" w:line="240" w:lineRule="atLeast"/>
    </w:pPr>
    <w:rPr>
      <w:b/>
    </w:rPr>
  </w:style>
  <w:style w:type="character" w:customStyle="1" w:styleId="63">
    <w:name w:val="Основной текст (6) + Не полужирный"/>
    <w:rsid w:val="001008F7"/>
    <w:rPr>
      <w:rFonts w:ascii="Times New Roman" w:hAnsi="Times New Roman"/>
      <w:b/>
      <w:sz w:val="22"/>
    </w:rPr>
  </w:style>
  <w:style w:type="character" w:customStyle="1" w:styleId="36">
    <w:name w:val="Заголовок №3"/>
    <w:link w:val="311"/>
    <w:locked/>
    <w:rsid w:val="001008F7"/>
    <w:rPr>
      <w:b/>
      <w:shd w:val="clear" w:color="auto" w:fill="FFFFFF"/>
    </w:rPr>
  </w:style>
  <w:style w:type="paragraph" w:customStyle="1" w:styleId="311">
    <w:name w:val="Заголовок №31"/>
    <w:basedOn w:val="a0"/>
    <w:link w:val="36"/>
    <w:rsid w:val="001008F7"/>
    <w:pPr>
      <w:shd w:val="clear" w:color="auto" w:fill="FFFFFF"/>
      <w:spacing w:before="420" w:after="0" w:line="331" w:lineRule="exact"/>
      <w:ind w:hanging="720"/>
      <w:outlineLvl w:val="2"/>
    </w:pPr>
    <w:rPr>
      <w:b/>
    </w:rPr>
  </w:style>
  <w:style w:type="character" w:customStyle="1" w:styleId="120">
    <w:name w:val="Основной текст (12)"/>
    <w:link w:val="121"/>
    <w:locked/>
    <w:rsid w:val="001008F7"/>
    <w:rPr>
      <w:b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1008F7"/>
    <w:pPr>
      <w:shd w:val="clear" w:color="auto" w:fill="FFFFFF"/>
      <w:spacing w:before="420" w:after="0" w:line="336" w:lineRule="exact"/>
      <w:ind w:hanging="720"/>
    </w:pPr>
    <w:rPr>
      <w:b/>
    </w:rPr>
  </w:style>
  <w:style w:type="character" w:customStyle="1" w:styleId="611">
    <w:name w:val="Основной текст (6) + Не полужирный1"/>
    <w:rsid w:val="001008F7"/>
    <w:rPr>
      <w:rFonts w:ascii="Times New Roman" w:hAnsi="Times New Roman"/>
      <w:b/>
      <w:sz w:val="22"/>
    </w:rPr>
  </w:style>
  <w:style w:type="character" w:customStyle="1" w:styleId="320">
    <w:name w:val="Заголовок №3 (2)"/>
    <w:link w:val="321"/>
    <w:locked/>
    <w:rsid w:val="001008F7"/>
    <w:rPr>
      <w:b/>
      <w:shd w:val="clear" w:color="auto" w:fill="FFFFFF"/>
    </w:rPr>
  </w:style>
  <w:style w:type="paragraph" w:customStyle="1" w:styleId="321">
    <w:name w:val="Заголовок №3 (2)1"/>
    <w:basedOn w:val="a0"/>
    <w:link w:val="320"/>
    <w:rsid w:val="001008F7"/>
    <w:pPr>
      <w:shd w:val="clear" w:color="auto" w:fill="FFFFFF"/>
      <w:spacing w:after="120" w:line="240" w:lineRule="atLeast"/>
      <w:outlineLvl w:val="2"/>
    </w:pPr>
    <w:rPr>
      <w:b/>
    </w:rPr>
  </w:style>
  <w:style w:type="character" w:customStyle="1" w:styleId="9">
    <w:name w:val="Основной текст (9)"/>
    <w:link w:val="91"/>
    <w:locked/>
    <w:rsid w:val="001008F7"/>
    <w:rPr>
      <w:b/>
      <w:shd w:val="clear" w:color="auto" w:fill="FFFFFF"/>
    </w:rPr>
  </w:style>
  <w:style w:type="paragraph" w:customStyle="1" w:styleId="91">
    <w:name w:val="Основной текст (9)1"/>
    <w:basedOn w:val="a0"/>
    <w:link w:val="9"/>
    <w:rsid w:val="001008F7"/>
    <w:pPr>
      <w:shd w:val="clear" w:color="auto" w:fill="FFFFFF"/>
      <w:spacing w:before="420" w:after="0" w:line="379" w:lineRule="exact"/>
      <w:ind w:hanging="720"/>
    </w:pPr>
    <w:rPr>
      <w:b/>
    </w:rPr>
  </w:style>
  <w:style w:type="character" w:customStyle="1" w:styleId="100">
    <w:name w:val="Основной текст (10)"/>
    <w:link w:val="101"/>
    <w:locked/>
    <w:rsid w:val="001008F7"/>
    <w:rPr>
      <w:b/>
      <w:shd w:val="clear" w:color="auto" w:fill="FFFFFF"/>
    </w:rPr>
  </w:style>
  <w:style w:type="character" w:customStyle="1" w:styleId="102">
    <w:name w:val="Основной текст (10) + Не полужирный"/>
    <w:basedOn w:val="100"/>
    <w:rsid w:val="001008F7"/>
    <w:rPr>
      <w:rFonts w:cs="Times New Roman"/>
      <w:b/>
      <w:bCs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1008F7"/>
    <w:pPr>
      <w:shd w:val="clear" w:color="auto" w:fill="FFFFFF"/>
      <w:spacing w:before="420" w:after="0" w:line="374" w:lineRule="exact"/>
      <w:jc w:val="center"/>
    </w:pPr>
    <w:rPr>
      <w:b/>
    </w:rPr>
  </w:style>
  <w:style w:type="character" w:customStyle="1" w:styleId="41">
    <w:name w:val="Заголовок №4"/>
    <w:link w:val="410"/>
    <w:locked/>
    <w:rsid w:val="001008F7"/>
    <w:rPr>
      <w:b/>
      <w:shd w:val="clear" w:color="auto" w:fill="FFFFFF"/>
    </w:rPr>
  </w:style>
  <w:style w:type="paragraph" w:customStyle="1" w:styleId="410">
    <w:name w:val="Заголовок №41"/>
    <w:basedOn w:val="a0"/>
    <w:link w:val="41"/>
    <w:rsid w:val="001008F7"/>
    <w:pPr>
      <w:shd w:val="clear" w:color="auto" w:fill="FFFFFF"/>
      <w:spacing w:before="300" w:after="0" w:line="374" w:lineRule="exact"/>
      <w:ind w:hanging="720"/>
      <w:outlineLvl w:val="3"/>
    </w:pPr>
    <w:rPr>
      <w:b/>
    </w:rPr>
  </w:style>
  <w:style w:type="character" w:customStyle="1" w:styleId="612">
    <w:name w:val="Знак Знак61"/>
    <w:locked/>
    <w:rsid w:val="001008F7"/>
    <w:rPr>
      <w:sz w:val="24"/>
      <w:lang w:val="ru-RU" w:eastAsia="ru-RU"/>
    </w:rPr>
  </w:style>
  <w:style w:type="character" w:customStyle="1" w:styleId="c4c13">
    <w:name w:val="c4 c13"/>
    <w:basedOn w:val="a1"/>
    <w:rsid w:val="001008F7"/>
    <w:rPr>
      <w:rFonts w:cs="Times New Roman"/>
    </w:rPr>
  </w:style>
  <w:style w:type="character" w:customStyle="1" w:styleId="c4">
    <w:name w:val="c4"/>
    <w:basedOn w:val="a1"/>
    <w:rsid w:val="001008F7"/>
    <w:rPr>
      <w:rFonts w:cs="Times New Roman"/>
    </w:rPr>
  </w:style>
  <w:style w:type="paragraph" w:customStyle="1" w:styleId="c9">
    <w:name w:val="c9"/>
    <w:basedOn w:val="a0"/>
    <w:rsid w:val="0010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1008F7"/>
    <w:rPr>
      <w:rFonts w:ascii="Times New Roman" w:hAnsi="Times New Roman"/>
      <w:sz w:val="24"/>
    </w:rPr>
  </w:style>
  <w:style w:type="table" w:styleId="afff1">
    <w:name w:val="Table Grid"/>
    <w:basedOn w:val="a2"/>
    <w:uiPriority w:val="59"/>
    <w:rsid w:val="00B10A8A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9177DE-2272-4A36-9259-9F51B33F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72</Pages>
  <Words>24837</Words>
  <Characters>141574</Characters>
  <Application>Microsoft Office Word</Application>
  <DocSecurity>0</DocSecurity>
  <Lines>1179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Соломина Л А</cp:lastModifiedBy>
  <cp:revision>13</cp:revision>
  <dcterms:created xsi:type="dcterms:W3CDTF">2016-08-15T12:02:00Z</dcterms:created>
  <dcterms:modified xsi:type="dcterms:W3CDTF">2020-11-26T09:28:00Z</dcterms:modified>
</cp:coreProperties>
</file>